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8" w:type="dxa"/>
        <w:tblLook w:val="01E0" w:firstRow="1" w:lastRow="1" w:firstColumn="1" w:lastColumn="1" w:noHBand="0" w:noVBand="0"/>
      </w:tblPr>
      <w:tblGrid>
        <w:gridCol w:w="8903"/>
      </w:tblGrid>
      <w:tr w:rsidR="008C5A95" w:rsidRPr="005C30D9" w:rsidTr="00895EF9">
        <w:trPr>
          <w:trHeight w:hRule="exact" w:val="1361"/>
        </w:trPr>
        <w:tc>
          <w:tcPr>
            <w:tcW w:w="8901" w:type="dxa"/>
            <w:vAlign w:val="bottom"/>
          </w:tcPr>
          <w:p w:rsidR="00895EF9" w:rsidRPr="005C30D9" w:rsidRDefault="00370D89" w:rsidP="00B91FF0">
            <w:pPr>
              <w:pStyle w:val="DocumentTitle"/>
              <w:spacing w:after="120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fldChar w:fldCharType="begin"/>
            </w:r>
            <w:r w:rsidRPr="005C30D9">
              <w:rPr>
                <w:rFonts w:ascii="Verdana" w:hAnsi="Verdana" w:cs="Arial"/>
              </w:rPr>
              <w:instrText xml:space="preserve"> DOCPROPERTY  Scope  \* MERGEFORMAT </w:instrText>
            </w:r>
            <w:r w:rsidRPr="005C30D9">
              <w:rPr>
                <w:rFonts w:ascii="Verdana" w:hAnsi="Verdana" w:cs="Arial"/>
              </w:rPr>
              <w:fldChar w:fldCharType="separate"/>
            </w:r>
            <w:r w:rsidR="00D11811" w:rsidRPr="005C30D9">
              <w:rPr>
                <w:rFonts w:ascii="Verdana" w:hAnsi="Verdana" w:cs="Arial"/>
              </w:rPr>
              <w:t>Group Informatics</w:t>
            </w:r>
            <w:r w:rsidRPr="005C30D9">
              <w:rPr>
                <w:rFonts w:ascii="Verdana" w:hAnsi="Verdana" w:cs="Arial"/>
              </w:rPr>
              <w:fldChar w:fldCharType="end"/>
            </w:r>
          </w:p>
          <w:p w:rsidR="008C5A95" w:rsidRPr="005C30D9" w:rsidRDefault="00710C50" w:rsidP="00B91FF0">
            <w:pPr>
              <w:pStyle w:val="DocumentTitle"/>
              <w:spacing w:after="120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User Manual</w:t>
            </w:r>
          </w:p>
        </w:tc>
      </w:tr>
      <w:tr w:rsidR="008C5A95" w:rsidRPr="005C30D9" w:rsidTr="00895EF9">
        <w:trPr>
          <w:trHeight w:hRule="exact" w:val="5670"/>
        </w:trPr>
        <w:tc>
          <w:tcPr>
            <w:tcW w:w="8901" w:type="dxa"/>
          </w:tcPr>
          <w:p w:rsidR="008C5A95" w:rsidRPr="00976741" w:rsidRDefault="00623B36" w:rsidP="00976741">
            <w:pPr>
              <w:pStyle w:val="DocumentSubtitle"/>
              <w:spacing w:line="260" w:lineRule="atLeast"/>
              <w:rPr>
                <w:rFonts w:ascii="Verdana" w:hAnsi="Verdana"/>
                <w:sz w:val="40"/>
                <w:szCs w:val="40"/>
              </w:rPr>
            </w:pPr>
            <w:r w:rsidRPr="00976741">
              <w:rPr>
                <w:rFonts w:ascii="Verdana" w:hAnsi="Verdana"/>
                <w:sz w:val="40"/>
                <w:szCs w:val="40"/>
              </w:rPr>
              <w:fldChar w:fldCharType="begin"/>
            </w:r>
            <w:r w:rsidRPr="00976741">
              <w:rPr>
                <w:rFonts w:ascii="Verdana" w:hAnsi="Verdana"/>
                <w:sz w:val="40"/>
                <w:szCs w:val="40"/>
              </w:rPr>
              <w:instrText xml:space="preserve"> DOCPROPERTY  Title  \* MERGEFORMAT </w:instrText>
            </w:r>
            <w:r w:rsidRPr="00976741">
              <w:rPr>
                <w:rFonts w:ascii="Verdana" w:hAnsi="Verdana"/>
                <w:sz w:val="40"/>
                <w:szCs w:val="40"/>
              </w:rPr>
              <w:fldChar w:fldCharType="separate"/>
            </w:r>
            <w:r w:rsidR="00D11811" w:rsidRPr="00976741">
              <w:rPr>
                <w:rFonts w:ascii="Verdana" w:hAnsi="Verdana"/>
                <w:sz w:val="40"/>
                <w:szCs w:val="40"/>
              </w:rPr>
              <w:t>[</w:t>
            </w:r>
            <w:r w:rsidR="00976741" w:rsidRPr="00976741">
              <w:rPr>
                <w:rFonts w:ascii="Verdana" w:hAnsi="Verdana" w:hint="eastAsia"/>
                <w:sz w:val="40"/>
                <w:szCs w:val="40"/>
                <w:lang w:eastAsia="zh-CN"/>
              </w:rPr>
              <w:t>Clinical Research Metrics Dashboard</w:t>
            </w:r>
            <w:r w:rsidR="00D11811" w:rsidRPr="00976741">
              <w:rPr>
                <w:rFonts w:ascii="Verdana" w:hAnsi="Verdana"/>
                <w:sz w:val="40"/>
                <w:szCs w:val="40"/>
                <w:lang w:eastAsia="zh-CN"/>
              </w:rPr>
              <w:t>]</w:t>
            </w:r>
            <w:r w:rsidRPr="00976741">
              <w:rPr>
                <w:rFonts w:ascii="Verdana" w:hAnsi="Verdana"/>
                <w:sz w:val="40"/>
                <w:szCs w:val="40"/>
              </w:rPr>
              <w:fldChar w:fldCharType="end"/>
            </w:r>
          </w:p>
        </w:tc>
      </w:tr>
      <w:tr w:rsidR="008C5A95" w:rsidRPr="005C30D9" w:rsidTr="005F4E2E">
        <w:trPr>
          <w:trHeight w:val="2062"/>
        </w:trPr>
        <w:tc>
          <w:tcPr>
            <w:tcW w:w="8903" w:type="dxa"/>
            <w:vAlign w:val="bottom"/>
          </w:tcPr>
          <w:p w:rsidR="008C5A95" w:rsidRPr="005C30D9" w:rsidRDefault="008C5A95" w:rsidP="00291A8A">
            <w:pPr>
              <w:tabs>
                <w:tab w:val="left" w:pos="2524"/>
              </w:tabs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</w:rPr>
              <w:t>Document ID:</w:t>
            </w:r>
            <w:r w:rsidRPr="005C30D9">
              <w:rPr>
                <w:rFonts w:ascii="Verdana" w:hAnsi="Verdana" w:cs="Arial"/>
              </w:rPr>
              <w:tab/>
            </w:r>
            <w:r w:rsidR="00710C50" w:rsidRPr="00CA3FCE">
              <w:rPr>
                <w:rFonts w:ascii="Verdana" w:hAnsi="Verdana" w:cs="Arial"/>
                <w:sz w:val="20"/>
                <w:szCs w:val="20"/>
                <w:lang w:eastAsia="zh-CN"/>
              </w:rPr>
              <w:t>UserManual</w:t>
            </w:r>
            <w:r w:rsidR="00665328" w:rsidRPr="00CA3FCE">
              <w:rPr>
                <w:rFonts w:ascii="Verdana" w:hAnsi="Verdana" w:cs="Arial"/>
                <w:sz w:val="20"/>
                <w:szCs w:val="20"/>
                <w:lang w:eastAsia="zh-CN"/>
              </w:rPr>
              <w:t>_</w:t>
            </w:r>
            <w:r w:rsidR="00FC099C" w:rsidRPr="00CA3FCE">
              <w:rPr>
                <w:rFonts w:ascii="Verdana" w:hAnsi="Verdana" w:cs="Arial"/>
                <w:sz w:val="20"/>
                <w:szCs w:val="20"/>
                <w:lang w:eastAsia="zh-CN"/>
              </w:rPr>
              <w:t>Clinical</w:t>
            </w:r>
            <w:r w:rsidR="001A40E8">
              <w:rPr>
                <w:rFonts w:ascii="Verdana" w:hAnsi="Verdana" w:cs="Arial" w:hint="eastAsia"/>
                <w:sz w:val="20"/>
                <w:szCs w:val="20"/>
                <w:lang w:eastAsia="zh-CN"/>
              </w:rPr>
              <w:t>_</w:t>
            </w:r>
            <w:r w:rsidR="001A40E8">
              <w:rPr>
                <w:rFonts w:ascii="Verdana" w:hAnsi="Verdana" w:cs="Arial"/>
                <w:sz w:val="20"/>
                <w:szCs w:val="20"/>
                <w:lang w:eastAsia="zh-CN"/>
              </w:rPr>
              <w:t>Research</w:t>
            </w:r>
            <w:r w:rsidR="001A40E8">
              <w:rPr>
                <w:rFonts w:ascii="Verdana" w:hAnsi="Verdana" w:cs="Arial" w:hint="eastAsia"/>
                <w:sz w:val="20"/>
                <w:szCs w:val="20"/>
                <w:lang w:eastAsia="zh-CN"/>
              </w:rPr>
              <w:t>_</w:t>
            </w:r>
            <w:r w:rsidR="001A40E8">
              <w:rPr>
                <w:rFonts w:ascii="Verdana" w:hAnsi="Verdana" w:cs="Arial"/>
                <w:sz w:val="20"/>
                <w:szCs w:val="20"/>
                <w:lang w:eastAsia="zh-CN"/>
              </w:rPr>
              <w:t>Metrics</w:t>
            </w:r>
            <w:r w:rsidR="001A40E8">
              <w:rPr>
                <w:rFonts w:ascii="Verdana" w:hAnsi="Verdana" w:cs="Arial" w:hint="eastAsia"/>
                <w:sz w:val="20"/>
                <w:szCs w:val="20"/>
                <w:lang w:eastAsia="zh-CN"/>
              </w:rPr>
              <w:t>_</w:t>
            </w:r>
            <w:r w:rsidR="00FC099C" w:rsidRPr="00CA3FCE">
              <w:rPr>
                <w:rFonts w:ascii="Verdana" w:hAnsi="Verdana" w:cs="Arial"/>
                <w:sz w:val="20"/>
                <w:szCs w:val="20"/>
                <w:lang w:eastAsia="zh-CN"/>
              </w:rPr>
              <w:t>Dashboard</w:t>
            </w:r>
            <w:r w:rsidR="00EC7364" w:rsidRPr="00CA3FCE">
              <w:rPr>
                <w:rFonts w:ascii="Verdana" w:hAnsi="Verdana" w:cs="Arial"/>
                <w:sz w:val="20"/>
                <w:szCs w:val="20"/>
                <w:lang w:eastAsia="zh-CN"/>
              </w:rPr>
              <w:t>_V1.0.0</w:t>
            </w:r>
          </w:p>
          <w:p w:rsidR="008C5A95" w:rsidRPr="005C30D9" w:rsidRDefault="008C5A95" w:rsidP="00291A8A">
            <w:pPr>
              <w:tabs>
                <w:tab w:val="left" w:pos="2524"/>
              </w:tabs>
              <w:rPr>
                <w:rFonts w:ascii="Verdana" w:hAnsi="Verdana" w:cs="Arial"/>
              </w:rPr>
            </w:pPr>
          </w:p>
          <w:p w:rsidR="008C5A95" w:rsidRPr="005C30D9" w:rsidRDefault="008C5A95" w:rsidP="00291A8A">
            <w:pPr>
              <w:tabs>
                <w:tab w:val="left" w:pos="2524"/>
              </w:tabs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</w:rPr>
              <w:t>Version:</w:t>
            </w:r>
            <w:r w:rsidRPr="005C30D9">
              <w:rPr>
                <w:rFonts w:ascii="Verdana" w:hAnsi="Verdana" w:cs="Arial"/>
              </w:rPr>
              <w:tab/>
            </w:r>
            <w:r w:rsidR="00941837" w:rsidRPr="005C30D9">
              <w:rPr>
                <w:rFonts w:ascii="Verdana" w:hAnsi="Verdana" w:cs="Arial"/>
              </w:rPr>
              <w:fldChar w:fldCharType="begin"/>
            </w:r>
            <w:r w:rsidR="00941837" w:rsidRPr="005C30D9">
              <w:rPr>
                <w:rFonts w:ascii="Verdana" w:hAnsi="Verdana" w:cs="Arial"/>
              </w:rPr>
              <w:instrText xml:space="preserve"> DOCPROPERTY  Version  \* MERGEFORMAT </w:instrText>
            </w:r>
            <w:r w:rsidR="00941837" w:rsidRPr="005C30D9">
              <w:rPr>
                <w:rFonts w:ascii="Verdana" w:hAnsi="Verdana" w:cs="Arial"/>
              </w:rPr>
              <w:fldChar w:fldCharType="separate"/>
            </w:r>
            <w:r w:rsidR="00D11811" w:rsidRPr="005C30D9">
              <w:rPr>
                <w:rFonts w:ascii="Verdana" w:hAnsi="Verdana" w:cs="Arial"/>
              </w:rPr>
              <w:t>1.0</w:t>
            </w:r>
            <w:r w:rsidR="00941837" w:rsidRPr="005C30D9">
              <w:rPr>
                <w:rFonts w:ascii="Verdana" w:hAnsi="Verdana" w:cs="Arial"/>
              </w:rPr>
              <w:fldChar w:fldCharType="end"/>
            </w:r>
            <w:r w:rsidR="00EC7364" w:rsidRPr="005C30D9">
              <w:rPr>
                <w:rFonts w:ascii="Verdana" w:hAnsi="Verdana" w:cs="Arial"/>
                <w:lang w:eastAsia="zh-CN"/>
              </w:rPr>
              <w:t>.0</w:t>
            </w:r>
          </w:p>
          <w:p w:rsidR="008C5A95" w:rsidRPr="005C30D9" w:rsidRDefault="008C5A95" w:rsidP="00291A8A">
            <w:pPr>
              <w:tabs>
                <w:tab w:val="left" w:pos="2524"/>
              </w:tabs>
              <w:rPr>
                <w:rFonts w:ascii="Verdana" w:hAnsi="Verdana" w:cs="Arial"/>
              </w:rPr>
            </w:pPr>
          </w:p>
          <w:p w:rsidR="008C5A95" w:rsidRPr="005C30D9" w:rsidRDefault="008C5A95" w:rsidP="00291A8A">
            <w:pPr>
              <w:tabs>
                <w:tab w:val="left" w:pos="2524"/>
              </w:tabs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Effective Date:</w:t>
            </w:r>
            <w:r w:rsidRPr="005C30D9">
              <w:rPr>
                <w:rFonts w:ascii="Verdana" w:hAnsi="Verdana" w:cs="Arial"/>
              </w:rPr>
              <w:tab/>
            </w:r>
            <w:r w:rsidR="00941837" w:rsidRPr="005C30D9">
              <w:rPr>
                <w:rFonts w:ascii="Verdana" w:hAnsi="Verdana" w:cs="Arial"/>
              </w:rPr>
              <w:fldChar w:fldCharType="begin"/>
            </w:r>
            <w:r w:rsidR="00941837" w:rsidRPr="005C30D9">
              <w:rPr>
                <w:rFonts w:ascii="Verdana" w:hAnsi="Verdana" w:cs="Arial"/>
              </w:rPr>
              <w:instrText xml:space="preserve"> DOCPROPERTY  "Effective Date"  \* MERGEFORMAT </w:instrText>
            </w:r>
            <w:r w:rsidR="00941837" w:rsidRPr="005C30D9">
              <w:rPr>
                <w:rFonts w:ascii="Verdana" w:hAnsi="Verdana" w:cs="Arial"/>
              </w:rPr>
              <w:fldChar w:fldCharType="separate"/>
            </w:r>
            <w:r w:rsidR="00D11811" w:rsidRPr="005C30D9">
              <w:rPr>
                <w:rFonts w:ascii="Verdana" w:hAnsi="Verdana" w:cs="Arial"/>
              </w:rPr>
              <w:t>Date of last signature</w:t>
            </w:r>
            <w:r w:rsidR="00941837" w:rsidRPr="005C30D9">
              <w:rPr>
                <w:rFonts w:ascii="Verdana" w:hAnsi="Verdana" w:cs="Arial"/>
              </w:rPr>
              <w:fldChar w:fldCharType="end"/>
            </w:r>
          </w:p>
          <w:p w:rsidR="00895EF9" w:rsidRPr="005C30D9" w:rsidRDefault="00895EF9" w:rsidP="00291A8A">
            <w:pPr>
              <w:tabs>
                <w:tab w:val="left" w:pos="2524"/>
              </w:tabs>
              <w:rPr>
                <w:rFonts w:ascii="Verdana" w:hAnsi="Verdana" w:cs="Arial"/>
              </w:rPr>
            </w:pPr>
          </w:p>
          <w:p w:rsidR="00895EF9" w:rsidRPr="005C30D9" w:rsidRDefault="00895EF9" w:rsidP="00F96735">
            <w:pPr>
              <w:tabs>
                <w:tab w:val="left" w:pos="2524"/>
              </w:tabs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PMM Template Version:</w:t>
            </w:r>
            <w:r w:rsidRPr="005C30D9">
              <w:rPr>
                <w:rFonts w:ascii="Verdana" w:hAnsi="Verdana" w:cs="Arial"/>
              </w:rPr>
              <w:tab/>
            </w:r>
            <w:r w:rsidR="00F96735" w:rsidRPr="005C30D9">
              <w:rPr>
                <w:rFonts w:ascii="Verdana" w:hAnsi="Verdana" w:cs="Arial"/>
              </w:rPr>
              <w:t>8</w:t>
            </w:r>
            <w:r w:rsidR="002C24FE" w:rsidRPr="005C30D9">
              <w:rPr>
                <w:rFonts w:ascii="Verdana" w:hAnsi="Verdana" w:cs="Arial"/>
              </w:rPr>
              <w:t>.</w:t>
            </w:r>
            <w:r w:rsidRPr="005C30D9">
              <w:rPr>
                <w:rFonts w:ascii="Verdana" w:hAnsi="Verdana" w:cs="Arial"/>
              </w:rPr>
              <w:t>0 [</w:t>
            </w:r>
            <w:r w:rsidR="00F96735" w:rsidRPr="005C30D9">
              <w:rPr>
                <w:rFonts w:ascii="Verdana" w:hAnsi="Verdana" w:cs="Arial"/>
              </w:rPr>
              <w:t>February 2014</w:t>
            </w:r>
            <w:r w:rsidRPr="005C30D9">
              <w:rPr>
                <w:rFonts w:ascii="Verdana" w:hAnsi="Verdana" w:cs="Arial"/>
              </w:rPr>
              <w:t>]</w:t>
            </w:r>
          </w:p>
        </w:tc>
      </w:tr>
    </w:tbl>
    <w:p w:rsidR="008C5A95" w:rsidRPr="005C30D9" w:rsidRDefault="008C5A95">
      <w:pPr>
        <w:pStyle w:val="TableText9"/>
        <w:rPr>
          <w:rFonts w:ascii="Verdana" w:hAnsi="Verdana" w:cs="Arial"/>
        </w:rPr>
      </w:pPr>
    </w:p>
    <w:p w:rsidR="008C5A95" w:rsidRPr="005C30D9" w:rsidRDefault="008C5A95">
      <w:pPr>
        <w:pStyle w:val="Text"/>
        <w:rPr>
          <w:rFonts w:ascii="Verdana" w:hAnsi="Verdana" w:cs="Arial"/>
        </w:rPr>
        <w:sectPr w:rsidR="008C5A95" w:rsidRPr="005C30D9" w:rsidSect="00710C50">
          <w:headerReference w:type="default" r:id="rId9"/>
          <w:headerReference w:type="first" r:id="rId10"/>
          <w:pgSz w:w="11907" w:h="16839" w:code="9"/>
          <w:pgMar w:top="1587" w:right="1134" w:bottom="1843" w:left="1134" w:header="567" w:footer="1417" w:gutter="0"/>
          <w:cols w:space="720"/>
          <w:titlePg/>
          <w:docGrid w:linePitch="299"/>
        </w:sectPr>
      </w:pPr>
    </w:p>
    <w:p w:rsidR="008C5A95" w:rsidRPr="005C30D9" w:rsidRDefault="008C5A95" w:rsidP="00895EF9">
      <w:pPr>
        <w:pStyle w:val="Hd1"/>
        <w:pageBreakBefore/>
        <w:rPr>
          <w:rFonts w:ascii="Verdana" w:hAnsi="Verdana" w:cs="Arial"/>
        </w:rPr>
      </w:pPr>
      <w:bookmarkStart w:id="0" w:name="_Toc510423785"/>
      <w:r w:rsidRPr="005C30D9">
        <w:rPr>
          <w:rFonts w:ascii="Verdana" w:hAnsi="Verdana" w:cs="Arial"/>
        </w:rPr>
        <w:lastRenderedPageBreak/>
        <w:t>Document Information</w:t>
      </w:r>
      <w:bookmarkEnd w:id="0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78"/>
        <w:gridCol w:w="7299"/>
      </w:tblGrid>
      <w:tr w:rsidR="00B5680C" w:rsidRPr="005C30D9" w:rsidTr="001A2777">
        <w:trPr>
          <w:cantSplit/>
        </w:trPr>
        <w:tc>
          <w:tcPr>
            <w:tcW w:w="2378" w:type="dxa"/>
            <w:shd w:val="pct5" w:color="auto" w:fill="auto"/>
          </w:tcPr>
          <w:p w:rsidR="00B5680C" w:rsidRPr="005C30D9" w:rsidRDefault="00B5680C" w:rsidP="001A2777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Project Name</w:t>
            </w:r>
          </w:p>
        </w:tc>
        <w:tc>
          <w:tcPr>
            <w:tcW w:w="7299" w:type="dxa"/>
          </w:tcPr>
          <w:p w:rsidR="00B5680C" w:rsidRPr="005C30D9" w:rsidRDefault="00B2503B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Clinical Research Metrics Dashboard</w:t>
            </w:r>
          </w:p>
        </w:tc>
      </w:tr>
      <w:tr w:rsidR="00B5680C" w:rsidRPr="005C30D9" w:rsidTr="001A2777">
        <w:trPr>
          <w:cantSplit/>
        </w:trPr>
        <w:tc>
          <w:tcPr>
            <w:tcW w:w="2378" w:type="dxa"/>
            <w:shd w:val="pct5" w:color="auto" w:fill="auto"/>
          </w:tcPr>
          <w:p w:rsidR="00B5680C" w:rsidRPr="005C30D9" w:rsidRDefault="00B5680C" w:rsidP="00B5680C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Document Name</w:t>
            </w:r>
          </w:p>
        </w:tc>
        <w:tc>
          <w:tcPr>
            <w:tcW w:w="7299" w:type="dxa"/>
          </w:tcPr>
          <w:p w:rsidR="00B5680C" w:rsidRPr="005C30D9" w:rsidRDefault="00710C50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User Manual</w:t>
            </w:r>
          </w:p>
        </w:tc>
      </w:tr>
      <w:tr w:rsidR="008C5A95" w:rsidRPr="005C30D9" w:rsidTr="00B91FF0">
        <w:trPr>
          <w:cantSplit/>
        </w:trPr>
        <w:tc>
          <w:tcPr>
            <w:tcW w:w="2378" w:type="dxa"/>
            <w:shd w:val="pct5" w:color="auto" w:fill="auto"/>
          </w:tcPr>
          <w:p w:rsidR="008C5A95" w:rsidRPr="005C30D9" w:rsidRDefault="005F4B51" w:rsidP="00B91FF0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F4B51">
              <w:rPr>
                <w:rFonts w:ascii="Verdana" w:hAnsi="Verdana" w:cs="Arial"/>
                <w:b/>
              </w:rPr>
              <w:t xml:space="preserve">Solution </w:t>
            </w:r>
            <w:r w:rsidR="008C5A95" w:rsidRPr="005C30D9">
              <w:rPr>
                <w:rFonts w:ascii="Verdana" w:hAnsi="Verdana" w:cs="Arial"/>
                <w:b/>
              </w:rPr>
              <w:t>Owner</w:t>
            </w:r>
          </w:p>
        </w:tc>
        <w:tc>
          <w:tcPr>
            <w:tcW w:w="7299" w:type="dxa"/>
          </w:tcPr>
          <w:p w:rsidR="008C5A95" w:rsidRPr="005C30D9" w:rsidRDefault="00B46ECF" w:rsidP="00B2503B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B46ECF">
              <w:rPr>
                <w:rFonts w:ascii="Verdana" w:hAnsi="Verdana" w:cs="Arial"/>
              </w:rPr>
              <w:t>Michael Zhang</w:t>
            </w:r>
          </w:p>
        </w:tc>
      </w:tr>
      <w:tr w:rsidR="008F5D29" w:rsidRPr="005C30D9" w:rsidTr="00B91FF0">
        <w:trPr>
          <w:cantSplit/>
        </w:trPr>
        <w:tc>
          <w:tcPr>
            <w:tcW w:w="2378" w:type="dxa"/>
            <w:shd w:val="pct5" w:color="auto" w:fill="auto"/>
          </w:tcPr>
          <w:p w:rsidR="008F5D29" w:rsidRPr="005C30D9" w:rsidRDefault="008F5D29" w:rsidP="00B91FF0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Document Location</w:t>
            </w:r>
          </w:p>
        </w:tc>
        <w:tc>
          <w:tcPr>
            <w:tcW w:w="7299" w:type="dxa"/>
          </w:tcPr>
          <w:p w:rsidR="008F5D29" w:rsidRPr="005C30D9" w:rsidRDefault="008F5D29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</w:p>
        </w:tc>
      </w:tr>
      <w:tr w:rsidR="008F5D29" w:rsidRPr="005C30D9" w:rsidTr="00B91FF0">
        <w:trPr>
          <w:cantSplit/>
        </w:trPr>
        <w:tc>
          <w:tcPr>
            <w:tcW w:w="2378" w:type="dxa"/>
            <w:shd w:val="pct5" w:color="auto" w:fill="auto"/>
          </w:tcPr>
          <w:p w:rsidR="008F5D29" w:rsidRPr="005C30D9" w:rsidRDefault="008F5D29" w:rsidP="00B91FF0">
            <w:pPr>
              <w:pStyle w:val="TableText11"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Associated Documents</w:t>
            </w:r>
          </w:p>
        </w:tc>
        <w:tc>
          <w:tcPr>
            <w:tcW w:w="7299" w:type="dxa"/>
          </w:tcPr>
          <w:p w:rsidR="008F5D29" w:rsidRPr="005C30D9" w:rsidRDefault="008F5D29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</w:p>
        </w:tc>
      </w:tr>
    </w:tbl>
    <w:p w:rsidR="008C5A95" w:rsidRPr="005C30D9" w:rsidRDefault="008C5A95">
      <w:pPr>
        <w:pStyle w:val="TableText9"/>
        <w:rPr>
          <w:rFonts w:ascii="Verdana" w:hAnsi="Verdana" w:cs="Arial"/>
        </w:rPr>
      </w:pPr>
    </w:p>
    <w:p w:rsidR="00EB2F36" w:rsidRPr="005C30D9" w:rsidRDefault="00EB2F36" w:rsidP="00EB2F36">
      <w:pPr>
        <w:pStyle w:val="Hd1"/>
        <w:rPr>
          <w:rFonts w:ascii="Verdana" w:hAnsi="Verdana" w:cs="Arial"/>
        </w:rPr>
      </w:pPr>
      <w:r w:rsidRPr="005C30D9">
        <w:rPr>
          <w:rFonts w:ascii="Verdana" w:hAnsi="Verdana" w:cs="Arial"/>
        </w:rPr>
        <w:t>Author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78"/>
        <w:gridCol w:w="2860"/>
        <w:gridCol w:w="1472"/>
        <w:gridCol w:w="1837"/>
        <w:gridCol w:w="1130"/>
      </w:tblGrid>
      <w:tr w:rsidR="00EB2F36" w:rsidRPr="005C30D9" w:rsidTr="00BB3671">
        <w:trPr>
          <w:cantSplit/>
          <w:tblHeader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B2F36" w:rsidRPr="005C30D9" w:rsidRDefault="00EB2F36" w:rsidP="00BB3671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B2F36" w:rsidRPr="005C30D9" w:rsidRDefault="00EB2F36" w:rsidP="00BB3671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B2F36" w:rsidRPr="005C30D9" w:rsidRDefault="00EB2F36" w:rsidP="00BB3671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Dept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:rsidR="00EB2F36" w:rsidRPr="005C30D9" w:rsidRDefault="00EB2F36" w:rsidP="00BB3671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B2F36" w:rsidRPr="005C30D9" w:rsidRDefault="00EB2F36" w:rsidP="00BB3671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Date</w:t>
            </w:r>
          </w:p>
        </w:tc>
      </w:tr>
      <w:tr w:rsidR="00EB2F36" w:rsidRPr="005C30D9" w:rsidTr="00BB3671">
        <w:trPr>
          <w:cantSplit/>
        </w:trPr>
        <w:tc>
          <w:tcPr>
            <w:tcW w:w="2378" w:type="dxa"/>
            <w:tcBorders>
              <w:top w:val="single" w:sz="6" w:space="0" w:color="000000"/>
            </w:tcBorders>
          </w:tcPr>
          <w:p w:rsidR="00EB2F36" w:rsidRPr="005C30D9" w:rsidRDefault="00B5680C" w:rsidP="00BB3671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Author</w:t>
            </w:r>
          </w:p>
        </w:tc>
        <w:tc>
          <w:tcPr>
            <w:tcW w:w="2860" w:type="dxa"/>
            <w:tcBorders>
              <w:top w:val="single" w:sz="6" w:space="0" w:color="000000"/>
            </w:tcBorders>
          </w:tcPr>
          <w:p w:rsidR="00EB2F36" w:rsidRPr="005C30D9" w:rsidRDefault="000F316A" w:rsidP="00BB3671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 xml:space="preserve">Tony </w:t>
            </w:r>
            <w:proofErr w:type="spellStart"/>
            <w:r>
              <w:rPr>
                <w:rFonts w:ascii="Verdana" w:hAnsi="Verdana" w:cs="Arial" w:hint="eastAsia"/>
                <w:lang w:eastAsia="zh-CN"/>
              </w:rPr>
              <w:t>Gu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</w:tcBorders>
          </w:tcPr>
          <w:p w:rsidR="00EB2F36" w:rsidRPr="005C30D9" w:rsidRDefault="000F316A" w:rsidP="00BB3671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>Informatics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</w:tcBorders>
          </w:tcPr>
          <w:p w:rsidR="00EB2F36" w:rsidRPr="005C30D9" w:rsidRDefault="00EB2F36" w:rsidP="00BB3671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</w:p>
        </w:tc>
      </w:tr>
    </w:tbl>
    <w:p w:rsidR="00EB2F36" w:rsidRPr="005C30D9" w:rsidRDefault="00EB2F36" w:rsidP="00EB2F36">
      <w:pPr>
        <w:pStyle w:val="TableText9"/>
        <w:rPr>
          <w:rFonts w:ascii="Verdana" w:hAnsi="Verdana" w:cs="Arial"/>
        </w:rPr>
      </w:pPr>
    </w:p>
    <w:p w:rsidR="008C5A95" w:rsidRPr="005C30D9" w:rsidRDefault="008C5A95">
      <w:pPr>
        <w:pStyle w:val="Hd1"/>
        <w:rPr>
          <w:rFonts w:ascii="Verdana" w:hAnsi="Verdana" w:cs="Arial"/>
        </w:rPr>
      </w:pPr>
      <w:r w:rsidRPr="005C30D9">
        <w:rPr>
          <w:rFonts w:ascii="Verdana" w:hAnsi="Verdana" w:cs="Arial"/>
        </w:rPr>
        <w:t>Review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78"/>
        <w:gridCol w:w="2860"/>
        <w:gridCol w:w="1472"/>
        <w:gridCol w:w="1837"/>
        <w:gridCol w:w="1130"/>
      </w:tblGrid>
      <w:tr w:rsidR="008C5A95" w:rsidRPr="005C30D9" w:rsidTr="00EB2F36">
        <w:trPr>
          <w:cantSplit/>
          <w:tblHeader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Dept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Date</w:t>
            </w:r>
          </w:p>
        </w:tc>
      </w:tr>
      <w:tr w:rsidR="00EB2F36" w:rsidRPr="005C30D9" w:rsidTr="00EB2F36">
        <w:trPr>
          <w:cantSplit/>
        </w:trPr>
        <w:tc>
          <w:tcPr>
            <w:tcW w:w="2378" w:type="dxa"/>
            <w:tcBorders>
              <w:top w:val="single" w:sz="6" w:space="0" w:color="000000"/>
            </w:tcBorders>
          </w:tcPr>
          <w:p w:rsidR="008F5D29" w:rsidRPr="005C30D9" w:rsidRDefault="000F316A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>Project Manager</w:t>
            </w:r>
          </w:p>
        </w:tc>
        <w:tc>
          <w:tcPr>
            <w:tcW w:w="2860" w:type="dxa"/>
            <w:tcBorders>
              <w:top w:val="single" w:sz="6" w:space="0" w:color="000000"/>
            </w:tcBorders>
          </w:tcPr>
          <w:p w:rsidR="008F5D29" w:rsidRPr="005C30D9" w:rsidRDefault="000F316A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>Kelly Tao</w:t>
            </w:r>
          </w:p>
        </w:tc>
        <w:tc>
          <w:tcPr>
            <w:tcW w:w="1472" w:type="dxa"/>
            <w:tcBorders>
              <w:top w:val="single" w:sz="6" w:space="0" w:color="000000"/>
            </w:tcBorders>
          </w:tcPr>
          <w:p w:rsidR="008F5D29" w:rsidRPr="005C30D9" w:rsidRDefault="00B97A8D" w:rsidP="00144773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Informatics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</w:tcBorders>
          </w:tcPr>
          <w:p w:rsidR="008F5D29" w:rsidRPr="005C30D9" w:rsidRDefault="008F5D29" w:rsidP="00B91FF0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</w:p>
        </w:tc>
      </w:tr>
    </w:tbl>
    <w:p w:rsidR="008C5A95" w:rsidRPr="005C30D9" w:rsidRDefault="008C5A95">
      <w:pPr>
        <w:pStyle w:val="TableText9"/>
        <w:rPr>
          <w:rFonts w:ascii="Verdana" w:hAnsi="Verdana" w:cs="Arial"/>
        </w:rPr>
      </w:pPr>
    </w:p>
    <w:p w:rsidR="008C5A95" w:rsidRPr="005C30D9" w:rsidRDefault="008C5A95">
      <w:pPr>
        <w:pStyle w:val="Hd1"/>
        <w:rPr>
          <w:rFonts w:ascii="Verdana" w:hAnsi="Verdana" w:cs="Arial"/>
        </w:rPr>
      </w:pPr>
      <w:r w:rsidRPr="005C30D9">
        <w:rPr>
          <w:rFonts w:ascii="Verdana" w:hAnsi="Verdana" w:cs="Arial"/>
        </w:rPr>
        <w:t>Approval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78"/>
        <w:gridCol w:w="2860"/>
        <w:gridCol w:w="1472"/>
        <w:gridCol w:w="1837"/>
        <w:gridCol w:w="1130"/>
      </w:tblGrid>
      <w:tr w:rsidR="008C5A95" w:rsidRPr="005C30D9" w:rsidTr="00EB2F36">
        <w:trPr>
          <w:cantSplit/>
          <w:tblHeader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Role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Name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Dept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  <w:b/>
              </w:rPr>
              <w:t>Signature</w:t>
            </w:r>
          </w:p>
        </w:tc>
        <w:tc>
          <w:tcPr>
            <w:tcW w:w="1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C5A95" w:rsidRPr="005C30D9" w:rsidRDefault="008C5A95" w:rsidP="00B91FF0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Date</w:t>
            </w:r>
          </w:p>
        </w:tc>
      </w:tr>
      <w:tr w:rsidR="008F5D29" w:rsidRPr="005C30D9" w:rsidTr="00EB2F36">
        <w:trPr>
          <w:cantSplit/>
        </w:trPr>
        <w:tc>
          <w:tcPr>
            <w:tcW w:w="2378" w:type="dxa"/>
            <w:tcBorders>
              <w:top w:val="single" w:sz="6" w:space="0" w:color="000000"/>
            </w:tcBorders>
          </w:tcPr>
          <w:p w:rsidR="008F5D29" w:rsidRPr="005C30D9" w:rsidRDefault="000F316A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>Business</w:t>
            </w:r>
            <w:r>
              <w:rPr>
                <w:rFonts w:ascii="Verdana" w:hAnsi="Verdana" w:cs="Arial" w:hint="eastAsia"/>
                <w:lang w:eastAsia="zh-CN"/>
              </w:rPr>
              <w:t xml:space="preserve"> Lead</w:t>
            </w:r>
          </w:p>
        </w:tc>
        <w:tc>
          <w:tcPr>
            <w:tcW w:w="2860" w:type="dxa"/>
            <w:tcBorders>
              <w:top w:val="single" w:sz="6" w:space="0" w:color="000000"/>
            </w:tcBorders>
          </w:tcPr>
          <w:p w:rsidR="008F5D29" w:rsidRPr="005C30D9" w:rsidRDefault="00257F78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>Tina Yin</w:t>
            </w:r>
            <w:bookmarkStart w:id="1" w:name="_GoBack"/>
            <w:bookmarkEnd w:id="1"/>
          </w:p>
        </w:tc>
        <w:tc>
          <w:tcPr>
            <w:tcW w:w="1472" w:type="dxa"/>
            <w:tcBorders>
              <w:top w:val="single" w:sz="6" w:space="0" w:color="000000"/>
            </w:tcBorders>
          </w:tcPr>
          <w:p w:rsidR="008F5D29" w:rsidRPr="005C30D9" w:rsidRDefault="00BD0759" w:rsidP="00144773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>
              <w:rPr>
                <w:rFonts w:ascii="Verdana" w:hAnsi="Verdana" w:cs="Arial" w:hint="eastAsia"/>
                <w:lang w:eastAsia="zh-CN"/>
              </w:rPr>
              <w:t>Medical</w:t>
            </w:r>
          </w:p>
        </w:tc>
        <w:tc>
          <w:tcPr>
            <w:tcW w:w="2967" w:type="dxa"/>
            <w:gridSpan w:val="2"/>
            <w:tcBorders>
              <w:top w:val="single" w:sz="6" w:space="0" w:color="000000"/>
            </w:tcBorders>
          </w:tcPr>
          <w:p w:rsidR="008F5D29" w:rsidRPr="005C30D9" w:rsidRDefault="008F5D29" w:rsidP="00B91FF0">
            <w:pPr>
              <w:pStyle w:val="TableText11"/>
              <w:spacing w:line="260" w:lineRule="atLeast"/>
              <w:rPr>
                <w:rFonts w:ascii="Verdana" w:hAnsi="Verdana" w:cs="Arial"/>
              </w:rPr>
            </w:pPr>
          </w:p>
        </w:tc>
      </w:tr>
    </w:tbl>
    <w:p w:rsidR="008C5A95" w:rsidRPr="005C30D9" w:rsidRDefault="008C5A95">
      <w:pPr>
        <w:pStyle w:val="TableText9"/>
        <w:rPr>
          <w:rFonts w:ascii="Verdana" w:hAnsi="Verdana" w:cs="Arial"/>
        </w:rPr>
      </w:pPr>
    </w:p>
    <w:p w:rsidR="008C5A95" w:rsidRPr="005C30D9" w:rsidRDefault="008C5A95">
      <w:pPr>
        <w:pStyle w:val="Hd1"/>
        <w:rPr>
          <w:rFonts w:ascii="Verdana" w:hAnsi="Verdana" w:cs="Arial"/>
        </w:rPr>
      </w:pPr>
      <w:r w:rsidRPr="005C30D9">
        <w:rPr>
          <w:rFonts w:ascii="Verdana" w:hAnsi="Verdana" w:cs="Arial"/>
        </w:rPr>
        <w:t>Document History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6206"/>
        <w:gridCol w:w="2316"/>
      </w:tblGrid>
      <w:tr w:rsidR="0048418A" w:rsidRPr="005C30D9" w:rsidTr="00EB2F36">
        <w:trPr>
          <w:cantSplit/>
          <w:tblHeader/>
        </w:trPr>
        <w:tc>
          <w:tcPr>
            <w:tcW w:w="1159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C5A95" w:rsidRPr="005C30D9" w:rsidRDefault="008C5A95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Version</w:t>
            </w:r>
          </w:p>
        </w:tc>
        <w:tc>
          <w:tcPr>
            <w:tcW w:w="620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C5A95" w:rsidRPr="005C30D9" w:rsidRDefault="008C5A95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Changes</w:t>
            </w:r>
          </w:p>
        </w:tc>
        <w:tc>
          <w:tcPr>
            <w:tcW w:w="231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C5A95" w:rsidRPr="005C30D9" w:rsidRDefault="008C5A95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</w:rPr>
            </w:pPr>
            <w:r w:rsidRPr="005C30D9">
              <w:rPr>
                <w:rFonts w:ascii="Verdana" w:hAnsi="Verdana" w:cs="Arial"/>
                <w:b/>
              </w:rPr>
              <w:t>Effective Date</w:t>
            </w:r>
          </w:p>
        </w:tc>
      </w:tr>
      <w:tr w:rsidR="0048418A" w:rsidRPr="005C30D9" w:rsidTr="00EB2F36">
        <w:trPr>
          <w:cantSplit/>
        </w:trPr>
        <w:tc>
          <w:tcPr>
            <w:tcW w:w="11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5A95" w:rsidRPr="005C30D9" w:rsidRDefault="008C5A95">
            <w:pPr>
              <w:pStyle w:val="TableText11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1.0</w:t>
            </w:r>
          </w:p>
        </w:tc>
        <w:tc>
          <w:tcPr>
            <w:tcW w:w="62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5A95" w:rsidRPr="005C30D9" w:rsidRDefault="008C5A95">
            <w:pPr>
              <w:pStyle w:val="TableText11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t>First Approved version</w:t>
            </w:r>
          </w:p>
        </w:tc>
        <w:tc>
          <w:tcPr>
            <w:tcW w:w="23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5A95" w:rsidRPr="005C30D9" w:rsidRDefault="00941837">
            <w:pPr>
              <w:pStyle w:val="TableText11"/>
              <w:rPr>
                <w:rFonts w:ascii="Verdana" w:hAnsi="Verdana" w:cs="Arial"/>
              </w:rPr>
            </w:pPr>
            <w:r w:rsidRPr="005C30D9">
              <w:rPr>
                <w:rFonts w:ascii="Verdana" w:hAnsi="Verdana" w:cs="Arial"/>
              </w:rPr>
              <w:fldChar w:fldCharType="begin"/>
            </w:r>
            <w:r w:rsidRPr="005C30D9">
              <w:rPr>
                <w:rFonts w:ascii="Verdana" w:hAnsi="Verdana" w:cs="Arial"/>
              </w:rPr>
              <w:instrText xml:space="preserve"> DOCPROPERTY  "Effective Date"  \* MERGEFORMAT </w:instrText>
            </w:r>
            <w:r w:rsidRPr="005C30D9">
              <w:rPr>
                <w:rFonts w:ascii="Verdana" w:hAnsi="Verdana" w:cs="Arial"/>
              </w:rPr>
              <w:fldChar w:fldCharType="separate"/>
            </w:r>
            <w:r w:rsidR="00D11811" w:rsidRPr="005C30D9">
              <w:rPr>
                <w:rFonts w:ascii="Verdana" w:hAnsi="Verdana" w:cs="Arial"/>
              </w:rPr>
              <w:t>Date of last signature</w:t>
            </w:r>
            <w:r w:rsidRPr="005C30D9">
              <w:rPr>
                <w:rFonts w:ascii="Verdana" w:hAnsi="Verdana" w:cs="Arial"/>
              </w:rPr>
              <w:fldChar w:fldCharType="end"/>
            </w:r>
          </w:p>
        </w:tc>
      </w:tr>
    </w:tbl>
    <w:p w:rsidR="008C5A95" w:rsidRPr="005C30D9" w:rsidRDefault="008C5A95">
      <w:pPr>
        <w:pStyle w:val="TableText9"/>
        <w:rPr>
          <w:rFonts w:ascii="Verdana" w:hAnsi="Verdana" w:cs="Arial"/>
        </w:rPr>
      </w:pPr>
    </w:p>
    <w:p w:rsidR="008C5A95" w:rsidRPr="00976741" w:rsidRDefault="008C5A95">
      <w:pPr>
        <w:pStyle w:val="TOCHeadings"/>
        <w:rPr>
          <w:rFonts w:ascii="Verdana" w:hAnsi="Verdana" w:cs="Arial"/>
          <w:sz w:val="20"/>
          <w:szCs w:val="20"/>
        </w:rPr>
      </w:pPr>
      <w:r w:rsidRPr="005C30D9">
        <w:rPr>
          <w:rFonts w:ascii="Verdana" w:hAnsi="Verdana" w:cs="Arial"/>
        </w:rPr>
        <w:br w:type="page"/>
      </w:r>
      <w:r w:rsidRPr="00976741">
        <w:rPr>
          <w:rFonts w:ascii="Verdana" w:hAnsi="Verdana" w:cs="Arial"/>
          <w:sz w:val="20"/>
          <w:szCs w:val="20"/>
        </w:rPr>
        <w:lastRenderedPageBreak/>
        <w:t>Table of Contents</w:t>
      </w:r>
      <w:r w:rsidRPr="00976741">
        <w:rPr>
          <w:rFonts w:ascii="Verdana" w:hAnsi="Verdana" w:cs="Arial"/>
          <w:sz w:val="20"/>
          <w:szCs w:val="20"/>
        </w:rPr>
        <w:tab/>
      </w:r>
      <w:r w:rsidRPr="00976741">
        <w:rPr>
          <w:rFonts w:ascii="Verdana" w:hAnsi="Verdana" w:cs="Arial"/>
          <w:sz w:val="20"/>
          <w:szCs w:val="20"/>
        </w:rPr>
        <w:tab/>
        <w:t>Page</w:t>
      </w:r>
    </w:p>
    <w:p w:rsidR="008016F1" w:rsidRDefault="008C5A9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</w:pPr>
      <w:r w:rsidRPr="00976741">
        <w:rPr>
          <w:rFonts w:ascii="Verdana" w:hAnsi="Verdana" w:cs="Arial"/>
          <w:sz w:val="20"/>
          <w:szCs w:val="20"/>
        </w:rPr>
        <w:fldChar w:fldCharType="begin"/>
      </w:r>
      <w:r w:rsidRPr="00976741">
        <w:rPr>
          <w:rFonts w:ascii="Verdana" w:hAnsi="Verdana" w:cs="Arial"/>
          <w:sz w:val="20"/>
          <w:szCs w:val="20"/>
        </w:rPr>
        <w:instrText xml:space="preserve"> TOC \o "1-4" </w:instrText>
      </w:r>
      <w:r w:rsidRPr="00976741">
        <w:rPr>
          <w:rFonts w:ascii="Verdana" w:hAnsi="Verdana" w:cs="Arial"/>
          <w:sz w:val="20"/>
          <w:szCs w:val="20"/>
        </w:rPr>
        <w:fldChar w:fldCharType="separate"/>
      </w:r>
      <w:r w:rsidR="008016F1" w:rsidRPr="005D2CD9">
        <w:rPr>
          <w:rFonts w:ascii="Verdana" w:hAnsi="Verdana"/>
          <w:noProof/>
        </w:rPr>
        <w:t>1.</w:t>
      </w:r>
      <w:r w:rsidR="008016F1"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  <w:tab/>
      </w:r>
      <w:r w:rsidR="008016F1" w:rsidRPr="005D2CD9">
        <w:rPr>
          <w:rFonts w:ascii="Verdana" w:hAnsi="Verdana"/>
          <w:noProof/>
        </w:rPr>
        <w:t>Purpose</w:t>
      </w:r>
      <w:r w:rsidR="008016F1">
        <w:rPr>
          <w:noProof/>
        </w:rPr>
        <w:tab/>
      </w:r>
      <w:r w:rsidR="008016F1">
        <w:rPr>
          <w:noProof/>
        </w:rPr>
        <w:fldChar w:fldCharType="begin"/>
      </w:r>
      <w:r w:rsidR="008016F1">
        <w:rPr>
          <w:noProof/>
        </w:rPr>
        <w:instrText xml:space="preserve"> PAGEREF _Toc437333629 \h </w:instrText>
      </w:r>
      <w:r w:rsidR="008016F1">
        <w:rPr>
          <w:noProof/>
        </w:rPr>
      </w:r>
      <w:r w:rsidR="008016F1">
        <w:rPr>
          <w:noProof/>
        </w:rPr>
        <w:fldChar w:fldCharType="separate"/>
      </w:r>
      <w:r w:rsidR="008016F1">
        <w:rPr>
          <w:noProof/>
        </w:rPr>
        <w:t>5</w:t>
      </w:r>
      <w:r w:rsidR="008016F1">
        <w:rPr>
          <w:noProof/>
        </w:rPr>
        <w:fldChar w:fldCharType="end"/>
      </w:r>
    </w:p>
    <w:p w:rsidR="008016F1" w:rsidRDefault="008016F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16F1" w:rsidRDefault="008016F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Operation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Add CPL or LM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Remove CPL or LM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noProof/>
          <w:lang w:eastAsia="zh-CN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noProof/>
          <w:lang w:eastAsia="zh-CN"/>
        </w:rPr>
        <w:t>Assign New Incoming Study to C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16F1" w:rsidRDefault="008016F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Operation: C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Access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Milestone Summary by 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Monthly Step Count/ Median Step Du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Mileston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Interven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.1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Overview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Gener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Timeline Median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2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3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3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M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Case Report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4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4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lastRenderedPageBreak/>
        <w:t>4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4.1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1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4.11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8016F1" w:rsidRDefault="008016F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Operation: 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Access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Milestone Summary by 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Monthly Step Count/ Median Step Du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Mileston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tudy Summary by Interven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.1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Overview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Gener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Timeline Median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2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3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3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Time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M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Issu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6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Case Report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5.7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Tri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</w:rPr>
        <w:t>5.8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it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9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Safety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10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  <w:lang w:eastAsia="zh-CN"/>
        </w:rPr>
        <w:t>I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8016F1" w:rsidRDefault="008016F1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lang w:eastAsia="zh-CN"/>
        </w:rPr>
        <w:t>5.1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1.1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Country 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8016F1" w:rsidRDefault="008016F1">
      <w:pPr>
        <w:pStyle w:val="30"/>
        <w:tabs>
          <w:tab w:val="left" w:pos="158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5D2CD9">
        <w:rPr>
          <w:rFonts w:ascii="Verdana" w:hAnsi="Verdana"/>
          <w:noProof/>
          <w:color w:val="000000"/>
        </w:rPr>
        <w:t>5.11.2</w:t>
      </w:r>
      <w:r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  <w:tab/>
      </w:r>
      <w:r w:rsidRPr="005D2CD9">
        <w:rPr>
          <w:rFonts w:ascii="Verdana" w:hAnsi="Verdana"/>
          <w:noProof/>
        </w:rPr>
        <w:t>Site Recrui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33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342539" w:rsidRPr="005C30D9" w:rsidRDefault="008C5A95" w:rsidP="00C40DBD">
      <w:pPr>
        <w:pStyle w:val="TableText9"/>
        <w:rPr>
          <w:rFonts w:ascii="Verdana" w:hAnsi="Verdana" w:cs="Arial"/>
          <w:lang w:eastAsia="zh-CN"/>
        </w:rPr>
      </w:pPr>
      <w:r w:rsidRPr="00976741">
        <w:rPr>
          <w:rFonts w:ascii="Verdana" w:hAnsi="Verdana" w:cs="Arial"/>
          <w:sz w:val="20"/>
        </w:rPr>
        <w:fldChar w:fldCharType="end"/>
      </w:r>
    </w:p>
    <w:p w:rsidR="008C5A95" w:rsidRPr="005C30D9" w:rsidRDefault="00EB2F36" w:rsidP="00853096">
      <w:pPr>
        <w:pStyle w:val="1"/>
        <w:pageBreakBefore/>
        <w:jc w:val="both"/>
        <w:rPr>
          <w:rFonts w:ascii="Verdana" w:hAnsi="Verdana"/>
        </w:rPr>
      </w:pPr>
      <w:bookmarkStart w:id="2" w:name="_Toc437333629"/>
      <w:r w:rsidRPr="005C30D9">
        <w:rPr>
          <w:rFonts w:ascii="Verdana" w:hAnsi="Verdana"/>
        </w:rPr>
        <w:lastRenderedPageBreak/>
        <w:t>Purpose</w:t>
      </w:r>
      <w:bookmarkEnd w:id="2"/>
    </w:p>
    <w:p w:rsidR="006F53FA" w:rsidRPr="005C30D9" w:rsidRDefault="00710C50" w:rsidP="006F53FA">
      <w:pPr>
        <w:pStyle w:val="Text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>The purpose of t</w:t>
      </w:r>
      <w:r w:rsidR="00EE64E2" w:rsidRPr="005C30D9">
        <w:rPr>
          <w:rFonts w:ascii="Verdana" w:hAnsi="Verdana" w:cs="Arial"/>
          <w:sz w:val="20"/>
          <w:szCs w:val="20"/>
          <w:lang w:eastAsia="zh-CN"/>
        </w:rPr>
        <w:t>his doc</w:t>
      </w:r>
      <w:r w:rsidRPr="005C30D9">
        <w:rPr>
          <w:rFonts w:ascii="Verdana" w:hAnsi="Verdana" w:cs="Arial"/>
          <w:sz w:val="20"/>
          <w:szCs w:val="20"/>
          <w:lang w:eastAsia="zh-CN"/>
        </w:rPr>
        <w:t xml:space="preserve">ument is to introduce functionality that has provided in the system and instruct users </w:t>
      </w:r>
      <w:r w:rsidR="009E6FFF" w:rsidRPr="005C30D9">
        <w:rPr>
          <w:rFonts w:ascii="Verdana" w:hAnsi="Verdana" w:cs="Arial"/>
          <w:sz w:val="20"/>
          <w:szCs w:val="20"/>
          <w:lang w:eastAsia="zh-CN"/>
        </w:rPr>
        <w:t xml:space="preserve">using </w:t>
      </w:r>
      <w:r w:rsidR="00EC7364" w:rsidRPr="005C30D9">
        <w:rPr>
          <w:rFonts w:ascii="Verdana" w:hAnsi="Verdana" w:cs="Arial"/>
          <w:sz w:val="20"/>
          <w:szCs w:val="20"/>
          <w:lang w:eastAsia="zh-CN"/>
        </w:rPr>
        <w:t>that</w:t>
      </w:r>
      <w:r w:rsidR="009E6FFF" w:rsidRPr="005C30D9">
        <w:rPr>
          <w:rFonts w:ascii="Verdana" w:hAnsi="Verdana" w:cs="Arial"/>
          <w:sz w:val="20"/>
          <w:szCs w:val="20"/>
          <w:lang w:eastAsia="zh-CN"/>
        </w:rPr>
        <w:t xml:space="preserve"> functionality </w:t>
      </w:r>
      <w:r w:rsidRPr="005C30D9">
        <w:rPr>
          <w:rFonts w:ascii="Verdana" w:hAnsi="Verdana" w:cs="Arial"/>
          <w:sz w:val="20"/>
          <w:szCs w:val="20"/>
          <w:lang w:eastAsia="zh-CN"/>
        </w:rPr>
        <w:t>properly and effectively</w:t>
      </w:r>
      <w:r w:rsidR="009E6FFF" w:rsidRPr="005C30D9">
        <w:rPr>
          <w:rFonts w:ascii="Verdana" w:hAnsi="Verdana" w:cs="Arial"/>
          <w:sz w:val="20"/>
          <w:szCs w:val="20"/>
          <w:lang w:eastAsia="zh-CN"/>
        </w:rPr>
        <w:t>.</w:t>
      </w:r>
    </w:p>
    <w:p w:rsidR="00DD33C8" w:rsidRPr="005C30D9" w:rsidRDefault="00DD33C8" w:rsidP="00DD33C8">
      <w:pPr>
        <w:pStyle w:val="1"/>
        <w:rPr>
          <w:rFonts w:ascii="Verdana" w:hAnsi="Verdana"/>
        </w:rPr>
      </w:pPr>
      <w:bookmarkStart w:id="3" w:name="_Toc437333630"/>
      <w:r w:rsidRPr="005C30D9">
        <w:rPr>
          <w:rFonts w:ascii="Verdana" w:hAnsi="Verdana"/>
        </w:rPr>
        <w:t>Definitions</w:t>
      </w:r>
      <w:bookmarkEnd w:id="3"/>
    </w:p>
    <w:p w:rsidR="00DD33C8" w:rsidRPr="005C30D9" w:rsidRDefault="00DD33C8" w:rsidP="00DD33C8">
      <w:pPr>
        <w:pStyle w:val="Text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 xml:space="preserve">The following terms and abbreviations </w:t>
      </w:r>
      <w:proofErr w:type="gramStart"/>
      <w:r w:rsidRPr="005C30D9">
        <w:rPr>
          <w:rFonts w:ascii="Verdana" w:hAnsi="Verdana" w:cs="Arial"/>
          <w:sz w:val="20"/>
          <w:szCs w:val="20"/>
          <w:lang w:eastAsia="zh-CN"/>
        </w:rPr>
        <w:t>are used</w:t>
      </w:r>
      <w:proofErr w:type="gramEnd"/>
      <w:r w:rsidRPr="005C30D9">
        <w:rPr>
          <w:rFonts w:ascii="Verdana" w:hAnsi="Verdana" w:cs="Arial"/>
          <w:sz w:val="20"/>
          <w:szCs w:val="20"/>
          <w:lang w:eastAsia="zh-CN"/>
        </w:rPr>
        <w:t xml:space="preserve"> in this document:</w:t>
      </w:r>
    </w:p>
    <w:tbl>
      <w:tblPr>
        <w:tblW w:w="49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7465"/>
      </w:tblGrid>
      <w:tr w:rsidR="00142CF6" w:rsidRPr="005C30D9" w:rsidTr="00353C33">
        <w:trPr>
          <w:cantSplit/>
          <w:tblHeader/>
        </w:trPr>
        <w:tc>
          <w:tcPr>
            <w:tcW w:w="3011" w:type="dxa"/>
            <w:shd w:val="clear" w:color="auto" w:fill="90E29B" w:themeFill="background1" w:themeFillShade="D9"/>
          </w:tcPr>
          <w:p w:rsidR="00DD33C8" w:rsidRPr="005C30D9" w:rsidRDefault="00DD33C8" w:rsidP="001A2777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  <w:lang w:eastAsia="ja-JP"/>
              </w:rPr>
            </w:pPr>
            <w:r w:rsidRPr="005C30D9">
              <w:rPr>
                <w:rFonts w:ascii="Verdana" w:hAnsi="Verdana" w:cs="Arial"/>
                <w:b/>
                <w:lang w:eastAsia="ja-JP"/>
              </w:rPr>
              <w:t>Term</w:t>
            </w:r>
          </w:p>
        </w:tc>
        <w:tc>
          <w:tcPr>
            <w:tcW w:w="10478" w:type="dxa"/>
            <w:shd w:val="clear" w:color="auto" w:fill="90E29B" w:themeFill="background1" w:themeFillShade="D9"/>
          </w:tcPr>
          <w:p w:rsidR="00DD33C8" w:rsidRPr="005C30D9" w:rsidRDefault="00DD33C8" w:rsidP="001A2777">
            <w:pPr>
              <w:pStyle w:val="TableText11"/>
              <w:keepNext/>
              <w:spacing w:line="260" w:lineRule="atLeast"/>
              <w:rPr>
                <w:rFonts w:ascii="Verdana" w:hAnsi="Verdana" w:cs="Arial"/>
                <w:b/>
                <w:lang w:eastAsia="ja-JP"/>
              </w:rPr>
            </w:pPr>
            <w:r w:rsidRPr="005C30D9">
              <w:rPr>
                <w:rFonts w:ascii="Verdana" w:hAnsi="Verdana" w:cs="Arial"/>
                <w:b/>
                <w:lang w:eastAsia="ja-JP"/>
              </w:rPr>
              <w:t>Definition</w:t>
            </w:r>
          </w:p>
        </w:tc>
      </w:tr>
      <w:tr w:rsidR="00DD33C8" w:rsidRPr="005C30D9" w:rsidTr="00353C33">
        <w:trPr>
          <w:cantSplit/>
        </w:trPr>
        <w:tc>
          <w:tcPr>
            <w:tcW w:w="3011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LM</w:t>
            </w:r>
          </w:p>
        </w:tc>
        <w:tc>
          <w:tcPr>
            <w:tcW w:w="10478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Line Manager</w:t>
            </w:r>
          </w:p>
        </w:tc>
      </w:tr>
      <w:tr w:rsidR="00DD33C8" w:rsidRPr="005C30D9" w:rsidTr="00353C33">
        <w:trPr>
          <w:cantSplit/>
        </w:trPr>
        <w:tc>
          <w:tcPr>
            <w:tcW w:w="3011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CPL</w:t>
            </w:r>
          </w:p>
        </w:tc>
        <w:tc>
          <w:tcPr>
            <w:tcW w:w="10478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Clinical Project Leader</w:t>
            </w:r>
          </w:p>
        </w:tc>
      </w:tr>
      <w:tr w:rsidR="00DD33C8" w:rsidRPr="005C30D9" w:rsidTr="00353C33">
        <w:trPr>
          <w:cantSplit/>
        </w:trPr>
        <w:tc>
          <w:tcPr>
            <w:tcW w:w="3011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Admin</w:t>
            </w:r>
          </w:p>
        </w:tc>
        <w:tc>
          <w:tcPr>
            <w:tcW w:w="10478" w:type="dxa"/>
            <w:shd w:val="clear" w:color="auto" w:fill="auto"/>
          </w:tcPr>
          <w:p w:rsidR="00DD33C8" w:rsidRPr="005C30D9" w:rsidRDefault="0026506F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  <w:r w:rsidRPr="005C30D9">
              <w:rPr>
                <w:rFonts w:ascii="Verdana" w:hAnsi="Verdana" w:cs="Arial"/>
                <w:lang w:eastAsia="zh-CN"/>
              </w:rPr>
              <w:t>Administrator</w:t>
            </w:r>
          </w:p>
        </w:tc>
      </w:tr>
      <w:tr w:rsidR="00353C33" w:rsidRPr="005C30D9" w:rsidTr="00353C33">
        <w:trPr>
          <w:cantSplit/>
        </w:trPr>
        <w:tc>
          <w:tcPr>
            <w:tcW w:w="3011" w:type="dxa"/>
            <w:shd w:val="clear" w:color="auto" w:fill="auto"/>
          </w:tcPr>
          <w:p w:rsidR="00353C33" w:rsidRPr="005C30D9" w:rsidRDefault="00353C33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</w:p>
        </w:tc>
        <w:tc>
          <w:tcPr>
            <w:tcW w:w="10478" w:type="dxa"/>
            <w:shd w:val="clear" w:color="auto" w:fill="auto"/>
          </w:tcPr>
          <w:p w:rsidR="00353C33" w:rsidRPr="005C30D9" w:rsidRDefault="00353C33" w:rsidP="001A2777">
            <w:pPr>
              <w:pStyle w:val="TableText11"/>
              <w:spacing w:line="260" w:lineRule="atLeast"/>
              <w:rPr>
                <w:rFonts w:ascii="Verdana" w:hAnsi="Verdana" w:cs="Arial"/>
                <w:lang w:eastAsia="zh-CN"/>
              </w:rPr>
            </w:pPr>
          </w:p>
        </w:tc>
      </w:tr>
    </w:tbl>
    <w:p w:rsidR="00C163F2" w:rsidRPr="005C30D9" w:rsidRDefault="00D15D40" w:rsidP="00896D2F">
      <w:pPr>
        <w:pStyle w:val="1"/>
        <w:rPr>
          <w:rFonts w:ascii="Verdana" w:eastAsia="宋体" w:hAnsi="Verdana"/>
          <w:lang w:eastAsia="zh-CN"/>
        </w:rPr>
      </w:pPr>
      <w:bookmarkStart w:id="4" w:name="_Toc437333631"/>
      <w:r w:rsidRPr="005C30D9">
        <w:rPr>
          <w:rFonts w:ascii="Verdana" w:eastAsia="宋体" w:hAnsi="Verdana"/>
          <w:lang w:eastAsia="zh-CN"/>
        </w:rPr>
        <w:t>Operation: Admin</w:t>
      </w:r>
      <w:bookmarkEnd w:id="4"/>
    </w:p>
    <w:p w:rsidR="00D15D40" w:rsidRPr="005C30D9" w:rsidRDefault="00D15D40" w:rsidP="005C30D9">
      <w:pPr>
        <w:pStyle w:val="Text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>System administrator can maintain permission of CPL, LM to the Clinical Research Metrics Dashboard.</w:t>
      </w:r>
    </w:p>
    <w:p w:rsidR="00D15D40" w:rsidRPr="005C30D9" w:rsidRDefault="00D15D40" w:rsidP="00D15D40">
      <w:pPr>
        <w:rPr>
          <w:rFonts w:ascii="Verdana" w:hAnsi="Verdana"/>
          <w:lang w:eastAsia="zh-CN"/>
        </w:rPr>
      </w:pPr>
    </w:p>
    <w:p w:rsidR="00D15D40" w:rsidRPr="005C30D9" w:rsidRDefault="00D15D40" w:rsidP="00D15D40">
      <w:pPr>
        <w:pStyle w:val="2"/>
        <w:rPr>
          <w:rFonts w:ascii="Verdana" w:eastAsia="宋体" w:hAnsi="Verdana"/>
          <w:lang w:eastAsia="zh-CN"/>
        </w:rPr>
      </w:pPr>
      <w:bookmarkStart w:id="5" w:name="_Toc437333632"/>
      <w:r w:rsidRPr="005C30D9">
        <w:rPr>
          <w:rFonts w:ascii="Verdana" w:eastAsia="宋体" w:hAnsi="Verdana"/>
          <w:lang w:eastAsia="zh-CN"/>
        </w:rPr>
        <w:t>Add CPL</w:t>
      </w:r>
      <w:r w:rsidR="0057755D" w:rsidRPr="005C30D9">
        <w:rPr>
          <w:rFonts w:ascii="Verdana" w:eastAsia="宋体" w:hAnsi="Verdana"/>
          <w:lang w:eastAsia="zh-CN"/>
        </w:rPr>
        <w:t xml:space="preserve"> or LM</w:t>
      </w:r>
      <w:r w:rsidRPr="005C30D9">
        <w:rPr>
          <w:rFonts w:ascii="Verdana" w:eastAsia="宋体" w:hAnsi="Verdana"/>
          <w:lang w:eastAsia="zh-CN"/>
        </w:rPr>
        <w:t xml:space="preserve"> users</w:t>
      </w:r>
      <w:bookmarkEnd w:id="5"/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</w:rPr>
        <w:t>Access Administration address:</w:t>
      </w:r>
      <w:r w:rsidRPr="005C30D9">
        <w:rPr>
          <w:rFonts w:ascii="Verdana" w:hAnsi="Verdana" w:cs="Arial"/>
          <w:sz w:val="20"/>
          <w:szCs w:val="20"/>
        </w:rPr>
        <w:br/>
      </w:r>
      <w:hyperlink r:id="rId11" w:history="1">
        <w:r w:rsidRPr="005C30D9">
          <w:rPr>
            <w:rStyle w:val="a6"/>
            <w:rFonts w:ascii="Verdana" w:hAnsi="Verdana" w:cs="Arial"/>
            <w:sz w:val="20"/>
            <w:szCs w:val="20"/>
          </w:rPr>
          <w:t>http://spdeweb01.shp.roche.com/sites/StudyPortal/SitePages/Forms/AllPages.aspx</w:t>
        </w:r>
      </w:hyperlink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</w:rPr>
        <w:t>Click on "Site Actions" on the top of left</w:t>
      </w:r>
      <w:r w:rsidRPr="005C30D9">
        <w:rPr>
          <w:rFonts w:ascii="Verdana" w:hAnsi="Verdana" w:cs="Arial"/>
          <w:sz w:val="20"/>
          <w:szCs w:val="20"/>
          <w:lang w:eastAsia="zh-CN"/>
        </w:rPr>
        <w:t>, then click on “Site Permission”</w:t>
      </w:r>
    </w:p>
    <w:p w:rsidR="00D15D40" w:rsidRPr="005C30D9" w:rsidRDefault="00D15D40" w:rsidP="00D15D4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5AB379B" wp14:editId="048106FC">
            <wp:extent cx="2219325" cy="1872987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827" cy="18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>Click on “PL”</w:t>
      </w:r>
      <w:r w:rsidR="0057755D" w:rsidRPr="005C30D9">
        <w:rPr>
          <w:rFonts w:ascii="Verdana" w:hAnsi="Verdana" w:cs="Arial"/>
          <w:sz w:val="20"/>
          <w:szCs w:val="20"/>
          <w:lang w:eastAsia="zh-CN"/>
        </w:rPr>
        <w:t xml:space="preserve"> or “LM”</w:t>
      </w:r>
      <w:r w:rsidRPr="005C30D9">
        <w:rPr>
          <w:rFonts w:ascii="Verdana" w:hAnsi="Verdana" w:cs="Arial"/>
          <w:sz w:val="20"/>
          <w:szCs w:val="20"/>
          <w:lang w:eastAsia="zh-CN"/>
        </w:rPr>
        <w:t xml:space="preserve"> to access “PL”</w:t>
      </w:r>
      <w:r w:rsidR="0057755D" w:rsidRPr="005C30D9">
        <w:rPr>
          <w:rFonts w:ascii="Verdana" w:hAnsi="Verdana" w:cs="Arial"/>
          <w:sz w:val="20"/>
          <w:szCs w:val="20"/>
          <w:lang w:eastAsia="zh-CN"/>
        </w:rPr>
        <w:t xml:space="preserve"> or “LM”</w:t>
      </w:r>
      <w:r w:rsidRPr="005C30D9">
        <w:rPr>
          <w:rFonts w:ascii="Verdana" w:hAnsi="Verdana" w:cs="Arial"/>
          <w:sz w:val="20"/>
          <w:szCs w:val="20"/>
          <w:lang w:eastAsia="zh-CN"/>
        </w:rPr>
        <w:t xml:space="preserve"> group</w:t>
      </w:r>
    </w:p>
    <w:p w:rsidR="00D15D40" w:rsidRPr="005C30D9" w:rsidRDefault="00D15D40" w:rsidP="00D15D40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2C3749F7" wp14:editId="601D42CC">
            <wp:extent cx="3257550" cy="1773008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412" cy="17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D15D40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5D98838B" wp14:editId="3EFB59DE">
            <wp:extent cx="3259411" cy="1876425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420" cy="18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>Click “New”, click “add users”</w:t>
      </w:r>
    </w:p>
    <w:p w:rsidR="00D15D40" w:rsidRPr="005C30D9" w:rsidRDefault="00D15D40" w:rsidP="00D15D40">
      <w:pPr>
        <w:pStyle w:val="Text"/>
        <w:ind w:left="360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4BB3627A" wp14:editId="3BD5D171">
            <wp:extent cx="5667375" cy="1723538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277" cy="17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 xml:space="preserve">Click on “bookmark”, In “Find” area, input </w:t>
      </w:r>
      <w:proofErr w:type="spellStart"/>
      <w:r w:rsidRPr="005C30D9">
        <w:rPr>
          <w:rFonts w:ascii="Verdana" w:hAnsi="Verdana" w:cs="Arial"/>
          <w:sz w:val="20"/>
          <w:szCs w:val="20"/>
          <w:lang w:eastAsia="zh-CN"/>
        </w:rPr>
        <w:t>userid</w:t>
      </w:r>
      <w:proofErr w:type="spellEnd"/>
      <w:r w:rsidRPr="005C30D9">
        <w:rPr>
          <w:rFonts w:ascii="Verdana" w:hAnsi="Verdana" w:cs="Arial"/>
          <w:sz w:val="20"/>
          <w:szCs w:val="20"/>
          <w:lang w:eastAsia="zh-CN"/>
        </w:rPr>
        <w:t>, click on “search” button on the right, Select “Account Name” as started with “RMOASIA\”.</w:t>
      </w:r>
      <w:r w:rsidRPr="005C30D9">
        <w:rPr>
          <w:rFonts w:ascii="Verdana" w:hAnsi="Verdana" w:cs="Arial"/>
          <w:sz w:val="20"/>
          <w:szCs w:val="20"/>
          <w:lang w:eastAsia="zh-CN"/>
        </w:rPr>
        <w:br/>
      </w: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14D09DD7" wp14:editId="22440704">
            <wp:extent cx="5153025" cy="1828800"/>
            <wp:effectExtent l="0" t="0" r="9525" b="0"/>
            <wp:docPr id="307" name="图片 307" descr="C:\Users\gut2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t2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22" cy="18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40" w:rsidRPr="005C30D9" w:rsidRDefault="00D15D40" w:rsidP="00D15D40">
      <w:pPr>
        <w:pStyle w:val="Text"/>
        <w:ind w:firstLine="360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26CDE9FD" wp14:editId="449657F7">
            <wp:extent cx="2419350" cy="2684761"/>
            <wp:effectExtent l="0" t="0" r="0" b="190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844" cy="26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D15D40">
      <w:pPr>
        <w:pStyle w:val="Text"/>
        <w:ind w:firstLine="360"/>
        <w:rPr>
          <w:rFonts w:ascii="Verdana" w:hAnsi="Verdana" w:cs="Arial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56B97C64" wp14:editId="24E5E41E">
            <wp:extent cx="3971925" cy="638175"/>
            <wp:effectExtent l="0" t="0" r="9525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6186" cy="6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3818A1">
      <w:pPr>
        <w:pStyle w:val="Text"/>
        <w:numPr>
          <w:ilvl w:val="0"/>
          <w:numId w:val="5"/>
        </w:num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 w:cs="Arial"/>
          <w:sz w:val="20"/>
          <w:szCs w:val="20"/>
          <w:lang w:eastAsia="zh-CN"/>
        </w:rPr>
        <w:t>Click “Add” button, click “OK” button.</w:t>
      </w:r>
    </w:p>
    <w:p w:rsidR="00D15D40" w:rsidRPr="005C30D9" w:rsidRDefault="00D15D40" w:rsidP="00D15D40">
      <w:p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26D19EF" wp14:editId="4E88A0CB">
            <wp:extent cx="3067050" cy="2273751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57755D" w:rsidP="0057755D">
      <w:pPr>
        <w:pStyle w:val="2"/>
        <w:rPr>
          <w:rFonts w:ascii="Verdana" w:eastAsia="宋体" w:hAnsi="Verdana"/>
          <w:lang w:eastAsia="zh-CN"/>
        </w:rPr>
      </w:pPr>
      <w:r w:rsidRPr="005C30D9">
        <w:rPr>
          <w:rFonts w:ascii="Verdana" w:eastAsia="宋体" w:hAnsi="Verdana"/>
          <w:lang w:eastAsia="zh-CN"/>
        </w:rPr>
        <w:t xml:space="preserve"> </w:t>
      </w:r>
      <w:bookmarkStart w:id="6" w:name="_Toc437333633"/>
      <w:r w:rsidR="00A8325A" w:rsidRPr="005C30D9">
        <w:rPr>
          <w:rFonts w:ascii="Verdana" w:eastAsia="宋体" w:hAnsi="Verdana"/>
          <w:lang w:eastAsia="zh-CN"/>
        </w:rPr>
        <w:t>Remove CPL or LM users</w:t>
      </w:r>
      <w:bookmarkEnd w:id="6"/>
    </w:p>
    <w:p w:rsidR="00A8325A" w:rsidRPr="005C30D9" w:rsidRDefault="00A8325A" w:rsidP="003818A1">
      <w:pPr>
        <w:pStyle w:val="Text"/>
        <w:numPr>
          <w:ilvl w:val="0"/>
          <w:numId w:val="6"/>
        </w:numPr>
        <w:spacing w:after="0" w:line="276" w:lineRule="auto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Repeat Step 1-3 in Add users.</w:t>
      </w:r>
    </w:p>
    <w:p w:rsidR="00A8325A" w:rsidRPr="005C30D9" w:rsidRDefault="00A8325A" w:rsidP="003818A1">
      <w:pPr>
        <w:pStyle w:val="Text"/>
        <w:numPr>
          <w:ilvl w:val="0"/>
          <w:numId w:val="6"/>
        </w:numPr>
        <w:spacing w:after="0" w:line="276" w:lineRule="auto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Select a user, click on Actions, then click “Remove users from group”</w:t>
      </w:r>
    </w:p>
    <w:p w:rsidR="00A8325A" w:rsidRDefault="00A8325A" w:rsidP="00A8325A">
      <w:pPr>
        <w:pStyle w:val="Text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171D89D0" wp14:editId="633CC155">
            <wp:extent cx="3448050" cy="18903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CE" w:rsidRDefault="00A610CE" w:rsidP="00A8325A">
      <w:pPr>
        <w:pStyle w:val="Text"/>
        <w:rPr>
          <w:rFonts w:ascii="Verdana" w:hAnsi="Verdana"/>
          <w:sz w:val="20"/>
          <w:szCs w:val="20"/>
          <w:lang w:eastAsia="zh-CN"/>
        </w:rPr>
      </w:pPr>
    </w:p>
    <w:p w:rsidR="00A610CE" w:rsidRDefault="00A610CE" w:rsidP="00A610CE">
      <w:pPr>
        <w:pStyle w:val="2"/>
        <w:rPr>
          <w:rFonts w:eastAsia="宋体"/>
          <w:lang w:eastAsia="zh-CN"/>
        </w:rPr>
      </w:pPr>
      <w:bookmarkStart w:id="7" w:name="_Toc437333634"/>
      <w:r>
        <w:rPr>
          <w:rFonts w:eastAsia="宋体" w:hint="eastAsia"/>
          <w:lang w:eastAsia="zh-CN"/>
        </w:rPr>
        <w:t>Assign New Incoming Study to CPL</w:t>
      </w:r>
      <w:bookmarkEnd w:id="7"/>
    </w:p>
    <w:p w:rsidR="00A610CE" w:rsidRDefault="00A610CE" w:rsidP="00A610CE">
      <w:pPr>
        <w:pStyle w:val="Text"/>
        <w:rPr>
          <w:lang w:eastAsia="zh-CN"/>
        </w:rPr>
      </w:pPr>
      <w:r>
        <w:rPr>
          <w:rFonts w:hint="eastAsia"/>
          <w:lang w:eastAsia="zh-CN"/>
        </w:rPr>
        <w:t>If there is a new incoming study detected from CTMS, Clinical Research Metrics Dashboard system will send notification mail to portal administrator, administrator should assign this new study to a responsible CPL.</w:t>
      </w:r>
    </w:p>
    <w:p w:rsidR="00A610CE" w:rsidRDefault="00A610CE" w:rsidP="00A610CE">
      <w:pPr>
        <w:pStyle w:val="Text"/>
        <w:rPr>
          <w:lang w:eastAsia="zh-CN"/>
        </w:rPr>
      </w:pPr>
    </w:p>
    <w:p w:rsidR="00A610CE" w:rsidRDefault="00A610CE" w:rsidP="00A610CE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>
        <w:rPr>
          <w:rFonts w:ascii="Verdana" w:hAnsi="Verdana" w:hint="eastAsia"/>
          <w:sz w:val="20"/>
          <w:szCs w:val="20"/>
          <w:lang w:eastAsia="zh-CN"/>
        </w:rPr>
        <w:t>Access study link in notification mail, and access SMT Chart page.</w:t>
      </w:r>
      <w:proofErr w:type="gramEnd"/>
    </w:p>
    <w:p w:rsidR="00A610CE" w:rsidRPr="005C30D9" w:rsidRDefault="00A610CE" w:rsidP="00A610CE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Click “Add” button to add </w:t>
      </w:r>
      <w:r>
        <w:rPr>
          <w:rFonts w:ascii="Verdana" w:hAnsi="Verdana" w:hint="eastAsia"/>
          <w:sz w:val="20"/>
          <w:szCs w:val="20"/>
          <w:lang w:eastAsia="zh-CN"/>
        </w:rPr>
        <w:t>responsible CPL.</w:t>
      </w:r>
    </w:p>
    <w:p w:rsidR="00A610CE" w:rsidRPr="005C30D9" w:rsidRDefault="00A610CE" w:rsidP="00A610CE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5C30D9">
        <w:rPr>
          <w:rFonts w:ascii="Verdana" w:hAnsi="Verdana"/>
          <w:sz w:val="20"/>
          <w:szCs w:val="20"/>
          <w:lang w:eastAsia="zh-CN"/>
        </w:rPr>
        <w:t>Click “save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>” to save changes.</w:t>
      </w:r>
    </w:p>
    <w:p w:rsidR="00A610CE" w:rsidRPr="005C30D9" w:rsidRDefault="00A610CE" w:rsidP="00A610CE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03830706" wp14:editId="54B11EA9">
            <wp:extent cx="4610100" cy="113385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CE" w:rsidRDefault="00A610CE" w:rsidP="00A610CE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b/>
          <w:sz w:val="20"/>
          <w:szCs w:val="20"/>
          <w:lang w:eastAsia="zh-CN"/>
        </w:rPr>
        <w:t>Note</w:t>
      </w:r>
      <w:r w:rsidRPr="005C30D9">
        <w:rPr>
          <w:rFonts w:ascii="Verdana" w:hAnsi="Verdana"/>
          <w:sz w:val="20"/>
          <w:szCs w:val="20"/>
          <w:lang w:eastAsia="zh-CN"/>
        </w:rPr>
        <w:t xml:space="preserve">: 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IsOwner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 xml:space="preserve"> means </w:t>
      </w:r>
      <w:r>
        <w:rPr>
          <w:rFonts w:ascii="Verdana" w:hAnsi="Verdana" w:hint="eastAsia"/>
          <w:sz w:val="20"/>
          <w:szCs w:val="20"/>
          <w:lang w:eastAsia="zh-CN"/>
        </w:rPr>
        <w:t>CPL</w:t>
      </w:r>
      <w:r w:rsidRPr="005C30D9">
        <w:rPr>
          <w:rFonts w:ascii="Verdana" w:hAnsi="Verdana"/>
          <w:sz w:val="20"/>
          <w:szCs w:val="20"/>
          <w:lang w:eastAsia="zh-CN"/>
        </w:rPr>
        <w:t xml:space="preserve"> member who is in charge of </w:t>
      </w:r>
      <w:r>
        <w:rPr>
          <w:rFonts w:ascii="Verdana" w:hAnsi="Verdana" w:hint="eastAsia"/>
          <w:sz w:val="20"/>
          <w:szCs w:val="20"/>
          <w:lang w:eastAsia="zh-CN"/>
        </w:rPr>
        <w:t>new</w:t>
      </w:r>
      <w:r>
        <w:rPr>
          <w:rFonts w:ascii="Verdana" w:hAnsi="Verdana"/>
          <w:sz w:val="20"/>
          <w:szCs w:val="20"/>
          <w:lang w:eastAsia="zh-CN"/>
        </w:rPr>
        <w:t xml:space="preserve"> study</w:t>
      </w:r>
      <w:r w:rsidRPr="005C30D9">
        <w:rPr>
          <w:rFonts w:ascii="Verdana" w:hAnsi="Verdana"/>
          <w:sz w:val="20"/>
          <w:szCs w:val="20"/>
          <w:lang w:eastAsia="zh-CN"/>
        </w:rPr>
        <w:t>, change the value to “Yes”, and input the “Domain Name” as “RMOASIA\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userid</w:t>
      </w:r>
      <w:proofErr w:type="spellEnd"/>
      <w:proofErr w:type="gramStart"/>
      <w:r w:rsidRPr="005C30D9">
        <w:rPr>
          <w:rFonts w:ascii="Verdana" w:hAnsi="Verdana"/>
          <w:sz w:val="20"/>
          <w:szCs w:val="20"/>
          <w:lang w:eastAsia="zh-CN"/>
        </w:rPr>
        <w:t>”(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>ex, RMOASIA\GUT2)</w:t>
      </w:r>
    </w:p>
    <w:p w:rsidR="00A610CE" w:rsidRPr="00A610CE" w:rsidRDefault="00A610CE" w:rsidP="00A610CE">
      <w:pPr>
        <w:pStyle w:val="Text"/>
        <w:rPr>
          <w:lang w:eastAsia="zh-CN"/>
        </w:rPr>
      </w:pPr>
    </w:p>
    <w:p w:rsidR="00D15D40" w:rsidRPr="005C30D9" w:rsidRDefault="00281767" w:rsidP="00D15D40">
      <w:pPr>
        <w:pStyle w:val="1"/>
        <w:rPr>
          <w:rFonts w:ascii="Verdana" w:eastAsia="宋体" w:hAnsi="Verdana"/>
          <w:lang w:eastAsia="zh-CN"/>
        </w:rPr>
      </w:pPr>
      <w:bookmarkStart w:id="8" w:name="_Toc437333635"/>
      <w:r w:rsidRPr="005C30D9">
        <w:rPr>
          <w:rFonts w:ascii="Verdana" w:eastAsia="宋体" w:hAnsi="Verdana"/>
          <w:lang w:eastAsia="zh-CN"/>
        </w:rPr>
        <w:t xml:space="preserve">Operation: </w:t>
      </w:r>
      <w:r w:rsidR="00D15D40" w:rsidRPr="005C30D9">
        <w:rPr>
          <w:rFonts w:ascii="Verdana" w:eastAsia="宋体" w:hAnsi="Verdana"/>
          <w:lang w:eastAsia="zh-CN"/>
        </w:rPr>
        <w:t>CPL</w:t>
      </w:r>
      <w:bookmarkEnd w:id="8"/>
    </w:p>
    <w:p w:rsidR="00281767" w:rsidRPr="0089516B" w:rsidRDefault="00281767" w:rsidP="00281767">
      <w:pPr>
        <w:pStyle w:val="Text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CPL (Clinical Project Leader) can maintain assigned</w:t>
      </w:r>
      <w:r w:rsidR="00061702" w:rsidRPr="0089516B">
        <w:rPr>
          <w:rFonts w:ascii="Verdana" w:hAnsi="Verdana"/>
          <w:sz w:val="20"/>
          <w:szCs w:val="20"/>
          <w:lang w:eastAsia="zh-CN"/>
        </w:rPr>
        <w:t xml:space="preserve"> studies </w:t>
      </w:r>
      <w:r w:rsidRPr="0089516B">
        <w:rPr>
          <w:rFonts w:ascii="Verdana" w:hAnsi="Verdana"/>
          <w:sz w:val="20"/>
          <w:szCs w:val="20"/>
          <w:lang w:eastAsia="zh-CN"/>
        </w:rPr>
        <w:t>information on Clinical Research Metrics Dashboard.</w:t>
      </w:r>
    </w:p>
    <w:p w:rsidR="00281767" w:rsidRPr="005C30D9" w:rsidRDefault="00281767" w:rsidP="00281767">
      <w:pPr>
        <w:pStyle w:val="Text"/>
        <w:rPr>
          <w:rFonts w:ascii="Verdana" w:hAnsi="Verdana"/>
          <w:lang w:eastAsia="zh-CN"/>
        </w:rPr>
      </w:pPr>
    </w:p>
    <w:p w:rsidR="00281767" w:rsidRPr="005C30D9" w:rsidRDefault="00281767" w:rsidP="00281767">
      <w:pPr>
        <w:pStyle w:val="2"/>
        <w:rPr>
          <w:rFonts w:ascii="Verdana" w:eastAsia="宋体" w:hAnsi="Verdana"/>
          <w:lang w:eastAsia="zh-CN"/>
        </w:rPr>
      </w:pPr>
      <w:bookmarkStart w:id="9" w:name="_Toc437333636"/>
      <w:r w:rsidRPr="005C30D9">
        <w:rPr>
          <w:rFonts w:ascii="Verdana" w:eastAsia="宋体" w:hAnsi="Verdana"/>
          <w:lang w:eastAsia="zh-CN"/>
        </w:rPr>
        <w:t>Access Home Page</w:t>
      </w:r>
      <w:bookmarkEnd w:id="9"/>
    </w:p>
    <w:p w:rsidR="00281767" w:rsidRPr="005C30D9" w:rsidRDefault="00281767" w:rsidP="00281767">
      <w:pPr>
        <w:pStyle w:val="Text"/>
        <w:rPr>
          <w:rFonts w:ascii="Verdana" w:hAnsi="Verdana"/>
          <w:lang w:eastAsia="zh-CN"/>
        </w:rPr>
      </w:pPr>
    </w:p>
    <w:p w:rsidR="00281767" w:rsidRPr="0089516B" w:rsidRDefault="00281767" w:rsidP="00281767">
      <w:pPr>
        <w:pStyle w:val="Text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On Home Page, CPL can see assigned studies summary.</w:t>
      </w:r>
    </w:p>
    <w:p w:rsidR="00FA6F8B" w:rsidRPr="0089516B" w:rsidRDefault="00FA6F8B" w:rsidP="00FA6F8B">
      <w:pPr>
        <w:pStyle w:val="Text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http://spdeweb01.shp.roche.com/sites/StudyPortal/SitePages/HomePage.aspx</w:t>
      </w:r>
    </w:p>
    <w:p w:rsidR="00281767" w:rsidRPr="005C30D9" w:rsidRDefault="00281767" w:rsidP="00281767">
      <w:pPr>
        <w:pStyle w:val="Text"/>
        <w:rPr>
          <w:rFonts w:ascii="Verdana" w:hAnsi="Verdana"/>
          <w:lang w:eastAsia="zh-CN"/>
        </w:rPr>
      </w:pPr>
    </w:p>
    <w:p w:rsidR="00FA6F8B" w:rsidRPr="005C30D9" w:rsidRDefault="00FA6F8B" w:rsidP="00FA6F8B">
      <w:pPr>
        <w:pStyle w:val="3"/>
        <w:rPr>
          <w:rFonts w:ascii="Verdana" w:hAnsi="Verdana"/>
        </w:rPr>
      </w:pPr>
      <w:bookmarkStart w:id="10" w:name="_Toc437333637"/>
      <w:r w:rsidRPr="005C30D9">
        <w:rPr>
          <w:rFonts w:ascii="Verdana" w:hAnsi="Verdana"/>
        </w:rPr>
        <w:t>Milestone Summary by Study</w:t>
      </w:r>
      <w:bookmarkEnd w:id="10"/>
    </w:p>
    <w:p w:rsidR="00FA6F8B" w:rsidRPr="0089516B" w:rsidRDefault="00FA6F8B" w:rsidP="00FA6F8B">
      <w:pPr>
        <w:pStyle w:val="Text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Display duration between two consecutive Milestones</w:t>
      </w:r>
    </w:p>
    <w:p w:rsidR="00FA6F8B" w:rsidRPr="005C30D9" w:rsidRDefault="00FA6F8B" w:rsidP="00FA6F8B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0D3AA67C" wp14:editId="1E11928E">
            <wp:extent cx="291465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603" cy="13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B" w:rsidRPr="005C30D9" w:rsidRDefault="00FA6F8B" w:rsidP="00FA6F8B">
      <w:pPr>
        <w:pStyle w:val="3"/>
        <w:rPr>
          <w:rFonts w:ascii="Verdana" w:hAnsi="Verdana"/>
        </w:rPr>
      </w:pPr>
      <w:bookmarkStart w:id="11" w:name="_Toc437333638"/>
      <w:r w:rsidRPr="005C30D9">
        <w:rPr>
          <w:rFonts w:ascii="Verdana" w:hAnsi="Verdana"/>
        </w:rPr>
        <w:t>Monthly Step Count/ Median Step During</w:t>
      </w:r>
      <w:bookmarkEnd w:id="11"/>
    </w:p>
    <w:p w:rsidR="00FA6F8B" w:rsidRPr="0089516B" w:rsidRDefault="00FA6F8B" w:rsidP="003818A1">
      <w:pPr>
        <w:pStyle w:val="Text"/>
        <w:numPr>
          <w:ilvl w:val="0"/>
          <w:numId w:val="19"/>
        </w:numPr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 xml:space="preserve">Planning count (Reporting Month), Actual count (Reporting Month), Ahead </w:t>
      </w:r>
      <w:proofErr w:type="gramStart"/>
      <w:r w:rsidRPr="0089516B">
        <w:rPr>
          <w:rFonts w:ascii="Verdana" w:hAnsi="Verdana"/>
          <w:sz w:val="20"/>
          <w:szCs w:val="20"/>
          <w:lang w:eastAsia="zh-CN"/>
        </w:rPr>
        <w:t>count(</w:t>
      </w:r>
      <w:proofErr w:type="gramEnd"/>
      <w:r w:rsidRPr="0089516B">
        <w:rPr>
          <w:rFonts w:ascii="Verdana" w:hAnsi="Verdana"/>
          <w:sz w:val="20"/>
          <w:szCs w:val="20"/>
          <w:lang w:eastAsia="zh-CN"/>
        </w:rPr>
        <w:t xml:space="preserve">YTD) is counts of Actual </w:t>
      </w:r>
      <w:r w:rsidR="003E3980" w:rsidRPr="0089516B">
        <w:rPr>
          <w:rFonts w:ascii="Verdana" w:hAnsi="Verdana"/>
          <w:sz w:val="20"/>
          <w:szCs w:val="20"/>
          <w:lang w:eastAsia="zh-CN"/>
        </w:rPr>
        <w:t xml:space="preserve">date </w:t>
      </w:r>
      <w:r w:rsidRPr="0089516B">
        <w:rPr>
          <w:rFonts w:ascii="Verdana" w:hAnsi="Verdana"/>
          <w:sz w:val="20"/>
          <w:szCs w:val="20"/>
          <w:lang w:eastAsia="zh-CN"/>
        </w:rPr>
        <w:t xml:space="preserve">&lt; Planned </w:t>
      </w:r>
      <w:r w:rsidR="003E3980" w:rsidRPr="0089516B">
        <w:rPr>
          <w:rFonts w:ascii="Verdana" w:hAnsi="Verdana"/>
          <w:sz w:val="20"/>
          <w:szCs w:val="20"/>
          <w:lang w:eastAsia="zh-CN"/>
        </w:rPr>
        <w:t>date at each milestone level.</w:t>
      </w:r>
    </w:p>
    <w:p w:rsidR="00FA6F8B" w:rsidRPr="005C30D9" w:rsidRDefault="00FA6F8B" w:rsidP="00281767">
      <w:pPr>
        <w:pStyle w:val="Text"/>
        <w:rPr>
          <w:rFonts w:ascii="Verdana" w:hAnsi="Verdana"/>
          <w:lang w:eastAsia="zh-CN"/>
        </w:rPr>
      </w:pPr>
    </w:p>
    <w:p w:rsidR="00FA6F8B" w:rsidRPr="005C30D9" w:rsidRDefault="00FA6F8B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3300B35" wp14:editId="052ABDE2">
            <wp:extent cx="297180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58" cy="10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B" w:rsidRPr="0089516B" w:rsidRDefault="003E3980" w:rsidP="003818A1">
      <w:pPr>
        <w:pStyle w:val="Text"/>
        <w:numPr>
          <w:ilvl w:val="0"/>
          <w:numId w:val="19"/>
        </w:numPr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 xml:space="preserve">Click on arrow to view </w:t>
      </w:r>
      <w:r w:rsidRPr="0089516B">
        <w:rPr>
          <w:rFonts w:ascii="Verdana" w:hAnsi="Verdana"/>
          <w:sz w:val="20"/>
          <w:szCs w:val="20"/>
        </w:rPr>
        <w:t>Median Step During</w:t>
      </w:r>
      <w:r w:rsidRPr="0089516B">
        <w:rPr>
          <w:rFonts w:ascii="Verdana" w:hAnsi="Verdana"/>
          <w:sz w:val="20"/>
          <w:szCs w:val="20"/>
          <w:lang w:eastAsia="zh-CN"/>
        </w:rPr>
        <w:t xml:space="preserve">, which means the </w:t>
      </w:r>
      <w:r w:rsidRPr="0089516B">
        <w:rPr>
          <w:rFonts w:ascii="Verdana" w:hAnsi="Verdana"/>
          <w:sz w:val="20"/>
          <w:szCs w:val="20"/>
        </w:rPr>
        <w:t>median duration days between two consecutive milestone</w:t>
      </w:r>
    </w:p>
    <w:p w:rsidR="00FA6F8B" w:rsidRPr="005C30D9" w:rsidRDefault="00FA6F8B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3C34178" wp14:editId="04B3858B">
            <wp:extent cx="4451146" cy="126682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14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281767">
      <w:pPr>
        <w:pStyle w:val="Text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3"/>
        <w:rPr>
          <w:rFonts w:ascii="Verdana" w:hAnsi="Verdana"/>
        </w:rPr>
      </w:pPr>
      <w:bookmarkStart w:id="12" w:name="_Toc437333639"/>
      <w:r w:rsidRPr="005C30D9">
        <w:rPr>
          <w:rFonts w:ascii="Verdana" w:hAnsi="Verdana"/>
        </w:rPr>
        <w:t>Study Milestone details</w:t>
      </w:r>
      <w:bookmarkEnd w:id="12"/>
    </w:p>
    <w:p w:rsidR="003E3980" w:rsidRPr="0089516B" w:rsidRDefault="003E398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Display Study Milestone details, If Actual date &lt;= Planned date, marked in green, If Actual date &gt; Planned date, marked in red</w:t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616DD04" wp14:editId="6629D325">
            <wp:extent cx="4381956" cy="1398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956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3"/>
        <w:rPr>
          <w:rFonts w:ascii="Verdana" w:hAnsi="Verdana"/>
        </w:rPr>
      </w:pPr>
      <w:bookmarkStart w:id="13" w:name="_Toc437333640"/>
      <w:r w:rsidRPr="005C30D9">
        <w:rPr>
          <w:rFonts w:ascii="Verdana" w:hAnsi="Verdana"/>
        </w:rPr>
        <w:t>Study Summary by Status</w:t>
      </w:r>
      <w:bookmarkEnd w:id="13"/>
    </w:p>
    <w:p w:rsidR="003E3980" w:rsidRPr="0089516B" w:rsidRDefault="003E398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Display counts of Study by different status and priority.</w:t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6D961379" wp14:editId="3175EB6A">
            <wp:extent cx="2714625" cy="226645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8E1410">
      <w:pPr>
        <w:pStyle w:val="Text"/>
        <w:spacing w:after="0"/>
        <w:rPr>
          <w:rFonts w:ascii="Verdana" w:hAnsi="Verdana"/>
          <w:lang w:eastAsia="zh-CN"/>
        </w:rPr>
      </w:pPr>
    </w:p>
    <w:p w:rsidR="003E3980" w:rsidRPr="005C30D9" w:rsidRDefault="003E3980" w:rsidP="008E1410">
      <w:pPr>
        <w:pStyle w:val="Text"/>
        <w:spacing w:after="0"/>
        <w:rPr>
          <w:rFonts w:ascii="Verdana" w:hAnsi="Verdana"/>
          <w:lang w:eastAsia="zh-CN"/>
        </w:rPr>
      </w:pPr>
    </w:p>
    <w:p w:rsidR="003E3980" w:rsidRPr="005C30D9" w:rsidRDefault="003E3980" w:rsidP="008E1410">
      <w:pPr>
        <w:pStyle w:val="Text"/>
        <w:spacing w:after="0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3"/>
        <w:rPr>
          <w:rFonts w:ascii="Verdana" w:hAnsi="Verdana"/>
        </w:rPr>
      </w:pPr>
      <w:bookmarkStart w:id="14" w:name="_Toc437333641"/>
      <w:r w:rsidRPr="005C30D9">
        <w:rPr>
          <w:rFonts w:ascii="Verdana" w:hAnsi="Verdana"/>
        </w:rPr>
        <w:t>Study Summary by GPS</w:t>
      </w:r>
      <w:bookmarkEnd w:id="14"/>
    </w:p>
    <w:p w:rsidR="003E3980" w:rsidRPr="0089516B" w:rsidRDefault="003E398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Display counts of Study by GPS</w:t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3D50EE9" wp14:editId="6FA9CC78">
            <wp:extent cx="2914650" cy="22495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3"/>
        <w:rPr>
          <w:rFonts w:ascii="Verdana" w:hAnsi="Verdana"/>
        </w:rPr>
      </w:pPr>
      <w:bookmarkStart w:id="15" w:name="_Toc437333642"/>
      <w:r w:rsidRPr="005C30D9">
        <w:rPr>
          <w:rFonts w:ascii="Verdana" w:hAnsi="Verdana"/>
        </w:rPr>
        <w:t>Study Summary by DA</w:t>
      </w:r>
      <w:bookmarkEnd w:id="15"/>
    </w:p>
    <w:p w:rsidR="003E3980" w:rsidRPr="0089516B" w:rsidRDefault="003E398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89516B">
        <w:rPr>
          <w:rFonts w:ascii="Verdana" w:hAnsi="Verdana"/>
          <w:sz w:val="20"/>
          <w:szCs w:val="20"/>
          <w:lang w:eastAsia="zh-CN"/>
        </w:rPr>
        <w:t>Display counts of Study by DA</w:t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601610E7" wp14:editId="49934AC1">
            <wp:extent cx="2990850" cy="1952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771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</w:p>
    <w:p w:rsidR="003E3980" w:rsidRPr="005C30D9" w:rsidRDefault="003E3980" w:rsidP="003E3980">
      <w:pPr>
        <w:pStyle w:val="3"/>
        <w:rPr>
          <w:rFonts w:ascii="Verdana" w:hAnsi="Verdana"/>
        </w:rPr>
      </w:pPr>
      <w:bookmarkStart w:id="16" w:name="_Toc437333643"/>
      <w:r w:rsidRPr="005C30D9">
        <w:rPr>
          <w:rFonts w:ascii="Verdana" w:hAnsi="Verdana"/>
        </w:rPr>
        <w:t>Study Summary by Interventional</w:t>
      </w:r>
      <w:bookmarkEnd w:id="16"/>
    </w:p>
    <w:p w:rsidR="00411BC5" w:rsidRPr="00445328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counts of Study by Interventional</w:t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2A7A9FA" wp14:editId="6530A9D2">
            <wp:extent cx="2286000" cy="1973112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</w:p>
    <w:p w:rsidR="00411BC5" w:rsidRPr="005C30D9" w:rsidRDefault="00411BC5" w:rsidP="00411BC5">
      <w:pPr>
        <w:pStyle w:val="3"/>
        <w:rPr>
          <w:rFonts w:ascii="Verdana" w:hAnsi="Verdana"/>
        </w:rPr>
      </w:pPr>
      <w:bookmarkStart w:id="17" w:name="_Toc437333644"/>
      <w:r w:rsidRPr="005C30D9">
        <w:rPr>
          <w:rFonts w:ascii="Verdana" w:hAnsi="Verdana"/>
        </w:rPr>
        <w:t>Site Activation</w:t>
      </w:r>
      <w:bookmarkEnd w:id="17"/>
    </w:p>
    <w:p w:rsidR="00411BC5" w:rsidRPr="00445328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correctly activated sites per month.</w:t>
      </w:r>
    </w:p>
    <w:p w:rsidR="00411BC5" w:rsidRPr="005C30D9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Corrected active sites/total activated sites</w:t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6EFBA81" wp14:editId="05D298D8">
            <wp:extent cx="4528679" cy="14382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67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80" w:rsidRPr="005C30D9" w:rsidRDefault="003E3980" w:rsidP="003E3980">
      <w:pPr>
        <w:pStyle w:val="Text"/>
        <w:rPr>
          <w:rFonts w:ascii="Verdana" w:hAnsi="Verdana"/>
          <w:lang w:eastAsia="zh-CN"/>
        </w:rPr>
      </w:pPr>
    </w:p>
    <w:p w:rsidR="00411BC5" w:rsidRPr="005C30D9" w:rsidRDefault="00411BC5" w:rsidP="00411BC5">
      <w:pPr>
        <w:pStyle w:val="3"/>
        <w:rPr>
          <w:rFonts w:ascii="Verdana" w:hAnsi="Verdana"/>
        </w:rPr>
      </w:pPr>
      <w:bookmarkStart w:id="18" w:name="_Toc437333645"/>
      <w:r w:rsidRPr="005C30D9">
        <w:rPr>
          <w:rFonts w:ascii="Verdana" w:hAnsi="Verdana"/>
        </w:rPr>
        <w:t>Recruitment</w:t>
      </w:r>
      <w:bookmarkEnd w:id="18"/>
    </w:p>
    <w:p w:rsidR="00411BC5" w:rsidRPr="00445328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Enrollment Speed by Study</w:t>
      </w:r>
    </w:p>
    <w:p w:rsidR="00411BC5" w:rsidRPr="005C30D9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</w:p>
    <w:p w:rsidR="00411BC5" w:rsidRPr="005C30D9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5C30D9">
        <w:rPr>
          <w:rFonts w:ascii="Verdana" w:hAnsi="Verdana"/>
          <w:sz w:val="20"/>
          <w:szCs w:val="20"/>
          <w:lang w:eastAsia="zh-CN"/>
        </w:rPr>
        <w:lastRenderedPageBreak/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enrollment speed: Cumulative Actual/Cumulative Planning</w:t>
      </w:r>
    </w:p>
    <w:p w:rsidR="00411BC5" w:rsidRPr="005C30D9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enrollment (total):SCNTR_ACTUALNUMENROLLED/PLANNEDNUMENROLLED</w:t>
      </w:r>
    </w:p>
    <w:p w:rsidR="00411BC5" w:rsidRPr="005C30D9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low enrollment site: Low percent counts of site /Total counts</w:t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B3E4FDC" wp14:editId="208AB05F">
            <wp:extent cx="4400460" cy="22669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4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5" w:rsidRPr="005C30D9" w:rsidRDefault="00411BC5" w:rsidP="00411BC5">
      <w:pPr>
        <w:pStyle w:val="3"/>
        <w:rPr>
          <w:rFonts w:ascii="Verdana" w:hAnsi="Verdana"/>
        </w:rPr>
      </w:pPr>
      <w:bookmarkStart w:id="19" w:name="_Toc437333646"/>
      <w:r w:rsidRPr="005C30D9">
        <w:rPr>
          <w:rFonts w:ascii="Verdana" w:hAnsi="Verdana"/>
        </w:rPr>
        <w:t>ICF</w:t>
      </w:r>
      <w:bookmarkEnd w:id="19"/>
    </w:p>
    <w:p w:rsidR="00411BC5" w:rsidRPr="00445328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correctly approved ICFs</w:t>
      </w:r>
    </w:p>
    <w:p w:rsidR="00411BC5" w:rsidRPr="00445328" w:rsidRDefault="00411BC5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Correctly approved ICFs/total ICFs</w:t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39CF353" wp14:editId="372F5D37">
            <wp:extent cx="451485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5" w:rsidRPr="005C30D9" w:rsidRDefault="00411BC5" w:rsidP="00411BC5">
      <w:pPr>
        <w:pStyle w:val="Text"/>
        <w:rPr>
          <w:rFonts w:ascii="Verdana" w:hAnsi="Verdana"/>
          <w:lang w:eastAsia="zh-CN"/>
        </w:rPr>
      </w:pPr>
    </w:p>
    <w:p w:rsidR="00FA4172" w:rsidRPr="005C30D9" w:rsidRDefault="00FA4172" w:rsidP="00FA4172">
      <w:pPr>
        <w:pStyle w:val="3"/>
        <w:rPr>
          <w:rFonts w:ascii="Verdana" w:hAnsi="Verdana"/>
        </w:rPr>
      </w:pPr>
      <w:bookmarkStart w:id="20" w:name="_Toc437333647"/>
      <w:r w:rsidRPr="005C30D9">
        <w:rPr>
          <w:rFonts w:ascii="Verdana" w:hAnsi="Verdana"/>
        </w:rPr>
        <w:t>Issue Log</w:t>
      </w:r>
      <w:bookmarkEnd w:id="20"/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delayed issues per month</w:t>
      </w:r>
    </w:p>
    <w:p w:rsidR="00FA4172" w:rsidRPr="005C30D9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Delayed issues/Total issues</w:t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F17EB50" wp14:editId="43AB17DB">
            <wp:extent cx="4495800" cy="1743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989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</w:p>
    <w:p w:rsidR="00FA4172" w:rsidRPr="005C30D9" w:rsidRDefault="00FA4172" w:rsidP="00FA4172">
      <w:pPr>
        <w:pStyle w:val="3"/>
        <w:rPr>
          <w:rFonts w:ascii="Verdana" w:hAnsi="Verdana"/>
        </w:rPr>
      </w:pPr>
      <w:bookmarkStart w:id="21" w:name="_Toc437333648"/>
      <w:r w:rsidRPr="005C30D9">
        <w:rPr>
          <w:rFonts w:ascii="Verdana" w:hAnsi="Verdana"/>
        </w:rPr>
        <w:lastRenderedPageBreak/>
        <w:t>Trial Monitor</w:t>
      </w:r>
      <w:bookmarkEnd w:id="21"/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SMR submission delayed and % SMR review delayed per month</w:t>
      </w:r>
    </w:p>
    <w:p w:rsidR="00FA4172" w:rsidRPr="005C30D9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SMRReviewDelay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>=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DelaySToRCount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>/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TotalCount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 xml:space="preserve">  </w:t>
      </w:r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spellStart"/>
      <w:r w:rsidRPr="005C30D9">
        <w:rPr>
          <w:rFonts w:ascii="Verdana" w:hAnsi="Verdana"/>
          <w:sz w:val="20"/>
          <w:szCs w:val="20"/>
          <w:lang w:eastAsia="zh-CN"/>
        </w:rPr>
        <w:t>SMRSubmissiondelay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>=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DelayCToSCount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>/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TotalCount</w:t>
      </w:r>
      <w:proofErr w:type="spellEnd"/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5BF0474" wp14:editId="5C1A8C16">
            <wp:extent cx="4495800" cy="17964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</w:p>
    <w:p w:rsidR="00FA4172" w:rsidRPr="005C30D9" w:rsidRDefault="00FA4172" w:rsidP="00FA4172">
      <w:pPr>
        <w:pStyle w:val="3"/>
        <w:rPr>
          <w:rFonts w:ascii="Verdana" w:hAnsi="Verdana"/>
        </w:rPr>
      </w:pPr>
      <w:bookmarkStart w:id="22" w:name="_Toc437333649"/>
      <w:r w:rsidRPr="005C30D9">
        <w:rPr>
          <w:rFonts w:ascii="Verdana" w:hAnsi="Verdana"/>
        </w:rPr>
        <w:t>CRF</w:t>
      </w:r>
      <w:bookmarkEnd w:id="22"/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# missing data/1000(reporting month), # discrepancy data/1000(reporting month), CRF completion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17D1FCF" wp14:editId="3839E652">
            <wp:extent cx="4429125" cy="2009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921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</w:p>
    <w:p w:rsidR="00FA4172" w:rsidRPr="005C30D9" w:rsidRDefault="00FA4172" w:rsidP="009D3317">
      <w:pPr>
        <w:pStyle w:val="3"/>
        <w:rPr>
          <w:rFonts w:ascii="Verdana" w:hAnsi="Verdana"/>
        </w:rPr>
      </w:pPr>
      <w:bookmarkStart w:id="23" w:name="_Toc437333650"/>
      <w:r w:rsidRPr="005C30D9">
        <w:rPr>
          <w:rFonts w:ascii="Verdana" w:hAnsi="Verdana"/>
        </w:rPr>
        <w:t>Safety Reference</w:t>
      </w:r>
      <w:bookmarkEnd w:id="23"/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late received and % of not accessed per month</w:t>
      </w:r>
    </w:p>
    <w:p w:rsidR="00FA4172" w:rsidRPr="005C30D9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1) % of "Not Accessed" for each site = number of "not accessed" / number of all documents (removed document is excluded).</w:t>
      </w:r>
    </w:p>
    <w:p w:rsidR="00FA4172" w:rsidRPr="00445328" w:rsidRDefault="00FA4172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2) % of late received for each site = number of late received document / number of all documents, late received means the time between the "date document was first accessed by the site" and "document upload date" is larger than 14 calendar days.</w:t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2045B261" wp14:editId="2CD90955">
            <wp:extent cx="4333875" cy="193294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72" w:rsidRPr="005C30D9" w:rsidRDefault="00FA4172" w:rsidP="00FA4172">
      <w:pPr>
        <w:pStyle w:val="Text"/>
        <w:rPr>
          <w:rFonts w:ascii="Verdana" w:hAnsi="Verdana"/>
          <w:lang w:eastAsia="zh-CN"/>
        </w:rPr>
      </w:pPr>
    </w:p>
    <w:p w:rsidR="00705274" w:rsidRPr="005C30D9" w:rsidRDefault="00705274" w:rsidP="00705274">
      <w:pPr>
        <w:pStyle w:val="2"/>
        <w:rPr>
          <w:rFonts w:ascii="Verdana" w:hAnsi="Verdana"/>
        </w:rPr>
      </w:pPr>
      <w:bookmarkStart w:id="24" w:name="_Toc436724698"/>
      <w:bookmarkStart w:id="25" w:name="_Toc437333651"/>
      <w:r w:rsidRPr="005C30D9">
        <w:rPr>
          <w:rFonts w:ascii="Verdana" w:hAnsi="Verdana"/>
        </w:rPr>
        <w:t>Overview Page</w:t>
      </w:r>
      <w:bookmarkEnd w:id="24"/>
      <w:bookmarkEnd w:id="25"/>
    </w:p>
    <w:p w:rsidR="00281767" w:rsidRPr="00445328" w:rsidRDefault="00705274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Overview page display </w:t>
      </w:r>
      <w:r w:rsidR="009D3317" w:rsidRPr="00445328">
        <w:rPr>
          <w:rFonts w:ascii="Verdana" w:hAnsi="Verdana"/>
          <w:sz w:val="20"/>
          <w:szCs w:val="20"/>
          <w:lang w:eastAsia="zh-CN"/>
        </w:rPr>
        <w:t xml:space="preserve">single </w:t>
      </w:r>
      <w:r w:rsidRPr="00445328">
        <w:rPr>
          <w:rFonts w:ascii="Verdana" w:hAnsi="Verdana"/>
          <w:sz w:val="20"/>
          <w:szCs w:val="20"/>
          <w:lang w:eastAsia="zh-CN"/>
        </w:rPr>
        <w:t xml:space="preserve">detailed </w:t>
      </w:r>
      <w:r w:rsidR="009D3317" w:rsidRPr="00445328">
        <w:rPr>
          <w:rFonts w:ascii="Verdana" w:hAnsi="Verdana"/>
          <w:sz w:val="20"/>
          <w:szCs w:val="20"/>
          <w:lang w:eastAsia="zh-CN"/>
        </w:rPr>
        <w:t>study information, CPL can check /uncheck filter to display relevant information.</w:t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D47D068" wp14:editId="6712E70B">
            <wp:extent cx="4695825" cy="567690"/>
            <wp:effectExtent l="0" t="0" r="952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74" w:rsidRPr="005C30D9" w:rsidRDefault="00705274" w:rsidP="00281767">
      <w:pPr>
        <w:pStyle w:val="Text"/>
        <w:rPr>
          <w:rFonts w:ascii="Verdana" w:hAnsi="Verdana"/>
          <w:lang w:eastAsia="zh-CN"/>
        </w:rPr>
      </w:pPr>
    </w:p>
    <w:p w:rsidR="00705274" w:rsidRPr="005C30D9" w:rsidRDefault="009D3317" w:rsidP="009D3317">
      <w:pPr>
        <w:pStyle w:val="3"/>
        <w:rPr>
          <w:rFonts w:ascii="Verdana" w:hAnsi="Verdana"/>
        </w:rPr>
      </w:pPr>
      <w:bookmarkStart w:id="26" w:name="_Toc437333652"/>
      <w:r w:rsidRPr="005C30D9">
        <w:rPr>
          <w:rFonts w:ascii="Verdana" w:hAnsi="Verdana"/>
        </w:rPr>
        <w:t>General information</w:t>
      </w:r>
      <w:bookmarkEnd w:id="26"/>
    </w:p>
    <w:p w:rsidR="00705274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General Information for current study, user can maintain “DA”, “Priority” area if necessary, and click save to save changes.</w:t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B3672DA" wp14:editId="52E0F793">
            <wp:extent cx="4698579" cy="168592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57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</w:p>
    <w:p w:rsidR="00705274" w:rsidRPr="005C30D9" w:rsidRDefault="009D3317" w:rsidP="009D3317">
      <w:pPr>
        <w:pStyle w:val="3"/>
        <w:rPr>
          <w:rFonts w:ascii="Verdana" w:hAnsi="Verdana"/>
        </w:rPr>
      </w:pPr>
      <w:bookmarkStart w:id="27" w:name="_Toc437333653"/>
      <w:r w:rsidRPr="005C30D9">
        <w:rPr>
          <w:rFonts w:ascii="Verdana" w:hAnsi="Verdana"/>
        </w:rPr>
        <w:t>Country Timeline</w:t>
      </w:r>
      <w:bookmarkEnd w:id="27"/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current study of Country Milestone</w:t>
      </w:r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  <w:r w:rsidRPr="005C30D9">
        <w:rPr>
          <w:rFonts w:ascii="Verdana" w:hAnsi="Verdana"/>
          <w:sz w:val="20"/>
          <w:szCs w:val="20"/>
          <w:lang w:eastAsia="zh-CN"/>
        </w:rPr>
        <w:br/>
        <w:t>Cycle Time=duration days between two consecutive milestones, If actual date &gt; planned date, highlight the milestone with red.</w:t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1B86AF33" wp14:editId="18FC077B">
            <wp:extent cx="4695825" cy="19300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608" cy="19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</w:p>
    <w:p w:rsidR="009D3317" w:rsidRPr="005C30D9" w:rsidRDefault="009D3317" w:rsidP="009D3317">
      <w:pPr>
        <w:pStyle w:val="3"/>
        <w:rPr>
          <w:rFonts w:ascii="Verdana" w:hAnsi="Verdana"/>
        </w:rPr>
      </w:pPr>
      <w:bookmarkStart w:id="28" w:name="_Toc437333654"/>
      <w:r w:rsidRPr="005C30D9">
        <w:rPr>
          <w:rFonts w:ascii="Verdana" w:hAnsi="Verdana"/>
        </w:rPr>
        <w:t>Site Timeline Median Duration</w:t>
      </w:r>
      <w:bookmarkEnd w:id="28"/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current study of Cycle time between selected milestones at each site.</w:t>
      </w:r>
    </w:p>
    <w:p w:rsidR="009D3317" w:rsidRPr="005C30D9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</w:t>
      </w:r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uration days between two consecutive milestones</w:t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7B7A5E5" wp14:editId="7B63FC1C">
            <wp:extent cx="4743450" cy="1416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281767">
      <w:pPr>
        <w:pStyle w:val="Text"/>
        <w:rPr>
          <w:rFonts w:ascii="Verdana" w:hAnsi="Verdana"/>
          <w:lang w:eastAsia="zh-CN"/>
        </w:rPr>
      </w:pPr>
    </w:p>
    <w:p w:rsidR="009D3317" w:rsidRPr="005C30D9" w:rsidRDefault="009D3317" w:rsidP="009D3317">
      <w:pPr>
        <w:pStyle w:val="3"/>
        <w:rPr>
          <w:rFonts w:ascii="Verdana" w:hAnsi="Verdana"/>
        </w:rPr>
      </w:pPr>
      <w:bookmarkStart w:id="29" w:name="_Toc437333655"/>
      <w:r w:rsidRPr="005C30D9">
        <w:rPr>
          <w:rFonts w:ascii="Verdana" w:hAnsi="Verdana"/>
        </w:rPr>
        <w:t>Recruitment</w:t>
      </w:r>
      <w:bookmarkEnd w:id="29"/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current study of Country level enrollment Progress </w:t>
      </w:r>
    </w:p>
    <w:p w:rsidR="009D3317" w:rsidRPr="005C30D9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: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br/>
        <w:t>% of enrollment (total) = cumulative actual / planned total target * 100</w:t>
      </w:r>
      <w:r w:rsidRPr="005C30D9">
        <w:rPr>
          <w:rFonts w:ascii="Verdana" w:hAnsi="Verdana"/>
          <w:sz w:val="20"/>
          <w:szCs w:val="20"/>
          <w:lang w:eastAsia="zh-CN"/>
        </w:rPr>
        <w:br/>
        <w:t>Enrollment Speed (till the reporting month) = cumulative actual / cumulative planning * 100</w:t>
      </w:r>
      <w:r w:rsidRPr="005C30D9">
        <w:rPr>
          <w:rFonts w:ascii="Verdana" w:hAnsi="Verdana"/>
          <w:sz w:val="20"/>
          <w:szCs w:val="20"/>
          <w:lang w:eastAsia="zh-CN"/>
        </w:rPr>
        <w:br/>
        <w:t>% of low enrollment site = number of low enrollment site / total selected sites * 100</w:t>
      </w:r>
      <w:r w:rsidRPr="005C30D9">
        <w:rPr>
          <w:rFonts w:ascii="Verdana" w:hAnsi="Verdana"/>
          <w:sz w:val="20"/>
          <w:szCs w:val="20"/>
          <w:lang w:eastAsia="zh-CN"/>
        </w:rPr>
        <w:br/>
        <w:t>low enrollment site is site with enrollment speed &lt;=80%</w:t>
      </w:r>
    </w:p>
    <w:p w:rsidR="009D3317" w:rsidRPr="005C30D9" w:rsidRDefault="009D3317" w:rsidP="009D331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5CBA7AC" wp14:editId="30EC41BC">
            <wp:extent cx="4743450" cy="2562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9D3317">
      <w:pPr>
        <w:pStyle w:val="Text"/>
        <w:rPr>
          <w:rFonts w:ascii="Verdana" w:hAnsi="Verdana"/>
          <w:lang w:eastAsia="zh-CN"/>
        </w:rPr>
      </w:pPr>
    </w:p>
    <w:p w:rsidR="009D3317" w:rsidRPr="005C30D9" w:rsidRDefault="009D3317" w:rsidP="009D3317">
      <w:pPr>
        <w:pStyle w:val="3"/>
        <w:rPr>
          <w:rFonts w:ascii="Verdana" w:hAnsi="Verdana"/>
        </w:rPr>
      </w:pPr>
      <w:bookmarkStart w:id="30" w:name="_Toc437333656"/>
      <w:r w:rsidRPr="005C30D9">
        <w:rPr>
          <w:rFonts w:ascii="Verdana" w:hAnsi="Verdana"/>
        </w:rPr>
        <w:t>Issue log</w:t>
      </w:r>
      <w:bookmarkEnd w:id="30"/>
    </w:p>
    <w:p w:rsidR="009D3317" w:rsidRPr="005C30D9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current study of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delayed issues per site (total), and t</w:t>
      </w:r>
      <w:r w:rsidRPr="005C30D9">
        <w:rPr>
          <w:rFonts w:ascii="Verdana" w:hAnsi="Verdana"/>
          <w:sz w:val="20"/>
          <w:szCs w:val="20"/>
          <w:lang w:eastAsia="zh-CN"/>
        </w:rPr>
        <w:t>he “Reminder for Coming Due Date” displayed on the right.</w:t>
      </w:r>
    </w:p>
    <w:p w:rsidR="009D3317" w:rsidRPr="005C30D9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10 Business days reminder for coming due date</w:t>
      </w:r>
    </w:p>
    <w:p w:rsidR="009D3317" w:rsidRPr="005C30D9" w:rsidRDefault="009D3317" w:rsidP="009D3317">
      <w:pPr>
        <w:pStyle w:val="Text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2A29160" wp14:editId="61B00609">
            <wp:extent cx="4781550" cy="20923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9D3317">
      <w:pPr>
        <w:pStyle w:val="Text"/>
        <w:rPr>
          <w:rFonts w:ascii="Verdana" w:hAnsi="Verdana"/>
          <w:sz w:val="20"/>
          <w:szCs w:val="20"/>
          <w:lang w:eastAsia="zh-CN"/>
        </w:rPr>
      </w:pPr>
    </w:p>
    <w:p w:rsidR="009D3317" w:rsidRPr="005C30D9" w:rsidRDefault="009D3317" w:rsidP="009D3317">
      <w:pPr>
        <w:pStyle w:val="3"/>
        <w:rPr>
          <w:rFonts w:ascii="Verdana" w:hAnsi="Verdana"/>
        </w:rPr>
      </w:pPr>
      <w:bookmarkStart w:id="31" w:name="_Toc437333657"/>
      <w:r w:rsidRPr="005C30D9">
        <w:rPr>
          <w:rFonts w:ascii="Verdana" w:hAnsi="Verdana"/>
        </w:rPr>
        <w:t>Trial Monitoring</w:t>
      </w:r>
      <w:bookmarkEnd w:id="31"/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current study of SMR review delayed and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SMR submission delay per month</w:t>
      </w:r>
    </w:p>
    <w:p w:rsidR="009D3317" w:rsidRPr="00445328" w:rsidRDefault="009D331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: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br/>
        <w:t>% of SMR Submission Delay in the reporting month (Date Submitted falls in the reporting month) = number of "Comp. - Sub." &gt;5 / number of submitted SMR *100</w:t>
      </w:r>
      <w:r w:rsidRPr="005C30D9">
        <w:rPr>
          <w:rFonts w:ascii="Verdana" w:hAnsi="Verdana"/>
          <w:sz w:val="20"/>
          <w:szCs w:val="20"/>
          <w:lang w:eastAsia="zh-CN"/>
        </w:rPr>
        <w:br/>
        <w:t>% of SMR Review Delay in the reporting month (Date Reviewed falls in the reporting month) = number of "Sub. - Rev." &gt;5 / number of reviewed SMR * 100</w:t>
      </w:r>
    </w:p>
    <w:p w:rsidR="009D3317" w:rsidRPr="005C30D9" w:rsidRDefault="009D3317" w:rsidP="009D331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38E47258" wp14:editId="2F03631A">
            <wp:extent cx="4781550" cy="19996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7" w:rsidRPr="005C30D9" w:rsidRDefault="009D3317" w:rsidP="009D3317">
      <w:pPr>
        <w:pStyle w:val="Text"/>
        <w:rPr>
          <w:rFonts w:ascii="Verdana" w:hAnsi="Verdana"/>
          <w:lang w:eastAsia="zh-CN"/>
        </w:rPr>
      </w:pPr>
    </w:p>
    <w:p w:rsidR="008479F9" w:rsidRPr="005C30D9" w:rsidRDefault="008479F9" w:rsidP="008479F9">
      <w:pPr>
        <w:pStyle w:val="3"/>
        <w:rPr>
          <w:rFonts w:ascii="Verdana" w:hAnsi="Verdana"/>
        </w:rPr>
      </w:pPr>
      <w:bookmarkStart w:id="32" w:name="_Toc437333658"/>
      <w:r w:rsidRPr="005C30D9">
        <w:rPr>
          <w:rFonts w:ascii="Verdana" w:hAnsi="Verdana"/>
        </w:rPr>
        <w:t>Safety Reference</w:t>
      </w:r>
      <w:bookmarkEnd w:id="32"/>
    </w:p>
    <w:p w:rsidR="008479F9" w:rsidRPr="00445328" w:rsidRDefault="008479F9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current study of % of not accessed and % of late received by site</w:t>
      </w:r>
    </w:p>
    <w:p w:rsidR="008479F9" w:rsidRPr="005C30D9" w:rsidRDefault="008479F9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  <w:r w:rsidRPr="005C30D9">
        <w:rPr>
          <w:rFonts w:ascii="Verdana" w:hAnsi="Verdana"/>
          <w:sz w:val="20"/>
          <w:szCs w:val="20"/>
          <w:lang w:eastAsia="zh-CN"/>
        </w:rPr>
        <w:br/>
        <w:t>1) % of "Not Accessed" for each site = number of "not accessed" / number of all documents (removed document is excluded).</w:t>
      </w:r>
      <w:r w:rsidRPr="005C30D9">
        <w:rPr>
          <w:rFonts w:ascii="Verdana" w:hAnsi="Verdana"/>
          <w:sz w:val="20"/>
          <w:szCs w:val="20"/>
          <w:lang w:eastAsia="zh-CN"/>
        </w:rPr>
        <w:br/>
        <w:t>2) % of late received for each site = number of late received document / number of all documents, late received means the time between the "date document was first accessed by the site" and "document upload date" is larger than 14 calendar days.</w:t>
      </w:r>
    </w:p>
    <w:p w:rsidR="008479F9" w:rsidRPr="005C30D9" w:rsidRDefault="008479F9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Note: Doc. Rec by Site-Doc. Sub. Date&gt;14</w:t>
      </w:r>
    </w:p>
    <w:p w:rsidR="008479F9" w:rsidRPr="005C30D9" w:rsidRDefault="008479F9" w:rsidP="008479F9">
      <w:p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FFD9AB6" wp14:editId="2F250FC9">
            <wp:extent cx="4953000" cy="22447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F9" w:rsidRPr="005C30D9" w:rsidRDefault="008479F9" w:rsidP="008479F9">
      <w:pPr>
        <w:pStyle w:val="Text"/>
        <w:rPr>
          <w:rFonts w:ascii="Verdana" w:hAnsi="Verdana"/>
          <w:lang w:eastAsia="zh-CN"/>
        </w:rPr>
      </w:pPr>
    </w:p>
    <w:p w:rsidR="008479F9" w:rsidRPr="005C30D9" w:rsidRDefault="00931B3D" w:rsidP="00931B3D">
      <w:pPr>
        <w:pStyle w:val="3"/>
        <w:rPr>
          <w:rFonts w:ascii="Verdana" w:hAnsi="Verdana"/>
        </w:rPr>
      </w:pPr>
      <w:bookmarkStart w:id="33" w:name="_Toc437333659"/>
      <w:r w:rsidRPr="005C30D9">
        <w:rPr>
          <w:rFonts w:ascii="Verdana" w:hAnsi="Verdana"/>
        </w:rPr>
        <w:t>CRF</w:t>
      </w:r>
      <w:bookmarkEnd w:id="33"/>
    </w:p>
    <w:p w:rsidR="00931B3D" w:rsidRPr="00445328" w:rsidRDefault="00931B3D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current study of Missing Data status and Discrepancy status</w:t>
      </w:r>
    </w:p>
    <w:p w:rsidR="00931B3D" w:rsidRPr="005C30D9" w:rsidRDefault="00931B3D" w:rsidP="00931B3D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3BDB596D" wp14:editId="69028868">
            <wp:extent cx="2619375" cy="19482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3D" w:rsidRPr="005C30D9" w:rsidRDefault="00931B3D" w:rsidP="00931B3D">
      <w:pPr>
        <w:pStyle w:val="Text"/>
        <w:rPr>
          <w:rFonts w:ascii="Verdana" w:hAnsi="Verdana"/>
          <w:lang w:eastAsia="zh-CN"/>
        </w:rPr>
      </w:pPr>
    </w:p>
    <w:p w:rsidR="00931B3D" w:rsidRPr="005C30D9" w:rsidRDefault="00931B3D" w:rsidP="00931B3D">
      <w:pPr>
        <w:pStyle w:val="3"/>
        <w:rPr>
          <w:rFonts w:ascii="Verdana" w:hAnsi="Verdana"/>
        </w:rPr>
      </w:pPr>
      <w:bookmarkStart w:id="34" w:name="_Toc437333660"/>
      <w:r w:rsidRPr="005C30D9">
        <w:rPr>
          <w:rFonts w:ascii="Verdana" w:hAnsi="Verdana"/>
        </w:rPr>
        <w:t>Site Activation</w:t>
      </w:r>
      <w:bookmarkEnd w:id="34"/>
    </w:p>
    <w:p w:rsidR="00931B3D" w:rsidRPr="00445328" w:rsidRDefault="00931B3D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r w:rsidR="00E85DB1" w:rsidRPr="00445328">
        <w:rPr>
          <w:rFonts w:ascii="Verdana" w:hAnsi="Verdana"/>
          <w:sz w:val="20"/>
          <w:szCs w:val="20"/>
          <w:lang w:eastAsia="zh-CN"/>
        </w:rPr>
        <w:t xml:space="preserve"> </w:t>
      </w:r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of correctly activated sites</w:t>
      </w:r>
      <w:r w:rsidR="00E85DB1" w:rsidRPr="00445328">
        <w:rPr>
          <w:rFonts w:ascii="Verdana" w:hAnsi="Verdana"/>
          <w:sz w:val="20"/>
          <w:szCs w:val="20"/>
          <w:lang w:eastAsia="zh-CN"/>
        </w:rPr>
        <w:t xml:space="preserve"> for current study</w:t>
      </w:r>
    </w:p>
    <w:p w:rsidR="00931B3D" w:rsidRPr="00445328" w:rsidRDefault="00931B3D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Formula: % of correctly activated sites = number of correctly activated site / number of total activated site * 100</w:t>
      </w:r>
      <w:r w:rsidRPr="005C30D9">
        <w:rPr>
          <w:rFonts w:ascii="Verdana" w:hAnsi="Verdana"/>
          <w:sz w:val="20"/>
          <w:szCs w:val="20"/>
          <w:lang w:eastAsia="zh-CN"/>
        </w:rPr>
        <w:t>，</w:t>
      </w:r>
      <w:r w:rsidRPr="005C30D9">
        <w:rPr>
          <w:rFonts w:ascii="Verdana" w:hAnsi="Verdana"/>
          <w:sz w:val="20"/>
          <w:szCs w:val="20"/>
          <w:lang w:eastAsia="zh-CN"/>
        </w:rPr>
        <w:t xml:space="preserve"> correctly activated site is site activated with the completion of "site selection checklist" and " green light approval for site activation"</w:t>
      </w:r>
    </w:p>
    <w:p w:rsidR="00931B3D" w:rsidRPr="005C30D9" w:rsidRDefault="00931B3D" w:rsidP="00931B3D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137E782" wp14:editId="78B92503">
            <wp:extent cx="3590925" cy="26564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3D" w:rsidRPr="005C30D9" w:rsidRDefault="00931B3D" w:rsidP="00931B3D">
      <w:pPr>
        <w:pStyle w:val="Text"/>
        <w:rPr>
          <w:rFonts w:ascii="Verdana" w:hAnsi="Verdana"/>
          <w:lang w:eastAsia="zh-CN"/>
        </w:rPr>
      </w:pPr>
    </w:p>
    <w:p w:rsidR="00E85DB1" w:rsidRPr="005C30D9" w:rsidRDefault="00E85DB1" w:rsidP="00E85DB1">
      <w:pPr>
        <w:pStyle w:val="3"/>
        <w:rPr>
          <w:rFonts w:ascii="Verdana" w:hAnsi="Verdana"/>
        </w:rPr>
      </w:pPr>
      <w:bookmarkStart w:id="35" w:name="_Toc437333661"/>
      <w:r w:rsidRPr="005C30D9">
        <w:rPr>
          <w:rFonts w:ascii="Verdana" w:hAnsi="Verdana"/>
        </w:rPr>
        <w:t>ICF</w:t>
      </w:r>
      <w:bookmarkEnd w:id="35"/>
    </w:p>
    <w:p w:rsidR="00E85DB1" w:rsidRPr="00445328" w:rsidRDefault="00E85DB1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correctly approved sites for current study</w:t>
      </w:r>
    </w:p>
    <w:p w:rsidR="00E85DB1" w:rsidRPr="00445328" w:rsidRDefault="00E85DB1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of ICFs which correctly approved for each month, ICF which correctly approved means the "gcp_for004222" is OK status.</w:t>
      </w:r>
    </w:p>
    <w:p w:rsidR="00E85DB1" w:rsidRPr="005C30D9" w:rsidRDefault="00E85DB1" w:rsidP="00E85DB1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71CDEC88" wp14:editId="03F814C5">
            <wp:extent cx="2886075" cy="2131176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Pr="005C30D9" w:rsidRDefault="00E85DB1" w:rsidP="00E85DB1">
      <w:pPr>
        <w:pStyle w:val="Text"/>
        <w:rPr>
          <w:rFonts w:ascii="Verdana" w:hAnsi="Verdana"/>
          <w:lang w:eastAsia="zh-CN"/>
        </w:rPr>
      </w:pPr>
    </w:p>
    <w:p w:rsidR="00E85DB1" w:rsidRPr="005C30D9" w:rsidRDefault="00E85DB1" w:rsidP="00E85DB1">
      <w:pPr>
        <w:pStyle w:val="2"/>
        <w:rPr>
          <w:rFonts w:ascii="Verdana" w:hAnsi="Verdana"/>
        </w:rPr>
      </w:pPr>
      <w:bookmarkStart w:id="36" w:name="_Toc436724699"/>
      <w:bookmarkStart w:id="37" w:name="_Toc437333662"/>
      <w:r w:rsidRPr="005C30D9">
        <w:rPr>
          <w:rFonts w:ascii="Verdana" w:hAnsi="Verdana"/>
        </w:rPr>
        <w:t>Time Line</w:t>
      </w:r>
      <w:bookmarkEnd w:id="36"/>
      <w:bookmarkEnd w:id="37"/>
    </w:p>
    <w:p w:rsidR="00E85DB1" w:rsidRPr="005C30D9" w:rsidRDefault="00E85DB1" w:rsidP="00E85DB1">
      <w:pPr>
        <w:pStyle w:val="3"/>
        <w:rPr>
          <w:rFonts w:ascii="Verdana" w:hAnsi="Verdana"/>
        </w:rPr>
      </w:pPr>
      <w:bookmarkStart w:id="38" w:name="_Toc436724700"/>
      <w:bookmarkStart w:id="39" w:name="_Toc437333663"/>
      <w:r w:rsidRPr="005C30D9">
        <w:rPr>
          <w:rFonts w:ascii="Verdana" w:hAnsi="Verdana"/>
        </w:rPr>
        <w:t>Country Time Line</w:t>
      </w:r>
      <w:bookmarkEnd w:id="38"/>
      <w:bookmarkEnd w:id="39"/>
    </w:p>
    <w:p w:rsidR="00E85DB1" w:rsidRPr="005C30D9" w:rsidRDefault="00E85DB1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 Country timeline details</w:t>
      </w:r>
    </w:p>
    <w:p w:rsidR="00E85DB1" w:rsidRPr="005C30D9" w:rsidRDefault="00E85DB1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Setting: if actual date &gt; planned date, highlight the milestone with red</w:t>
      </w:r>
      <w:r w:rsidRPr="005C30D9">
        <w:rPr>
          <w:rFonts w:ascii="Verdana" w:hAnsi="Verdana"/>
          <w:sz w:val="20"/>
          <w:szCs w:val="20"/>
          <w:lang w:eastAsia="zh-CN"/>
        </w:rPr>
        <w:br/>
        <w:t>Data Analysis: duration days between two consecutive milestones, then get the bar chart</w:t>
      </w:r>
    </w:p>
    <w:p w:rsidR="00E85DB1" w:rsidRPr="005C30D9" w:rsidRDefault="00E85DB1" w:rsidP="00E85DB1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F418AAD" wp14:editId="70720921">
            <wp:extent cx="5486400" cy="27628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Pr="005C30D9" w:rsidRDefault="00E85DB1" w:rsidP="00E85DB1">
      <w:pPr>
        <w:pStyle w:val="3"/>
        <w:rPr>
          <w:rFonts w:ascii="Verdana" w:hAnsi="Verdana"/>
        </w:rPr>
      </w:pPr>
      <w:bookmarkStart w:id="40" w:name="_Toc437333664"/>
      <w:r w:rsidRPr="005C30D9">
        <w:rPr>
          <w:rFonts w:ascii="Verdana" w:hAnsi="Verdana"/>
        </w:rPr>
        <w:t>Site Time Line</w:t>
      </w:r>
      <w:bookmarkEnd w:id="40"/>
    </w:p>
    <w:p w:rsidR="00E85DB1" w:rsidRPr="00445328" w:rsidRDefault="00E85DB1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</w:t>
      </w:r>
      <w:r w:rsidRPr="00445328">
        <w:rPr>
          <w:rFonts w:ascii="Verdana" w:hAnsi="Verdana"/>
          <w:sz w:val="20"/>
          <w:szCs w:val="20"/>
        </w:rPr>
        <w:t>Median cycle time between selected milestones</w:t>
      </w:r>
      <w:r w:rsidRPr="00445328">
        <w:rPr>
          <w:rFonts w:ascii="Verdana" w:hAnsi="Verdana"/>
          <w:sz w:val="20"/>
          <w:szCs w:val="20"/>
          <w:lang w:eastAsia="zh-CN"/>
        </w:rPr>
        <w:t>”</w:t>
      </w:r>
    </w:p>
    <w:p w:rsidR="00E85DB1" w:rsidRPr="00445328" w:rsidRDefault="00E85DB1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</w:t>
      </w:r>
      <w:r w:rsidRPr="00445328">
        <w:rPr>
          <w:rFonts w:ascii="Verdana" w:hAnsi="Verdana"/>
          <w:sz w:val="20"/>
          <w:szCs w:val="20"/>
        </w:rPr>
        <w:t>Cycle time between selected milestones at each site</w:t>
      </w:r>
      <w:r w:rsidRPr="00445328">
        <w:rPr>
          <w:rFonts w:ascii="Verdana" w:hAnsi="Verdana"/>
          <w:sz w:val="20"/>
          <w:szCs w:val="20"/>
          <w:lang w:eastAsia="zh-CN"/>
        </w:rPr>
        <w:t>”</w:t>
      </w:r>
    </w:p>
    <w:p w:rsidR="00E85DB1" w:rsidRPr="00445328" w:rsidRDefault="00E85DB1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Click "Print Picture" button</w:t>
      </w:r>
      <w:r w:rsidRPr="00445328">
        <w:rPr>
          <w:rFonts w:ascii="Verdana" w:hAnsi="Verdana"/>
          <w:sz w:val="20"/>
          <w:szCs w:val="20"/>
          <w:lang w:eastAsia="zh-CN"/>
        </w:rPr>
        <w:t xml:space="preserve"> to</w:t>
      </w:r>
      <w:r w:rsidRPr="00445328">
        <w:rPr>
          <w:rFonts w:ascii="Verdana" w:hAnsi="Verdana"/>
          <w:sz w:val="20"/>
          <w:szCs w:val="20"/>
        </w:rPr>
        <w:t xml:space="preserve"> download chart as different format</w:t>
      </w:r>
    </w:p>
    <w:p w:rsidR="00E85DB1" w:rsidRPr="005C30D9" w:rsidRDefault="00E85DB1" w:rsidP="00E85DB1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61D5219C" wp14:editId="487749CB">
            <wp:extent cx="4295775" cy="16002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007" cy="16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Pr="005C30D9" w:rsidRDefault="00962FC6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Locate</w:t>
      </w:r>
      <w:r w:rsidR="00E85DB1" w:rsidRPr="005C30D9">
        <w:rPr>
          <w:rFonts w:ascii="Verdana" w:hAnsi="Verdana"/>
          <w:sz w:val="20"/>
          <w:szCs w:val="20"/>
          <w:lang w:eastAsia="zh-CN"/>
        </w:rPr>
        <w:t xml:space="preserve"> filter area to select or search sites.</w:t>
      </w:r>
    </w:p>
    <w:p w:rsidR="00E85DB1" w:rsidRPr="005C30D9" w:rsidRDefault="00962FC6" w:rsidP="00E85DB1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356CEB5" wp14:editId="5444C70D">
            <wp:extent cx="5486400" cy="1143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Pr="005C30D9" w:rsidRDefault="00962FC6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 sites milestone progress.</w:t>
      </w:r>
    </w:p>
    <w:p w:rsidR="00962FC6" w:rsidRPr="005C30D9" w:rsidRDefault="00962FC6" w:rsidP="00962FC6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6D951AA2" wp14:editId="0C2B9BAF">
            <wp:extent cx="4295775" cy="1616529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9106" cy="16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C6" w:rsidRPr="005C30D9" w:rsidRDefault="00962FC6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Time Line, and generate excel file</w:t>
      </w:r>
    </w:p>
    <w:p w:rsidR="00962FC6" w:rsidRPr="005C30D9" w:rsidRDefault="00962FC6" w:rsidP="00962FC6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00005288" wp14:editId="276AE999">
            <wp:extent cx="2038350" cy="12287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C6" w:rsidRPr="005C30D9" w:rsidRDefault="00962FC6" w:rsidP="003818A1">
      <w:pPr>
        <w:pStyle w:val="af1"/>
        <w:numPr>
          <w:ilvl w:val="0"/>
          <w:numId w:val="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PL can locate downloaded excel for more detailed data.</w:t>
      </w:r>
    </w:p>
    <w:p w:rsidR="00962FC6" w:rsidRPr="005C30D9" w:rsidRDefault="00962FC6" w:rsidP="00962FC6">
      <w:pPr>
        <w:pStyle w:val="af1"/>
        <w:ind w:left="360" w:firstLineChars="0" w:firstLine="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B906348" wp14:editId="7D3D9A78">
            <wp:extent cx="4143375" cy="2475954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5784" cy="24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C6" w:rsidRPr="005C30D9" w:rsidRDefault="00962FC6" w:rsidP="00962FC6">
      <w:pPr>
        <w:pStyle w:val="af1"/>
        <w:ind w:left="360" w:firstLineChars="0" w:firstLine="0"/>
        <w:rPr>
          <w:rFonts w:ascii="Verdana" w:hAnsi="Verdana"/>
          <w:lang w:eastAsia="zh-CN"/>
        </w:rPr>
      </w:pPr>
    </w:p>
    <w:p w:rsidR="00962FC6" w:rsidRPr="005C30D9" w:rsidRDefault="00962FC6" w:rsidP="00962FC6">
      <w:pPr>
        <w:pStyle w:val="2"/>
        <w:rPr>
          <w:rFonts w:ascii="Verdana" w:eastAsia="宋体" w:hAnsi="Verdana"/>
          <w:lang w:eastAsia="zh-CN"/>
        </w:rPr>
      </w:pPr>
      <w:bookmarkStart w:id="41" w:name="_Toc437333665"/>
      <w:r w:rsidRPr="005C30D9">
        <w:rPr>
          <w:rFonts w:ascii="Verdana" w:eastAsia="宋体" w:hAnsi="Verdana"/>
          <w:lang w:eastAsia="zh-CN"/>
        </w:rPr>
        <w:t>SMT Chart</w:t>
      </w:r>
      <w:bookmarkEnd w:id="41"/>
    </w:p>
    <w:p w:rsidR="00962FC6" w:rsidRPr="005C30D9" w:rsidRDefault="00962FC6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PL can maintain SMT chart</w:t>
      </w:r>
    </w:p>
    <w:p w:rsidR="00962FC6" w:rsidRPr="005C30D9" w:rsidRDefault="00962FC6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lick “Arrow” button on filter area to filter Status/Roles/Company type.</w:t>
      </w:r>
    </w:p>
    <w:p w:rsidR="00962FC6" w:rsidRPr="005C30D9" w:rsidRDefault="00962FC6" w:rsidP="00962FC6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3F5BDB37" wp14:editId="41F59CEE">
            <wp:extent cx="4610100" cy="456565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36" w:rsidRPr="005C30D9" w:rsidRDefault="00623B36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Click “Add/Edit” button to add/edit team member, if select "Sponsor or CRO" in Roche/Sponsor/CRO field, please input "Sponsor/CRO" name. </w:t>
      </w:r>
    </w:p>
    <w:p w:rsidR="00623B36" w:rsidRPr="005C30D9" w:rsidRDefault="00623B36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If "End" Date is blank, the image highlight as “blue”, if "End" Date is added, the image highlight as “grey”.</w:t>
      </w:r>
    </w:p>
    <w:p w:rsidR="00623B36" w:rsidRPr="005C30D9" w:rsidRDefault="00623B36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5C30D9">
        <w:rPr>
          <w:rFonts w:ascii="Verdana" w:hAnsi="Verdana"/>
          <w:sz w:val="20"/>
          <w:szCs w:val="20"/>
          <w:lang w:eastAsia="zh-CN"/>
        </w:rPr>
        <w:t>Click “save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>” to save changes.</w:t>
      </w:r>
    </w:p>
    <w:p w:rsidR="00962FC6" w:rsidRPr="005C30D9" w:rsidRDefault="00962FC6" w:rsidP="00962FC6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06922909" wp14:editId="303CF831">
            <wp:extent cx="4610100" cy="1133850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C6" w:rsidRDefault="00962FC6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b/>
          <w:sz w:val="20"/>
          <w:szCs w:val="20"/>
          <w:lang w:eastAsia="zh-CN"/>
        </w:rPr>
        <w:t>Note</w:t>
      </w:r>
      <w:r w:rsidRPr="005C30D9">
        <w:rPr>
          <w:rFonts w:ascii="Verdana" w:hAnsi="Verdana"/>
          <w:sz w:val="20"/>
          <w:szCs w:val="20"/>
          <w:lang w:eastAsia="zh-CN"/>
        </w:rPr>
        <w:t xml:space="preserve">: 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IsOwner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 xml:space="preserve"> means backup team member who is also in charge of current study as backup role, by default, the value is “No”. If you want assign a backup member, change the value to “Yes”, and input the “Domain Name” as “RMOASIA\</w:t>
      </w:r>
      <w:proofErr w:type="spellStart"/>
      <w:r w:rsidR="00623B36" w:rsidRPr="005C30D9">
        <w:rPr>
          <w:rFonts w:ascii="Verdana" w:hAnsi="Verdana"/>
          <w:sz w:val="20"/>
          <w:szCs w:val="20"/>
          <w:lang w:eastAsia="zh-CN"/>
        </w:rPr>
        <w:t>userid</w:t>
      </w:r>
      <w:proofErr w:type="spellEnd"/>
      <w:proofErr w:type="gramStart"/>
      <w:r w:rsidR="00623B36" w:rsidRPr="005C30D9">
        <w:rPr>
          <w:rFonts w:ascii="Verdana" w:hAnsi="Verdana"/>
          <w:sz w:val="20"/>
          <w:szCs w:val="20"/>
          <w:lang w:eastAsia="zh-CN"/>
        </w:rPr>
        <w:t>”(</w:t>
      </w:r>
      <w:proofErr w:type="gramEnd"/>
      <w:r w:rsidR="00623B36" w:rsidRPr="005C30D9">
        <w:rPr>
          <w:rFonts w:ascii="Verdana" w:hAnsi="Verdana"/>
          <w:sz w:val="20"/>
          <w:szCs w:val="20"/>
          <w:lang w:eastAsia="zh-CN"/>
        </w:rPr>
        <w:t>ex, RMOASIA\GUT2)</w:t>
      </w:r>
    </w:p>
    <w:p w:rsidR="00445328" w:rsidRPr="005C30D9" w:rsidRDefault="00445328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623B36" w:rsidRPr="005C30D9" w:rsidRDefault="00623B36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PL can click "Export" to export team members, and generate excel file</w:t>
      </w:r>
      <w:r w:rsidR="005C30D9" w:rsidRPr="005C30D9">
        <w:rPr>
          <w:rFonts w:ascii="Verdana" w:hAnsi="Verdana"/>
          <w:sz w:val="20"/>
          <w:szCs w:val="20"/>
          <w:lang w:eastAsia="zh-CN"/>
        </w:rPr>
        <w:t>.</w:t>
      </w:r>
    </w:p>
    <w:p w:rsidR="005C30D9" w:rsidRPr="005C30D9" w:rsidRDefault="005C30D9" w:rsidP="005C30D9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E0A32F0" wp14:editId="5850F16F">
            <wp:extent cx="828675" cy="4572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D9" w:rsidRPr="005C30D9" w:rsidRDefault="005C30D9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Open</w:t>
      </w:r>
      <w:r w:rsidRPr="005C30D9">
        <w:rPr>
          <w:rFonts w:ascii="Verdana" w:hAnsi="Verdana"/>
          <w:sz w:val="20"/>
          <w:szCs w:val="20"/>
        </w:rPr>
        <w:t xml:space="preserve"> exported excel file</w:t>
      </w:r>
      <w:r w:rsidRPr="005C30D9">
        <w:rPr>
          <w:rFonts w:ascii="Verdana" w:hAnsi="Verdana"/>
          <w:sz w:val="20"/>
          <w:szCs w:val="20"/>
          <w:lang w:eastAsia="zh-CN"/>
        </w:rPr>
        <w:t xml:space="preserve"> to view data.</w:t>
      </w:r>
    </w:p>
    <w:p w:rsidR="005C30D9" w:rsidRPr="005C30D9" w:rsidRDefault="005C30D9" w:rsidP="005C30D9">
      <w:pPr>
        <w:pStyle w:val="Text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344B1DC5" wp14:editId="40C1DE5E">
            <wp:extent cx="4457700" cy="1970038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D9" w:rsidRPr="005C30D9" w:rsidRDefault="005C30D9" w:rsidP="005C30D9">
      <w:pPr>
        <w:pStyle w:val="Text"/>
        <w:rPr>
          <w:rFonts w:ascii="Verdana" w:hAnsi="Verdana"/>
          <w:sz w:val="20"/>
          <w:szCs w:val="20"/>
          <w:lang w:eastAsia="zh-CN"/>
        </w:rPr>
      </w:pPr>
    </w:p>
    <w:p w:rsidR="0003715E" w:rsidRPr="005C30D9" w:rsidRDefault="0003715E" w:rsidP="0003715E">
      <w:pPr>
        <w:pStyle w:val="2"/>
        <w:rPr>
          <w:rFonts w:ascii="Verdana" w:eastAsia="宋体" w:hAnsi="Verdana"/>
          <w:lang w:eastAsia="zh-CN"/>
        </w:rPr>
      </w:pPr>
      <w:bookmarkStart w:id="42" w:name="_Toc437333666"/>
      <w:r w:rsidRPr="005C30D9">
        <w:rPr>
          <w:rFonts w:ascii="Verdana" w:eastAsia="宋体" w:hAnsi="Verdana"/>
          <w:lang w:eastAsia="zh-CN"/>
        </w:rPr>
        <w:t>Issue Log</w:t>
      </w:r>
      <w:bookmarkEnd w:id="42"/>
    </w:p>
    <w:p w:rsidR="0003715E" w:rsidRPr="00445328" w:rsidRDefault="000936FF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</w:t>
      </w:r>
      <w:r w:rsidRPr="00445328">
        <w:rPr>
          <w:rFonts w:ascii="Verdana" w:hAnsi="Verdana"/>
          <w:sz w:val="20"/>
          <w:szCs w:val="20"/>
        </w:rPr>
        <w:t>Distribution</w:t>
      </w:r>
      <w:r w:rsidRPr="00445328">
        <w:rPr>
          <w:rFonts w:ascii="Verdana" w:hAnsi="Verdana"/>
          <w:sz w:val="20"/>
          <w:szCs w:val="20"/>
          <w:lang w:eastAsia="zh-CN"/>
        </w:rPr>
        <w:t xml:space="preserve"> </w:t>
      </w:r>
      <w:r w:rsidRPr="00445328">
        <w:rPr>
          <w:rFonts w:ascii="Verdana" w:hAnsi="Verdana"/>
          <w:sz w:val="20"/>
          <w:szCs w:val="20"/>
        </w:rPr>
        <w:t>of issue number per site(total)</w:t>
      </w:r>
      <w:r w:rsidRPr="00445328">
        <w:rPr>
          <w:rFonts w:ascii="Verdana" w:hAnsi="Verdana"/>
          <w:sz w:val="20"/>
          <w:szCs w:val="20"/>
          <w:lang w:eastAsia="zh-CN"/>
        </w:rPr>
        <w:t>”</w:t>
      </w:r>
    </w:p>
    <w:p w:rsidR="000936FF" w:rsidRPr="00445328" w:rsidRDefault="000936FF" w:rsidP="000936FF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02187ACE" wp14:editId="002BD34F">
            <wp:extent cx="3114675" cy="2285683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F" w:rsidRPr="00445328" w:rsidRDefault="000936FF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Distribution of issue number per type of site(total)”</w:t>
      </w:r>
    </w:p>
    <w:p w:rsidR="000936FF" w:rsidRPr="00445328" w:rsidRDefault="000936FF" w:rsidP="000936FF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C562018" wp14:editId="7F1A1180">
            <wp:extent cx="3114164" cy="23907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F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Monthly issue log summary”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261E54D0" wp14:editId="74A86608">
            <wp:extent cx="3771900" cy="1603494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5138" cy="16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Click "Print Picture" button to download chart as different format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7B5F4321" wp14:editId="109F3D5B">
            <wp:extent cx="3771900" cy="127579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3722" cy="12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Click "Add" button or “Site#” to add/modify issue log, click ok to save changes.</w:t>
      </w:r>
    </w:p>
    <w:p w:rsidR="002D5E57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Note: when select Site or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Subject,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the issue type selection list should be changed according to the type. 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480182FB" wp14:editId="7D0AB67D">
            <wp:extent cx="3810000" cy="1694180"/>
            <wp:effectExtent l="0" t="0" r="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1F07DB6A" wp14:editId="0B792AAE">
            <wp:extent cx="3824498" cy="262890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44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Rule Setting in table</w:t>
      </w:r>
    </w:p>
    <w:p w:rsidR="002D5E57" w:rsidRPr="00445328" w:rsidRDefault="002D5E57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lastRenderedPageBreak/>
        <w:t xml:space="preserve">Reminder: 10 business days before Due Date, highlight "Due Date" with yellow </w:t>
      </w:r>
      <w:r w:rsidRPr="00445328">
        <w:rPr>
          <w:rFonts w:ascii="Verdana" w:hAnsi="Verdana"/>
          <w:sz w:val="20"/>
          <w:szCs w:val="20"/>
        </w:rPr>
        <w:br/>
        <w:t>Delay: completed date &gt; due date, highlight the "Completed date" with red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42671F64" wp14:editId="092C126D">
            <wp:extent cx="1438275" cy="187386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3818A1">
      <w:pPr>
        <w:pStyle w:val="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Click "Export" to export Issue Log data as excel file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7ACBA3EE" wp14:editId="715CD479">
            <wp:extent cx="838200" cy="457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445328" w:rsidRDefault="002D5E57" w:rsidP="003818A1">
      <w:pPr>
        <w:pStyle w:val="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 xml:space="preserve">Open excel file to </w:t>
      </w:r>
      <w:r w:rsidRPr="00445328">
        <w:rPr>
          <w:rFonts w:ascii="Verdana" w:hAnsi="Verdana"/>
          <w:sz w:val="20"/>
          <w:szCs w:val="20"/>
          <w:lang w:eastAsia="zh-CN"/>
        </w:rPr>
        <w:t>view detailed data</w:t>
      </w:r>
    </w:p>
    <w:p w:rsidR="002D5E57" w:rsidRPr="00445328" w:rsidRDefault="002D5E57" w:rsidP="002D5E57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11501F45" wp14:editId="49CC508A">
            <wp:extent cx="3954508" cy="1962150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450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5C30D9" w:rsidRDefault="002D5E57" w:rsidP="002D5E57">
      <w:pPr>
        <w:pStyle w:val="Text"/>
        <w:rPr>
          <w:rFonts w:ascii="Verdana" w:hAnsi="Verdana"/>
          <w:lang w:eastAsia="zh-CN"/>
        </w:rPr>
      </w:pPr>
    </w:p>
    <w:p w:rsidR="002D5E57" w:rsidRPr="005C30D9" w:rsidRDefault="002D5E57" w:rsidP="002D5E57">
      <w:pPr>
        <w:pStyle w:val="2"/>
        <w:rPr>
          <w:rFonts w:ascii="Verdana" w:eastAsia="宋体" w:hAnsi="Verdana"/>
          <w:lang w:eastAsia="zh-CN"/>
        </w:rPr>
      </w:pPr>
      <w:bookmarkStart w:id="43" w:name="_Toc437333667"/>
      <w:r w:rsidRPr="005C30D9">
        <w:rPr>
          <w:rFonts w:ascii="Verdana" w:eastAsia="宋体" w:hAnsi="Verdana"/>
          <w:lang w:eastAsia="zh-CN"/>
        </w:rPr>
        <w:t>Case Report Form</w:t>
      </w:r>
      <w:bookmarkEnd w:id="43"/>
    </w:p>
    <w:p w:rsidR="002D5E57" w:rsidRPr="00445328" w:rsidRDefault="002D5E57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and maintain monthly CRF completion status.</w:t>
      </w:r>
    </w:p>
    <w:p w:rsidR="002D5E57" w:rsidRPr="00445328" w:rsidRDefault="002D5E57" w:rsidP="003818A1">
      <w:pPr>
        <w:pStyle w:val="Text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CPL can input current month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 xml:space="preserve">of  </w:t>
      </w:r>
      <w:r w:rsidRPr="00445328">
        <w:rPr>
          <w:rFonts w:ascii="Verdana" w:hAnsi="Verdana"/>
          <w:sz w:val="20"/>
          <w:szCs w:val="20"/>
        </w:rPr>
        <w:t>discrepancy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>,</w:t>
      </w:r>
      <w:r w:rsidRPr="00445328">
        <w:rPr>
          <w:rFonts w:ascii="Verdana" w:hAnsi="Verdana"/>
          <w:sz w:val="20"/>
          <w:szCs w:val="20"/>
        </w:rPr>
        <w:t xml:space="preserve"> missing data</w:t>
      </w:r>
      <w:r w:rsidRPr="00445328">
        <w:rPr>
          <w:rFonts w:ascii="Verdana" w:hAnsi="Verdana"/>
          <w:sz w:val="20"/>
          <w:szCs w:val="20"/>
          <w:lang w:eastAsia="zh-CN"/>
        </w:rPr>
        <w:t>, completion value.</w:t>
      </w:r>
    </w:p>
    <w:p w:rsidR="002D5E57" w:rsidRPr="005C30D9" w:rsidRDefault="002D5E57" w:rsidP="002D5E57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72357D0" wp14:editId="51ECC56B">
            <wp:extent cx="5486400" cy="3143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5C30D9" w:rsidRDefault="002D5E57" w:rsidP="002D5E57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35E7836" wp14:editId="5A365707">
            <wp:extent cx="5486400" cy="2965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Default="002D5E57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Note: </w:t>
      </w:r>
      <w:r w:rsidRPr="00445328">
        <w:rPr>
          <w:rFonts w:ascii="Verdana" w:hAnsi="Verdana"/>
          <w:sz w:val="20"/>
          <w:szCs w:val="20"/>
        </w:rPr>
        <w:br/>
        <w:t xml:space="preserve">if # of discrepancy/1000 data points &gt;100, highlight with red </w:t>
      </w:r>
      <w:r w:rsidRPr="00445328">
        <w:rPr>
          <w:rFonts w:ascii="Verdana" w:hAnsi="Verdana"/>
          <w:sz w:val="20"/>
          <w:szCs w:val="20"/>
        </w:rPr>
        <w:br/>
        <w:t xml:space="preserve">if # of missing data/1000 data points &gt;200, highlight with red; if &gt;=100 and =&lt;200, amber </w:t>
      </w:r>
      <w:r w:rsidRPr="00445328">
        <w:rPr>
          <w:rFonts w:ascii="Verdana" w:hAnsi="Verdana"/>
          <w:sz w:val="20"/>
          <w:szCs w:val="20"/>
        </w:rPr>
        <w:br/>
        <w:t>CRF completion percent &lt;= 80%, highlight with red</w:t>
      </w:r>
    </w:p>
    <w:p w:rsidR="00445328" w:rsidRPr="00445328" w:rsidRDefault="00445328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2D5E57" w:rsidRPr="00445328" w:rsidRDefault="002D5E57" w:rsidP="003818A1">
      <w:pPr>
        <w:pStyle w:val="Text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445328">
        <w:rPr>
          <w:rFonts w:ascii="Verdana" w:hAnsi="Verdana"/>
          <w:sz w:val="20"/>
          <w:szCs w:val="20"/>
          <w:lang w:eastAsia="zh-CN"/>
        </w:rPr>
        <w:t>Click save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 xml:space="preserve"> to save record.</w:t>
      </w:r>
    </w:p>
    <w:p w:rsidR="002D5E57" w:rsidRPr="005C30D9" w:rsidRDefault="002D5E57" w:rsidP="002D5E57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1B59636" wp14:editId="5E507A52">
            <wp:extent cx="695325" cy="4191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5C30D9" w:rsidRDefault="002D5E57" w:rsidP="003818A1">
      <w:pPr>
        <w:pStyle w:val="Text"/>
        <w:numPr>
          <w:ilvl w:val="0"/>
          <w:numId w:val="10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lastRenderedPageBreak/>
        <w:t>Click "Export" to export Case Report Form data as excel file</w:t>
      </w:r>
    </w:p>
    <w:p w:rsidR="002D5E57" w:rsidRPr="005C30D9" w:rsidRDefault="002D5E57" w:rsidP="002D5E57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t xml:space="preserve">      </w:t>
      </w: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0717A6C" wp14:editId="2C726AE3">
            <wp:extent cx="885825" cy="5143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5C30D9" w:rsidRDefault="002D5E57" w:rsidP="002D5E57">
      <w:pPr>
        <w:pStyle w:val="Text"/>
        <w:rPr>
          <w:rFonts w:ascii="Verdana" w:hAnsi="Verdana"/>
          <w:lang w:eastAsia="zh-CN"/>
        </w:rPr>
      </w:pPr>
    </w:p>
    <w:p w:rsidR="002D5E57" w:rsidRPr="005C30D9" w:rsidRDefault="002D5E57" w:rsidP="003818A1">
      <w:pPr>
        <w:pStyle w:val="Text"/>
        <w:numPr>
          <w:ilvl w:val="0"/>
          <w:numId w:val="10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check </w:t>
      </w:r>
      <w:r w:rsidRPr="005C30D9">
        <w:rPr>
          <w:rFonts w:ascii="Verdana" w:hAnsi="Verdana"/>
          <w:sz w:val="20"/>
          <w:szCs w:val="20"/>
          <w:lang w:eastAsia="zh-CN"/>
        </w:rPr>
        <w:t>CRF data.</w:t>
      </w:r>
    </w:p>
    <w:p w:rsidR="002D5E57" w:rsidRPr="005C30D9" w:rsidRDefault="002D5E57" w:rsidP="002D5E57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C7B3E49" wp14:editId="5F115CB8">
            <wp:extent cx="3724275" cy="2098183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57" w:rsidRPr="005C30D9" w:rsidRDefault="002D5E57" w:rsidP="002D5E57">
      <w:pPr>
        <w:pStyle w:val="Text"/>
        <w:ind w:left="360"/>
        <w:rPr>
          <w:rFonts w:ascii="Verdana" w:hAnsi="Verdana"/>
          <w:lang w:eastAsia="zh-CN"/>
        </w:rPr>
      </w:pPr>
    </w:p>
    <w:p w:rsidR="005F5576" w:rsidRPr="005C30D9" w:rsidRDefault="005F5576" w:rsidP="005F5576">
      <w:pPr>
        <w:pStyle w:val="2"/>
        <w:rPr>
          <w:rFonts w:ascii="Verdana" w:hAnsi="Verdana"/>
        </w:rPr>
      </w:pPr>
      <w:bookmarkStart w:id="44" w:name="_Toc436724705"/>
      <w:bookmarkStart w:id="45" w:name="_Toc437333668"/>
      <w:r w:rsidRPr="005C30D9">
        <w:rPr>
          <w:rFonts w:ascii="Verdana" w:hAnsi="Verdana"/>
        </w:rPr>
        <w:t>Trial Monitoring</w:t>
      </w:r>
      <w:bookmarkEnd w:id="44"/>
      <w:bookmarkEnd w:id="45"/>
    </w:p>
    <w:p w:rsidR="005F5576" w:rsidRPr="00445328" w:rsidRDefault="005F5576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r w:rsidR="003B3BF5" w:rsidRPr="00445328">
        <w:rPr>
          <w:rFonts w:ascii="Verdana" w:hAnsi="Verdana"/>
          <w:sz w:val="20"/>
          <w:szCs w:val="20"/>
          <w:lang w:eastAsia="zh-CN"/>
        </w:rPr>
        <w:t>“</w:t>
      </w:r>
      <w:r w:rsidRPr="00445328">
        <w:rPr>
          <w:rFonts w:ascii="Verdana" w:hAnsi="Verdana"/>
          <w:sz w:val="20"/>
          <w:szCs w:val="20"/>
          <w:lang w:eastAsia="zh-CN"/>
        </w:rPr>
        <w:t>Trial Monitoring per site</w:t>
      </w:r>
      <w:r w:rsidR="003B3BF5" w:rsidRPr="00445328">
        <w:rPr>
          <w:rFonts w:ascii="Verdana" w:hAnsi="Verdana"/>
          <w:sz w:val="20"/>
          <w:szCs w:val="20"/>
          <w:lang w:eastAsia="zh-CN"/>
        </w:rPr>
        <w:t>”</w:t>
      </w:r>
      <w:r w:rsidRPr="00445328">
        <w:rPr>
          <w:rFonts w:ascii="Verdana" w:hAnsi="Verdana"/>
          <w:sz w:val="20"/>
          <w:szCs w:val="20"/>
          <w:lang w:eastAsia="zh-CN"/>
        </w:rPr>
        <w:t xml:space="preserve">, </w:t>
      </w:r>
      <w:r w:rsidR="003B3BF5" w:rsidRPr="00445328">
        <w:rPr>
          <w:rFonts w:ascii="Verdana" w:hAnsi="Verdana"/>
          <w:sz w:val="20"/>
          <w:szCs w:val="20"/>
          <w:lang w:eastAsia="zh-CN"/>
        </w:rPr>
        <w:t>“</w:t>
      </w:r>
      <w:r w:rsidRPr="00445328">
        <w:rPr>
          <w:rFonts w:ascii="Verdana" w:hAnsi="Verdana"/>
          <w:sz w:val="20"/>
          <w:szCs w:val="20"/>
          <w:lang w:eastAsia="zh-CN"/>
        </w:rPr>
        <w:t>maintain On-site Monitoring Frequency</w:t>
      </w:r>
      <w:r w:rsidR="003B3BF5" w:rsidRPr="00445328">
        <w:rPr>
          <w:rFonts w:ascii="Verdana" w:hAnsi="Verdana"/>
          <w:sz w:val="20"/>
          <w:szCs w:val="20"/>
          <w:lang w:eastAsia="zh-CN"/>
        </w:rPr>
        <w:t>”</w:t>
      </w:r>
      <w:r w:rsidRPr="00445328">
        <w:rPr>
          <w:rFonts w:ascii="Verdana" w:hAnsi="Verdana"/>
          <w:sz w:val="20"/>
          <w:szCs w:val="20"/>
          <w:lang w:eastAsia="zh-CN"/>
        </w:rPr>
        <w:t xml:space="preserve">, </w:t>
      </w:r>
      <w:r w:rsidR="003B3BF5" w:rsidRPr="00445328">
        <w:rPr>
          <w:rFonts w:ascii="Verdana" w:hAnsi="Verdana"/>
          <w:sz w:val="20"/>
          <w:szCs w:val="20"/>
          <w:lang w:eastAsia="zh-CN"/>
        </w:rPr>
        <w:t>“</w:t>
      </w:r>
      <w:r w:rsidRPr="00445328">
        <w:rPr>
          <w:rFonts w:ascii="Verdana" w:hAnsi="Verdana"/>
          <w:sz w:val="20"/>
          <w:szCs w:val="20"/>
          <w:lang w:eastAsia="zh-CN"/>
        </w:rPr>
        <w:t>maintain Trial Monitoring data table</w:t>
      </w:r>
      <w:r w:rsidR="003B3BF5" w:rsidRPr="00445328">
        <w:rPr>
          <w:rFonts w:ascii="Verdana" w:hAnsi="Verdana"/>
          <w:sz w:val="20"/>
          <w:szCs w:val="20"/>
          <w:lang w:eastAsia="zh-CN"/>
        </w:rPr>
        <w:t>”</w:t>
      </w:r>
      <w:r w:rsidRPr="00445328">
        <w:rPr>
          <w:rFonts w:ascii="Verdana" w:hAnsi="Verdana"/>
          <w:sz w:val="20"/>
          <w:szCs w:val="20"/>
          <w:lang w:eastAsia="zh-CN"/>
        </w:rPr>
        <w:t>.</w:t>
      </w:r>
    </w:p>
    <w:p w:rsidR="005F5576" w:rsidRPr="00445328" w:rsidRDefault="005F5576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Trial Monitoring per site.</w:t>
      </w:r>
    </w:p>
    <w:p w:rsidR="005F5576" w:rsidRPr="005C30D9" w:rsidRDefault="005F5576" w:rsidP="005F5576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81EF5C1" wp14:editId="16C6D112">
            <wp:extent cx="4133850" cy="19240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76" w:rsidRPr="00445328" w:rsidRDefault="005F5576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Formula: Green in chart: Activity Start Date of PD40 in the range of Earliest Trial Date and Latest Trial Date</w:t>
      </w:r>
      <w:r w:rsidRPr="00445328">
        <w:rPr>
          <w:rFonts w:ascii="Verdana" w:hAnsi="Verdana"/>
          <w:sz w:val="20"/>
          <w:szCs w:val="20"/>
        </w:rPr>
        <w:br/>
        <w:t>Red in chart: Activity Start Date of PD40 out the range of Earliest Trial Date and Latest Trial Date</w:t>
      </w:r>
    </w:p>
    <w:p w:rsidR="005F5576" w:rsidRPr="00445328" w:rsidRDefault="005F5576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Maintain</w:t>
      </w:r>
      <w:r w:rsidRPr="00445328">
        <w:rPr>
          <w:rFonts w:ascii="Verdana" w:hAnsi="Verdana"/>
          <w:sz w:val="20"/>
          <w:szCs w:val="20"/>
          <w:lang w:eastAsia="zh-CN"/>
        </w:rPr>
        <w:t xml:space="preserve"> “On-site Monitoring Frequency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”</w:t>
      </w:r>
      <w:r w:rsidRPr="00445328">
        <w:rPr>
          <w:rFonts w:ascii="Verdana" w:hAnsi="Verdana"/>
          <w:sz w:val="20"/>
          <w:szCs w:val="20"/>
        </w:rPr>
        <w:t xml:space="preserve"> ,</w:t>
      </w:r>
      <w:proofErr w:type="gramEnd"/>
      <w:r w:rsidRPr="00445328">
        <w:rPr>
          <w:rFonts w:ascii="Verdana" w:hAnsi="Verdana"/>
          <w:sz w:val="20"/>
          <w:szCs w:val="20"/>
        </w:rPr>
        <w:t xml:space="preserve"> manually input frequency, click save to save records, then click generate plan to update Earliest Trial Date and Latest Trial Date</w:t>
      </w:r>
      <w:r w:rsidR="003B3BF5" w:rsidRPr="00445328">
        <w:rPr>
          <w:rFonts w:ascii="Verdana" w:hAnsi="Verdana"/>
          <w:sz w:val="20"/>
          <w:szCs w:val="20"/>
          <w:lang w:eastAsia="zh-CN"/>
        </w:rPr>
        <w:t>.</w:t>
      </w:r>
    </w:p>
    <w:p w:rsidR="003B3BF5" w:rsidRPr="005C30D9" w:rsidRDefault="003B3BF5" w:rsidP="003B3BF5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644F5EDA" wp14:editId="53F6BDB1">
            <wp:extent cx="3819525" cy="1435735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F5" w:rsidRPr="005C30D9" w:rsidRDefault="003B3BF5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In the </w:t>
      </w:r>
      <w:r w:rsidRPr="005C30D9">
        <w:rPr>
          <w:rFonts w:ascii="Verdana" w:hAnsi="Verdana"/>
          <w:sz w:val="20"/>
          <w:szCs w:val="20"/>
        </w:rPr>
        <w:t xml:space="preserve">table, manually </w:t>
      </w:r>
      <w:r w:rsidRPr="005C30D9">
        <w:rPr>
          <w:rFonts w:ascii="Verdana" w:hAnsi="Verdana"/>
          <w:sz w:val="20"/>
          <w:szCs w:val="20"/>
          <w:lang w:eastAsia="zh-CN"/>
        </w:rPr>
        <w:t>maintain</w:t>
      </w:r>
      <w:r w:rsidRPr="005C30D9">
        <w:rPr>
          <w:rFonts w:ascii="Verdana" w:hAnsi="Verdana"/>
          <w:sz w:val="20"/>
          <w:szCs w:val="20"/>
        </w:rPr>
        <w:t xml:space="preserve"> “CPL confirm</w:t>
      </w:r>
      <w:r w:rsidRPr="005C30D9">
        <w:rPr>
          <w:rFonts w:ascii="Verdana" w:hAnsi="Verdana"/>
          <w:sz w:val="20"/>
          <w:szCs w:val="20"/>
          <w:lang w:eastAsia="zh-CN"/>
        </w:rPr>
        <w:t>”</w:t>
      </w:r>
      <w:r w:rsidRPr="005C30D9">
        <w:rPr>
          <w:rFonts w:ascii="Verdana" w:hAnsi="Verdana"/>
          <w:sz w:val="20"/>
          <w:szCs w:val="20"/>
        </w:rPr>
        <w:t xml:space="preserve">, and </w:t>
      </w:r>
      <w:r w:rsidRPr="005C30D9">
        <w:rPr>
          <w:rFonts w:ascii="Verdana" w:hAnsi="Verdana"/>
          <w:sz w:val="20"/>
          <w:szCs w:val="20"/>
          <w:lang w:eastAsia="zh-CN"/>
        </w:rPr>
        <w:t>“</w:t>
      </w:r>
      <w:r w:rsidRPr="005C30D9">
        <w:rPr>
          <w:rFonts w:ascii="Verdana" w:hAnsi="Verdana"/>
          <w:sz w:val="20"/>
          <w:szCs w:val="20"/>
        </w:rPr>
        <w:t>CPL comments</w:t>
      </w:r>
      <w:r w:rsidRPr="005C30D9">
        <w:rPr>
          <w:rFonts w:ascii="Verdana" w:hAnsi="Verdana"/>
          <w:sz w:val="20"/>
          <w:szCs w:val="20"/>
          <w:lang w:eastAsia="zh-CN"/>
        </w:rPr>
        <w:t>”</w:t>
      </w:r>
      <w:r w:rsidRPr="005C30D9">
        <w:rPr>
          <w:rFonts w:ascii="Verdana" w:hAnsi="Verdana"/>
          <w:sz w:val="20"/>
          <w:szCs w:val="20"/>
        </w:rPr>
        <w:t>,</w:t>
      </w:r>
      <w:r w:rsidRPr="005C30D9">
        <w:rPr>
          <w:rFonts w:ascii="Verdana" w:hAnsi="Verdana"/>
          <w:sz w:val="20"/>
          <w:szCs w:val="20"/>
          <w:lang w:eastAsia="zh-CN"/>
        </w:rPr>
        <w:t>” Monitor comments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”</w:t>
      </w:r>
      <w:r w:rsidRPr="005C30D9">
        <w:rPr>
          <w:rFonts w:ascii="Verdana" w:hAnsi="Verdana"/>
          <w:sz w:val="20"/>
          <w:szCs w:val="20"/>
        </w:rPr>
        <w:t xml:space="preserve"> </w:t>
      </w:r>
      <w:r w:rsidRPr="005C30D9">
        <w:rPr>
          <w:rFonts w:ascii="Verdana" w:hAnsi="Verdana"/>
          <w:sz w:val="20"/>
          <w:szCs w:val="20"/>
          <w:lang w:eastAsia="zh-CN"/>
        </w:rPr>
        <w:t>,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</w:t>
      </w:r>
      <w:r w:rsidRPr="005C30D9">
        <w:rPr>
          <w:rFonts w:ascii="Verdana" w:hAnsi="Verdana"/>
          <w:sz w:val="20"/>
          <w:szCs w:val="20"/>
        </w:rPr>
        <w:t>click save to save changes.</w:t>
      </w: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2EBA738" wp14:editId="257AD3AE">
            <wp:extent cx="5486400" cy="13398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F5" w:rsidRPr="005C30D9" w:rsidRDefault="003B3BF5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heck traffic light in data table.</w:t>
      </w:r>
    </w:p>
    <w:p w:rsidR="003B3BF5" w:rsidRPr="005C30D9" w:rsidRDefault="003B3BF5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: if Comp-</w:t>
      </w:r>
      <w:proofErr w:type="gramStart"/>
      <w:r w:rsidRPr="005C30D9">
        <w:rPr>
          <w:rFonts w:ascii="Verdana" w:hAnsi="Verdana"/>
          <w:sz w:val="20"/>
          <w:szCs w:val="20"/>
        </w:rPr>
        <w:t>Sub(</w:t>
      </w:r>
      <w:proofErr w:type="spellStart"/>
      <w:proofErr w:type="gramEnd"/>
      <w:r w:rsidRPr="005C30D9">
        <w:rPr>
          <w:rFonts w:ascii="Verdana" w:hAnsi="Verdana"/>
          <w:sz w:val="20"/>
          <w:szCs w:val="20"/>
        </w:rPr>
        <w:t>SubmitedDate</w:t>
      </w:r>
      <w:proofErr w:type="spellEnd"/>
      <w:r w:rsidRPr="005C30D9">
        <w:rPr>
          <w:rFonts w:ascii="Verdana" w:hAnsi="Verdana"/>
          <w:sz w:val="20"/>
          <w:szCs w:val="20"/>
        </w:rPr>
        <w:t>-ACD)/Sub.-Rev(</w:t>
      </w:r>
      <w:proofErr w:type="spellStart"/>
      <w:r w:rsidRPr="005C30D9">
        <w:rPr>
          <w:rFonts w:ascii="Verdana" w:hAnsi="Verdana"/>
          <w:sz w:val="20"/>
          <w:szCs w:val="20"/>
        </w:rPr>
        <w:t>DateReviewed-SubmitedDate</w:t>
      </w:r>
      <w:proofErr w:type="spellEnd"/>
      <w:r w:rsidRPr="005C30D9">
        <w:rPr>
          <w:rFonts w:ascii="Verdana" w:hAnsi="Verdana"/>
          <w:sz w:val="20"/>
          <w:szCs w:val="20"/>
        </w:rPr>
        <w:t>)</w:t>
      </w:r>
      <w:r w:rsidRPr="005C30D9">
        <w:rPr>
          <w:rFonts w:ascii="Verdana" w:hAnsi="Verdana"/>
          <w:sz w:val="20"/>
          <w:szCs w:val="20"/>
        </w:rPr>
        <w:br/>
        <w:t>&gt;10, red; 10&gt;= and &gt;5, yellow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3B3BF5" w:rsidRPr="00445328" w:rsidRDefault="003B3BF5" w:rsidP="003B3BF5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3010079" wp14:editId="787BEF81">
            <wp:extent cx="2676525" cy="189434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8478" cy="18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F5" w:rsidRPr="005C30D9" w:rsidRDefault="003B3BF5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Case Report Form data as excel file</w:t>
      </w:r>
    </w:p>
    <w:p w:rsidR="003B3BF5" w:rsidRPr="005C30D9" w:rsidRDefault="003B3BF5" w:rsidP="003B3BF5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2E7FC0B" wp14:editId="08BCF297">
            <wp:extent cx="762000" cy="3429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F5" w:rsidRPr="005C30D9" w:rsidRDefault="003B3BF5" w:rsidP="003818A1">
      <w:pPr>
        <w:pStyle w:val="Text"/>
        <w:numPr>
          <w:ilvl w:val="0"/>
          <w:numId w:val="1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check data.</w:t>
      </w:r>
    </w:p>
    <w:p w:rsidR="003B3BF5" w:rsidRPr="005C30D9" w:rsidRDefault="003B3BF5" w:rsidP="003B3BF5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3B32DFF" wp14:editId="1BF870BF">
            <wp:extent cx="4145280" cy="1619250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F5" w:rsidRPr="005C30D9" w:rsidRDefault="003B3BF5" w:rsidP="003B3BF5">
      <w:pPr>
        <w:pStyle w:val="Text"/>
        <w:ind w:left="360"/>
        <w:rPr>
          <w:rFonts w:ascii="Verdana" w:hAnsi="Verdana"/>
          <w:lang w:eastAsia="zh-CN"/>
        </w:rPr>
      </w:pPr>
    </w:p>
    <w:p w:rsidR="003B3BF5" w:rsidRPr="005C30D9" w:rsidRDefault="003B3BF5" w:rsidP="003B3BF5">
      <w:pPr>
        <w:pStyle w:val="Text"/>
        <w:ind w:left="360"/>
        <w:rPr>
          <w:rFonts w:ascii="Verdana" w:hAnsi="Verdana"/>
          <w:lang w:eastAsia="zh-CN"/>
        </w:rPr>
      </w:pPr>
    </w:p>
    <w:p w:rsidR="003B3BF5" w:rsidRPr="005C30D9" w:rsidRDefault="00304EE7" w:rsidP="00304EE7">
      <w:pPr>
        <w:pStyle w:val="2"/>
        <w:rPr>
          <w:rFonts w:ascii="Verdana" w:hAnsi="Verdana"/>
        </w:rPr>
      </w:pPr>
      <w:bookmarkStart w:id="46" w:name="_Toc437333669"/>
      <w:r w:rsidRPr="005C30D9">
        <w:rPr>
          <w:rFonts w:ascii="Verdana" w:eastAsia="宋体" w:hAnsi="Verdana"/>
          <w:lang w:eastAsia="zh-CN"/>
        </w:rPr>
        <w:t>Site Activation</w:t>
      </w:r>
      <w:bookmarkEnd w:id="46"/>
    </w:p>
    <w:p w:rsidR="003B3BF5" w:rsidRPr="00445328" w:rsidRDefault="002B2E2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Maintain site activation records.</w:t>
      </w:r>
    </w:p>
    <w:p w:rsidR="002B2E20" w:rsidRPr="00445328" w:rsidRDefault="002B2E20" w:rsidP="003818A1">
      <w:pPr>
        <w:pStyle w:val="Text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>Locate a record, and click on drop down arrow for SSC or GLA, change its status</w:t>
      </w:r>
      <w:r w:rsidRPr="00445328">
        <w:rPr>
          <w:rFonts w:ascii="Verdana" w:hAnsi="Verdana"/>
          <w:sz w:val="20"/>
          <w:szCs w:val="20"/>
          <w:lang w:eastAsia="zh-CN"/>
        </w:rPr>
        <w:t>, click save to save change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50A1273" wp14:editId="0E728F10">
            <wp:extent cx="3990975" cy="5715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95409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BE6FEA6" wp14:editId="47C41C18">
            <wp:extent cx="638175" cy="333375"/>
            <wp:effectExtent l="0" t="0" r="9525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Note: </w:t>
      </w:r>
    </w:p>
    <w:p w:rsidR="002B2E20" w:rsidRPr="005C30D9" w:rsidRDefault="002B2E20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Setting: </w:t>
      </w:r>
      <w:r w:rsidRPr="005C30D9">
        <w:rPr>
          <w:rFonts w:ascii="Verdana" w:hAnsi="Verdana"/>
          <w:sz w:val="20"/>
          <w:szCs w:val="20"/>
          <w:lang w:eastAsia="zh-CN"/>
        </w:rPr>
        <w:t>I</w:t>
      </w:r>
      <w:r w:rsidRPr="005C30D9">
        <w:rPr>
          <w:rFonts w:ascii="Verdana" w:hAnsi="Verdana"/>
          <w:sz w:val="20"/>
          <w:szCs w:val="20"/>
        </w:rPr>
        <w:t>f ("Site Selection Checklist"="No" and "IRB/EC approval" is not blank/-), alert "Site Selection Checklist (SSC)" is red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2B2E20" w:rsidRPr="005C30D9" w:rsidRDefault="002B2E20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I</w:t>
      </w:r>
      <w:r w:rsidRPr="005C30D9">
        <w:rPr>
          <w:rFonts w:ascii="Verdana" w:hAnsi="Verdana"/>
          <w:sz w:val="20"/>
          <w:szCs w:val="20"/>
        </w:rPr>
        <w:t>f ("Green Light Approval="No" and "site activation date" is not blank/-), alert "Green Light Approval (GLC)" is red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2B2E20" w:rsidRPr="005C30D9" w:rsidRDefault="002B2E20" w:rsidP="003818A1">
      <w:pPr>
        <w:pStyle w:val="Text"/>
        <w:numPr>
          <w:ilvl w:val="0"/>
          <w:numId w:val="12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team members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9768CE0" wp14:editId="64074424">
            <wp:extent cx="790575" cy="4381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3818A1">
      <w:pPr>
        <w:pStyle w:val="Text"/>
        <w:numPr>
          <w:ilvl w:val="0"/>
          <w:numId w:val="12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</w:t>
      </w:r>
      <w:r w:rsidRPr="005C30D9">
        <w:rPr>
          <w:rFonts w:ascii="Verdana" w:hAnsi="Verdana"/>
          <w:sz w:val="20"/>
          <w:szCs w:val="20"/>
          <w:lang w:eastAsia="zh-CN"/>
        </w:rPr>
        <w:t xml:space="preserve"> to view data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5CDFFF5" wp14:editId="4AE11C8A">
            <wp:extent cx="3644537" cy="206692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453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2B2E20">
      <w:pPr>
        <w:pStyle w:val="2"/>
        <w:rPr>
          <w:rFonts w:ascii="Verdana" w:eastAsia="宋体" w:hAnsi="Verdana"/>
          <w:lang w:eastAsia="zh-CN"/>
        </w:rPr>
      </w:pPr>
      <w:bookmarkStart w:id="47" w:name="_Toc437333670"/>
      <w:r w:rsidRPr="005C30D9">
        <w:rPr>
          <w:rFonts w:ascii="Verdana" w:eastAsia="宋体" w:hAnsi="Verdana"/>
          <w:lang w:eastAsia="zh-CN"/>
        </w:rPr>
        <w:t>Safety Reference</w:t>
      </w:r>
      <w:bookmarkEnd w:id="47"/>
    </w:p>
    <w:p w:rsidR="002B2E20" w:rsidRPr="00445328" w:rsidRDefault="002B2E2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% of Not accessed and % of late received by site”, and maintain Safety Reference records.</w:t>
      </w:r>
    </w:p>
    <w:p w:rsidR="002B2E20" w:rsidRPr="00445328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% of Not accessed and % of late received by site”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910BF5D" wp14:editId="528A1578">
            <wp:extent cx="4155370" cy="160972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7855" cy="1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lastRenderedPageBreak/>
        <w:t>Click "Print Picture" button to test download chart as different format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6668FC3" wp14:editId="77A5E648">
            <wp:extent cx="1771650" cy="242042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Add"</w:t>
      </w:r>
      <w:r w:rsidRPr="005C30D9">
        <w:rPr>
          <w:rFonts w:ascii="Verdana" w:hAnsi="Verdana"/>
          <w:sz w:val="20"/>
          <w:szCs w:val="20"/>
          <w:lang w:eastAsia="zh-CN"/>
        </w:rPr>
        <w:t xml:space="preserve"> or “Edit”</w:t>
      </w:r>
      <w:r w:rsidRPr="005C30D9">
        <w:rPr>
          <w:rFonts w:ascii="Verdana" w:hAnsi="Verdana"/>
          <w:sz w:val="20"/>
          <w:szCs w:val="20"/>
        </w:rPr>
        <w:t xml:space="preserve"> button to add</w:t>
      </w:r>
      <w:r w:rsidRPr="005C30D9">
        <w:rPr>
          <w:rFonts w:ascii="Verdana" w:hAnsi="Verdana"/>
          <w:sz w:val="20"/>
          <w:szCs w:val="20"/>
          <w:lang w:eastAsia="zh-CN"/>
        </w:rPr>
        <w:t>/edit</w:t>
      </w:r>
      <w:r w:rsidRPr="005C30D9">
        <w:rPr>
          <w:rFonts w:ascii="Verdana" w:hAnsi="Verdana"/>
          <w:sz w:val="20"/>
          <w:szCs w:val="20"/>
        </w:rPr>
        <w:t xml:space="preserve"> a site record, click "Save" to save record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2804C12" wp14:editId="7EF32860">
            <wp:extent cx="4486275" cy="1854742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88788" cy="1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Default="002B2E20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EC18DD">
        <w:rPr>
          <w:rFonts w:ascii="Verdana" w:hAnsi="Verdana"/>
          <w:sz w:val="20"/>
          <w:szCs w:val="20"/>
          <w:lang w:eastAsia="zh-CN"/>
        </w:rPr>
        <w:t xml:space="preserve">Note: </w:t>
      </w:r>
      <w:r w:rsidRPr="00EC18DD">
        <w:rPr>
          <w:rFonts w:ascii="Verdana" w:hAnsi="Verdana"/>
          <w:sz w:val="20"/>
          <w:szCs w:val="20"/>
        </w:rPr>
        <w:t>Setting: If "Document Status" = "Not Accessed", highlight with red</w:t>
      </w:r>
    </w:p>
    <w:p w:rsidR="00EC18DD" w:rsidRPr="00EC18DD" w:rsidRDefault="00EC18DD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2B2E20" w:rsidRPr="00EC18DD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EC18DD">
        <w:rPr>
          <w:rFonts w:ascii="Verdana" w:hAnsi="Verdana"/>
          <w:sz w:val="20"/>
          <w:szCs w:val="20"/>
          <w:lang w:eastAsia="zh-CN"/>
        </w:rPr>
        <w:t>Use</w:t>
      </w:r>
      <w:r w:rsidRPr="00EC18DD">
        <w:rPr>
          <w:rFonts w:ascii="Verdana" w:hAnsi="Verdana"/>
          <w:sz w:val="20"/>
          <w:szCs w:val="20"/>
        </w:rPr>
        <w:t xml:space="preserve"> filter</w:t>
      </w:r>
      <w:r w:rsidR="001F0BF9">
        <w:rPr>
          <w:rFonts w:ascii="Verdana" w:hAnsi="Verdana" w:hint="eastAsia"/>
          <w:sz w:val="20"/>
          <w:szCs w:val="20"/>
          <w:lang w:eastAsia="zh-CN"/>
        </w:rPr>
        <w:t xml:space="preserve"> </w:t>
      </w:r>
      <w:r w:rsidR="001F0BF9">
        <w:rPr>
          <w:rFonts w:ascii="Verdana" w:hAnsi="Verdana"/>
          <w:sz w:val="20"/>
          <w:szCs w:val="20"/>
          <w:lang w:eastAsia="zh-CN"/>
        </w:rPr>
        <w:t>area</w:t>
      </w:r>
      <w:r w:rsidR="001F0BF9" w:rsidRPr="00EC18DD">
        <w:rPr>
          <w:rFonts w:ascii="Verdana" w:hAnsi="Verdana"/>
          <w:sz w:val="20"/>
          <w:szCs w:val="20"/>
        </w:rPr>
        <w:t>s to filter sites, for example, click</w:t>
      </w:r>
      <w:r w:rsidRPr="00EC18DD">
        <w:rPr>
          <w:rFonts w:ascii="Verdana" w:hAnsi="Verdana"/>
          <w:sz w:val="20"/>
          <w:szCs w:val="20"/>
        </w:rPr>
        <w:t xml:space="preserve"> on "-Status-"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160E2E9" wp14:editId="0CEDDE0A">
            <wp:extent cx="4038600" cy="149546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</w:p>
    <w:p w:rsidR="002B2E20" w:rsidRPr="005C30D9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Safety Reference data, and generate excel file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C6BCD7F" wp14:editId="6EB74CE3">
            <wp:extent cx="914400" cy="4572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view data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090D92CF" wp14:editId="68C5C9B7">
            <wp:extent cx="3775045" cy="15716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5253" cy="1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3818A1">
      <w:pPr>
        <w:pStyle w:val="Text"/>
        <w:numPr>
          <w:ilvl w:val="0"/>
          <w:numId w:val="1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PL can modify more than one records through downloaded excel file, after update records in excel, click “IMPORT” button, choose excel file, click “upload”, click “ok”.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6D86C5E" wp14:editId="37C2016E">
            <wp:extent cx="695325" cy="40005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8BDA40A" wp14:editId="0E4AEDA0">
            <wp:extent cx="2454139" cy="2143125"/>
            <wp:effectExtent l="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5413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5C30D9" w:rsidRDefault="002B2E20" w:rsidP="00051A2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2B2E20" w:rsidRPr="005C30D9" w:rsidRDefault="002B2E20" w:rsidP="00051A2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2B2E20" w:rsidRPr="005C30D9" w:rsidRDefault="002B2E20" w:rsidP="002B2E20">
      <w:pPr>
        <w:pStyle w:val="2"/>
        <w:rPr>
          <w:rFonts w:ascii="Verdana" w:eastAsia="宋体" w:hAnsi="Verdana"/>
          <w:lang w:eastAsia="zh-CN"/>
        </w:rPr>
      </w:pPr>
      <w:bookmarkStart w:id="48" w:name="_Toc437333671"/>
      <w:r w:rsidRPr="005C30D9">
        <w:rPr>
          <w:rFonts w:ascii="Verdana" w:eastAsia="宋体" w:hAnsi="Verdana"/>
          <w:lang w:eastAsia="zh-CN"/>
        </w:rPr>
        <w:t>ICF</w:t>
      </w:r>
      <w:bookmarkEnd w:id="48"/>
    </w:p>
    <w:p w:rsidR="002B2E20" w:rsidRPr="00445328" w:rsidRDefault="002B2E20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“ICF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Summary(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>Country)”, “ICF Summary(Site)”, and maintain ICF records.</w:t>
      </w:r>
    </w:p>
    <w:p w:rsidR="002B2E20" w:rsidRPr="00445328" w:rsidRDefault="002B2E20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r w:rsidR="003C1678" w:rsidRPr="00445328">
        <w:rPr>
          <w:rFonts w:ascii="Verdana" w:hAnsi="Verdana"/>
          <w:sz w:val="20"/>
          <w:szCs w:val="20"/>
          <w:lang w:eastAsia="zh-CN"/>
        </w:rPr>
        <w:t>“</w:t>
      </w:r>
      <w:r w:rsidRPr="00445328">
        <w:rPr>
          <w:rFonts w:ascii="Verdana" w:hAnsi="Verdana"/>
          <w:sz w:val="20"/>
          <w:szCs w:val="20"/>
          <w:lang w:eastAsia="zh-CN"/>
        </w:rPr>
        <w:t>ICF Summary(Country)</w:t>
      </w:r>
      <w:r w:rsidR="003C1678" w:rsidRPr="00445328">
        <w:rPr>
          <w:rFonts w:ascii="Verdana" w:hAnsi="Verdana"/>
          <w:sz w:val="20"/>
          <w:szCs w:val="20"/>
          <w:lang w:eastAsia="zh-CN"/>
        </w:rPr>
        <w:t>”</w:t>
      </w:r>
    </w:p>
    <w:p w:rsidR="002B2E20" w:rsidRPr="005C30D9" w:rsidRDefault="002B2E20" w:rsidP="002B2E20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B8ACC5E" wp14:editId="46CF29A9">
            <wp:extent cx="2676525" cy="2296876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20" w:rsidRPr="00051A23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051A23">
        <w:rPr>
          <w:rFonts w:ascii="Verdana" w:hAnsi="Verdana"/>
          <w:sz w:val="20"/>
          <w:szCs w:val="20"/>
          <w:lang w:eastAsia="zh-CN"/>
        </w:rPr>
        <w:t>Display “ICF Summary(Site)”</w:t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147E0772" wp14:editId="41F06C18">
            <wp:extent cx="2693711" cy="181927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371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818A1">
      <w:pPr>
        <w:pStyle w:val="af1"/>
        <w:numPr>
          <w:ilvl w:val="0"/>
          <w:numId w:val="14"/>
        </w:numPr>
        <w:ind w:firstLineChars="0"/>
        <w:rPr>
          <w:rFonts w:ascii="Verdana" w:hAnsi="Verdana"/>
          <w:sz w:val="20"/>
          <w:szCs w:val="20"/>
        </w:rPr>
      </w:pPr>
      <w:r w:rsidRPr="005C30D9">
        <w:rPr>
          <w:rFonts w:ascii="Verdana" w:hAnsi="Verdana"/>
          <w:sz w:val="20"/>
          <w:szCs w:val="20"/>
        </w:rPr>
        <w:t>Click "Print Picture" button to test download chart as different format</w:t>
      </w:r>
    </w:p>
    <w:p w:rsidR="003C1678" w:rsidRPr="005C30D9" w:rsidRDefault="003C1678" w:rsidP="003C1678">
      <w:pPr>
        <w:pStyle w:val="af1"/>
        <w:ind w:left="360" w:firstLineChars="0" w:firstLine="0"/>
        <w:rPr>
          <w:rFonts w:ascii="Verdana" w:hAnsi="Verdana"/>
          <w:sz w:val="20"/>
          <w:szCs w:val="20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F6F99BA" wp14:editId="37695993">
            <wp:extent cx="3609975" cy="145687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108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051A23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051A23">
        <w:rPr>
          <w:rFonts w:ascii="Verdana" w:hAnsi="Verdana"/>
          <w:sz w:val="20"/>
          <w:szCs w:val="20"/>
          <w:lang w:eastAsia="zh-CN"/>
        </w:rPr>
        <w:t>Use filter area to filter sites.</w:t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F9E308C" wp14:editId="52B94406">
            <wp:extent cx="3638550" cy="1744618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on "Add"</w:t>
      </w:r>
      <w:r w:rsidRPr="005C30D9">
        <w:rPr>
          <w:rFonts w:ascii="Verdana" w:hAnsi="Verdana"/>
          <w:sz w:val="20"/>
          <w:szCs w:val="20"/>
          <w:lang w:eastAsia="zh-CN"/>
        </w:rPr>
        <w:t xml:space="preserve"> or “Edit”</w:t>
      </w:r>
      <w:r w:rsidRPr="005C30D9">
        <w:rPr>
          <w:rFonts w:ascii="Verdana" w:hAnsi="Verdana"/>
          <w:sz w:val="20"/>
          <w:szCs w:val="20"/>
        </w:rPr>
        <w:t xml:space="preserve"> button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add or edit a record</w:t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87379DD" wp14:editId="7116EB66">
            <wp:extent cx="619125" cy="361950"/>
            <wp:effectExtent l="0" t="0" r="952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7519946" wp14:editId="3071D797">
            <wp:extent cx="5486400" cy="412115"/>
            <wp:effectExtent l="0" t="0" r="0" b="698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Click on dropdown button for </w:t>
      </w:r>
      <w:r w:rsidR="00386A20" w:rsidRPr="005C30D9">
        <w:rPr>
          <w:rFonts w:ascii="Verdana" w:hAnsi="Verdana"/>
          <w:sz w:val="20"/>
          <w:szCs w:val="20"/>
          <w:lang w:eastAsia="zh-CN"/>
        </w:rPr>
        <w:t>“</w:t>
      </w:r>
      <w:r w:rsidRPr="005C30D9">
        <w:rPr>
          <w:rFonts w:ascii="Verdana" w:hAnsi="Verdana"/>
          <w:sz w:val="20"/>
          <w:szCs w:val="20"/>
        </w:rPr>
        <w:t>Country/Site</w:t>
      </w:r>
      <w:r w:rsidR="00386A20" w:rsidRPr="005C30D9">
        <w:rPr>
          <w:rFonts w:ascii="Verdana" w:hAnsi="Verdana"/>
          <w:sz w:val="20"/>
          <w:szCs w:val="20"/>
          <w:lang w:eastAsia="zh-CN"/>
        </w:rPr>
        <w:t>”</w:t>
      </w:r>
      <w:r w:rsidRPr="005C30D9">
        <w:rPr>
          <w:rFonts w:ascii="Verdana" w:hAnsi="Verdana"/>
          <w:sz w:val="20"/>
          <w:szCs w:val="20"/>
        </w:rPr>
        <w:t>, and select either Country or Site</w:t>
      </w:r>
      <w:r w:rsidRPr="005C30D9">
        <w:rPr>
          <w:rFonts w:ascii="Verdana" w:hAnsi="Verdana"/>
          <w:sz w:val="20"/>
          <w:szCs w:val="20"/>
          <w:lang w:eastAsia="zh-CN"/>
        </w:rPr>
        <w:t>;</w:t>
      </w:r>
      <w:r w:rsidRPr="005C30D9">
        <w:rPr>
          <w:rFonts w:ascii="Verdana" w:hAnsi="Verdana"/>
          <w:sz w:val="20"/>
          <w:szCs w:val="20"/>
        </w:rPr>
        <w:t xml:space="preserve"> Click on dropdown button for </w:t>
      </w:r>
      <w:r w:rsidR="00386A20" w:rsidRPr="005C30D9">
        <w:rPr>
          <w:rFonts w:ascii="Verdana" w:hAnsi="Verdana"/>
          <w:sz w:val="20"/>
          <w:szCs w:val="20"/>
          <w:lang w:eastAsia="zh-CN"/>
        </w:rPr>
        <w:t>“</w:t>
      </w:r>
      <w:r w:rsidRPr="005C30D9">
        <w:rPr>
          <w:rFonts w:ascii="Verdana" w:hAnsi="Verdana"/>
          <w:sz w:val="20"/>
          <w:szCs w:val="20"/>
        </w:rPr>
        <w:t xml:space="preserve">Doc. Rev. &amp; </w:t>
      </w:r>
      <w:proofErr w:type="spellStart"/>
      <w:r w:rsidRPr="005C30D9">
        <w:rPr>
          <w:rFonts w:ascii="Verdana" w:hAnsi="Verdana"/>
          <w:sz w:val="20"/>
          <w:szCs w:val="20"/>
        </w:rPr>
        <w:t>Appr</w:t>
      </w:r>
      <w:proofErr w:type="spellEnd"/>
      <w:r w:rsidRPr="005C30D9">
        <w:rPr>
          <w:rFonts w:ascii="Verdana" w:hAnsi="Verdana"/>
          <w:sz w:val="20"/>
          <w:szCs w:val="20"/>
        </w:rPr>
        <w:t xml:space="preserve">. </w:t>
      </w:r>
      <w:proofErr w:type="gramStart"/>
      <w:r w:rsidRPr="005C30D9">
        <w:rPr>
          <w:rFonts w:ascii="Verdana" w:hAnsi="Verdana"/>
          <w:sz w:val="20"/>
          <w:szCs w:val="20"/>
        </w:rPr>
        <w:t>Form</w:t>
      </w:r>
      <w:r w:rsidR="00386A20" w:rsidRPr="005C30D9">
        <w:rPr>
          <w:rFonts w:ascii="Verdana" w:hAnsi="Verdana"/>
          <w:sz w:val="20"/>
          <w:szCs w:val="20"/>
          <w:lang w:eastAsia="zh-CN"/>
        </w:rPr>
        <w:t>”, select</w:t>
      </w:r>
      <w:r w:rsidRPr="005C30D9">
        <w:rPr>
          <w:rFonts w:ascii="Verdana" w:hAnsi="Verdana"/>
          <w:sz w:val="20"/>
          <w:szCs w:val="20"/>
        </w:rPr>
        <w:t xml:space="preserve"> OK</w:t>
      </w:r>
      <w:r w:rsidR="00386A20" w:rsidRPr="005C30D9">
        <w:rPr>
          <w:rFonts w:ascii="Verdana" w:hAnsi="Verdana"/>
          <w:sz w:val="20"/>
          <w:szCs w:val="20"/>
          <w:lang w:eastAsia="zh-CN"/>
        </w:rPr>
        <w:t>/</w:t>
      </w:r>
      <w:r w:rsidRPr="005C30D9">
        <w:rPr>
          <w:rFonts w:ascii="Verdana" w:hAnsi="Verdana"/>
          <w:sz w:val="20"/>
          <w:szCs w:val="20"/>
        </w:rPr>
        <w:t>No.</w:t>
      </w:r>
      <w:r w:rsidRPr="005C30D9">
        <w:rPr>
          <w:rFonts w:ascii="Verdana" w:hAnsi="Verdana"/>
          <w:sz w:val="20"/>
          <w:szCs w:val="20"/>
          <w:lang w:eastAsia="zh-CN"/>
        </w:rPr>
        <w:t>;</w:t>
      </w:r>
      <w:r w:rsidRPr="005C30D9">
        <w:rPr>
          <w:rFonts w:ascii="Verdana" w:hAnsi="Verdana"/>
          <w:sz w:val="20"/>
          <w:szCs w:val="20"/>
        </w:rPr>
        <w:t xml:space="preserve"> Input information in "Version" &amp; "Version Date" fields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  <w:proofErr w:type="gramEnd"/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B472777" wp14:editId="33C1CB9C">
            <wp:extent cx="5486400" cy="73660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lick “Save” to save record.</w:t>
      </w:r>
    </w:p>
    <w:p w:rsidR="003C1678" w:rsidRPr="005C30D9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ICF data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339548FC" wp14:editId="011DC431">
            <wp:extent cx="771525" cy="3143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8" w:rsidRPr="005C30D9" w:rsidRDefault="003C1678" w:rsidP="003818A1">
      <w:pPr>
        <w:pStyle w:val="Text"/>
        <w:numPr>
          <w:ilvl w:val="0"/>
          <w:numId w:val="1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</w:t>
      </w:r>
      <w:r w:rsidRPr="005C30D9">
        <w:rPr>
          <w:rFonts w:ascii="Verdana" w:hAnsi="Verdana"/>
          <w:sz w:val="20"/>
          <w:szCs w:val="20"/>
          <w:lang w:eastAsia="zh-CN"/>
        </w:rPr>
        <w:t>view data.</w:t>
      </w:r>
    </w:p>
    <w:p w:rsidR="003C1678" w:rsidRPr="005C30D9" w:rsidRDefault="003C1678" w:rsidP="003C1678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DFC3AB4" wp14:editId="0065005C">
            <wp:extent cx="5133975" cy="1309639"/>
            <wp:effectExtent l="0" t="0" r="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F8" w:rsidRPr="005C30D9" w:rsidRDefault="00A972F8" w:rsidP="00A972F8">
      <w:pPr>
        <w:pStyle w:val="Text"/>
        <w:rPr>
          <w:rFonts w:ascii="Verdana" w:hAnsi="Verdana"/>
          <w:lang w:eastAsia="zh-CN"/>
        </w:rPr>
      </w:pPr>
    </w:p>
    <w:p w:rsidR="00A972F8" w:rsidRPr="005C30D9" w:rsidRDefault="00A972F8" w:rsidP="00A972F8">
      <w:pPr>
        <w:pStyle w:val="2"/>
        <w:rPr>
          <w:rFonts w:ascii="Verdana" w:eastAsia="宋体" w:hAnsi="Verdana"/>
          <w:lang w:eastAsia="zh-CN"/>
        </w:rPr>
      </w:pPr>
      <w:bookmarkStart w:id="49" w:name="_Toc436724709"/>
      <w:bookmarkStart w:id="50" w:name="_Toc437333672"/>
      <w:r w:rsidRPr="005C30D9">
        <w:rPr>
          <w:rFonts w:ascii="Verdana" w:hAnsi="Verdana"/>
        </w:rPr>
        <w:t>Recruitment</w:t>
      </w:r>
      <w:bookmarkEnd w:id="49"/>
      <w:bookmarkEnd w:id="50"/>
    </w:p>
    <w:p w:rsidR="008B1470" w:rsidRPr="005C30D9" w:rsidRDefault="008B1470" w:rsidP="008B1470">
      <w:pPr>
        <w:pStyle w:val="3"/>
        <w:rPr>
          <w:rFonts w:ascii="Verdana" w:hAnsi="Verdana"/>
        </w:rPr>
      </w:pPr>
      <w:bookmarkStart w:id="51" w:name="_Toc436724710"/>
      <w:bookmarkStart w:id="52" w:name="_Toc437333673"/>
      <w:r w:rsidRPr="005C30D9">
        <w:rPr>
          <w:rFonts w:ascii="Verdana" w:hAnsi="Verdana"/>
        </w:rPr>
        <w:t>Country Recruitment</w:t>
      </w:r>
      <w:bookmarkEnd w:id="51"/>
      <w:bookmarkEnd w:id="52"/>
    </w:p>
    <w:p w:rsidR="00A972F8" w:rsidRPr="00445328" w:rsidRDefault="00B3117C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“Country Level Enrollment Progress” for current study, and maintain recruitment record.</w:t>
      </w:r>
    </w:p>
    <w:p w:rsidR="00B3117C" w:rsidRPr="00445328" w:rsidRDefault="00B3117C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Display </w:t>
      </w:r>
      <w:r w:rsidRPr="00445328">
        <w:rPr>
          <w:rFonts w:ascii="Verdana" w:hAnsi="Verdana"/>
          <w:sz w:val="20"/>
          <w:szCs w:val="20"/>
        </w:rPr>
        <w:t>"Country Level Enrollment Progress"</w:t>
      </w:r>
    </w:p>
    <w:p w:rsidR="00B3117C" w:rsidRPr="00445328" w:rsidRDefault="00B3117C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Formula:</w:t>
      </w:r>
      <w:r w:rsidRPr="00445328">
        <w:rPr>
          <w:rFonts w:ascii="Verdana" w:hAnsi="Verdana"/>
          <w:sz w:val="20"/>
          <w:szCs w:val="20"/>
        </w:rPr>
        <w:t xml:space="preserve"> Enrollment Speed (till the reporting month) = cumulative actual / cumulative planning * 100%</w:t>
      </w:r>
    </w:p>
    <w:p w:rsidR="00B3117C" w:rsidRPr="00445328" w:rsidRDefault="00B3117C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</w:rPr>
        <w:t xml:space="preserve">Enrollment </w:t>
      </w:r>
      <w:proofErr w:type="gramStart"/>
      <w:r w:rsidRPr="00445328">
        <w:rPr>
          <w:rFonts w:ascii="Verdana" w:hAnsi="Verdana"/>
          <w:sz w:val="20"/>
          <w:szCs w:val="20"/>
        </w:rPr>
        <w:t>Speed(</w:t>
      </w:r>
      <w:proofErr w:type="gramEnd"/>
      <w:r w:rsidRPr="00445328">
        <w:rPr>
          <w:rFonts w:ascii="Verdana" w:hAnsi="Verdana"/>
          <w:sz w:val="20"/>
          <w:szCs w:val="20"/>
        </w:rPr>
        <w:t>till the reporting month) , (total) % of Enrollment = cumulative actual/planned # enrolled (total target)*100%</w:t>
      </w:r>
    </w:p>
    <w:p w:rsidR="00B3117C" w:rsidRPr="005C30D9" w:rsidRDefault="00B3117C" w:rsidP="00B3117C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DCB76C1" wp14:editId="41979FD5">
            <wp:extent cx="4171950" cy="2661811"/>
            <wp:effectExtent l="0" t="0" r="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7C" w:rsidRPr="005C30D9" w:rsidRDefault="00B3117C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download chart as different format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B3117C" w:rsidRPr="005C30D9" w:rsidRDefault="00B3117C" w:rsidP="00B3117C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0DB8ECF" wp14:editId="320292A3">
            <wp:extent cx="4895850" cy="13716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7C" w:rsidRPr="005C30D9" w:rsidRDefault="00B3117C" w:rsidP="00B3117C">
      <w:pPr>
        <w:pStyle w:val="Text"/>
        <w:rPr>
          <w:rFonts w:ascii="Verdana" w:hAnsi="Verdana"/>
          <w:lang w:eastAsia="zh-CN"/>
        </w:rPr>
      </w:pPr>
    </w:p>
    <w:p w:rsidR="00B3117C" w:rsidRPr="005C30D9" w:rsidRDefault="00B3117C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</w:t>
      </w:r>
      <w:r w:rsidRPr="005C30D9">
        <w:rPr>
          <w:rFonts w:ascii="Verdana" w:hAnsi="Verdana"/>
          <w:sz w:val="20"/>
          <w:szCs w:val="20"/>
        </w:rPr>
        <w:t xml:space="preserve"> Revised Planned # Enrolled, First Subject Enrolled (FPI),Last Subject Enrolled (FPI),Calculated Planned # Enrolled</w:t>
      </w:r>
    </w:p>
    <w:p w:rsidR="00B3117C" w:rsidRPr="005C30D9" w:rsidRDefault="00B3117C" w:rsidP="00B3117C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7C03F39" wp14:editId="1546368A">
            <wp:extent cx="5181600" cy="10096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7C" w:rsidRPr="005C30D9" w:rsidRDefault="00B3117C" w:rsidP="00B3117C">
      <w:pPr>
        <w:pStyle w:val="Text"/>
        <w:rPr>
          <w:rFonts w:ascii="Verdana" w:hAnsi="Verdana"/>
          <w:lang w:eastAsia="zh-CN"/>
        </w:rPr>
      </w:pPr>
    </w:p>
    <w:p w:rsidR="00B3117C" w:rsidRPr="005C30D9" w:rsidRDefault="00B3117C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lang w:eastAsia="zh-CN"/>
        </w:rPr>
        <w:t>Maintain monthly recruitment record, and clicks save to save record.</w:t>
      </w:r>
    </w:p>
    <w:p w:rsidR="00B3117C" w:rsidRPr="005C30D9" w:rsidRDefault="00B3117C" w:rsidP="00B3117C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1A714E3" wp14:editId="41D9309E">
            <wp:extent cx="2447925" cy="3005437"/>
            <wp:effectExtent l="0" t="0" r="0" b="508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7C" w:rsidRPr="005C30D9" w:rsidRDefault="00DF2672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Country Recruitment data, and generate excel file</w:t>
      </w:r>
    </w:p>
    <w:p w:rsidR="00DF2672" w:rsidRPr="005C30D9" w:rsidRDefault="00DF2672" w:rsidP="00DF2672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42AE34E" wp14:editId="3C5F133C">
            <wp:extent cx="876300" cy="4191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72" w:rsidRPr="005C30D9" w:rsidRDefault="00DF2672" w:rsidP="003818A1">
      <w:pPr>
        <w:pStyle w:val="Text"/>
        <w:numPr>
          <w:ilvl w:val="0"/>
          <w:numId w:val="1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</w:t>
      </w:r>
      <w:r w:rsidRPr="005C30D9">
        <w:rPr>
          <w:rFonts w:ascii="Verdana" w:hAnsi="Verdana"/>
          <w:sz w:val="20"/>
          <w:szCs w:val="20"/>
          <w:lang w:eastAsia="zh-CN"/>
        </w:rPr>
        <w:t>view</w:t>
      </w:r>
      <w:r w:rsidRPr="005C30D9">
        <w:rPr>
          <w:rFonts w:ascii="Verdana" w:hAnsi="Verdana"/>
          <w:sz w:val="20"/>
          <w:szCs w:val="20"/>
        </w:rPr>
        <w:t xml:space="preserve"> data</w:t>
      </w:r>
    </w:p>
    <w:p w:rsidR="00DF2672" w:rsidRPr="005C30D9" w:rsidRDefault="00DF2672" w:rsidP="00DF2672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671ADDB" wp14:editId="722761DA">
            <wp:extent cx="3619500" cy="1708370"/>
            <wp:effectExtent l="0" t="0" r="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15D40" w:rsidP="00DF2672">
      <w:pPr>
        <w:pStyle w:val="Text"/>
        <w:rPr>
          <w:rFonts w:ascii="Verdana" w:hAnsi="Verdana"/>
          <w:lang w:eastAsia="zh-CN"/>
        </w:rPr>
      </w:pPr>
    </w:p>
    <w:p w:rsidR="00DF2672" w:rsidRPr="005C30D9" w:rsidRDefault="00DF2672" w:rsidP="00DF2672">
      <w:pPr>
        <w:pStyle w:val="3"/>
        <w:rPr>
          <w:rFonts w:ascii="Verdana" w:hAnsi="Verdana"/>
        </w:rPr>
      </w:pPr>
      <w:bookmarkStart w:id="53" w:name="_Toc436724711"/>
      <w:bookmarkStart w:id="54" w:name="_Toc437333674"/>
      <w:r w:rsidRPr="005C30D9">
        <w:rPr>
          <w:rFonts w:ascii="Verdana" w:hAnsi="Verdana"/>
        </w:rPr>
        <w:lastRenderedPageBreak/>
        <w:t>Site Recruitment</w:t>
      </w:r>
      <w:bookmarkEnd w:id="53"/>
      <w:bookmarkEnd w:id="54"/>
    </w:p>
    <w:p w:rsidR="00DF2672" w:rsidRPr="005C30D9" w:rsidRDefault="00DF2672" w:rsidP="00445328">
      <w:pPr>
        <w:pStyle w:val="Text"/>
        <w:spacing w:after="0"/>
        <w:rPr>
          <w:rFonts w:ascii="Verdana" w:hAnsi="Verdana"/>
          <w:lang w:eastAsia="zh-CN"/>
        </w:rPr>
      </w:pPr>
      <w:proofErr w:type="gramStart"/>
      <w:r w:rsidRPr="005C30D9">
        <w:rPr>
          <w:rFonts w:ascii="Verdana" w:hAnsi="Verdana"/>
          <w:lang w:eastAsia="zh-CN"/>
        </w:rPr>
        <w:t>Display “Site Enroll Summary”</w:t>
      </w:r>
      <w:proofErr w:type="gramEnd"/>
      <w:r w:rsidRPr="005C30D9">
        <w:rPr>
          <w:rFonts w:ascii="Verdana" w:hAnsi="Verdana"/>
          <w:lang w:eastAsia="zh-CN"/>
        </w:rPr>
        <w:t xml:space="preserve">, </w:t>
      </w:r>
      <w:proofErr w:type="gramStart"/>
      <w:r w:rsidRPr="005C30D9">
        <w:rPr>
          <w:rFonts w:ascii="Verdana" w:hAnsi="Verdana"/>
          <w:lang w:eastAsia="zh-CN"/>
        </w:rPr>
        <w:t>maintain site recruitment record</w:t>
      </w:r>
      <w:proofErr w:type="gramEnd"/>
    </w:p>
    <w:p w:rsidR="00DF2672" w:rsidRPr="005C30D9" w:rsidRDefault="00DF2672" w:rsidP="00445328">
      <w:pPr>
        <w:pStyle w:val="Text"/>
        <w:spacing w:after="0"/>
        <w:rPr>
          <w:rFonts w:ascii="Verdana" w:hAnsi="Verdana"/>
          <w:lang w:eastAsia="zh-CN"/>
        </w:rPr>
      </w:pPr>
    </w:p>
    <w:p w:rsidR="00DF2672" w:rsidRPr="005C30D9" w:rsidRDefault="00DF2672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lang w:eastAsia="zh-CN"/>
        </w:rPr>
        <w:t>Display “Site Enroll Summary”</w:t>
      </w:r>
    </w:p>
    <w:p w:rsidR="00DF2672" w:rsidRPr="005C30D9" w:rsidRDefault="00DF2672" w:rsidP="00445328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Formula: </w:t>
      </w:r>
    </w:p>
    <w:p w:rsidR="00DF2672" w:rsidRPr="005C30D9" w:rsidRDefault="00DF2672" w:rsidP="00445328">
      <w:pPr>
        <w:pStyle w:val="Text"/>
        <w:spacing w:after="0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Enrollment Speed (till the reporting month) = cumulative actual / cumulative planning * 100%</w:t>
      </w:r>
      <w:r w:rsidRPr="005C30D9">
        <w:rPr>
          <w:rFonts w:ascii="Verdana" w:hAnsi="Verdana"/>
          <w:sz w:val="20"/>
          <w:szCs w:val="20"/>
        </w:rPr>
        <w:br/>
        <w:t>Enrollment Speed</w:t>
      </w:r>
      <w:r w:rsidRPr="005C30D9">
        <w:rPr>
          <w:rFonts w:ascii="Verdana" w:hAnsi="Verdana"/>
          <w:sz w:val="20"/>
          <w:szCs w:val="20"/>
          <w:lang w:eastAsia="zh-CN"/>
        </w:rPr>
        <w:t xml:space="preserve"> </w:t>
      </w:r>
      <w:r w:rsidRPr="005C30D9">
        <w:rPr>
          <w:rFonts w:ascii="Verdana" w:hAnsi="Verdana"/>
          <w:sz w:val="20"/>
          <w:szCs w:val="20"/>
        </w:rPr>
        <w:t>(till the reporting month</w:t>
      </w:r>
      <w:proofErr w:type="gramStart"/>
      <w:r w:rsidRPr="005C30D9">
        <w:rPr>
          <w:rFonts w:ascii="Verdana" w:hAnsi="Verdana"/>
          <w:sz w:val="20"/>
          <w:szCs w:val="20"/>
        </w:rPr>
        <w:t>) ,</w:t>
      </w:r>
      <w:proofErr w:type="gramEnd"/>
      <w:r w:rsidRPr="005C30D9">
        <w:rPr>
          <w:rFonts w:ascii="Verdana" w:hAnsi="Verdana"/>
          <w:sz w:val="20"/>
          <w:szCs w:val="20"/>
        </w:rPr>
        <w:t xml:space="preserve"> (total) % of Enrollment = cumulative actual/planned # enrolled (total target)*100%</w:t>
      </w:r>
      <w:r w:rsidRPr="005C30D9">
        <w:rPr>
          <w:rFonts w:ascii="Verdana" w:hAnsi="Verdana"/>
          <w:sz w:val="20"/>
          <w:szCs w:val="20"/>
        </w:rPr>
        <w:br/>
      </w:r>
    </w:p>
    <w:p w:rsidR="00DF2672" w:rsidRPr="005C30D9" w:rsidRDefault="00DF2672" w:rsidP="00DF2672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BE1EA58" wp14:editId="54E81F70">
            <wp:extent cx="4991100" cy="193058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40" w:rsidRPr="005C30D9" w:rsidRDefault="00DF2672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download chart as different format</w:t>
      </w:r>
    </w:p>
    <w:p w:rsidR="00DF2672" w:rsidRPr="005C30D9" w:rsidRDefault="00DF2672" w:rsidP="00DF2672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80AF40F" wp14:editId="0741E4A1">
            <wp:extent cx="3803292" cy="1000125"/>
            <wp:effectExtent l="0" t="0" r="698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5046" cy="10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72" w:rsidRPr="005C30D9" w:rsidRDefault="00DF2672" w:rsidP="00DF2672">
      <w:pPr>
        <w:pStyle w:val="Text"/>
        <w:rPr>
          <w:rFonts w:ascii="Verdana" w:hAnsi="Verdana"/>
          <w:lang w:eastAsia="zh-CN"/>
        </w:rPr>
      </w:pPr>
    </w:p>
    <w:p w:rsidR="00DF2672" w:rsidRPr="005C30D9" w:rsidRDefault="00DF2672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lang w:eastAsia="zh-CN"/>
        </w:rPr>
        <w:t>In the site recruitment table, manually input “planning”, “actual”, and click save to save record.</w:t>
      </w:r>
    </w:p>
    <w:p w:rsidR="00DF2672" w:rsidRPr="005C30D9" w:rsidRDefault="00DF2672" w:rsidP="00DF2672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5ECADAA" wp14:editId="63CEF692">
            <wp:extent cx="5486400" cy="54292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72" w:rsidRPr="005C30D9" w:rsidRDefault="00DF2672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Click on Site </w:t>
      </w:r>
      <w:proofErr w:type="spellStart"/>
      <w:r w:rsidRPr="005C30D9">
        <w:rPr>
          <w:rFonts w:ascii="Verdana" w:hAnsi="Verdana"/>
          <w:sz w:val="20"/>
          <w:szCs w:val="20"/>
        </w:rPr>
        <w:t>Num</w:t>
      </w:r>
      <w:proofErr w:type="spellEnd"/>
      <w:r w:rsidRPr="005C30D9">
        <w:rPr>
          <w:rFonts w:ascii="Verdana" w:hAnsi="Verdana"/>
          <w:sz w:val="20"/>
          <w:szCs w:val="20"/>
        </w:rPr>
        <w:t xml:space="preserve"> in table to check detailed information</w:t>
      </w:r>
      <w:r w:rsidR="00FC6FCD" w:rsidRPr="005C30D9">
        <w:rPr>
          <w:rFonts w:ascii="Verdana" w:hAnsi="Verdana"/>
          <w:sz w:val="20"/>
          <w:szCs w:val="20"/>
          <w:lang w:eastAsia="zh-CN"/>
        </w:rPr>
        <w:t>.</w:t>
      </w:r>
    </w:p>
    <w:p w:rsidR="00FC6FCD" w:rsidRPr="005C30D9" w:rsidRDefault="00FC6FCD" w:rsidP="00FC6FCD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5D63880" wp14:editId="56424AD5">
            <wp:extent cx="3609975" cy="1688833"/>
            <wp:effectExtent l="0" t="0" r="0" b="69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24079" cy="1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CD" w:rsidRPr="005C30D9" w:rsidRDefault="00FC6FCD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Site Recruitment data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FC6FCD" w:rsidRPr="005C30D9" w:rsidRDefault="00FC6FCD" w:rsidP="00FC6FCD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83DC065" wp14:editId="040AB591">
            <wp:extent cx="876300" cy="4191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CD" w:rsidRPr="005C30D9" w:rsidRDefault="00FC6FCD" w:rsidP="003818A1">
      <w:pPr>
        <w:pStyle w:val="Text"/>
        <w:numPr>
          <w:ilvl w:val="0"/>
          <w:numId w:val="1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view data.</w:t>
      </w:r>
    </w:p>
    <w:p w:rsidR="00FC6FCD" w:rsidRPr="005C30D9" w:rsidRDefault="00FC6FCD" w:rsidP="00FC6FCD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9E42B1B" wp14:editId="315683D3">
            <wp:extent cx="4114800" cy="1664494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3B" w:rsidRPr="005C30D9" w:rsidRDefault="00B2503B" w:rsidP="00FC6FCD">
      <w:pPr>
        <w:pStyle w:val="Text"/>
        <w:ind w:left="360"/>
        <w:rPr>
          <w:rFonts w:ascii="Verdana" w:hAnsi="Verdana"/>
          <w:lang w:eastAsia="zh-CN"/>
        </w:rPr>
      </w:pPr>
    </w:p>
    <w:p w:rsidR="00371BEA" w:rsidRPr="005C30D9" w:rsidRDefault="00371BEA" w:rsidP="00371BEA">
      <w:pPr>
        <w:pStyle w:val="1"/>
        <w:rPr>
          <w:rFonts w:ascii="Verdana" w:eastAsia="宋体" w:hAnsi="Verdana"/>
          <w:lang w:eastAsia="zh-CN"/>
        </w:rPr>
      </w:pPr>
      <w:bookmarkStart w:id="55" w:name="_Toc437333675"/>
      <w:r w:rsidRPr="005C30D9">
        <w:rPr>
          <w:rFonts w:ascii="Verdana" w:eastAsia="宋体" w:hAnsi="Verdana"/>
          <w:lang w:eastAsia="zh-CN"/>
        </w:rPr>
        <w:t>Operation: LM</w:t>
      </w:r>
      <w:bookmarkEnd w:id="55"/>
    </w:p>
    <w:p w:rsidR="00371BEA" w:rsidRPr="00445328" w:rsidRDefault="00371BEA" w:rsidP="00445328">
      <w:pPr>
        <w:pStyle w:val="Text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LM</w:t>
      </w:r>
      <w:r w:rsidR="00AE41AA" w:rsidRPr="00445328">
        <w:rPr>
          <w:rFonts w:ascii="Verdana" w:hAnsi="Verdana"/>
          <w:sz w:val="20"/>
          <w:szCs w:val="20"/>
          <w:lang w:eastAsia="zh-CN"/>
        </w:rPr>
        <w:t xml:space="preserve"> </w:t>
      </w:r>
      <w:r w:rsidRPr="00445328">
        <w:rPr>
          <w:rFonts w:ascii="Verdana" w:hAnsi="Verdana"/>
          <w:sz w:val="20"/>
          <w:szCs w:val="20"/>
          <w:lang w:eastAsia="zh-CN"/>
        </w:rPr>
        <w:t xml:space="preserve">(Line Manager) can only view all </w:t>
      </w:r>
      <w:r w:rsidR="00AE41AA" w:rsidRPr="00445328">
        <w:rPr>
          <w:rFonts w:ascii="Verdana" w:hAnsi="Verdana"/>
          <w:sz w:val="20"/>
          <w:szCs w:val="20"/>
          <w:lang w:eastAsia="zh-CN"/>
        </w:rPr>
        <w:t xml:space="preserve">China </w:t>
      </w:r>
      <w:r w:rsidRPr="00445328">
        <w:rPr>
          <w:rFonts w:ascii="Verdana" w:hAnsi="Verdana"/>
          <w:sz w:val="20"/>
          <w:szCs w:val="20"/>
          <w:lang w:eastAsia="zh-CN"/>
        </w:rPr>
        <w:t>studies information, and detailed study information, but do not have permission to maintain study details</w:t>
      </w:r>
      <w:r w:rsidR="00AE41AA" w:rsidRPr="00445328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56" w:name="_Toc437333676"/>
      <w:r w:rsidRPr="005C30D9">
        <w:rPr>
          <w:rFonts w:ascii="Verdana" w:eastAsia="宋体" w:hAnsi="Verdana"/>
          <w:lang w:eastAsia="zh-CN"/>
        </w:rPr>
        <w:t>Access Home Page</w:t>
      </w:r>
      <w:bookmarkEnd w:id="56"/>
    </w:p>
    <w:p w:rsidR="00AE41AA" w:rsidRPr="00445328" w:rsidRDefault="00AE41AA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On Home Page, Line Manager can see all on-going studies of China.</w:t>
      </w:r>
    </w:p>
    <w:p w:rsidR="00AE41AA" w:rsidRPr="00445328" w:rsidRDefault="00AE41AA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http://spdeweb01.shp.roche.com/sites/StudyPortal/SitePages/HomePage.aspx</w:t>
      </w:r>
    </w:p>
    <w:p w:rsidR="00AE41AA" w:rsidRPr="005C30D9" w:rsidRDefault="00AE41AA" w:rsidP="00445328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57" w:name="_Toc437333677"/>
      <w:r w:rsidRPr="005C30D9">
        <w:rPr>
          <w:rFonts w:ascii="Verdana" w:hAnsi="Verdana"/>
        </w:rPr>
        <w:t>Milestone Summary by Study</w:t>
      </w:r>
      <w:bookmarkEnd w:id="57"/>
    </w:p>
    <w:p w:rsidR="00AE41AA" w:rsidRPr="00445328" w:rsidRDefault="00AE41AA" w:rsidP="00445328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>Display duration between two consecutive Milestone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5F0C0766" wp14:editId="6B84B469">
            <wp:extent cx="2914650" cy="139065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603" cy="13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58" w:name="_Toc437333678"/>
      <w:r w:rsidRPr="005C30D9">
        <w:rPr>
          <w:rFonts w:ascii="Verdana" w:hAnsi="Verdana"/>
        </w:rPr>
        <w:t>Monthly Step Count/ Median Step During</w:t>
      </w:r>
      <w:bookmarkEnd w:id="58"/>
    </w:p>
    <w:p w:rsidR="00AE41AA" w:rsidRPr="00445328" w:rsidRDefault="00AE41AA" w:rsidP="003818A1">
      <w:pPr>
        <w:pStyle w:val="Text"/>
        <w:numPr>
          <w:ilvl w:val="0"/>
          <w:numId w:val="20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t xml:space="preserve">Planning count (Reporting Month), Actual count (Reporting Month), Ahead </w:t>
      </w:r>
      <w:proofErr w:type="gramStart"/>
      <w:r w:rsidRPr="00445328">
        <w:rPr>
          <w:rFonts w:ascii="Verdana" w:hAnsi="Verdana"/>
          <w:sz w:val="20"/>
          <w:szCs w:val="20"/>
          <w:lang w:eastAsia="zh-CN"/>
        </w:rPr>
        <w:t>count(</w:t>
      </w:r>
      <w:proofErr w:type="gramEnd"/>
      <w:r w:rsidRPr="00445328">
        <w:rPr>
          <w:rFonts w:ascii="Verdana" w:hAnsi="Verdana"/>
          <w:sz w:val="20"/>
          <w:szCs w:val="20"/>
          <w:lang w:eastAsia="zh-CN"/>
        </w:rPr>
        <w:t>YTD) is counts of Actual date &lt; Planned date at each milestone level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D0A109C" wp14:editId="662C233C">
            <wp:extent cx="2971800" cy="10287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58" cy="10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445328" w:rsidRDefault="00AE41AA" w:rsidP="003818A1">
      <w:pPr>
        <w:pStyle w:val="Text"/>
        <w:numPr>
          <w:ilvl w:val="0"/>
          <w:numId w:val="20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445328">
        <w:rPr>
          <w:rFonts w:ascii="Verdana" w:hAnsi="Verdana"/>
          <w:sz w:val="20"/>
          <w:szCs w:val="20"/>
          <w:lang w:eastAsia="zh-CN"/>
        </w:rPr>
        <w:lastRenderedPageBreak/>
        <w:t xml:space="preserve">Click on arrow to view </w:t>
      </w:r>
      <w:r w:rsidRPr="00445328">
        <w:rPr>
          <w:rFonts w:ascii="Verdana" w:hAnsi="Verdana"/>
          <w:sz w:val="20"/>
          <w:szCs w:val="20"/>
        </w:rPr>
        <w:t>Median Step During</w:t>
      </w:r>
      <w:r w:rsidRPr="00445328">
        <w:rPr>
          <w:rFonts w:ascii="Verdana" w:hAnsi="Verdana"/>
          <w:sz w:val="20"/>
          <w:szCs w:val="20"/>
          <w:lang w:eastAsia="zh-CN"/>
        </w:rPr>
        <w:t xml:space="preserve">, which means the </w:t>
      </w:r>
      <w:r w:rsidRPr="00445328">
        <w:rPr>
          <w:rFonts w:ascii="Verdana" w:hAnsi="Verdana"/>
          <w:sz w:val="20"/>
          <w:szCs w:val="20"/>
        </w:rPr>
        <w:t xml:space="preserve">median duration days between two consecutive </w:t>
      </w:r>
      <w:r w:rsidR="00D11811" w:rsidRPr="00445328">
        <w:rPr>
          <w:rFonts w:ascii="Verdana" w:hAnsi="Verdana"/>
          <w:sz w:val="20"/>
          <w:szCs w:val="20"/>
        </w:rPr>
        <w:t>milestones</w:t>
      </w:r>
      <w:r w:rsidR="00D11811" w:rsidRPr="00445328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650AA96" wp14:editId="1FAD04A7">
            <wp:extent cx="4451146" cy="1266825"/>
            <wp:effectExtent l="0" t="0" r="698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14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59" w:name="_Toc437333679"/>
      <w:r w:rsidRPr="005C30D9">
        <w:rPr>
          <w:rFonts w:ascii="Verdana" w:hAnsi="Verdana"/>
        </w:rPr>
        <w:t>Study Milestone details</w:t>
      </w:r>
      <w:bookmarkEnd w:id="59"/>
    </w:p>
    <w:p w:rsidR="00AE41AA" w:rsidRPr="005C30D9" w:rsidRDefault="00AE41AA" w:rsidP="004D0BA7">
      <w:pPr>
        <w:pStyle w:val="Text"/>
        <w:spacing w:after="0"/>
        <w:rPr>
          <w:rFonts w:ascii="Verdana" w:hAnsi="Verdana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Study Milestone details, </w:t>
      </w:r>
      <w:r w:rsidRPr="004D0BA7">
        <w:rPr>
          <w:rFonts w:ascii="Verdana" w:hAnsi="Verdana"/>
          <w:sz w:val="20"/>
          <w:szCs w:val="20"/>
        </w:rPr>
        <w:t>If Actual date &lt;= Planned date,</w:t>
      </w:r>
      <w:r w:rsidRPr="004D0BA7">
        <w:rPr>
          <w:rFonts w:ascii="Verdana" w:hAnsi="Verdana"/>
          <w:sz w:val="20"/>
          <w:szCs w:val="20"/>
          <w:lang w:eastAsia="zh-CN"/>
        </w:rPr>
        <w:t xml:space="preserve"> marked in</w:t>
      </w:r>
      <w:r w:rsidRPr="004D0BA7">
        <w:rPr>
          <w:rFonts w:ascii="Verdana" w:hAnsi="Verdana"/>
          <w:sz w:val="20"/>
          <w:szCs w:val="20"/>
        </w:rPr>
        <w:t xml:space="preserve"> green</w:t>
      </w:r>
      <w:r w:rsidRPr="004D0BA7">
        <w:rPr>
          <w:rFonts w:ascii="Verdana" w:hAnsi="Verdana"/>
          <w:sz w:val="20"/>
          <w:szCs w:val="20"/>
          <w:lang w:eastAsia="zh-CN"/>
        </w:rPr>
        <w:t xml:space="preserve">, </w:t>
      </w:r>
      <w:r w:rsidRPr="004D0BA7">
        <w:rPr>
          <w:rFonts w:ascii="Verdana" w:hAnsi="Verdana"/>
          <w:sz w:val="20"/>
          <w:szCs w:val="20"/>
        </w:rPr>
        <w:t>If Actual</w:t>
      </w:r>
      <w:r w:rsidRPr="005C30D9">
        <w:rPr>
          <w:rFonts w:ascii="Verdana" w:hAnsi="Verdana"/>
          <w:sz w:val="20"/>
          <w:szCs w:val="20"/>
        </w:rPr>
        <w:t xml:space="preserve"> date &gt; Planned date, </w:t>
      </w:r>
      <w:r w:rsidRPr="005C30D9">
        <w:rPr>
          <w:rFonts w:ascii="Verdana" w:hAnsi="Verdana"/>
          <w:sz w:val="20"/>
          <w:szCs w:val="20"/>
          <w:lang w:eastAsia="zh-CN"/>
        </w:rPr>
        <w:t xml:space="preserve">marked in </w:t>
      </w:r>
      <w:r w:rsidRPr="005C30D9">
        <w:rPr>
          <w:rFonts w:ascii="Verdana" w:hAnsi="Verdana"/>
          <w:sz w:val="20"/>
          <w:szCs w:val="20"/>
        </w:rPr>
        <w:t>red</w:t>
      </w:r>
      <w:r w:rsidR="00D11811"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B982B12" wp14:editId="27B9386B">
            <wp:extent cx="4381956" cy="139827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956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0" w:name="_Toc437333680"/>
      <w:r w:rsidRPr="005C30D9">
        <w:rPr>
          <w:rFonts w:ascii="Verdana" w:hAnsi="Verdana"/>
        </w:rPr>
        <w:t>Study Summary by Status</w:t>
      </w:r>
      <w:bookmarkEnd w:id="60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counts of Study by different status and priority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7B62369" wp14:editId="71793202">
            <wp:extent cx="2714625" cy="2266456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1" w:name="_Toc437333681"/>
      <w:r w:rsidRPr="005C30D9">
        <w:rPr>
          <w:rFonts w:ascii="Verdana" w:hAnsi="Verdana"/>
        </w:rPr>
        <w:t>Study Summary by GPS</w:t>
      </w:r>
      <w:bookmarkEnd w:id="61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counts of Study by GPS</w:t>
      </w:r>
      <w:r w:rsidR="00D11811" w:rsidRPr="004D0BA7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51805FC6" wp14:editId="44E72218">
            <wp:extent cx="2914650" cy="2249512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2" w:name="_Toc437333682"/>
      <w:r w:rsidRPr="005C30D9">
        <w:rPr>
          <w:rFonts w:ascii="Verdana" w:hAnsi="Verdana"/>
        </w:rPr>
        <w:t>Study Summary by DA</w:t>
      </w:r>
      <w:bookmarkEnd w:id="62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counts of Study by DA</w:t>
      </w:r>
      <w:r w:rsidR="00D11811" w:rsidRPr="004D0BA7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213D386" wp14:editId="7DA6AF97">
            <wp:extent cx="2990850" cy="1952625"/>
            <wp:effectExtent l="0" t="0" r="0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771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3" w:name="_Toc437333683"/>
      <w:r w:rsidRPr="005C30D9">
        <w:rPr>
          <w:rFonts w:ascii="Verdana" w:hAnsi="Verdana"/>
        </w:rPr>
        <w:t>Study Summary by Interventional</w:t>
      </w:r>
      <w:bookmarkEnd w:id="63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counts of Study by </w:t>
      </w:r>
      <w:r w:rsidRPr="004D0BA7">
        <w:rPr>
          <w:rFonts w:ascii="Verdana" w:hAnsi="Verdana"/>
          <w:sz w:val="20"/>
          <w:szCs w:val="20"/>
        </w:rPr>
        <w:t>Interventional</w:t>
      </w:r>
      <w:r w:rsidR="00D11811" w:rsidRPr="004D0BA7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EAB340E" wp14:editId="08F8F533">
            <wp:extent cx="2286000" cy="1973112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4" w:name="_Toc437333684"/>
      <w:r w:rsidRPr="005C30D9">
        <w:rPr>
          <w:rFonts w:ascii="Verdana" w:hAnsi="Verdana"/>
        </w:rPr>
        <w:lastRenderedPageBreak/>
        <w:t>Site Activation</w:t>
      </w:r>
      <w:bookmarkEnd w:id="64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of correctly activated sites per month.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>Formula: Corrected active sites/total activated site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1E35F99" wp14:editId="1AD741A8">
            <wp:extent cx="4528679" cy="1438275"/>
            <wp:effectExtent l="0" t="0" r="5715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67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5" w:name="_Toc437333685"/>
      <w:r w:rsidRPr="005C30D9">
        <w:rPr>
          <w:rFonts w:ascii="Verdana" w:hAnsi="Verdana"/>
        </w:rPr>
        <w:t>Recruitment</w:t>
      </w:r>
      <w:bookmarkEnd w:id="65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Enrollment Speed by Study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</w:rPr>
      </w:pPr>
      <w:r w:rsidRPr="004D0BA7">
        <w:rPr>
          <w:rFonts w:ascii="Verdana" w:hAnsi="Verdana"/>
          <w:sz w:val="20"/>
          <w:szCs w:val="20"/>
        </w:rPr>
        <w:t xml:space="preserve">Formula: 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</w:rPr>
      </w:pPr>
      <w:proofErr w:type="gramStart"/>
      <w:r w:rsidRPr="004D0BA7">
        <w:rPr>
          <w:rFonts w:ascii="Verdana" w:hAnsi="Verdana"/>
          <w:sz w:val="20"/>
          <w:szCs w:val="20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</w:t>
      </w:r>
      <w:r w:rsidRPr="004D0BA7">
        <w:rPr>
          <w:rFonts w:ascii="Verdana" w:hAnsi="Verdana"/>
          <w:sz w:val="20"/>
          <w:szCs w:val="20"/>
        </w:rPr>
        <w:t>enrollment speed:</w:t>
      </w:r>
      <w:r w:rsidRPr="004D0BA7">
        <w:rPr>
          <w:rFonts w:ascii="Verdana" w:hAnsi="Verdana"/>
          <w:sz w:val="20"/>
          <w:szCs w:val="20"/>
          <w:lang w:eastAsia="zh-CN"/>
        </w:rPr>
        <w:t xml:space="preserve"> Cumulative </w:t>
      </w:r>
      <w:r w:rsidRPr="004D0BA7">
        <w:rPr>
          <w:rFonts w:ascii="Verdana" w:hAnsi="Verdana"/>
          <w:sz w:val="20"/>
          <w:szCs w:val="20"/>
        </w:rPr>
        <w:t>Actual/</w:t>
      </w:r>
      <w:r w:rsidRPr="004D0BA7">
        <w:rPr>
          <w:rFonts w:ascii="Verdana" w:hAnsi="Verdana"/>
          <w:sz w:val="20"/>
          <w:szCs w:val="20"/>
          <w:lang w:eastAsia="zh-CN"/>
        </w:rPr>
        <w:t xml:space="preserve">Cumulative </w:t>
      </w:r>
      <w:r w:rsidRPr="004D0BA7">
        <w:rPr>
          <w:rFonts w:ascii="Verdana" w:hAnsi="Verdana"/>
          <w:sz w:val="20"/>
          <w:szCs w:val="20"/>
        </w:rPr>
        <w:t>Planning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</w:rPr>
      </w:pPr>
      <w:proofErr w:type="gramStart"/>
      <w:r w:rsidRPr="004D0BA7">
        <w:rPr>
          <w:rFonts w:ascii="Verdana" w:hAnsi="Verdana"/>
          <w:sz w:val="20"/>
          <w:szCs w:val="20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</w:t>
      </w:r>
      <w:r w:rsidRPr="004D0BA7">
        <w:rPr>
          <w:rFonts w:ascii="Verdana" w:hAnsi="Verdana"/>
          <w:sz w:val="20"/>
          <w:szCs w:val="20"/>
        </w:rPr>
        <w:t>enrollment</w:t>
      </w:r>
      <w:r w:rsidRPr="004D0BA7">
        <w:rPr>
          <w:rFonts w:ascii="Verdana" w:hAnsi="Verdana"/>
          <w:sz w:val="20"/>
          <w:szCs w:val="20"/>
          <w:lang w:eastAsia="zh-CN"/>
        </w:rPr>
        <w:t xml:space="preserve"> </w:t>
      </w:r>
      <w:r w:rsidRPr="004D0BA7">
        <w:rPr>
          <w:rFonts w:ascii="Verdana" w:hAnsi="Verdana"/>
          <w:sz w:val="20"/>
          <w:szCs w:val="20"/>
        </w:rPr>
        <w:t>(total):SCNTR_ACTUALNUMENROLLED/PLANNEDNUMENROLLED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gramStart"/>
      <w:r w:rsidRPr="004D0BA7">
        <w:rPr>
          <w:rFonts w:ascii="Verdana" w:hAnsi="Verdana"/>
          <w:sz w:val="20"/>
          <w:szCs w:val="20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</w:t>
      </w:r>
      <w:r w:rsidRPr="004D0BA7">
        <w:rPr>
          <w:rFonts w:ascii="Verdana" w:hAnsi="Verdana"/>
          <w:sz w:val="20"/>
          <w:szCs w:val="20"/>
        </w:rPr>
        <w:t>low enrollment site: Low</w:t>
      </w:r>
      <w:r w:rsidRPr="004D0BA7">
        <w:rPr>
          <w:rFonts w:ascii="Verdana" w:hAnsi="Verdana"/>
          <w:sz w:val="20"/>
          <w:szCs w:val="20"/>
          <w:lang w:eastAsia="zh-CN"/>
        </w:rPr>
        <w:t xml:space="preserve"> percent c</w:t>
      </w:r>
      <w:r w:rsidRPr="004D0BA7">
        <w:rPr>
          <w:rFonts w:ascii="Verdana" w:hAnsi="Verdana"/>
          <w:sz w:val="20"/>
          <w:szCs w:val="20"/>
        </w:rPr>
        <w:t>ount</w:t>
      </w:r>
      <w:r w:rsidRPr="004D0BA7">
        <w:rPr>
          <w:rFonts w:ascii="Verdana" w:hAnsi="Verdana"/>
          <w:sz w:val="20"/>
          <w:szCs w:val="20"/>
          <w:lang w:eastAsia="zh-CN"/>
        </w:rPr>
        <w:t xml:space="preserve">s of site </w:t>
      </w:r>
      <w:r w:rsidRPr="004D0BA7">
        <w:rPr>
          <w:rFonts w:ascii="Verdana" w:hAnsi="Verdana"/>
          <w:sz w:val="20"/>
          <w:szCs w:val="20"/>
        </w:rPr>
        <w:t>/Total</w:t>
      </w:r>
      <w:r w:rsidRPr="004D0BA7">
        <w:rPr>
          <w:rFonts w:ascii="Verdana" w:hAnsi="Verdana"/>
          <w:sz w:val="20"/>
          <w:szCs w:val="20"/>
          <w:lang w:eastAsia="zh-CN"/>
        </w:rPr>
        <w:t xml:space="preserve"> c</w:t>
      </w:r>
      <w:r w:rsidRPr="004D0BA7">
        <w:rPr>
          <w:rFonts w:ascii="Verdana" w:hAnsi="Verdana"/>
          <w:sz w:val="20"/>
          <w:szCs w:val="20"/>
        </w:rPr>
        <w:t>ount</w:t>
      </w:r>
      <w:r w:rsidRPr="004D0BA7">
        <w:rPr>
          <w:rFonts w:ascii="Verdana" w:hAnsi="Verdana"/>
          <w:sz w:val="20"/>
          <w:szCs w:val="20"/>
          <w:lang w:eastAsia="zh-CN"/>
        </w:rPr>
        <w:t>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EFE9209" wp14:editId="17355277">
            <wp:extent cx="4400460" cy="2266950"/>
            <wp:effectExtent l="0" t="0" r="63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4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6" w:name="_Toc437333686"/>
      <w:r w:rsidRPr="005C30D9">
        <w:rPr>
          <w:rFonts w:ascii="Verdana" w:hAnsi="Verdana"/>
        </w:rPr>
        <w:t>ICF</w:t>
      </w:r>
      <w:bookmarkEnd w:id="66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of correctly approved ICFs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 xml:space="preserve">Formula: </w:t>
      </w:r>
      <w:r w:rsidRPr="004D0BA7">
        <w:rPr>
          <w:rFonts w:ascii="Verdana" w:hAnsi="Verdana"/>
          <w:sz w:val="20"/>
          <w:szCs w:val="20"/>
          <w:lang w:eastAsia="zh-CN"/>
        </w:rPr>
        <w:t>C</w:t>
      </w:r>
      <w:r w:rsidRPr="004D0BA7">
        <w:rPr>
          <w:rFonts w:ascii="Verdana" w:hAnsi="Verdana"/>
          <w:sz w:val="20"/>
          <w:szCs w:val="20"/>
        </w:rPr>
        <w:t>orrect</w:t>
      </w:r>
      <w:r w:rsidRPr="004D0BA7">
        <w:rPr>
          <w:rFonts w:ascii="Verdana" w:hAnsi="Verdana"/>
          <w:sz w:val="20"/>
          <w:szCs w:val="20"/>
          <w:lang w:eastAsia="zh-CN"/>
        </w:rPr>
        <w:t>ly</w:t>
      </w:r>
      <w:r w:rsidRPr="004D0BA7">
        <w:rPr>
          <w:rFonts w:ascii="Verdana" w:hAnsi="Verdana"/>
          <w:sz w:val="20"/>
          <w:szCs w:val="20"/>
        </w:rPr>
        <w:t xml:space="preserve"> approved </w:t>
      </w:r>
      <w:r w:rsidRPr="004D0BA7">
        <w:rPr>
          <w:rFonts w:ascii="Verdana" w:hAnsi="Verdana"/>
          <w:sz w:val="20"/>
          <w:szCs w:val="20"/>
          <w:lang w:eastAsia="zh-CN"/>
        </w:rPr>
        <w:t>ICFs</w:t>
      </w:r>
      <w:r w:rsidRPr="004D0BA7">
        <w:rPr>
          <w:rFonts w:ascii="Verdana" w:hAnsi="Verdana"/>
          <w:sz w:val="20"/>
          <w:szCs w:val="20"/>
        </w:rPr>
        <w:t xml:space="preserve">/total </w:t>
      </w:r>
      <w:r w:rsidRPr="004D0BA7">
        <w:rPr>
          <w:rFonts w:ascii="Verdana" w:hAnsi="Verdana"/>
          <w:sz w:val="20"/>
          <w:szCs w:val="20"/>
          <w:lang w:eastAsia="zh-CN"/>
        </w:rPr>
        <w:t>ICF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3A967FC" wp14:editId="450716B2">
            <wp:extent cx="4514850" cy="1800225"/>
            <wp:effectExtent l="0" t="0" r="0" b="952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7" w:name="_Toc437333687"/>
      <w:r w:rsidRPr="005C30D9">
        <w:rPr>
          <w:rFonts w:ascii="Verdana" w:hAnsi="Verdana"/>
        </w:rPr>
        <w:t>Issue Log</w:t>
      </w:r>
      <w:bookmarkEnd w:id="67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of delayed issues per month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Formula: </w:t>
      </w:r>
      <w:r w:rsidRPr="005C30D9">
        <w:rPr>
          <w:rFonts w:ascii="Verdana" w:hAnsi="Verdana"/>
          <w:sz w:val="20"/>
          <w:szCs w:val="20"/>
          <w:lang w:eastAsia="zh-CN"/>
        </w:rPr>
        <w:t>D</w:t>
      </w:r>
      <w:r w:rsidRPr="005C30D9">
        <w:rPr>
          <w:rFonts w:ascii="Verdana" w:hAnsi="Verdana"/>
          <w:sz w:val="20"/>
          <w:szCs w:val="20"/>
        </w:rPr>
        <w:t>elay</w:t>
      </w:r>
      <w:r w:rsidRPr="005C30D9">
        <w:rPr>
          <w:rFonts w:ascii="Verdana" w:hAnsi="Verdana"/>
          <w:sz w:val="20"/>
          <w:szCs w:val="20"/>
          <w:lang w:eastAsia="zh-CN"/>
        </w:rPr>
        <w:t>ed</w:t>
      </w:r>
      <w:r w:rsidRPr="005C30D9">
        <w:rPr>
          <w:rFonts w:ascii="Verdana" w:hAnsi="Verdana"/>
          <w:sz w:val="20"/>
          <w:szCs w:val="20"/>
        </w:rPr>
        <w:t xml:space="preserve"> issues/</w:t>
      </w:r>
      <w:r w:rsidRPr="005C30D9">
        <w:rPr>
          <w:rFonts w:ascii="Verdana" w:hAnsi="Verdana"/>
          <w:sz w:val="20"/>
          <w:szCs w:val="20"/>
          <w:lang w:eastAsia="zh-CN"/>
        </w:rPr>
        <w:t>T</w:t>
      </w:r>
      <w:r w:rsidRPr="005C30D9">
        <w:rPr>
          <w:rFonts w:ascii="Verdana" w:hAnsi="Verdana"/>
          <w:sz w:val="20"/>
          <w:szCs w:val="20"/>
        </w:rPr>
        <w:t>otal issue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BFE96F0" wp14:editId="30F13AB9">
            <wp:extent cx="4495800" cy="1743075"/>
            <wp:effectExtent l="0" t="0" r="0" b="952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989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8" w:name="_Toc437333688"/>
      <w:r w:rsidRPr="005C30D9">
        <w:rPr>
          <w:rFonts w:ascii="Verdana" w:hAnsi="Verdana"/>
        </w:rPr>
        <w:t>Trial Monitor</w:t>
      </w:r>
      <w:bookmarkEnd w:id="68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SMR submission delayed and % SMR review delayed per month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</w:rPr>
      </w:pPr>
      <w:r w:rsidRPr="004D0BA7">
        <w:rPr>
          <w:rFonts w:ascii="Verdana" w:hAnsi="Verdana"/>
          <w:sz w:val="20"/>
          <w:szCs w:val="20"/>
        </w:rPr>
        <w:t xml:space="preserve">Formula: </w:t>
      </w:r>
      <w:proofErr w:type="spellStart"/>
      <w:r w:rsidRPr="004D0BA7">
        <w:rPr>
          <w:rFonts w:ascii="Verdana" w:hAnsi="Verdana"/>
          <w:sz w:val="20"/>
          <w:szCs w:val="20"/>
        </w:rPr>
        <w:t>SMRReviewDelay</w:t>
      </w:r>
      <w:proofErr w:type="spellEnd"/>
      <w:r w:rsidRPr="004D0BA7">
        <w:rPr>
          <w:rFonts w:ascii="Verdana" w:hAnsi="Verdana"/>
          <w:sz w:val="20"/>
          <w:szCs w:val="20"/>
        </w:rPr>
        <w:t>=</w:t>
      </w:r>
      <w:proofErr w:type="spellStart"/>
      <w:r w:rsidRPr="004D0BA7">
        <w:rPr>
          <w:rFonts w:ascii="Verdana" w:hAnsi="Verdana"/>
          <w:sz w:val="20"/>
          <w:szCs w:val="20"/>
        </w:rPr>
        <w:t>DelaySToRCount</w:t>
      </w:r>
      <w:proofErr w:type="spellEnd"/>
      <w:r w:rsidRPr="004D0BA7">
        <w:rPr>
          <w:rFonts w:ascii="Verdana" w:hAnsi="Verdana"/>
          <w:sz w:val="20"/>
          <w:szCs w:val="20"/>
        </w:rPr>
        <w:t>/</w:t>
      </w:r>
      <w:proofErr w:type="spellStart"/>
      <w:r w:rsidRPr="004D0BA7">
        <w:rPr>
          <w:rFonts w:ascii="Verdana" w:hAnsi="Verdana"/>
          <w:sz w:val="20"/>
          <w:szCs w:val="20"/>
        </w:rPr>
        <w:t>TotalCount</w:t>
      </w:r>
      <w:proofErr w:type="spellEnd"/>
      <w:r w:rsidRPr="004D0BA7">
        <w:rPr>
          <w:rFonts w:ascii="Verdana" w:hAnsi="Verdana"/>
          <w:sz w:val="20"/>
          <w:szCs w:val="20"/>
        </w:rPr>
        <w:t xml:space="preserve">  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proofErr w:type="spellStart"/>
      <w:r w:rsidRPr="004D0BA7">
        <w:rPr>
          <w:rFonts w:ascii="Verdana" w:hAnsi="Verdana"/>
          <w:sz w:val="20"/>
          <w:szCs w:val="20"/>
        </w:rPr>
        <w:t>SMRSubmissiondelay</w:t>
      </w:r>
      <w:proofErr w:type="spellEnd"/>
      <w:r w:rsidRPr="004D0BA7">
        <w:rPr>
          <w:rFonts w:ascii="Verdana" w:hAnsi="Verdana"/>
          <w:sz w:val="20"/>
          <w:szCs w:val="20"/>
        </w:rPr>
        <w:t>=</w:t>
      </w:r>
      <w:proofErr w:type="spellStart"/>
      <w:r w:rsidRPr="004D0BA7">
        <w:rPr>
          <w:rFonts w:ascii="Verdana" w:hAnsi="Verdana"/>
          <w:sz w:val="20"/>
          <w:szCs w:val="20"/>
        </w:rPr>
        <w:t>DelayCToSCount</w:t>
      </w:r>
      <w:proofErr w:type="spellEnd"/>
      <w:r w:rsidRPr="004D0BA7">
        <w:rPr>
          <w:rFonts w:ascii="Verdana" w:hAnsi="Verdana"/>
          <w:sz w:val="20"/>
          <w:szCs w:val="20"/>
        </w:rPr>
        <w:t>/</w:t>
      </w:r>
      <w:proofErr w:type="spellStart"/>
      <w:r w:rsidRPr="004D0BA7">
        <w:rPr>
          <w:rFonts w:ascii="Verdana" w:hAnsi="Verdana"/>
          <w:sz w:val="20"/>
          <w:szCs w:val="20"/>
        </w:rPr>
        <w:t>TotalCount</w:t>
      </w:r>
      <w:proofErr w:type="spellEnd"/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1669443" wp14:editId="4752AC00">
            <wp:extent cx="4495800" cy="179641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69" w:name="_Toc437333689"/>
      <w:r w:rsidRPr="005C30D9">
        <w:rPr>
          <w:rFonts w:ascii="Verdana" w:hAnsi="Verdana"/>
        </w:rPr>
        <w:t>CRF</w:t>
      </w:r>
      <w:bookmarkEnd w:id="69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# missing data/1000(reporting month), # discrepancy data/1000(reporting month), CRF completion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99D57C9" wp14:editId="343DA76A">
            <wp:extent cx="4429125" cy="200977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921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0" w:name="_Toc437333690"/>
      <w:r w:rsidRPr="005C30D9">
        <w:rPr>
          <w:rFonts w:ascii="Verdana" w:hAnsi="Verdana"/>
        </w:rPr>
        <w:t>Safety Reference</w:t>
      </w:r>
      <w:bookmarkEnd w:id="70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4D0BA7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4D0BA7">
        <w:rPr>
          <w:rFonts w:ascii="Verdana" w:hAnsi="Verdana"/>
          <w:sz w:val="20"/>
          <w:szCs w:val="20"/>
          <w:lang w:eastAsia="zh-CN"/>
        </w:rPr>
        <w:t xml:space="preserve"> of late received and % of not accessed per month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</w:rPr>
      </w:pPr>
      <w:r w:rsidRPr="004D0BA7">
        <w:rPr>
          <w:rFonts w:ascii="Verdana" w:hAnsi="Verdana"/>
          <w:sz w:val="20"/>
          <w:szCs w:val="20"/>
        </w:rPr>
        <w:t>Formula: 1) % of "Not Accessed" for each site = number of "not accessed" / number of all documents (removed document is excluded).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>2) % of late received for each site = number of late received document / number of all documents, late received means the time between the "date document was first accessed by the site" and "document upload date" is larger than 14 calendar days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C4C6ED7" wp14:editId="5B450612">
            <wp:extent cx="4333875" cy="193294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hAnsi="Verdana"/>
        </w:rPr>
      </w:pPr>
      <w:bookmarkStart w:id="71" w:name="_Toc437333691"/>
      <w:r w:rsidRPr="005C30D9">
        <w:rPr>
          <w:rFonts w:ascii="Verdana" w:hAnsi="Verdana"/>
        </w:rPr>
        <w:t>Overview Page</w:t>
      </w:r>
      <w:bookmarkEnd w:id="71"/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 xml:space="preserve">Overview page display single detailed study information, </w:t>
      </w:r>
      <w:r w:rsidR="00D11811" w:rsidRPr="004D0BA7">
        <w:rPr>
          <w:rFonts w:ascii="Verdana" w:hAnsi="Verdana"/>
          <w:sz w:val="20"/>
          <w:szCs w:val="20"/>
          <w:lang w:eastAsia="zh-CN"/>
        </w:rPr>
        <w:t>Line Manager</w:t>
      </w:r>
      <w:r w:rsidRPr="004D0BA7">
        <w:rPr>
          <w:rFonts w:ascii="Verdana" w:hAnsi="Verdana"/>
          <w:sz w:val="20"/>
          <w:szCs w:val="20"/>
          <w:lang w:eastAsia="zh-CN"/>
        </w:rPr>
        <w:t xml:space="preserve"> can check /uncheck filter to display relevant information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206C3D3" wp14:editId="58931C9D">
            <wp:extent cx="4695825" cy="567690"/>
            <wp:effectExtent l="0" t="0" r="9525" b="381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2" w:name="_Toc437333692"/>
      <w:r w:rsidRPr="005C30D9">
        <w:rPr>
          <w:rFonts w:ascii="Verdana" w:hAnsi="Verdana"/>
        </w:rPr>
        <w:lastRenderedPageBreak/>
        <w:t>General information</w:t>
      </w:r>
      <w:bookmarkEnd w:id="72"/>
    </w:p>
    <w:p w:rsidR="00AE41AA" w:rsidRPr="005C30D9" w:rsidRDefault="00AE41AA" w:rsidP="004D0BA7">
      <w:pPr>
        <w:pStyle w:val="Text"/>
        <w:spacing w:after="0"/>
        <w:rPr>
          <w:rFonts w:ascii="Verdana" w:hAnsi="Verdana"/>
          <w:lang w:eastAsia="zh-CN"/>
        </w:rPr>
      </w:pPr>
      <w:proofErr w:type="gramStart"/>
      <w:r w:rsidRPr="004D0BA7">
        <w:rPr>
          <w:rFonts w:ascii="Verdana" w:hAnsi="Verdana"/>
          <w:sz w:val="20"/>
          <w:szCs w:val="20"/>
          <w:lang w:eastAsia="zh-CN"/>
        </w:rPr>
        <w:t>Display General</w:t>
      </w:r>
      <w:r w:rsidR="00D11811" w:rsidRPr="004D0BA7">
        <w:rPr>
          <w:rFonts w:ascii="Verdana" w:hAnsi="Verdana"/>
          <w:sz w:val="20"/>
          <w:szCs w:val="20"/>
          <w:lang w:eastAsia="zh-CN"/>
        </w:rPr>
        <w:t xml:space="preserve"> Information for current study.</w:t>
      </w:r>
      <w:proofErr w:type="gramEnd"/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E4DE2D6" wp14:editId="2D03EF54">
            <wp:extent cx="4698579" cy="1685925"/>
            <wp:effectExtent l="0" t="0" r="698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57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3" w:name="_Toc437333693"/>
      <w:r w:rsidRPr="005C30D9">
        <w:rPr>
          <w:rFonts w:ascii="Verdana" w:hAnsi="Verdana"/>
        </w:rPr>
        <w:t>Country Timeline</w:t>
      </w:r>
      <w:bookmarkEnd w:id="73"/>
    </w:p>
    <w:p w:rsidR="00AE41AA" w:rsidRPr="004D0BA7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current study of Country Milestone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 xml:space="preserve">Formula: </w:t>
      </w:r>
      <w:r w:rsidRPr="004D0BA7">
        <w:rPr>
          <w:rFonts w:ascii="Verdana" w:hAnsi="Verdana"/>
          <w:sz w:val="20"/>
          <w:szCs w:val="20"/>
        </w:rPr>
        <w:br/>
        <w:t>Cycle Time=duration days between two consecutive milestones</w:t>
      </w:r>
      <w:r w:rsidRPr="004D0BA7">
        <w:rPr>
          <w:rFonts w:ascii="Verdana" w:hAnsi="Verdana"/>
          <w:sz w:val="20"/>
          <w:szCs w:val="20"/>
          <w:lang w:eastAsia="zh-CN"/>
        </w:rPr>
        <w:t xml:space="preserve">, </w:t>
      </w:r>
      <w:r w:rsidRPr="004D0BA7">
        <w:rPr>
          <w:rFonts w:ascii="Verdana" w:hAnsi="Verdana"/>
          <w:sz w:val="20"/>
          <w:szCs w:val="20"/>
        </w:rPr>
        <w:t>If actual date &gt; planned date, highlight the milestone with red</w:t>
      </w:r>
      <w:r w:rsidRPr="004D0BA7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80BF7AE" wp14:editId="5E29A773">
            <wp:extent cx="4695825" cy="1930027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608" cy="19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4" w:name="_Toc437333694"/>
      <w:r w:rsidRPr="005C30D9">
        <w:rPr>
          <w:rFonts w:ascii="Verdana" w:hAnsi="Verdana"/>
        </w:rPr>
        <w:t>Site Timeline Median Duration</w:t>
      </w:r>
      <w:bookmarkEnd w:id="74"/>
    </w:p>
    <w:p w:rsidR="00AE41AA" w:rsidRPr="004D0BA7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current study of Cycle time between selected milestones at each site.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>Formula:</w:t>
      </w:r>
    </w:p>
    <w:p w:rsidR="00AE41AA" w:rsidRPr="004D0BA7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>Duration days between two consecutive milestones</w:t>
      </w:r>
    </w:p>
    <w:p w:rsidR="00AE41AA" w:rsidRPr="004D0BA7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7C623349" wp14:editId="5E566849">
            <wp:extent cx="4743450" cy="141605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5" w:name="_Toc437333695"/>
      <w:r w:rsidRPr="005C30D9">
        <w:rPr>
          <w:rFonts w:ascii="Verdana" w:hAnsi="Verdana"/>
        </w:rPr>
        <w:lastRenderedPageBreak/>
        <w:t>Recruitment</w:t>
      </w:r>
      <w:bookmarkEnd w:id="75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current study of Country level enrollment Progress 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</w:t>
      </w:r>
      <w:proofErr w:type="gramStart"/>
      <w:r w:rsidRPr="005C30D9">
        <w:rPr>
          <w:rFonts w:ascii="Verdana" w:hAnsi="Verdana"/>
          <w:sz w:val="20"/>
          <w:szCs w:val="20"/>
        </w:rPr>
        <w:t>:</w:t>
      </w:r>
      <w:proofErr w:type="gramEnd"/>
      <w:r w:rsidRPr="005C30D9">
        <w:rPr>
          <w:rFonts w:ascii="Verdana" w:hAnsi="Verdana"/>
          <w:sz w:val="20"/>
          <w:szCs w:val="20"/>
        </w:rPr>
        <w:br/>
        <w:t>% of enrollment (total) = cumulative actual / planned total target * 100</w:t>
      </w:r>
      <w:r w:rsidRPr="005C30D9">
        <w:rPr>
          <w:rFonts w:ascii="Verdana" w:hAnsi="Verdana"/>
          <w:sz w:val="20"/>
          <w:szCs w:val="20"/>
        </w:rPr>
        <w:br/>
        <w:t>Enrollment Speed (till the reporting month) = cumulative actual / cumulative planning * 100</w:t>
      </w:r>
      <w:r w:rsidRPr="005C30D9">
        <w:rPr>
          <w:rFonts w:ascii="Verdana" w:hAnsi="Verdana"/>
          <w:sz w:val="20"/>
          <w:szCs w:val="20"/>
        </w:rPr>
        <w:br/>
        <w:t>% of low enrollment site = number of low enrollment site / total selected sites * 100</w:t>
      </w:r>
      <w:r w:rsidRPr="005C30D9">
        <w:rPr>
          <w:rFonts w:ascii="Verdana" w:hAnsi="Verdana"/>
          <w:sz w:val="20"/>
          <w:szCs w:val="20"/>
        </w:rPr>
        <w:br/>
        <w:t>low enrollment site is site with enrollment speed &lt;=80%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C9C2A4F" wp14:editId="4E0FE13B">
            <wp:extent cx="4743450" cy="25622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6" w:name="_Toc437333696"/>
      <w:r w:rsidRPr="005C30D9">
        <w:rPr>
          <w:rFonts w:ascii="Verdana" w:hAnsi="Verdana"/>
        </w:rPr>
        <w:t>Issue log</w:t>
      </w:r>
      <w:bookmarkEnd w:id="76"/>
    </w:p>
    <w:p w:rsidR="00AE41AA" w:rsidRPr="005C30D9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current study of 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of delayed issues per site (total), and the</w:t>
      </w:r>
      <w:r w:rsidRPr="005C30D9">
        <w:rPr>
          <w:rFonts w:ascii="Verdana" w:hAnsi="Verdana"/>
          <w:sz w:val="20"/>
          <w:szCs w:val="20"/>
        </w:rPr>
        <w:t xml:space="preserve"> </w:t>
      </w:r>
      <w:r w:rsidRPr="005C30D9">
        <w:rPr>
          <w:rFonts w:ascii="Verdana" w:hAnsi="Verdana"/>
          <w:sz w:val="20"/>
          <w:szCs w:val="20"/>
          <w:lang w:eastAsia="zh-CN"/>
        </w:rPr>
        <w:t>“</w:t>
      </w:r>
      <w:r w:rsidRPr="005C30D9">
        <w:rPr>
          <w:rFonts w:ascii="Verdana" w:hAnsi="Verdana"/>
          <w:sz w:val="20"/>
          <w:szCs w:val="20"/>
        </w:rPr>
        <w:t>Reminder for Coming Due Date</w:t>
      </w:r>
      <w:r w:rsidRPr="005C30D9">
        <w:rPr>
          <w:rFonts w:ascii="Verdana" w:hAnsi="Verdana"/>
          <w:sz w:val="20"/>
          <w:szCs w:val="20"/>
          <w:lang w:eastAsia="zh-CN"/>
        </w:rPr>
        <w:t>”</w:t>
      </w:r>
      <w:r w:rsidRPr="005C30D9">
        <w:rPr>
          <w:rFonts w:ascii="Verdana" w:hAnsi="Verdana"/>
          <w:sz w:val="20"/>
          <w:szCs w:val="20"/>
        </w:rPr>
        <w:t xml:space="preserve"> display</w:t>
      </w:r>
      <w:r w:rsidRPr="005C30D9">
        <w:rPr>
          <w:rFonts w:ascii="Verdana" w:hAnsi="Verdana"/>
          <w:sz w:val="20"/>
          <w:szCs w:val="20"/>
          <w:lang w:eastAsia="zh-CN"/>
        </w:rPr>
        <w:t>ed</w:t>
      </w:r>
      <w:r w:rsidRPr="005C30D9">
        <w:rPr>
          <w:rFonts w:ascii="Verdana" w:hAnsi="Verdana"/>
          <w:sz w:val="20"/>
          <w:szCs w:val="20"/>
        </w:rPr>
        <w:t xml:space="preserve"> on </w:t>
      </w:r>
      <w:r w:rsidRPr="005C30D9">
        <w:rPr>
          <w:rFonts w:ascii="Verdana" w:hAnsi="Verdana"/>
          <w:sz w:val="20"/>
          <w:szCs w:val="20"/>
          <w:lang w:eastAsia="zh-CN"/>
        </w:rPr>
        <w:t>the right.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: 10 Business days reminder for coming due date</w:t>
      </w:r>
    </w:p>
    <w:p w:rsidR="00AE41AA" w:rsidRPr="005C30D9" w:rsidRDefault="00AE41AA" w:rsidP="00AE41AA">
      <w:pPr>
        <w:pStyle w:val="Text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24067AE" wp14:editId="0BD6507C">
            <wp:extent cx="4781550" cy="2092325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7" w:name="_Toc437333697"/>
      <w:r w:rsidRPr="005C30D9">
        <w:rPr>
          <w:rFonts w:ascii="Verdana" w:hAnsi="Verdana"/>
        </w:rPr>
        <w:t>Trial Monitoring</w:t>
      </w:r>
      <w:bookmarkEnd w:id="77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current study of SMR review delayed and 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SMR submission delay per month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</w:t>
      </w:r>
      <w:proofErr w:type="gramStart"/>
      <w:r w:rsidRPr="005C30D9">
        <w:rPr>
          <w:rFonts w:ascii="Verdana" w:hAnsi="Verdana"/>
          <w:sz w:val="20"/>
          <w:szCs w:val="20"/>
        </w:rPr>
        <w:t>:</w:t>
      </w:r>
      <w:proofErr w:type="gramEnd"/>
      <w:r w:rsidRPr="005C30D9">
        <w:rPr>
          <w:rFonts w:ascii="Verdana" w:hAnsi="Verdana"/>
          <w:sz w:val="20"/>
          <w:szCs w:val="20"/>
        </w:rPr>
        <w:br/>
        <w:t>% of SMR Submission Delay in the reporting month (Date Submitted falls in the reporting month) = number of "Comp. - Sub." &gt;5 / number of submitted SMR *100</w:t>
      </w:r>
      <w:r w:rsidRPr="005C30D9">
        <w:rPr>
          <w:rFonts w:ascii="Verdana" w:hAnsi="Verdana"/>
          <w:sz w:val="20"/>
          <w:szCs w:val="20"/>
        </w:rPr>
        <w:br/>
      </w:r>
      <w:r w:rsidRPr="005C30D9">
        <w:rPr>
          <w:rFonts w:ascii="Verdana" w:hAnsi="Verdana"/>
          <w:sz w:val="20"/>
          <w:szCs w:val="20"/>
        </w:rPr>
        <w:lastRenderedPageBreak/>
        <w:t>% of SMR Review Delay in the reporting month (Date Reviewed falls in the reporting month) = number of "Sub. - Rev." &gt;5 / number of reviewed SMR * 100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7DA6975" wp14:editId="510C8120">
            <wp:extent cx="4781550" cy="199961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8" w:name="_Toc437333698"/>
      <w:r w:rsidRPr="005C30D9">
        <w:rPr>
          <w:rFonts w:ascii="Verdana" w:hAnsi="Verdana"/>
        </w:rPr>
        <w:t>Safety Reference</w:t>
      </w:r>
      <w:bookmarkEnd w:id="78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 current study of % of not accessed and % of late received by site</w:t>
      </w:r>
    </w:p>
    <w:p w:rsidR="00AE41AA" w:rsidRPr="005C30D9" w:rsidRDefault="00AE41AA" w:rsidP="004D0BA7">
      <w:pPr>
        <w:rPr>
          <w:rFonts w:ascii="Verdana" w:hAnsi="Verdana"/>
          <w:sz w:val="20"/>
          <w:szCs w:val="20"/>
        </w:rPr>
      </w:pPr>
      <w:r w:rsidRPr="005C30D9">
        <w:rPr>
          <w:rFonts w:ascii="Verdana" w:hAnsi="Verdana"/>
          <w:sz w:val="20"/>
          <w:szCs w:val="20"/>
        </w:rPr>
        <w:t xml:space="preserve">Formula: </w:t>
      </w:r>
      <w:r w:rsidRPr="005C30D9">
        <w:rPr>
          <w:rFonts w:ascii="Verdana" w:hAnsi="Verdana"/>
          <w:sz w:val="20"/>
          <w:szCs w:val="20"/>
        </w:rPr>
        <w:br/>
        <w:t>1) % of "Not Accessed" for each site = number of "not accessed" / number of all documents (removed document is excluded).</w:t>
      </w:r>
      <w:r w:rsidRPr="005C30D9">
        <w:rPr>
          <w:rFonts w:ascii="Verdana" w:hAnsi="Verdana"/>
          <w:sz w:val="20"/>
          <w:szCs w:val="20"/>
        </w:rPr>
        <w:br/>
        <w:t>2) % of late received for each site = number of late received document / number of all documents, late received means the time between the "date document was first accessed by the site" and "document upload date" is larger than 14 calendar days.</w:t>
      </w:r>
    </w:p>
    <w:p w:rsidR="00AE41AA" w:rsidRPr="005C30D9" w:rsidRDefault="00AE41AA" w:rsidP="004D0BA7">
      <w:p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Note: Doc. Rec by Site-Doc. Sub. Date&gt;14</w:t>
      </w:r>
    </w:p>
    <w:p w:rsidR="00AE41AA" w:rsidRPr="005C30D9" w:rsidRDefault="00AE41AA" w:rsidP="00AE41AA">
      <w:pPr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7C2775F" wp14:editId="2A6A740B">
            <wp:extent cx="4953000" cy="2244725"/>
            <wp:effectExtent l="0" t="0" r="0" b="317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79" w:name="_Toc437333699"/>
      <w:r w:rsidRPr="005C30D9">
        <w:rPr>
          <w:rFonts w:ascii="Verdana" w:hAnsi="Verdana"/>
        </w:rPr>
        <w:t>CRF</w:t>
      </w:r>
      <w:bookmarkEnd w:id="79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 current study of Missing Data status and Discrepancy status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50F29F7D" wp14:editId="06DD61EB">
            <wp:extent cx="2619375" cy="1948254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80" w:name="_Toc437333700"/>
      <w:r w:rsidRPr="005C30D9">
        <w:rPr>
          <w:rFonts w:ascii="Verdana" w:hAnsi="Verdana"/>
        </w:rPr>
        <w:t>Site Activation</w:t>
      </w:r>
      <w:bookmarkEnd w:id="80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of correctly activated sites for current study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: % of correctly activated sites = number of correctly activated site / number of total activated site * 100</w:t>
      </w:r>
      <w:r w:rsidRPr="005C30D9">
        <w:rPr>
          <w:rFonts w:ascii="Verdana" w:hAnsi="Verdana"/>
          <w:sz w:val="20"/>
          <w:szCs w:val="20"/>
        </w:rPr>
        <w:t>，</w:t>
      </w:r>
      <w:r w:rsidRPr="005C30D9">
        <w:rPr>
          <w:rFonts w:ascii="Verdana" w:hAnsi="Verdana"/>
          <w:sz w:val="20"/>
          <w:szCs w:val="20"/>
        </w:rPr>
        <w:t xml:space="preserve"> correctly activated site is site activated with the completion of "site selection checklist" </w:t>
      </w:r>
      <w:proofErr w:type="gramStart"/>
      <w:r w:rsidRPr="005C30D9">
        <w:rPr>
          <w:rFonts w:ascii="Verdana" w:hAnsi="Verdana"/>
          <w:sz w:val="20"/>
          <w:szCs w:val="20"/>
        </w:rPr>
        <w:t>and "</w:t>
      </w:r>
      <w:proofErr w:type="gramEnd"/>
      <w:r w:rsidRPr="005C30D9">
        <w:rPr>
          <w:rFonts w:ascii="Verdana" w:hAnsi="Verdana"/>
          <w:sz w:val="20"/>
          <w:szCs w:val="20"/>
        </w:rPr>
        <w:t xml:space="preserve"> green light approval for site activation"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602303C" wp14:editId="4D017305">
            <wp:extent cx="3590925" cy="2656484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81" w:name="_Toc437333701"/>
      <w:r w:rsidRPr="005C30D9">
        <w:rPr>
          <w:rFonts w:ascii="Verdana" w:hAnsi="Verdana"/>
        </w:rPr>
        <w:t>ICF</w:t>
      </w:r>
      <w:bookmarkEnd w:id="81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</w:t>
      </w:r>
      <w:proofErr w:type="gramStart"/>
      <w:r w:rsidRPr="005C30D9">
        <w:rPr>
          <w:rFonts w:ascii="Verdana" w:hAnsi="Verdana"/>
          <w:sz w:val="20"/>
          <w:szCs w:val="20"/>
          <w:lang w:eastAsia="zh-CN"/>
        </w:rPr>
        <w:t>%</w:t>
      </w:r>
      <w:proofErr w:type="gramEnd"/>
      <w:r w:rsidRPr="005C30D9">
        <w:rPr>
          <w:rFonts w:ascii="Verdana" w:hAnsi="Verdana"/>
          <w:sz w:val="20"/>
          <w:szCs w:val="20"/>
          <w:lang w:eastAsia="zh-CN"/>
        </w:rPr>
        <w:t xml:space="preserve"> correctly approved sites for current study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Formula: </w:t>
      </w:r>
      <w:proofErr w:type="gramStart"/>
      <w:r w:rsidRPr="005C30D9">
        <w:rPr>
          <w:rFonts w:ascii="Verdana" w:hAnsi="Verdana"/>
          <w:sz w:val="20"/>
          <w:szCs w:val="20"/>
        </w:rPr>
        <w:t>%</w:t>
      </w:r>
      <w:proofErr w:type="gramEnd"/>
      <w:r w:rsidRPr="005C30D9">
        <w:rPr>
          <w:rFonts w:ascii="Verdana" w:hAnsi="Verdana"/>
          <w:sz w:val="20"/>
          <w:szCs w:val="20"/>
        </w:rPr>
        <w:t xml:space="preserve"> of ICFs which correctly approved for each month, ICF which correctly approved means the "gcp_for004222" is OK status.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BA65F02" wp14:editId="4897A18C">
            <wp:extent cx="2886075" cy="2131176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hAnsi="Verdana"/>
        </w:rPr>
      </w:pPr>
      <w:bookmarkStart w:id="82" w:name="_Toc437333702"/>
      <w:r w:rsidRPr="005C30D9">
        <w:rPr>
          <w:rFonts w:ascii="Verdana" w:hAnsi="Verdana"/>
        </w:rPr>
        <w:t>Time Line</w:t>
      </w:r>
      <w:bookmarkEnd w:id="82"/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83" w:name="_Toc437333703"/>
      <w:r w:rsidRPr="005C30D9">
        <w:rPr>
          <w:rFonts w:ascii="Verdana" w:hAnsi="Verdana"/>
        </w:rPr>
        <w:t>Country Time Line</w:t>
      </w:r>
      <w:bookmarkEnd w:id="83"/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Display </w:t>
      </w:r>
      <w:r w:rsidR="004D0BA7">
        <w:rPr>
          <w:rFonts w:ascii="Verdana" w:hAnsi="Verdana" w:hint="eastAsia"/>
          <w:sz w:val="20"/>
          <w:szCs w:val="20"/>
          <w:lang w:eastAsia="zh-CN"/>
        </w:rPr>
        <w:t xml:space="preserve">Country milestone, </w:t>
      </w:r>
      <w:r w:rsidR="004D0BA7" w:rsidRPr="005C30D9">
        <w:rPr>
          <w:rFonts w:ascii="Verdana" w:hAnsi="Verdana"/>
          <w:sz w:val="20"/>
          <w:szCs w:val="20"/>
          <w:lang w:eastAsia="zh-CN"/>
        </w:rPr>
        <w:t>duration days between two consecutive milestones,</w:t>
      </w:r>
    </w:p>
    <w:p w:rsidR="00AE41AA" w:rsidRPr="005C30D9" w:rsidRDefault="00AE41AA" w:rsidP="004D0BA7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Setting: if actual date &gt; planned date, highlight the milestone with red</w:t>
      </w:r>
      <w:r w:rsidRPr="005C30D9">
        <w:rPr>
          <w:rFonts w:ascii="Verdana" w:hAnsi="Verdana"/>
          <w:sz w:val="20"/>
          <w:szCs w:val="20"/>
          <w:lang w:eastAsia="zh-CN"/>
        </w:rPr>
        <w:br/>
      </w:r>
    </w:p>
    <w:p w:rsidR="00AE41AA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C1D5F2F" wp14:editId="0DD97A6D">
            <wp:extent cx="5486400" cy="276288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6D" w:rsidRPr="005C30D9" w:rsidRDefault="00DC166D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84" w:name="_Toc437333704"/>
      <w:r w:rsidRPr="005C30D9">
        <w:rPr>
          <w:rFonts w:ascii="Verdana" w:hAnsi="Verdana"/>
        </w:rPr>
        <w:t>Site Time Line</w:t>
      </w:r>
      <w:bookmarkEnd w:id="84"/>
    </w:p>
    <w:p w:rsidR="00AE41AA" w:rsidRPr="004D0BA7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“</w:t>
      </w:r>
      <w:r w:rsidRPr="004D0BA7">
        <w:rPr>
          <w:rFonts w:ascii="Verdana" w:hAnsi="Verdana"/>
          <w:sz w:val="20"/>
          <w:szCs w:val="20"/>
        </w:rPr>
        <w:t>Median cycle time between selected milestones</w:t>
      </w:r>
      <w:r w:rsidRPr="004D0BA7">
        <w:rPr>
          <w:rFonts w:ascii="Verdana" w:hAnsi="Verdana"/>
          <w:sz w:val="20"/>
          <w:szCs w:val="20"/>
          <w:lang w:eastAsia="zh-CN"/>
        </w:rPr>
        <w:t>”</w:t>
      </w:r>
    </w:p>
    <w:p w:rsidR="00AE41AA" w:rsidRPr="004D0BA7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  <w:lang w:eastAsia="zh-CN"/>
        </w:rPr>
        <w:t>Display “</w:t>
      </w:r>
      <w:r w:rsidRPr="004D0BA7">
        <w:rPr>
          <w:rFonts w:ascii="Verdana" w:hAnsi="Verdana"/>
          <w:sz w:val="20"/>
          <w:szCs w:val="20"/>
        </w:rPr>
        <w:t>Cycle time between selected milestones at each site</w:t>
      </w:r>
      <w:r w:rsidRPr="004D0BA7">
        <w:rPr>
          <w:rFonts w:ascii="Verdana" w:hAnsi="Verdana"/>
          <w:sz w:val="20"/>
          <w:szCs w:val="20"/>
          <w:lang w:eastAsia="zh-CN"/>
        </w:rPr>
        <w:t>”</w:t>
      </w:r>
    </w:p>
    <w:p w:rsidR="00AE41AA" w:rsidRPr="004D0BA7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4D0BA7">
        <w:rPr>
          <w:rFonts w:ascii="Verdana" w:hAnsi="Verdana"/>
          <w:sz w:val="20"/>
          <w:szCs w:val="20"/>
        </w:rPr>
        <w:t>Click "Print Picture" button</w:t>
      </w:r>
      <w:r w:rsidRPr="004D0BA7">
        <w:rPr>
          <w:rFonts w:ascii="Verdana" w:hAnsi="Verdana"/>
          <w:sz w:val="20"/>
          <w:szCs w:val="20"/>
          <w:lang w:eastAsia="zh-CN"/>
        </w:rPr>
        <w:t xml:space="preserve"> to</w:t>
      </w:r>
      <w:r w:rsidRPr="004D0BA7">
        <w:rPr>
          <w:rFonts w:ascii="Verdana" w:hAnsi="Verdana"/>
          <w:sz w:val="20"/>
          <w:szCs w:val="20"/>
        </w:rPr>
        <w:t xml:space="preserve"> download chart as different format</w:t>
      </w:r>
    </w:p>
    <w:p w:rsidR="00AE41AA" w:rsidRDefault="00AE41AA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lastRenderedPageBreak/>
        <w:drawing>
          <wp:inline distT="0" distB="0" distL="0" distR="0" wp14:anchorId="6B3A4DBC" wp14:editId="36C51098">
            <wp:extent cx="4295775" cy="16002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007" cy="16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6" w:rsidRPr="005C30D9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Locate filter area to select or search sites.</w:t>
      </w:r>
    </w:p>
    <w:p w:rsidR="00AE41AA" w:rsidRDefault="00AE41AA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411A7541" wp14:editId="2F1116E1">
            <wp:extent cx="5486400" cy="114363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6" w:rsidRPr="005C30D9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 sites milestone progress.</w:t>
      </w:r>
    </w:p>
    <w:p w:rsidR="00AE41AA" w:rsidRDefault="00AE41AA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3DA78E87" wp14:editId="6013B43F">
            <wp:extent cx="4295775" cy="1616529"/>
            <wp:effectExtent l="0" t="0" r="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9106" cy="16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6" w:rsidRPr="005C30D9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Time Line, and generate excel file</w:t>
      </w:r>
    </w:p>
    <w:p w:rsidR="00AE41AA" w:rsidRDefault="00AE41AA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6EF6C19B" wp14:editId="0B6E46A8">
            <wp:extent cx="2038350" cy="12287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930366" w:rsidRPr="005C30D9" w:rsidRDefault="00930366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930366" w:rsidP="003818A1">
      <w:pPr>
        <w:pStyle w:val="af1"/>
        <w:numPr>
          <w:ilvl w:val="0"/>
          <w:numId w:val="17"/>
        </w:numPr>
        <w:ind w:firstLineChars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lastRenderedPageBreak/>
        <w:t>L</w:t>
      </w:r>
      <w:r w:rsidR="00AE41AA" w:rsidRPr="005C30D9">
        <w:rPr>
          <w:rFonts w:ascii="Verdana" w:hAnsi="Verdana"/>
          <w:sz w:val="20"/>
          <w:szCs w:val="20"/>
          <w:lang w:eastAsia="zh-CN"/>
        </w:rPr>
        <w:t>ocate</w:t>
      </w:r>
      <w:r>
        <w:rPr>
          <w:rFonts w:ascii="Verdana" w:hAnsi="Verdana" w:hint="eastAsia"/>
          <w:sz w:val="20"/>
          <w:szCs w:val="20"/>
          <w:lang w:eastAsia="zh-CN"/>
        </w:rPr>
        <w:t xml:space="preserve"> and open</w:t>
      </w:r>
      <w:r w:rsidR="00AE41AA" w:rsidRPr="005C30D9">
        <w:rPr>
          <w:rFonts w:ascii="Verdana" w:hAnsi="Verdana"/>
          <w:sz w:val="20"/>
          <w:szCs w:val="20"/>
          <w:lang w:eastAsia="zh-CN"/>
        </w:rPr>
        <w:t xml:space="preserve"> downloaded excel for </w:t>
      </w:r>
      <w:proofErr w:type="gramStart"/>
      <w:r w:rsidR="00AE41AA" w:rsidRPr="005C30D9">
        <w:rPr>
          <w:rFonts w:ascii="Verdana" w:hAnsi="Verdana"/>
          <w:sz w:val="20"/>
          <w:szCs w:val="20"/>
          <w:lang w:eastAsia="zh-CN"/>
        </w:rPr>
        <w:t>more detailed data</w:t>
      </w:r>
      <w:proofErr w:type="gramEnd"/>
      <w:r w:rsidR="00AE41AA"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af1"/>
        <w:ind w:left="360" w:firstLineChars="0" w:firstLine="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0994B5D" wp14:editId="33ECE855">
            <wp:extent cx="4143375" cy="2475954"/>
            <wp:effectExtent l="0" t="0" r="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5784" cy="24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af1"/>
        <w:ind w:left="360" w:firstLineChars="0" w:firstLine="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85" w:name="_Toc437333705"/>
      <w:r w:rsidRPr="005C30D9">
        <w:rPr>
          <w:rFonts w:ascii="Verdana" w:eastAsia="宋体" w:hAnsi="Verdana"/>
          <w:lang w:eastAsia="zh-CN"/>
        </w:rPr>
        <w:t>SMT Chart</w:t>
      </w:r>
      <w:bookmarkEnd w:id="85"/>
    </w:p>
    <w:p w:rsidR="00AE41AA" w:rsidRDefault="00213FBD" w:rsidP="003818A1">
      <w:pPr>
        <w:pStyle w:val="Text"/>
        <w:numPr>
          <w:ilvl w:val="0"/>
          <w:numId w:val="18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 SMT Chart in detailed.</w:t>
      </w:r>
    </w:p>
    <w:p w:rsidR="00213FBD" w:rsidRDefault="00213FBD" w:rsidP="00213FBD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E09AD4" wp14:editId="1030F57C">
            <wp:extent cx="3762762" cy="1552575"/>
            <wp:effectExtent l="0" t="0" r="952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276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BD" w:rsidRPr="00213FBD" w:rsidRDefault="00213FBD" w:rsidP="00213FBD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1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Click “Arrow” button on filter area to filter Status/Roles/Company type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299CB8A" wp14:editId="01222BA1">
            <wp:extent cx="4610100" cy="45656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3818A1">
      <w:pPr>
        <w:pStyle w:val="Text"/>
        <w:numPr>
          <w:ilvl w:val="0"/>
          <w:numId w:val="18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If "End" Date is blank, the image highlight as “blue”, if "End" Date is added, the image highlight as “grey”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16F05F56" wp14:editId="1E86214A">
            <wp:extent cx="4610100" cy="1133850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5E50A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b/>
          <w:sz w:val="20"/>
          <w:szCs w:val="20"/>
          <w:lang w:eastAsia="zh-CN"/>
        </w:rPr>
        <w:t>Note</w:t>
      </w:r>
      <w:r w:rsidRPr="005C30D9">
        <w:rPr>
          <w:rFonts w:ascii="Verdana" w:hAnsi="Verdana"/>
          <w:sz w:val="20"/>
          <w:szCs w:val="20"/>
          <w:lang w:eastAsia="zh-CN"/>
        </w:rPr>
        <w:t xml:space="preserve">: </w:t>
      </w:r>
      <w:proofErr w:type="spellStart"/>
      <w:r w:rsidRPr="005C30D9">
        <w:rPr>
          <w:rFonts w:ascii="Verdana" w:hAnsi="Verdana"/>
          <w:sz w:val="20"/>
          <w:szCs w:val="20"/>
          <w:lang w:eastAsia="zh-CN"/>
        </w:rPr>
        <w:t>IsOwner</w:t>
      </w:r>
      <w:proofErr w:type="spellEnd"/>
      <w:r w:rsidRPr="005C30D9">
        <w:rPr>
          <w:rFonts w:ascii="Verdana" w:hAnsi="Verdana"/>
          <w:sz w:val="20"/>
          <w:szCs w:val="20"/>
          <w:lang w:eastAsia="zh-CN"/>
        </w:rPr>
        <w:t xml:space="preserve"> means backup team member who is also in charge of current study as backup role, by default, the value is “No”. If </w:t>
      </w:r>
      <w:r w:rsidR="00DE4F80" w:rsidRPr="005C30D9">
        <w:rPr>
          <w:rFonts w:ascii="Verdana" w:hAnsi="Verdana"/>
          <w:sz w:val="20"/>
          <w:szCs w:val="20"/>
          <w:lang w:eastAsia="zh-CN"/>
        </w:rPr>
        <w:t xml:space="preserve">CPL </w:t>
      </w:r>
      <w:r w:rsidRPr="005C30D9">
        <w:rPr>
          <w:rFonts w:ascii="Verdana" w:hAnsi="Verdana"/>
          <w:sz w:val="20"/>
          <w:szCs w:val="20"/>
          <w:lang w:eastAsia="zh-CN"/>
        </w:rPr>
        <w:t>assign</w:t>
      </w:r>
      <w:r w:rsidR="00DE4F80" w:rsidRPr="005C30D9">
        <w:rPr>
          <w:rFonts w:ascii="Verdana" w:hAnsi="Verdana"/>
          <w:sz w:val="20"/>
          <w:szCs w:val="20"/>
          <w:lang w:eastAsia="zh-CN"/>
        </w:rPr>
        <w:t xml:space="preserve">ed </w:t>
      </w:r>
      <w:r w:rsidRPr="005C30D9">
        <w:rPr>
          <w:rFonts w:ascii="Verdana" w:hAnsi="Verdana"/>
          <w:sz w:val="20"/>
          <w:szCs w:val="20"/>
          <w:lang w:eastAsia="zh-CN"/>
        </w:rPr>
        <w:t xml:space="preserve">a backup member, the value </w:t>
      </w:r>
      <w:r w:rsidR="00DE4F80" w:rsidRPr="005C30D9">
        <w:rPr>
          <w:rFonts w:ascii="Verdana" w:hAnsi="Verdana"/>
          <w:sz w:val="20"/>
          <w:szCs w:val="20"/>
          <w:lang w:eastAsia="zh-CN"/>
        </w:rPr>
        <w:t>is</w:t>
      </w:r>
      <w:r w:rsidRPr="005C30D9">
        <w:rPr>
          <w:rFonts w:ascii="Verdana" w:hAnsi="Verdana"/>
          <w:sz w:val="20"/>
          <w:szCs w:val="20"/>
          <w:lang w:eastAsia="zh-CN"/>
        </w:rPr>
        <w:t xml:space="preserve"> “Yes”, and the “Domain Name” </w:t>
      </w:r>
      <w:r w:rsidR="00720EFE">
        <w:rPr>
          <w:rFonts w:ascii="Verdana" w:hAnsi="Verdana"/>
          <w:sz w:val="20"/>
          <w:szCs w:val="20"/>
          <w:lang w:eastAsia="zh-CN"/>
        </w:rPr>
        <w:t>is</w:t>
      </w:r>
      <w:r w:rsidRPr="005C30D9">
        <w:rPr>
          <w:rFonts w:ascii="Verdana" w:hAnsi="Verdana"/>
          <w:sz w:val="20"/>
          <w:szCs w:val="20"/>
          <w:lang w:eastAsia="zh-CN"/>
        </w:rPr>
        <w:t xml:space="preserve"> </w:t>
      </w:r>
      <w:r w:rsidR="00720EFE">
        <w:rPr>
          <w:rFonts w:ascii="Verdana" w:hAnsi="Verdana" w:hint="eastAsia"/>
          <w:sz w:val="20"/>
          <w:szCs w:val="20"/>
          <w:lang w:eastAsia="zh-CN"/>
        </w:rPr>
        <w:t>Roche User ID</w:t>
      </w:r>
      <w:r w:rsidR="00205384">
        <w:rPr>
          <w:rFonts w:ascii="Verdana" w:hAnsi="Verdana" w:hint="eastAsia"/>
          <w:sz w:val="20"/>
          <w:szCs w:val="20"/>
          <w:lang w:eastAsia="zh-CN"/>
        </w:rPr>
        <w:t xml:space="preserve"> </w:t>
      </w:r>
      <w:r w:rsidRPr="005C30D9">
        <w:rPr>
          <w:rFonts w:ascii="Verdana" w:hAnsi="Verdana"/>
          <w:sz w:val="20"/>
          <w:szCs w:val="20"/>
          <w:lang w:eastAsia="zh-CN"/>
        </w:rPr>
        <w:t>(ex, GUT2)</w:t>
      </w:r>
    </w:p>
    <w:p w:rsidR="00AE41AA" w:rsidRDefault="005E50A2" w:rsidP="003818A1">
      <w:pPr>
        <w:pStyle w:val="Text"/>
        <w:numPr>
          <w:ilvl w:val="0"/>
          <w:numId w:val="18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C</w:t>
      </w:r>
      <w:r w:rsidR="00AE41AA" w:rsidRPr="005C30D9">
        <w:rPr>
          <w:rFonts w:ascii="Verdana" w:hAnsi="Verdana"/>
          <w:sz w:val="20"/>
          <w:szCs w:val="20"/>
          <w:lang w:eastAsia="zh-CN"/>
        </w:rPr>
        <w:t>lick "Export" to export team members, and generate excel file</w:t>
      </w:r>
      <w:r w:rsidR="00660FFF">
        <w:rPr>
          <w:rFonts w:ascii="Verdana" w:hAnsi="Verdana" w:hint="eastAsia"/>
          <w:sz w:val="20"/>
          <w:szCs w:val="20"/>
          <w:lang w:eastAsia="zh-CN"/>
        </w:rPr>
        <w:t>.</w:t>
      </w:r>
    </w:p>
    <w:p w:rsidR="00660FFF" w:rsidRPr="005C30D9" w:rsidRDefault="00660FFF" w:rsidP="00660FFF">
      <w:pPr>
        <w:pStyle w:val="Text"/>
        <w:spacing w:after="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86" w:name="_Toc437333706"/>
      <w:r w:rsidRPr="005C30D9">
        <w:rPr>
          <w:rFonts w:ascii="Verdana" w:eastAsia="宋体" w:hAnsi="Verdana"/>
          <w:lang w:eastAsia="zh-CN"/>
        </w:rPr>
        <w:lastRenderedPageBreak/>
        <w:t>Issue Log</w:t>
      </w:r>
      <w:bookmarkEnd w:id="86"/>
    </w:p>
    <w:p w:rsidR="00AE41AA" w:rsidRPr="005E50A2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E50A2">
        <w:rPr>
          <w:rFonts w:ascii="Verdana" w:hAnsi="Verdana"/>
          <w:sz w:val="20"/>
          <w:szCs w:val="20"/>
          <w:lang w:eastAsia="zh-CN"/>
        </w:rPr>
        <w:t>Display “</w:t>
      </w:r>
      <w:r w:rsidRPr="005E50A2">
        <w:rPr>
          <w:rFonts w:ascii="Verdana" w:hAnsi="Verdana"/>
          <w:sz w:val="20"/>
          <w:szCs w:val="20"/>
        </w:rPr>
        <w:t>Distribution</w:t>
      </w:r>
      <w:r w:rsidRPr="005E50A2">
        <w:rPr>
          <w:rFonts w:ascii="Verdana" w:hAnsi="Verdana"/>
          <w:sz w:val="20"/>
          <w:szCs w:val="20"/>
          <w:lang w:eastAsia="zh-CN"/>
        </w:rPr>
        <w:t xml:space="preserve"> </w:t>
      </w:r>
      <w:r w:rsidRPr="005E50A2">
        <w:rPr>
          <w:rFonts w:ascii="Verdana" w:hAnsi="Verdana"/>
          <w:sz w:val="20"/>
          <w:szCs w:val="20"/>
        </w:rPr>
        <w:t>of issue number per site(total)</w:t>
      </w:r>
      <w:r w:rsidRPr="005E50A2">
        <w:rPr>
          <w:rFonts w:ascii="Verdana" w:hAnsi="Verdana"/>
          <w:sz w:val="20"/>
          <w:szCs w:val="20"/>
          <w:lang w:eastAsia="zh-CN"/>
        </w:rPr>
        <w:t>”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AB7D7F5" wp14:editId="19E49973">
            <wp:extent cx="3114675" cy="2285683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42" w:rsidRPr="005C30D9" w:rsidRDefault="00FE0242" w:rsidP="00FE024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E50A2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E50A2">
        <w:rPr>
          <w:rFonts w:ascii="Verdana" w:hAnsi="Verdana"/>
          <w:sz w:val="20"/>
          <w:szCs w:val="20"/>
          <w:lang w:eastAsia="zh-CN"/>
        </w:rPr>
        <w:t>Display “</w:t>
      </w:r>
      <w:r w:rsidRPr="005E50A2">
        <w:rPr>
          <w:rFonts w:ascii="Verdana" w:hAnsi="Verdana"/>
          <w:sz w:val="20"/>
          <w:szCs w:val="20"/>
        </w:rPr>
        <w:t>Distribution of issue number per type</w:t>
      </w:r>
      <w:r w:rsidRPr="005E50A2">
        <w:rPr>
          <w:rFonts w:ascii="Verdana" w:hAnsi="Verdana"/>
          <w:sz w:val="20"/>
          <w:szCs w:val="20"/>
          <w:lang w:eastAsia="zh-CN"/>
        </w:rPr>
        <w:t xml:space="preserve"> of site</w:t>
      </w:r>
      <w:r w:rsidRPr="005E50A2">
        <w:rPr>
          <w:rFonts w:ascii="Verdana" w:hAnsi="Verdana"/>
          <w:sz w:val="20"/>
          <w:szCs w:val="20"/>
        </w:rPr>
        <w:t>(total)</w:t>
      </w:r>
      <w:r w:rsidRPr="005E50A2">
        <w:rPr>
          <w:rFonts w:ascii="Verdana" w:hAnsi="Verdana"/>
          <w:sz w:val="20"/>
          <w:szCs w:val="20"/>
          <w:lang w:eastAsia="zh-CN"/>
        </w:rPr>
        <w:t>”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223C0E4" wp14:editId="70ABC09E">
            <wp:extent cx="3114164" cy="239077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02" w:rsidRPr="005C30D9" w:rsidRDefault="005E5D02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E50A2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5E50A2">
        <w:rPr>
          <w:rFonts w:ascii="Verdana" w:hAnsi="Verdana"/>
          <w:sz w:val="20"/>
          <w:szCs w:val="20"/>
          <w:lang w:eastAsia="zh-CN"/>
        </w:rPr>
        <w:t>Display “Monthly issue log summary”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4A41AC7" wp14:editId="16A41BE3">
            <wp:extent cx="3771900" cy="1603494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5138" cy="16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02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5E5D02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5E5D02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5E5D02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5E5D02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5E5D02" w:rsidRPr="005C30D9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download chart as different format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A00FC2F" wp14:editId="62D75963">
            <wp:extent cx="3771900" cy="1275790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3722" cy="12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02" w:rsidRPr="005C30D9" w:rsidRDefault="005E5D02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5E50A2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Check issue log records table for more details</w:t>
      </w:r>
      <w:r w:rsidR="00AE41AA"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88783F7" wp14:editId="11DE6A75">
            <wp:extent cx="3810000" cy="1694180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CA6C82C" wp14:editId="455A0644">
            <wp:extent cx="3824498" cy="2628900"/>
            <wp:effectExtent l="0" t="0" r="508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44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Rule Setting in table</w:t>
      </w:r>
    </w:p>
    <w:p w:rsidR="00AE41AA" w:rsidRPr="005C30D9" w:rsidRDefault="00AE41AA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Reminder: 10 business days before Due Date, highlight "Due Date" with yellow </w:t>
      </w:r>
      <w:r w:rsidRPr="005C30D9">
        <w:rPr>
          <w:rFonts w:ascii="Verdana" w:hAnsi="Verdana"/>
          <w:sz w:val="20"/>
          <w:szCs w:val="20"/>
        </w:rPr>
        <w:br/>
        <w:t>Delay: completed date &gt; due date, highlight the "Completed date" with red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292BB5A7" wp14:editId="0CE49AC4">
            <wp:extent cx="1438275" cy="1873867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02" w:rsidRPr="005C30D9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1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Issue Log data as excel file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0A2D563" wp14:editId="01E0F53C">
            <wp:extent cx="838200" cy="4572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02" w:rsidRPr="005C30D9" w:rsidRDefault="005E5D02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18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</w:t>
      </w:r>
      <w:r w:rsidRPr="005C30D9">
        <w:rPr>
          <w:rFonts w:ascii="Verdana" w:hAnsi="Verdana"/>
          <w:sz w:val="20"/>
          <w:szCs w:val="20"/>
          <w:lang w:eastAsia="zh-CN"/>
        </w:rPr>
        <w:t>view detailed data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E2CB01A" wp14:editId="036CA85B">
            <wp:extent cx="3954508" cy="1962150"/>
            <wp:effectExtent l="0" t="0" r="825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450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87" w:name="_Toc437333707"/>
      <w:r w:rsidRPr="005C30D9">
        <w:rPr>
          <w:rFonts w:ascii="Verdana" w:eastAsia="宋体" w:hAnsi="Verdana"/>
          <w:lang w:eastAsia="zh-CN"/>
        </w:rPr>
        <w:t>Case Report Form</w:t>
      </w:r>
      <w:bookmarkEnd w:id="87"/>
    </w:p>
    <w:p w:rsidR="00FA4E68" w:rsidRPr="00FA4E68" w:rsidRDefault="005E5D02" w:rsidP="003818A1">
      <w:pPr>
        <w:pStyle w:val="Text"/>
        <w:numPr>
          <w:ilvl w:val="0"/>
          <w:numId w:val="28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</w:t>
      </w:r>
      <w:r w:rsidR="00FA4E68" w:rsidRPr="00FA4E68">
        <w:rPr>
          <w:rFonts w:ascii="Verdana" w:hAnsi="Verdana"/>
          <w:sz w:val="20"/>
          <w:szCs w:val="20"/>
          <w:lang w:eastAsia="zh-CN"/>
        </w:rPr>
        <w:t xml:space="preserve">iew </w:t>
      </w:r>
      <w:r w:rsidR="00FA4E68" w:rsidRPr="00FA4E68">
        <w:rPr>
          <w:rFonts w:ascii="Verdana" w:hAnsi="Verdana" w:hint="eastAsia"/>
          <w:sz w:val="20"/>
          <w:szCs w:val="20"/>
          <w:lang w:eastAsia="zh-CN"/>
        </w:rPr>
        <w:t>CRF</w:t>
      </w:r>
      <w:r w:rsidR="00FA4E68" w:rsidRPr="00FA4E68">
        <w:rPr>
          <w:rFonts w:ascii="Verdana" w:hAnsi="Verdana"/>
          <w:sz w:val="20"/>
          <w:szCs w:val="20"/>
          <w:lang w:eastAsia="zh-CN"/>
        </w:rPr>
        <w:t xml:space="preserve"> chart</w:t>
      </w:r>
      <w:r>
        <w:rPr>
          <w:rFonts w:ascii="Verdana" w:hAnsi="Verdana" w:hint="eastAsia"/>
          <w:sz w:val="20"/>
          <w:szCs w:val="20"/>
          <w:lang w:eastAsia="zh-CN"/>
        </w:rPr>
        <w:t xml:space="preserve"> in detailed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A835A26" wp14:editId="1C265702">
            <wp:extent cx="5486400" cy="314325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5E4B8E1" wp14:editId="3295385A">
            <wp:extent cx="5486400" cy="296545"/>
            <wp:effectExtent l="0" t="0" r="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5E5D0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Note: </w:t>
      </w:r>
      <w:r w:rsidRPr="005C30D9">
        <w:rPr>
          <w:rFonts w:ascii="Verdana" w:hAnsi="Verdana"/>
          <w:sz w:val="20"/>
          <w:szCs w:val="20"/>
        </w:rPr>
        <w:br/>
        <w:t xml:space="preserve">if # of discrepancy/1000 data points &gt;100, highlight with red </w:t>
      </w:r>
      <w:r w:rsidRPr="005C30D9">
        <w:rPr>
          <w:rFonts w:ascii="Verdana" w:hAnsi="Verdana"/>
          <w:sz w:val="20"/>
          <w:szCs w:val="20"/>
        </w:rPr>
        <w:br/>
        <w:t xml:space="preserve">if # of missing data/1000 data points &gt;200, highlight with red; if &gt;=100 and =&lt;200, amber </w:t>
      </w:r>
      <w:r w:rsidRPr="005C30D9">
        <w:rPr>
          <w:rFonts w:ascii="Verdana" w:hAnsi="Verdana"/>
          <w:sz w:val="20"/>
          <w:szCs w:val="20"/>
        </w:rPr>
        <w:br/>
        <w:t>CRF completion percent &lt;= 80%, highlight with red</w:t>
      </w:r>
    </w:p>
    <w:p w:rsidR="00AE41AA" w:rsidRPr="005C30D9" w:rsidRDefault="00AE41AA" w:rsidP="005E5D0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8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Case Report Form data as excel file</w:t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t xml:space="preserve">      </w:t>
      </w: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7E67F8B" wp14:editId="70B7C87E">
            <wp:extent cx="885825" cy="514350"/>
            <wp:effectExtent l="0" t="0" r="952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8"/>
        </w:numPr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check </w:t>
      </w:r>
      <w:r w:rsidRPr="005C30D9">
        <w:rPr>
          <w:rFonts w:ascii="Verdana" w:hAnsi="Verdana"/>
          <w:sz w:val="20"/>
          <w:szCs w:val="20"/>
          <w:lang w:eastAsia="zh-CN"/>
        </w:rPr>
        <w:t>CRF data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06236E0" wp14:editId="52DFE074">
            <wp:extent cx="3724275" cy="2098183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hAnsi="Verdana"/>
        </w:rPr>
      </w:pPr>
      <w:bookmarkStart w:id="88" w:name="_Toc437333708"/>
      <w:r w:rsidRPr="005C30D9">
        <w:rPr>
          <w:rFonts w:ascii="Verdana" w:hAnsi="Verdana"/>
        </w:rPr>
        <w:t>Trial Monitoring</w:t>
      </w:r>
      <w:bookmarkEnd w:id="88"/>
    </w:p>
    <w:p w:rsidR="00AE41AA" w:rsidRPr="00BA3812" w:rsidRDefault="00BA3812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</w:t>
      </w:r>
      <w:r w:rsidR="00AE41AA" w:rsidRPr="00BA3812">
        <w:rPr>
          <w:rFonts w:ascii="Verdana" w:hAnsi="Verdana"/>
          <w:sz w:val="20"/>
          <w:szCs w:val="20"/>
          <w:lang w:eastAsia="zh-CN"/>
        </w:rPr>
        <w:t xml:space="preserve"> Trial Monitoring per site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5428C7C" wp14:editId="651430CF">
            <wp:extent cx="4133850" cy="192405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Default="00AE41AA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>Formula: Green in chart: Activity Start Date of PD40 in the range of Earliest Trial Date and Latest Trial Date</w:t>
      </w:r>
      <w:r w:rsidRPr="005C30D9">
        <w:rPr>
          <w:rFonts w:ascii="Verdana" w:hAnsi="Verdana"/>
          <w:sz w:val="20"/>
          <w:szCs w:val="20"/>
        </w:rPr>
        <w:br/>
        <w:t>Red in chart: Activity Start Date of PD40 out the range of Earliest Trial Date and Latest Trial Date</w:t>
      </w:r>
    </w:p>
    <w:p w:rsidR="00C42A3D" w:rsidRPr="005C30D9" w:rsidRDefault="00C42A3D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AE41AA" w:rsidRDefault="00BA3812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lang w:eastAsia="zh-CN"/>
        </w:rPr>
      </w:pPr>
      <w:r w:rsidRPr="00BA3812">
        <w:rPr>
          <w:rFonts w:ascii="Verdana" w:hAnsi="Verdana"/>
          <w:sz w:val="20"/>
          <w:szCs w:val="20"/>
          <w:lang w:eastAsia="zh-CN"/>
        </w:rPr>
        <w:t>View</w:t>
      </w:r>
      <w:r w:rsidR="00AE41AA" w:rsidRPr="00BA3812">
        <w:rPr>
          <w:rFonts w:ascii="Verdana" w:hAnsi="Verdana"/>
          <w:sz w:val="20"/>
          <w:szCs w:val="20"/>
          <w:lang w:eastAsia="zh-CN"/>
        </w:rPr>
        <w:t xml:space="preserve"> “On-site Monitoring Frequency”</w:t>
      </w:r>
      <w:r w:rsidRPr="005C30D9">
        <w:rPr>
          <w:rFonts w:ascii="Verdana" w:hAnsi="Verdana"/>
          <w:noProof/>
          <w:lang w:eastAsia="zh-CN"/>
        </w:rPr>
        <w:t xml:space="preserve"> </w:t>
      </w:r>
      <w:r w:rsidR="00AE41AA" w:rsidRPr="005C30D9">
        <w:rPr>
          <w:rFonts w:ascii="Verdana" w:hAnsi="Verdana"/>
          <w:noProof/>
          <w:lang w:eastAsia="zh-CN"/>
        </w:rPr>
        <w:drawing>
          <wp:inline distT="0" distB="0" distL="0" distR="0" wp14:anchorId="1F596294" wp14:editId="43277998">
            <wp:extent cx="3819525" cy="1435735"/>
            <wp:effectExtent l="0" t="0" r="9525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D" w:rsidRDefault="00C42A3D" w:rsidP="00C42A3D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BA3812" w:rsidRDefault="00BA3812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BA3812">
        <w:rPr>
          <w:rFonts w:ascii="Verdana" w:hAnsi="Verdana" w:hint="eastAsia"/>
          <w:sz w:val="20"/>
          <w:szCs w:val="20"/>
          <w:lang w:eastAsia="zh-CN"/>
        </w:rPr>
        <w:t>View Trial M</w:t>
      </w:r>
      <w:r w:rsidRPr="00BA3812">
        <w:rPr>
          <w:rFonts w:ascii="Verdana" w:hAnsi="Verdana"/>
          <w:sz w:val="20"/>
          <w:szCs w:val="20"/>
          <w:lang w:eastAsia="zh-CN"/>
        </w:rPr>
        <w:t>o</w:t>
      </w:r>
      <w:r w:rsidRPr="00BA3812">
        <w:rPr>
          <w:rFonts w:ascii="Verdana" w:hAnsi="Verdana" w:hint="eastAsia"/>
          <w:sz w:val="20"/>
          <w:szCs w:val="20"/>
          <w:lang w:eastAsia="zh-CN"/>
        </w:rPr>
        <w:t>nitoring details.</w:t>
      </w:r>
    </w:p>
    <w:p w:rsidR="00BA3812" w:rsidRDefault="00BA3812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D505F01" wp14:editId="7F597D0E">
            <wp:extent cx="5486400" cy="2012315"/>
            <wp:effectExtent l="0" t="0" r="0" b="698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12" w:rsidRPr="00BA3812" w:rsidRDefault="00BA3812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AE41AA" w:rsidRPr="00BA3812" w:rsidRDefault="00AE41AA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BA3812">
        <w:rPr>
          <w:rFonts w:ascii="Verdana" w:hAnsi="Verdana"/>
          <w:sz w:val="20"/>
          <w:szCs w:val="20"/>
        </w:rPr>
        <w:t>Check traffic light in data table.</w:t>
      </w:r>
    </w:p>
    <w:p w:rsidR="00AE41AA" w:rsidRPr="00BA3812" w:rsidRDefault="00AE41AA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BA3812">
        <w:rPr>
          <w:rFonts w:ascii="Verdana" w:hAnsi="Verdana"/>
          <w:sz w:val="20"/>
          <w:szCs w:val="20"/>
        </w:rPr>
        <w:t>Formula: if Comp-</w:t>
      </w:r>
      <w:proofErr w:type="gramStart"/>
      <w:r w:rsidRPr="00BA3812">
        <w:rPr>
          <w:rFonts w:ascii="Verdana" w:hAnsi="Verdana"/>
          <w:sz w:val="20"/>
          <w:szCs w:val="20"/>
        </w:rPr>
        <w:t>Sub(</w:t>
      </w:r>
      <w:proofErr w:type="spellStart"/>
      <w:proofErr w:type="gramEnd"/>
      <w:r w:rsidRPr="00BA3812">
        <w:rPr>
          <w:rFonts w:ascii="Verdana" w:hAnsi="Verdana"/>
          <w:sz w:val="20"/>
          <w:szCs w:val="20"/>
        </w:rPr>
        <w:t>SubmitedDate</w:t>
      </w:r>
      <w:proofErr w:type="spellEnd"/>
      <w:r w:rsidRPr="00BA3812">
        <w:rPr>
          <w:rFonts w:ascii="Verdana" w:hAnsi="Verdana"/>
          <w:sz w:val="20"/>
          <w:szCs w:val="20"/>
        </w:rPr>
        <w:t>-ACD)/Sub.-Rev(</w:t>
      </w:r>
      <w:proofErr w:type="spellStart"/>
      <w:r w:rsidRPr="00BA3812">
        <w:rPr>
          <w:rFonts w:ascii="Verdana" w:hAnsi="Verdana"/>
          <w:sz w:val="20"/>
          <w:szCs w:val="20"/>
        </w:rPr>
        <w:t>DateReviewed-SubmitedDate</w:t>
      </w:r>
      <w:proofErr w:type="spellEnd"/>
      <w:r w:rsidRPr="00BA3812">
        <w:rPr>
          <w:rFonts w:ascii="Verdana" w:hAnsi="Verdana"/>
          <w:sz w:val="20"/>
          <w:szCs w:val="20"/>
        </w:rPr>
        <w:t>)</w:t>
      </w:r>
      <w:r w:rsidRPr="00BA3812">
        <w:rPr>
          <w:rFonts w:ascii="Verdana" w:hAnsi="Verdana"/>
          <w:sz w:val="20"/>
          <w:szCs w:val="20"/>
        </w:rPr>
        <w:br/>
        <w:t>&gt;10, red; 10&gt;= and &gt;5, yellow</w:t>
      </w:r>
      <w:r w:rsidRPr="00BA3812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D2D5BE4" wp14:editId="302B2DD2">
            <wp:extent cx="2676525" cy="1894344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8478" cy="18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Case Report Form data as excel file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275C8CB5" wp14:editId="248EC616">
            <wp:extent cx="762000" cy="342900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3818A1">
      <w:pPr>
        <w:pStyle w:val="Text"/>
        <w:numPr>
          <w:ilvl w:val="0"/>
          <w:numId w:val="23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check data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BEE4815" wp14:editId="5F50400B">
            <wp:extent cx="4145280" cy="1619250"/>
            <wp:effectExtent l="0" t="0" r="762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hAnsi="Verdana"/>
        </w:rPr>
      </w:pPr>
      <w:bookmarkStart w:id="89" w:name="_Toc437333709"/>
      <w:r w:rsidRPr="005C30D9">
        <w:rPr>
          <w:rFonts w:ascii="Verdana" w:eastAsia="宋体" w:hAnsi="Verdana"/>
          <w:lang w:eastAsia="zh-CN"/>
        </w:rPr>
        <w:t>Site Activation</w:t>
      </w:r>
      <w:bookmarkEnd w:id="89"/>
    </w:p>
    <w:p w:rsidR="00AE41AA" w:rsidRPr="005C30D9" w:rsidRDefault="00BA3812" w:rsidP="003818A1">
      <w:pPr>
        <w:pStyle w:val="Text"/>
        <w:numPr>
          <w:ilvl w:val="0"/>
          <w:numId w:val="22"/>
        </w:numPr>
        <w:rPr>
          <w:rFonts w:ascii="Verdana" w:hAnsi="Verdana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 Site Activation details.</w:t>
      </w:r>
    </w:p>
    <w:p w:rsidR="00AE41AA" w:rsidRPr="005C30D9" w:rsidRDefault="00BA3812" w:rsidP="00AE41AA">
      <w:pPr>
        <w:pStyle w:val="Text"/>
        <w:ind w:left="360"/>
        <w:rPr>
          <w:rFonts w:ascii="Verdana" w:hAnsi="Verdan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B5CDD9" wp14:editId="6DA6CE3A">
            <wp:extent cx="5486400" cy="2660015"/>
            <wp:effectExtent l="0" t="0" r="0" b="698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 xml:space="preserve">Note: </w:t>
      </w:r>
    </w:p>
    <w:p w:rsidR="00AE41AA" w:rsidRPr="005C30D9" w:rsidRDefault="00AE41AA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Setting: </w:t>
      </w:r>
      <w:r w:rsidRPr="005C30D9">
        <w:rPr>
          <w:rFonts w:ascii="Verdana" w:hAnsi="Verdana"/>
          <w:sz w:val="20"/>
          <w:szCs w:val="20"/>
          <w:lang w:eastAsia="zh-CN"/>
        </w:rPr>
        <w:t>I</w:t>
      </w:r>
      <w:r w:rsidRPr="005C30D9">
        <w:rPr>
          <w:rFonts w:ascii="Verdana" w:hAnsi="Verdana"/>
          <w:sz w:val="20"/>
          <w:szCs w:val="20"/>
        </w:rPr>
        <w:t>f ("Site Selection Checklist"="No" and "IRB/EC approval" is not blank/-), alert "Site Selection Checklist (SSC)" is red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I</w:t>
      </w:r>
      <w:r w:rsidRPr="005C30D9">
        <w:rPr>
          <w:rFonts w:ascii="Verdana" w:hAnsi="Verdana"/>
          <w:sz w:val="20"/>
          <w:szCs w:val="20"/>
        </w:rPr>
        <w:t>f ("Green Light Approval="No" and "site activation date" is not blank/-), alert "Green Light Approval (GLC)" is red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BA3812" w:rsidRPr="005C30D9" w:rsidRDefault="00BA3812" w:rsidP="00BA3812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2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team members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3428374" wp14:editId="19B9C0B3">
            <wp:extent cx="790575" cy="438150"/>
            <wp:effectExtent l="0" t="0" r="952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12" w:rsidRPr="005C30D9" w:rsidRDefault="00BA3812" w:rsidP="00BA3812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2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</w:t>
      </w:r>
      <w:r w:rsidRPr="005C30D9">
        <w:rPr>
          <w:rFonts w:ascii="Verdana" w:hAnsi="Verdana"/>
          <w:sz w:val="20"/>
          <w:szCs w:val="20"/>
          <w:lang w:eastAsia="zh-CN"/>
        </w:rPr>
        <w:t xml:space="preserve"> to view data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622586A" wp14:editId="6EA695A0">
            <wp:extent cx="3644537" cy="2066925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453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12" w:rsidRPr="005C30D9" w:rsidRDefault="00BA3812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90" w:name="_Toc437333710"/>
      <w:r w:rsidRPr="005C30D9">
        <w:rPr>
          <w:rFonts w:ascii="Verdana" w:eastAsia="宋体" w:hAnsi="Verdana"/>
          <w:lang w:eastAsia="zh-CN"/>
        </w:rPr>
        <w:t>Safety Reference</w:t>
      </w:r>
      <w:bookmarkEnd w:id="90"/>
    </w:p>
    <w:p w:rsidR="00AE41AA" w:rsidRPr="00C42A3D" w:rsidRDefault="00C42A3D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C42A3D">
        <w:rPr>
          <w:rFonts w:ascii="Verdana" w:hAnsi="Verdana"/>
          <w:sz w:val="20"/>
          <w:szCs w:val="20"/>
          <w:lang w:eastAsia="zh-CN"/>
        </w:rPr>
        <w:t>V</w:t>
      </w:r>
      <w:r w:rsidRPr="00C42A3D">
        <w:rPr>
          <w:rFonts w:ascii="Verdana" w:hAnsi="Verdana" w:hint="eastAsia"/>
          <w:sz w:val="20"/>
          <w:szCs w:val="20"/>
          <w:lang w:eastAsia="zh-CN"/>
        </w:rPr>
        <w:t>iew</w:t>
      </w:r>
      <w:r w:rsidR="00AE41AA" w:rsidRPr="00C42A3D">
        <w:rPr>
          <w:rFonts w:ascii="Verdana" w:hAnsi="Verdana"/>
          <w:sz w:val="20"/>
          <w:szCs w:val="20"/>
          <w:lang w:eastAsia="zh-CN"/>
        </w:rPr>
        <w:t xml:space="preserve"> “% of Not accessed and % of late received by site”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07C70108" wp14:editId="787F4494">
            <wp:extent cx="4155370" cy="160972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7855" cy="16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D" w:rsidRPr="005C30D9" w:rsidRDefault="00C42A3D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test download chart as different format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CB6055E" wp14:editId="4DF8CF86">
            <wp:extent cx="1771650" cy="2420423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D" w:rsidRDefault="00C42A3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C42A3D" w:rsidRDefault="00C42A3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C42A3D" w:rsidRDefault="00C42A3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C42A3D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 Safety Reference table in detailed.</w:t>
      </w:r>
    </w:p>
    <w:p w:rsidR="00AE41AA" w:rsidRPr="005C30D9" w:rsidRDefault="00C42A3D" w:rsidP="00AE41AA">
      <w:pPr>
        <w:pStyle w:val="Text"/>
        <w:ind w:left="360"/>
        <w:rPr>
          <w:rFonts w:ascii="Verdana" w:hAnsi="Verdan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9EE66D" wp14:editId="1B4DEAA6">
            <wp:extent cx="5486400" cy="1028065"/>
            <wp:effectExtent l="0" t="0" r="0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Default="00AE41AA" w:rsidP="00C42A3D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C42A3D">
        <w:rPr>
          <w:rFonts w:ascii="Verdana" w:hAnsi="Verdana"/>
          <w:sz w:val="20"/>
          <w:szCs w:val="20"/>
          <w:lang w:eastAsia="zh-CN"/>
        </w:rPr>
        <w:t xml:space="preserve">Note: </w:t>
      </w:r>
      <w:r w:rsidRPr="00C42A3D">
        <w:rPr>
          <w:rFonts w:ascii="Verdana" w:hAnsi="Verdana"/>
          <w:sz w:val="20"/>
          <w:szCs w:val="20"/>
        </w:rPr>
        <w:t>Setting: If "Document Status" = "Not Accessed", highlight with red</w:t>
      </w:r>
    </w:p>
    <w:p w:rsidR="00C42A3D" w:rsidRPr="00C42A3D" w:rsidRDefault="00C42A3D" w:rsidP="00C42A3D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C42A3D" w:rsidRPr="00C42A3D" w:rsidRDefault="00AE41AA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lang w:eastAsia="zh-CN"/>
        </w:rPr>
      </w:pPr>
      <w:r w:rsidRPr="00C42A3D">
        <w:rPr>
          <w:rFonts w:ascii="Verdana" w:hAnsi="Verdana"/>
          <w:sz w:val="20"/>
          <w:szCs w:val="20"/>
          <w:lang w:eastAsia="zh-CN"/>
        </w:rPr>
        <w:t>Use</w:t>
      </w:r>
      <w:r w:rsidRPr="00C42A3D">
        <w:rPr>
          <w:rFonts w:ascii="Verdana" w:hAnsi="Verdana"/>
          <w:sz w:val="20"/>
          <w:szCs w:val="20"/>
        </w:rPr>
        <w:t xml:space="preserve"> filter </w:t>
      </w:r>
      <w:r w:rsidR="00C42A3D">
        <w:rPr>
          <w:rFonts w:ascii="Verdana" w:hAnsi="Verdana"/>
          <w:sz w:val="20"/>
          <w:szCs w:val="20"/>
          <w:lang w:eastAsia="zh-CN"/>
        </w:rPr>
        <w:t xml:space="preserve">area </w:t>
      </w:r>
      <w:r w:rsidR="00C42A3D" w:rsidRPr="00C42A3D">
        <w:rPr>
          <w:rFonts w:ascii="Verdana" w:hAnsi="Verdana"/>
          <w:sz w:val="20"/>
          <w:szCs w:val="20"/>
          <w:lang w:eastAsia="zh-CN"/>
        </w:rPr>
        <w:t>to filter sites</w:t>
      </w:r>
      <w:r w:rsidR="00C42A3D">
        <w:rPr>
          <w:rFonts w:ascii="Verdana" w:hAnsi="Verdana" w:hint="eastAsia"/>
          <w:sz w:val="20"/>
          <w:szCs w:val="20"/>
          <w:lang w:eastAsia="zh-CN"/>
        </w:rPr>
        <w:t>.</w:t>
      </w:r>
    </w:p>
    <w:p w:rsidR="00AE41AA" w:rsidRPr="005C30D9" w:rsidRDefault="00C42A3D" w:rsidP="00C42A3D">
      <w:pPr>
        <w:pStyle w:val="Text"/>
        <w:spacing w:after="0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t xml:space="preserve"> </w:t>
      </w:r>
      <w:r w:rsidR="00AE41AA" w:rsidRPr="005C30D9">
        <w:rPr>
          <w:rFonts w:ascii="Verdana" w:hAnsi="Verdana"/>
          <w:noProof/>
          <w:lang w:eastAsia="zh-CN"/>
        </w:rPr>
        <w:drawing>
          <wp:inline distT="0" distB="0" distL="0" distR="0" wp14:anchorId="16E41FB7" wp14:editId="48A16C52">
            <wp:extent cx="4038600" cy="1495465"/>
            <wp:effectExtent l="0" t="0" r="0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Safety Reference data, and generate excel file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74D7168A" wp14:editId="7A88B134">
            <wp:extent cx="914400" cy="45720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D" w:rsidRPr="005C30D9" w:rsidRDefault="00C42A3D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4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view data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AC10654" wp14:editId="0A1CB3CA">
            <wp:extent cx="3775045" cy="157162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5253" cy="1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3D" w:rsidRPr="005C30D9" w:rsidRDefault="00C42A3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Default="00AE41AA" w:rsidP="00B973D3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91" w:name="_Toc437333711"/>
      <w:r w:rsidRPr="005C30D9">
        <w:rPr>
          <w:rFonts w:ascii="Verdana" w:eastAsia="宋体" w:hAnsi="Verdana"/>
          <w:lang w:eastAsia="zh-CN"/>
        </w:rPr>
        <w:t>ICF</w:t>
      </w:r>
      <w:bookmarkEnd w:id="91"/>
    </w:p>
    <w:p w:rsidR="00AE41AA" w:rsidRPr="00B973D3" w:rsidRDefault="007E4E4D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B973D3">
        <w:rPr>
          <w:rFonts w:ascii="Verdana" w:hAnsi="Verdana"/>
          <w:sz w:val="20"/>
          <w:szCs w:val="20"/>
          <w:lang w:eastAsia="zh-CN"/>
        </w:rPr>
        <w:t>V</w:t>
      </w:r>
      <w:r w:rsidRPr="00B973D3">
        <w:rPr>
          <w:rFonts w:ascii="Verdana" w:hAnsi="Verdana" w:hint="eastAsia"/>
          <w:sz w:val="20"/>
          <w:szCs w:val="20"/>
          <w:lang w:eastAsia="zh-CN"/>
        </w:rPr>
        <w:t xml:space="preserve">iew </w:t>
      </w:r>
      <w:r w:rsidR="00AE41AA" w:rsidRPr="00B973D3">
        <w:rPr>
          <w:rFonts w:ascii="Verdana" w:hAnsi="Verdana"/>
          <w:sz w:val="20"/>
          <w:szCs w:val="20"/>
          <w:lang w:eastAsia="zh-CN"/>
        </w:rPr>
        <w:t>“ICF Summary(Country)”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AD87143" wp14:editId="0C7E0EDB">
            <wp:extent cx="2676525" cy="2296876"/>
            <wp:effectExtent l="0" t="0" r="0" b="825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4D" w:rsidRPr="005C30D9" w:rsidRDefault="007E4E4D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B973D3" w:rsidRDefault="007E4E4D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B973D3">
        <w:rPr>
          <w:rFonts w:ascii="Verdana" w:hAnsi="Verdana"/>
          <w:sz w:val="20"/>
          <w:szCs w:val="20"/>
          <w:lang w:eastAsia="zh-CN"/>
        </w:rPr>
        <w:t>V</w:t>
      </w:r>
      <w:r w:rsidRPr="00B973D3">
        <w:rPr>
          <w:rFonts w:ascii="Verdana" w:hAnsi="Verdana" w:hint="eastAsia"/>
          <w:sz w:val="20"/>
          <w:szCs w:val="20"/>
          <w:lang w:eastAsia="zh-CN"/>
        </w:rPr>
        <w:t xml:space="preserve">iew </w:t>
      </w:r>
      <w:r w:rsidR="00AE41AA" w:rsidRPr="00B973D3">
        <w:rPr>
          <w:rFonts w:ascii="Verdana" w:hAnsi="Verdana"/>
          <w:sz w:val="20"/>
          <w:szCs w:val="20"/>
          <w:lang w:eastAsia="zh-CN"/>
        </w:rPr>
        <w:t xml:space="preserve"> “ICF Summary(Site)”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4E125E43" wp14:editId="31B71831">
            <wp:extent cx="2693711" cy="181927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371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4D" w:rsidRPr="005C30D9" w:rsidRDefault="007E4E4D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af1"/>
        <w:numPr>
          <w:ilvl w:val="0"/>
          <w:numId w:val="25"/>
        </w:numPr>
        <w:ind w:firstLineChars="0"/>
        <w:rPr>
          <w:rFonts w:ascii="Verdana" w:hAnsi="Verdana"/>
          <w:sz w:val="20"/>
          <w:szCs w:val="20"/>
        </w:rPr>
      </w:pPr>
      <w:r w:rsidRPr="005C30D9">
        <w:rPr>
          <w:rFonts w:ascii="Verdana" w:hAnsi="Verdana"/>
          <w:sz w:val="20"/>
          <w:szCs w:val="20"/>
        </w:rPr>
        <w:t>Click "Print Picture" button to test download chart as different format</w:t>
      </w:r>
    </w:p>
    <w:p w:rsidR="00AE41AA" w:rsidRDefault="00AE41AA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F9E3CD3" wp14:editId="14903D27">
            <wp:extent cx="3609975" cy="1456876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108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4D" w:rsidRPr="005C30D9" w:rsidRDefault="007E4E4D" w:rsidP="00AE41AA">
      <w:pPr>
        <w:pStyle w:val="af1"/>
        <w:ind w:left="360" w:firstLineChars="0" w:firstLine="0"/>
        <w:rPr>
          <w:rFonts w:ascii="Verdana" w:hAnsi="Verdana"/>
          <w:sz w:val="20"/>
          <w:szCs w:val="20"/>
          <w:lang w:eastAsia="zh-CN"/>
        </w:rPr>
      </w:pPr>
    </w:p>
    <w:p w:rsidR="00AE41AA" w:rsidRPr="007E4E4D" w:rsidRDefault="00AE41AA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7E4E4D">
        <w:rPr>
          <w:rFonts w:ascii="Verdana" w:hAnsi="Verdana"/>
          <w:sz w:val="20"/>
          <w:szCs w:val="20"/>
          <w:lang w:eastAsia="zh-CN"/>
        </w:rPr>
        <w:t>Use filter area to filter sites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B244E45" wp14:editId="0ADB5947">
            <wp:extent cx="3638550" cy="1744618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4D" w:rsidRPr="005C30D9" w:rsidRDefault="007E4E4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7E4E4D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 ICF table in detailed.</w:t>
      </w:r>
    </w:p>
    <w:p w:rsidR="00AE41AA" w:rsidRPr="005C30D9" w:rsidRDefault="007E4E4D" w:rsidP="00AE41AA">
      <w:pPr>
        <w:pStyle w:val="Text"/>
        <w:ind w:left="360"/>
        <w:rPr>
          <w:rFonts w:ascii="Verdana" w:hAnsi="Verdan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7824DB" wp14:editId="381F22A0">
            <wp:extent cx="5486400" cy="782955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ICF data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4FCBD2AB" wp14:editId="595DC382">
            <wp:extent cx="771525" cy="314325"/>
            <wp:effectExtent l="0" t="0" r="9525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4D" w:rsidRPr="005C30D9" w:rsidRDefault="007E4E4D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5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</w:t>
      </w:r>
      <w:r w:rsidRPr="005C30D9">
        <w:rPr>
          <w:rFonts w:ascii="Verdana" w:hAnsi="Verdana"/>
          <w:sz w:val="20"/>
          <w:szCs w:val="20"/>
          <w:lang w:eastAsia="zh-CN"/>
        </w:rPr>
        <w:t>view data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2B43E1ED" wp14:editId="663F16AA">
            <wp:extent cx="5133975" cy="1309639"/>
            <wp:effectExtent l="0" t="0" r="0" b="508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B973D3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2"/>
        <w:rPr>
          <w:rFonts w:ascii="Verdana" w:eastAsia="宋体" w:hAnsi="Verdana"/>
          <w:lang w:eastAsia="zh-CN"/>
        </w:rPr>
      </w:pPr>
      <w:bookmarkStart w:id="92" w:name="_Toc437333712"/>
      <w:r w:rsidRPr="005C30D9">
        <w:rPr>
          <w:rFonts w:ascii="Verdana" w:hAnsi="Verdana"/>
        </w:rPr>
        <w:t>Recruitment</w:t>
      </w:r>
      <w:bookmarkEnd w:id="92"/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93" w:name="_Toc437333713"/>
      <w:r w:rsidRPr="005C30D9">
        <w:rPr>
          <w:rFonts w:ascii="Verdana" w:hAnsi="Verdana"/>
        </w:rPr>
        <w:t>Country Recruitment</w:t>
      </w:r>
      <w:bookmarkEnd w:id="93"/>
    </w:p>
    <w:p w:rsidR="00AE41AA" w:rsidRPr="00C25609" w:rsidRDefault="00C25609" w:rsidP="003818A1">
      <w:pPr>
        <w:pStyle w:val="Text"/>
        <w:numPr>
          <w:ilvl w:val="0"/>
          <w:numId w:val="26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 xml:space="preserve">View </w:t>
      </w:r>
      <w:r w:rsidR="00AE41AA" w:rsidRPr="00C25609">
        <w:rPr>
          <w:rFonts w:ascii="Verdana" w:hAnsi="Verdana"/>
          <w:sz w:val="20"/>
          <w:szCs w:val="20"/>
        </w:rPr>
        <w:t>"Country Level Enrollment Progress"</w:t>
      </w:r>
    </w:p>
    <w:p w:rsidR="00AE41AA" w:rsidRPr="00C25609" w:rsidRDefault="00AE41AA" w:rsidP="00C25609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C25609">
        <w:rPr>
          <w:rFonts w:ascii="Verdana" w:hAnsi="Verdana"/>
          <w:sz w:val="20"/>
          <w:szCs w:val="20"/>
          <w:lang w:eastAsia="zh-CN"/>
        </w:rPr>
        <w:t>Formula:</w:t>
      </w:r>
      <w:r w:rsidRPr="00C25609">
        <w:rPr>
          <w:rFonts w:ascii="Verdana" w:hAnsi="Verdana"/>
          <w:sz w:val="20"/>
          <w:szCs w:val="20"/>
        </w:rPr>
        <w:t xml:space="preserve"> Enrollment Speed (till the reporting month) = cumulative actual / cumulative planning * 100%</w:t>
      </w:r>
    </w:p>
    <w:p w:rsidR="00AE41AA" w:rsidRPr="00C25609" w:rsidRDefault="00AE41AA" w:rsidP="00C25609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C25609">
        <w:rPr>
          <w:rFonts w:ascii="Verdana" w:hAnsi="Verdana"/>
          <w:sz w:val="20"/>
          <w:szCs w:val="20"/>
        </w:rPr>
        <w:t xml:space="preserve">Enrollment </w:t>
      </w:r>
      <w:proofErr w:type="gramStart"/>
      <w:r w:rsidRPr="00C25609">
        <w:rPr>
          <w:rFonts w:ascii="Verdana" w:hAnsi="Verdana"/>
          <w:sz w:val="20"/>
          <w:szCs w:val="20"/>
        </w:rPr>
        <w:t>Speed(</w:t>
      </w:r>
      <w:proofErr w:type="gramEnd"/>
      <w:r w:rsidRPr="00C25609">
        <w:rPr>
          <w:rFonts w:ascii="Verdana" w:hAnsi="Verdana"/>
          <w:sz w:val="20"/>
          <w:szCs w:val="20"/>
        </w:rPr>
        <w:t>till the reporting month) , (total) % of Enrollment = cumulative actual/planned # enrolled (total target)*100%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1D55623C" wp14:editId="6FA64F8A">
            <wp:extent cx="4171950" cy="2661811"/>
            <wp:effectExtent l="0" t="0" r="0" b="571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Pr="005C30D9" w:rsidRDefault="00C25609" w:rsidP="00B973D3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download chart as different format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52083FE" wp14:editId="3B746444">
            <wp:extent cx="4895850" cy="13716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B973D3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  <w:lang w:eastAsia="zh-CN"/>
        </w:rPr>
        <w:t>Display</w:t>
      </w:r>
      <w:r w:rsidRPr="005C30D9">
        <w:rPr>
          <w:rFonts w:ascii="Verdana" w:hAnsi="Verdana"/>
          <w:sz w:val="20"/>
          <w:szCs w:val="20"/>
        </w:rPr>
        <w:t xml:space="preserve"> Revised Planned # Enrolled, First Subject Enrolled (FPI),Last Subject Enrolled (FPI),Calculated Planned # Enrolled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07492335" wp14:editId="1BD85B82">
            <wp:extent cx="5181600" cy="10096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Default="00AE41AA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520687" w:rsidRDefault="00520687" w:rsidP="00520687">
      <w:pPr>
        <w:pStyle w:val="Text"/>
        <w:spacing w:after="0"/>
        <w:rPr>
          <w:rFonts w:ascii="Verdana" w:hAnsi="Verdana"/>
          <w:lang w:eastAsia="zh-CN"/>
        </w:rPr>
      </w:pPr>
    </w:p>
    <w:p w:rsidR="00520687" w:rsidRDefault="00520687" w:rsidP="00520687">
      <w:pPr>
        <w:pStyle w:val="Text"/>
        <w:spacing w:after="0"/>
        <w:rPr>
          <w:rFonts w:ascii="Verdana" w:hAnsi="Verdana"/>
          <w:lang w:eastAsia="zh-CN"/>
        </w:rPr>
      </w:pPr>
    </w:p>
    <w:p w:rsidR="00520687" w:rsidRDefault="00520687" w:rsidP="00520687">
      <w:pPr>
        <w:pStyle w:val="Text"/>
        <w:spacing w:after="0"/>
        <w:rPr>
          <w:rFonts w:ascii="Verdana" w:hAnsi="Verdana"/>
          <w:lang w:eastAsia="zh-CN"/>
        </w:rPr>
      </w:pPr>
    </w:p>
    <w:p w:rsidR="00520687" w:rsidRDefault="00520687" w:rsidP="00520687">
      <w:pPr>
        <w:pStyle w:val="Text"/>
        <w:spacing w:after="0"/>
        <w:rPr>
          <w:rFonts w:ascii="Verdana" w:hAnsi="Verdana"/>
          <w:lang w:eastAsia="zh-CN"/>
        </w:rPr>
      </w:pPr>
    </w:p>
    <w:p w:rsidR="00C25609" w:rsidRDefault="00C25609" w:rsidP="00520687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C25609" w:rsidRDefault="00C25609" w:rsidP="003818A1">
      <w:pPr>
        <w:pStyle w:val="Text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C25609">
        <w:rPr>
          <w:rFonts w:ascii="Verdana" w:hAnsi="Verdana" w:hint="eastAsia"/>
          <w:sz w:val="20"/>
          <w:szCs w:val="20"/>
        </w:rPr>
        <w:t>View</w:t>
      </w:r>
      <w:r w:rsidR="00AE41AA" w:rsidRPr="00C25609">
        <w:rPr>
          <w:rFonts w:ascii="Verdana" w:hAnsi="Verdana"/>
          <w:sz w:val="20"/>
          <w:szCs w:val="20"/>
        </w:rPr>
        <w:t xml:space="preserve"> monthly recruitment record, and clicks save to save record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E4D2DA5" wp14:editId="31DCE943">
            <wp:extent cx="2443802" cy="27432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b="8571"/>
                    <a:stretch/>
                  </pic:blipFill>
                  <pic:spPr bwMode="auto">
                    <a:xfrm>
                      <a:off x="0" y="0"/>
                      <a:ext cx="2447925" cy="274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09" w:rsidRPr="005C30D9" w:rsidRDefault="00C25609" w:rsidP="00520687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Country Recruitment data, and generate excel file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64F61FA" wp14:editId="3E6EA2A4">
            <wp:extent cx="876300" cy="41910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Pr="005C30D9" w:rsidRDefault="00C25609" w:rsidP="00520687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6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Open excel file to </w:t>
      </w:r>
      <w:r w:rsidRPr="005C30D9">
        <w:rPr>
          <w:rFonts w:ascii="Verdana" w:hAnsi="Verdana"/>
          <w:sz w:val="20"/>
          <w:szCs w:val="20"/>
          <w:lang w:eastAsia="zh-CN"/>
        </w:rPr>
        <w:t>view</w:t>
      </w:r>
      <w:r w:rsidRPr="005C30D9">
        <w:rPr>
          <w:rFonts w:ascii="Verdana" w:hAnsi="Verdana"/>
          <w:sz w:val="20"/>
          <w:szCs w:val="20"/>
        </w:rPr>
        <w:t xml:space="preserve"> data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0325C841" wp14:editId="5B800EE6">
            <wp:extent cx="3619500" cy="1708370"/>
            <wp:effectExtent l="0" t="0" r="0" b="635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520687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5C30D9" w:rsidRDefault="00AE41AA" w:rsidP="00AE41AA">
      <w:pPr>
        <w:pStyle w:val="3"/>
        <w:rPr>
          <w:rFonts w:ascii="Verdana" w:hAnsi="Verdana"/>
        </w:rPr>
      </w:pPr>
      <w:bookmarkStart w:id="94" w:name="_Toc437333714"/>
      <w:r w:rsidRPr="005C30D9">
        <w:rPr>
          <w:rFonts w:ascii="Verdana" w:hAnsi="Verdana"/>
        </w:rPr>
        <w:t>Site Recruitment</w:t>
      </w:r>
      <w:bookmarkEnd w:id="94"/>
    </w:p>
    <w:p w:rsidR="00AE41AA" w:rsidRPr="00C25609" w:rsidRDefault="00C25609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sz w:val="20"/>
          <w:szCs w:val="20"/>
          <w:lang w:eastAsia="zh-CN"/>
        </w:rPr>
      </w:pPr>
      <w:r w:rsidRPr="00C25609">
        <w:rPr>
          <w:rFonts w:ascii="Verdana" w:hAnsi="Verdana" w:hint="eastAsia"/>
          <w:sz w:val="20"/>
          <w:szCs w:val="20"/>
          <w:lang w:eastAsia="zh-CN"/>
        </w:rPr>
        <w:t xml:space="preserve">View </w:t>
      </w:r>
      <w:r w:rsidR="00AE41AA" w:rsidRPr="00C25609">
        <w:rPr>
          <w:rFonts w:ascii="Verdana" w:hAnsi="Verdana"/>
          <w:sz w:val="20"/>
          <w:szCs w:val="20"/>
          <w:lang w:eastAsia="zh-CN"/>
        </w:rPr>
        <w:t xml:space="preserve"> “Site Enroll Summary”</w:t>
      </w:r>
    </w:p>
    <w:p w:rsidR="00AE41AA" w:rsidRPr="00C25609" w:rsidRDefault="00AE41AA" w:rsidP="00C25609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C25609">
        <w:rPr>
          <w:rFonts w:ascii="Verdana" w:hAnsi="Verdana"/>
          <w:sz w:val="20"/>
          <w:szCs w:val="20"/>
          <w:lang w:eastAsia="zh-CN"/>
        </w:rPr>
        <w:t xml:space="preserve">Formula: </w:t>
      </w:r>
    </w:p>
    <w:p w:rsidR="00AE41AA" w:rsidRPr="00C25609" w:rsidRDefault="00AE41AA" w:rsidP="00C25609">
      <w:pPr>
        <w:pStyle w:val="Text"/>
        <w:spacing w:after="0"/>
        <w:ind w:left="360"/>
        <w:rPr>
          <w:rFonts w:ascii="Verdana" w:hAnsi="Verdana"/>
          <w:sz w:val="20"/>
          <w:szCs w:val="20"/>
          <w:lang w:eastAsia="zh-CN"/>
        </w:rPr>
      </w:pPr>
      <w:r w:rsidRPr="00C25609">
        <w:rPr>
          <w:rFonts w:ascii="Verdana" w:hAnsi="Verdana"/>
          <w:sz w:val="20"/>
          <w:szCs w:val="20"/>
        </w:rPr>
        <w:t>Enrollment Speed (till the reporting month) = cumulative actual / cumulative planning * 100%</w:t>
      </w:r>
      <w:r w:rsidRPr="00C25609">
        <w:rPr>
          <w:rFonts w:ascii="Verdana" w:hAnsi="Verdana"/>
          <w:sz w:val="20"/>
          <w:szCs w:val="20"/>
        </w:rPr>
        <w:br/>
        <w:t>Enrollment Speed</w:t>
      </w:r>
      <w:r w:rsidRPr="00C25609">
        <w:rPr>
          <w:rFonts w:ascii="Verdana" w:hAnsi="Verdana"/>
          <w:sz w:val="20"/>
          <w:szCs w:val="20"/>
          <w:lang w:eastAsia="zh-CN"/>
        </w:rPr>
        <w:t xml:space="preserve"> </w:t>
      </w:r>
      <w:r w:rsidRPr="00C25609">
        <w:rPr>
          <w:rFonts w:ascii="Verdana" w:hAnsi="Verdana"/>
          <w:sz w:val="20"/>
          <w:szCs w:val="20"/>
        </w:rPr>
        <w:t>(till the reporting month</w:t>
      </w:r>
      <w:proofErr w:type="gramStart"/>
      <w:r w:rsidRPr="00C25609">
        <w:rPr>
          <w:rFonts w:ascii="Verdana" w:hAnsi="Verdana"/>
          <w:sz w:val="20"/>
          <w:szCs w:val="20"/>
        </w:rPr>
        <w:t>) ,</w:t>
      </w:r>
      <w:proofErr w:type="gramEnd"/>
      <w:r w:rsidRPr="00C25609">
        <w:rPr>
          <w:rFonts w:ascii="Verdana" w:hAnsi="Verdana"/>
          <w:sz w:val="20"/>
          <w:szCs w:val="20"/>
        </w:rPr>
        <w:t xml:space="preserve"> (total) % of Enrollment = cumulative actual/planned # enrolled (total target)*100%</w:t>
      </w:r>
      <w:r w:rsidRPr="00C25609">
        <w:rPr>
          <w:rFonts w:ascii="Verdana" w:hAnsi="Verdana"/>
          <w:sz w:val="20"/>
          <w:szCs w:val="20"/>
        </w:rPr>
        <w:br/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0832B646" wp14:editId="1C875CD8">
            <wp:extent cx="4991100" cy="1930585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Pr="005C30D9" w:rsidRDefault="00C25609" w:rsidP="00AE41AA">
      <w:pPr>
        <w:pStyle w:val="Text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Print Picture" button to download chart as different format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42A9292" wp14:editId="0045D524">
            <wp:extent cx="3803292" cy="1000125"/>
            <wp:effectExtent l="0" t="0" r="698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5046" cy="10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A" w:rsidRPr="005C30D9" w:rsidRDefault="00AE41AA" w:rsidP="00C25609">
      <w:pPr>
        <w:pStyle w:val="Text"/>
        <w:spacing w:after="0"/>
        <w:rPr>
          <w:rFonts w:ascii="Verdana" w:hAnsi="Verdana"/>
          <w:lang w:eastAsia="zh-CN"/>
        </w:rPr>
      </w:pPr>
    </w:p>
    <w:p w:rsidR="00AE41AA" w:rsidRPr="00C25609" w:rsidRDefault="00C25609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 w:hint="eastAsia"/>
          <w:sz w:val="20"/>
          <w:szCs w:val="20"/>
          <w:lang w:eastAsia="zh-CN"/>
        </w:rPr>
        <w:t>View site recruitment records in detailed</w:t>
      </w:r>
    </w:p>
    <w:p w:rsidR="00AE41AA" w:rsidRDefault="00AE41AA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6A5B0D49" wp14:editId="42198ADA">
            <wp:extent cx="5486400" cy="542925"/>
            <wp:effectExtent l="0" t="0" r="0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Pr="005C30D9" w:rsidRDefault="00C25609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 xml:space="preserve">Click on Site </w:t>
      </w:r>
      <w:proofErr w:type="spellStart"/>
      <w:r w:rsidRPr="005C30D9">
        <w:rPr>
          <w:rFonts w:ascii="Verdana" w:hAnsi="Verdana"/>
          <w:sz w:val="20"/>
          <w:szCs w:val="20"/>
        </w:rPr>
        <w:t>Num</w:t>
      </w:r>
      <w:proofErr w:type="spellEnd"/>
      <w:r w:rsidRPr="005C30D9">
        <w:rPr>
          <w:rFonts w:ascii="Verdana" w:hAnsi="Verdana"/>
          <w:sz w:val="20"/>
          <w:szCs w:val="20"/>
        </w:rPr>
        <w:t xml:space="preserve"> in table to check detailed information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lastRenderedPageBreak/>
        <w:drawing>
          <wp:inline distT="0" distB="0" distL="0" distR="0" wp14:anchorId="2B56B1B5" wp14:editId="37EC43E5">
            <wp:extent cx="3609975" cy="1688833"/>
            <wp:effectExtent l="0" t="0" r="0" b="698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24079" cy="1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Pr="005C30D9" w:rsidRDefault="00C25609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Click "Export" to export Site Recruitment data, and generate excel file</w:t>
      </w:r>
      <w:r w:rsidRPr="005C30D9">
        <w:rPr>
          <w:rFonts w:ascii="Verdana" w:hAnsi="Verdana"/>
          <w:sz w:val="20"/>
          <w:szCs w:val="20"/>
          <w:lang w:eastAsia="zh-CN"/>
        </w:rPr>
        <w:t>.</w:t>
      </w:r>
    </w:p>
    <w:p w:rsidR="00AE41AA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365A5E6C" wp14:editId="43E5276E">
            <wp:extent cx="876300" cy="4191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09" w:rsidRDefault="00C25609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C25609" w:rsidRDefault="00C25609" w:rsidP="00C25609">
      <w:pPr>
        <w:pStyle w:val="Text"/>
        <w:spacing w:after="0"/>
        <w:ind w:left="360"/>
        <w:rPr>
          <w:rFonts w:ascii="Verdana" w:hAnsi="Verdana"/>
          <w:lang w:eastAsia="zh-CN"/>
        </w:rPr>
      </w:pPr>
    </w:p>
    <w:p w:rsidR="00AE41AA" w:rsidRPr="005C30D9" w:rsidRDefault="00AE41AA" w:rsidP="003818A1">
      <w:pPr>
        <w:pStyle w:val="Text"/>
        <w:numPr>
          <w:ilvl w:val="0"/>
          <w:numId w:val="27"/>
        </w:numPr>
        <w:spacing w:after="0"/>
        <w:rPr>
          <w:rFonts w:ascii="Verdana" w:hAnsi="Verdana"/>
          <w:lang w:eastAsia="zh-CN"/>
        </w:rPr>
      </w:pPr>
      <w:r w:rsidRPr="005C30D9">
        <w:rPr>
          <w:rFonts w:ascii="Verdana" w:hAnsi="Verdana"/>
          <w:sz w:val="20"/>
          <w:szCs w:val="20"/>
        </w:rPr>
        <w:t>Open excel file to</w:t>
      </w:r>
      <w:r w:rsidRPr="005C30D9">
        <w:rPr>
          <w:rFonts w:ascii="Verdana" w:hAnsi="Verdana"/>
          <w:sz w:val="20"/>
          <w:szCs w:val="20"/>
          <w:lang w:eastAsia="zh-CN"/>
        </w:rPr>
        <w:t xml:space="preserve"> view data.</w:t>
      </w:r>
    </w:p>
    <w:p w:rsidR="00AE41AA" w:rsidRPr="005C30D9" w:rsidRDefault="00AE41AA" w:rsidP="00AE41AA">
      <w:pPr>
        <w:pStyle w:val="Text"/>
        <w:ind w:left="360"/>
        <w:rPr>
          <w:rFonts w:ascii="Verdana" w:hAnsi="Verdana"/>
          <w:lang w:eastAsia="zh-CN"/>
        </w:rPr>
      </w:pPr>
      <w:r w:rsidRPr="005C30D9">
        <w:rPr>
          <w:rFonts w:ascii="Verdana" w:hAnsi="Verdana"/>
          <w:noProof/>
          <w:lang w:eastAsia="zh-CN"/>
        </w:rPr>
        <w:drawing>
          <wp:inline distT="0" distB="0" distL="0" distR="0" wp14:anchorId="57C73DB7" wp14:editId="11978880">
            <wp:extent cx="4114800" cy="1664494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1AA" w:rsidRPr="005C30D9" w:rsidSect="00710C50">
      <w:headerReference w:type="even" r:id="rId114"/>
      <w:headerReference w:type="default" r:id="rId115"/>
      <w:footerReference w:type="default" r:id="rId116"/>
      <w:pgSz w:w="11907" w:h="16839" w:code="9"/>
      <w:pgMar w:top="1587" w:right="1134" w:bottom="1843" w:left="1134" w:header="567" w:footer="1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11" w:rsidRDefault="00B65411">
      <w:r>
        <w:separator/>
      </w:r>
    </w:p>
  </w:endnote>
  <w:endnote w:type="continuationSeparator" w:id="0">
    <w:p w:rsidR="00B65411" w:rsidRDefault="00B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D9" w:rsidRPr="007E4882" w:rsidRDefault="005C30D9" w:rsidP="005F4E2E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:rsidR="005C30D9" w:rsidRDefault="005C30D9" w:rsidP="00FA4C79">
    <w:pPr>
      <w:pStyle w:val="TableText9"/>
      <w:tabs>
        <w:tab w:val="right" w:pos="9639"/>
      </w:tabs>
    </w:pPr>
    <w:r w:rsidRPr="00C17BCE">
      <w:t xml:space="preserve">Version </w:t>
    </w:r>
    <w:r w:rsidR="00B65411">
      <w:fldChar w:fldCharType="begin"/>
    </w:r>
    <w:r w:rsidR="00B65411">
      <w:instrText xml:space="preserve"> DOCPROPERTY  Version  \* MERGEFORMAT </w:instrText>
    </w:r>
    <w:r w:rsidR="00B65411">
      <w:fldChar w:fldCharType="separate"/>
    </w:r>
    <w:r>
      <w:t>1.0</w:t>
    </w:r>
    <w:r w:rsidR="00B65411">
      <w:fldChar w:fldCharType="end"/>
    </w:r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257F78">
      <w:rPr>
        <w:noProof/>
      </w:rPr>
      <w:t>2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57F78">
      <w:rPr>
        <w:noProof/>
      </w:rPr>
      <w:t>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11" w:rsidRDefault="00B65411">
      <w:r>
        <w:separator/>
      </w:r>
    </w:p>
  </w:footnote>
  <w:footnote w:type="continuationSeparator" w:id="0">
    <w:p w:rsidR="00B65411" w:rsidRDefault="00B6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7"/>
    </w:tblGrid>
    <w:tr w:rsidR="005C30D9" w:rsidRPr="006C2611">
      <w:trPr>
        <w:cantSplit/>
        <w:trHeight w:val="4715"/>
      </w:trPr>
      <w:tc>
        <w:tcPr>
          <w:tcW w:w="9297" w:type="dxa"/>
          <w:shd w:val="clear" w:color="auto" w:fill="auto"/>
        </w:tcPr>
        <w:p w:rsidR="005C30D9" w:rsidRPr="006C2611" w:rsidRDefault="005C30D9">
          <w:pPr>
            <w:pStyle w:val="a3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szCs w:val="24"/>
              <w:lang w:eastAsia="zh-CN"/>
            </w:rPr>
            <w:drawing>
              <wp:inline distT="0" distB="0" distL="0" distR="0" wp14:anchorId="42BF7F9B" wp14:editId="478F4875">
                <wp:extent cx="692150" cy="361950"/>
                <wp:effectExtent l="0" t="0" r="0" b="0"/>
                <wp:docPr id="362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0D9" w:rsidRDefault="005C30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19"/>
    </w:tblGrid>
    <w:tr w:rsidR="005C30D9">
      <w:trPr>
        <w:cantSplit/>
        <w:trHeight w:val="4715"/>
      </w:trPr>
      <w:tc>
        <w:tcPr>
          <w:tcW w:w="10119" w:type="dxa"/>
          <w:shd w:val="clear" w:color="auto" w:fill="auto"/>
        </w:tcPr>
        <w:p w:rsidR="005C30D9" w:rsidRPr="00085A8F" w:rsidRDefault="005C30D9">
          <w:pPr>
            <w:pStyle w:val="a3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lang w:eastAsia="zh-CN"/>
            </w:rPr>
            <w:drawing>
              <wp:inline distT="0" distB="0" distL="0" distR="0" wp14:anchorId="5EDB809A" wp14:editId="25E17474">
                <wp:extent cx="692150" cy="361950"/>
                <wp:effectExtent l="0" t="0" r="0" b="0"/>
                <wp:docPr id="363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0D9" w:rsidRDefault="005C30D9">
    <w:pPr>
      <w:pStyle w:val="TableText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D9" w:rsidRDefault="005C30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911"/>
      <w:gridCol w:w="2976"/>
      <w:gridCol w:w="2978"/>
      <w:gridCol w:w="1910"/>
    </w:tblGrid>
    <w:tr w:rsidR="005C30D9" w:rsidTr="006F53FA">
      <w:tc>
        <w:tcPr>
          <w:tcW w:w="1911" w:type="dxa"/>
          <w:shd w:val="clear" w:color="auto" w:fill="auto"/>
        </w:tcPr>
        <w:p w:rsidR="005C30D9" w:rsidRPr="00B91FF0" w:rsidRDefault="005C30D9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:rsidR="005C30D9" w:rsidRPr="00B91FF0" w:rsidRDefault="005C30D9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  <w:lang w:eastAsia="zh-CN"/>
            </w:rPr>
          </w:pPr>
          <w:r>
            <w:rPr>
              <w:rFonts w:hint="eastAsia"/>
              <w:b/>
              <w:sz w:val="24"/>
              <w:szCs w:val="24"/>
              <w:lang w:eastAsia="zh-CN"/>
            </w:rPr>
            <w:t>User Manual</w:t>
          </w:r>
        </w:p>
      </w:tc>
      <w:tc>
        <w:tcPr>
          <w:tcW w:w="1910" w:type="dxa"/>
          <w:shd w:val="clear" w:color="auto" w:fill="auto"/>
        </w:tcPr>
        <w:p w:rsidR="005C30D9" w:rsidRDefault="005C30D9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293A3898" wp14:editId="3999D6AB">
                <wp:extent cx="419100" cy="222250"/>
                <wp:effectExtent l="0" t="0" r="0" b="6350"/>
                <wp:docPr id="65" name="Picture 65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30D9" w:rsidTr="00B91FF0">
      <w:tc>
        <w:tcPr>
          <w:tcW w:w="9775" w:type="dxa"/>
          <w:gridSpan w:val="4"/>
          <w:shd w:val="clear" w:color="auto" w:fill="auto"/>
        </w:tcPr>
        <w:p w:rsidR="005C30D9" w:rsidRPr="00970D64" w:rsidRDefault="005C30D9" w:rsidP="00FC099C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450969">
            <w:rPr>
              <w:b/>
              <w:bCs/>
              <w:sz w:val="24"/>
              <w:szCs w:val="24"/>
            </w:rPr>
            <w:t>[</w:t>
          </w:r>
          <w:r>
            <w:rPr>
              <w:rFonts w:hint="eastAsia"/>
              <w:b/>
              <w:sz w:val="24"/>
              <w:szCs w:val="24"/>
              <w:lang w:eastAsia="zh-CN"/>
            </w:rPr>
            <w:t>Clinical Research Metrics Dashboard</w:t>
          </w:r>
          <w:r>
            <w:rPr>
              <w:b/>
              <w:sz w:val="24"/>
              <w:szCs w:val="24"/>
            </w:rPr>
            <w:t>]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5C30D9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:rsidR="005C30D9" w:rsidRDefault="005C30D9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See EDMS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:rsidR="005C30D9" w:rsidRDefault="005C30D9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:rsidR="005C30D9" w:rsidRDefault="005C30D9">
    <w:pPr>
      <w:pStyle w:val="TableText9"/>
      <w:tabs>
        <w:tab w:val="right" w:pos="9639"/>
      </w:tabs>
      <w:rPr>
        <w:noProof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ECD"/>
    <w:multiLevelType w:val="hybridMultilevel"/>
    <w:tmpl w:val="A0240190"/>
    <w:lvl w:ilvl="0" w:tplc="7B946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B5054"/>
    <w:multiLevelType w:val="multilevel"/>
    <w:tmpl w:val="C93A5AF2"/>
    <w:lvl w:ilvl="0">
      <w:start w:val="1"/>
      <w:numFmt w:val="decimal"/>
      <w:pStyle w:val="1"/>
      <w:lvlText w:val="%1."/>
      <w:lvlJc w:val="left"/>
      <w:pPr>
        <w:tabs>
          <w:tab w:val="num" w:pos="1191"/>
        </w:tabs>
        <w:ind w:left="1191" w:hanging="1134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>
    <w:nsid w:val="08472E09"/>
    <w:multiLevelType w:val="hybridMultilevel"/>
    <w:tmpl w:val="7C3C986E"/>
    <w:lvl w:ilvl="0" w:tplc="C4E40F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D433F"/>
    <w:multiLevelType w:val="hybridMultilevel"/>
    <w:tmpl w:val="8370D9D6"/>
    <w:lvl w:ilvl="0" w:tplc="326CA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767E7"/>
    <w:multiLevelType w:val="hybridMultilevel"/>
    <w:tmpl w:val="3928315C"/>
    <w:lvl w:ilvl="0" w:tplc="3C169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52C4"/>
    <w:multiLevelType w:val="hybridMultilevel"/>
    <w:tmpl w:val="88FA4E96"/>
    <w:lvl w:ilvl="0" w:tplc="9D30E9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756B2"/>
    <w:multiLevelType w:val="hybridMultilevel"/>
    <w:tmpl w:val="7D128D9C"/>
    <w:lvl w:ilvl="0" w:tplc="D07A54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42E11"/>
    <w:multiLevelType w:val="hybridMultilevel"/>
    <w:tmpl w:val="CC4298DA"/>
    <w:lvl w:ilvl="0" w:tplc="BF826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820AB"/>
    <w:multiLevelType w:val="hybridMultilevel"/>
    <w:tmpl w:val="E472972A"/>
    <w:lvl w:ilvl="0" w:tplc="37FACA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36615"/>
    <w:multiLevelType w:val="hybridMultilevel"/>
    <w:tmpl w:val="AAA02DA4"/>
    <w:lvl w:ilvl="0" w:tplc="B178C5B8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D763F8"/>
    <w:multiLevelType w:val="hybridMultilevel"/>
    <w:tmpl w:val="F65011F8"/>
    <w:lvl w:ilvl="0" w:tplc="95681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9571CC"/>
    <w:multiLevelType w:val="hybridMultilevel"/>
    <w:tmpl w:val="43CA276A"/>
    <w:lvl w:ilvl="0" w:tplc="CF64C8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B1C4A"/>
    <w:multiLevelType w:val="hybridMultilevel"/>
    <w:tmpl w:val="3B466376"/>
    <w:lvl w:ilvl="0" w:tplc="39FE51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45697C"/>
    <w:multiLevelType w:val="hybridMultilevel"/>
    <w:tmpl w:val="B07E535A"/>
    <w:lvl w:ilvl="0" w:tplc="E8CEDC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9778BE"/>
    <w:multiLevelType w:val="hybridMultilevel"/>
    <w:tmpl w:val="F744A2F0"/>
    <w:lvl w:ilvl="0" w:tplc="14C8A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584E31"/>
    <w:multiLevelType w:val="hybridMultilevel"/>
    <w:tmpl w:val="F7E48D02"/>
    <w:lvl w:ilvl="0" w:tplc="15B2B5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CB5E55"/>
    <w:multiLevelType w:val="hybridMultilevel"/>
    <w:tmpl w:val="9D6EF250"/>
    <w:lvl w:ilvl="0" w:tplc="9CFCF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202472"/>
    <w:multiLevelType w:val="hybridMultilevel"/>
    <w:tmpl w:val="CBC27C82"/>
    <w:lvl w:ilvl="0" w:tplc="FE7EC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4091B"/>
    <w:multiLevelType w:val="hybridMultilevel"/>
    <w:tmpl w:val="97CC0938"/>
    <w:lvl w:ilvl="0" w:tplc="C43C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9B4E41"/>
    <w:multiLevelType w:val="hybridMultilevel"/>
    <w:tmpl w:val="1E18D080"/>
    <w:lvl w:ilvl="0" w:tplc="6BF28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2E619B"/>
    <w:multiLevelType w:val="hybridMultilevel"/>
    <w:tmpl w:val="7B9A4738"/>
    <w:lvl w:ilvl="0" w:tplc="04090001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170A74"/>
    <w:multiLevelType w:val="hybridMultilevel"/>
    <w:tmpl w:val="11F8A194"/>
    <w:lvl w:ilvl="0" w:tplc="4F8AF04C">
      <w:start w:val="1"/>
      <w:numFmt w:val="bullet"/>
      <w:pStyle w:val="TextDash"/>
      <w:lvlText w:val="–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BC71B77"/>
    <w:multiLevelType w:val="hybridMultilevel"/>
    <w:tmpl w:val="384893DE"/>
    <w:lvl w:ilvl="0" w:tplc="EEFCC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1F375C"/>
    <w:multiLevelType w:val="hybridMultilevel"/>
    <w:tmpl w:val="3C260248"/>
    <w:lvl w:ilvl="0" w:tplc="5616DB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6802B4"/>
    <w:multiLevelType w:val="hybridMultilevel"/>
    <w:tmpl w:val="647C44E0"/>
    <w:lvl w:ilvl="0" w:tplc="78EC9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7BC3"/>
    <w:multiLevelType w:val="hybridMultilevel"/>
    <w:tmpl w:val="7B46C194"/>
    <w:lvl w:ilvl="0" w:tplc="C94C1D40">
      <w:start w:val="1"/>
      <w:numFmt w:val="bullet"/>
      <w:pStyle w:val="TextBul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1339F"/>
    <w:multiLevelType w:val="hybridMultilevel"/>
    <w:tmpl w:val="B84E3C42"/>
    <w:lvl w:ilvl="0" w:tplc="DD1C3E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986697"/>
    <w:multiLevelType w:val="hybridMultilevel"/>
    <w:tmpl w:val="48DC6F7E"/>
    <w:lvl w:ilvl="0" w:tplc="8DB4BF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20"/>
  </w:num>
  <w:num w:numId="5">
    <w:abstractNumId w:val="3"/>
  </w:num>
  <w:num w:numId="6">
    <w:abstractNumId w:val="18"/>
  </w:num>
  <w:num w:numId="7">
    <w:abstractNumId w:val="14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5"/>
  </w:num>
  <w:num w:numId="13">
    <w:abstractNumId w:val="24"/>
  </w:num>
  <w:num w:numId="14">
    <w:abstractNumId w:val="6"/>
  </w:num>
  <w:num w:numId="15">
    <w:abstractNumId w:val="13"/>
  </w:num>
  <w:num w:numId="16">
    <w:abstractNumId w:val="11"/>
  </w:num>
  <w:num w:numId="17">
    <w:abstractNumId w:val="0"/>
  </w:num>
  <w:num w:numId="18">
    <w:abstractNumId w:val="8"/>
  </w:num>
  <w:num w:numId="19">
    <w:abstractNumId w:val="4"/>
  </w:num>
  <w:num w:numId="20">
    <w:abstractNumId w:val="27"/>
  </w:num>
  <w:num w:numId="21">
    <w:abstractNumId w:val="7"/>
  </w:num>
  <w:num w:numId="22">
    <w:abstractNumId w:val="9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22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NotShowDialogBoxAgain" w:val="1"/>
    <w:docVar w:name="NumbTypeStatus" w:val="Numb"/>
    <w:docVar w:name="OldViewShowStyleArea" w:val="3"/>
    <w:docVar w:name="PrevTypeStatus" w:val="Numb"/>
  </w:docVars>
  <w:rsids>
    <w:rsidRoot w:val="00C73745"/>
    <w:rsid w:val="0000268D"/>
    <w:rsid w:val="00002B44"/>
    <w:rsid w:val="000049E5"/>
    <w:rsid w:val="000062E8"/>
    <w:rsid w:val="0000677C"/>
    <w:rsid w:val="00013462"/>
    <w:rsid w:val="00020619"/>
    <w:rsid w:val="0002122F"/>
    <w:rsid w:val="00021D53"/>
    <w:rsid w:val="000235FB"/>
    <w:rsid w:val="00026C9C"/>
    <w:rsid w:val="00032676"/>
    <w:rsid w:val="000343D6"/>
    <w:rsid w:val="0003715E"/>
    <w:rsid w:val="000414CC"/>
    <w:rsid w:val="00042A03"/>
    <w:rsid w:val="000471CF"/>
    <w:rsid w:val="00050EDD"/>
    <w:rsid w:val="0005107B"/>
    <w:rsid w:val="000510EB"/>
    <w:rsid w:val="00051A23"/>
    <w:rsid w:val="00055932"/>
    <w:rsid w:val="0005674A"/>
    <w:rsid w:val="00061702"/>
    <w:rsid w:val="00066900"/>
    <w:rsid w:val="0007097F"/>
    <w:rsid w:val="00075496"/>
    <w:rsid w:val="00075949"/>
    <w:rsid w:val="00076BE3"/>
    <w:rsid w:val="0007762D"/>
    <w:rsid w:val="00082D18"/>
    <w:rsid w:val="00083EDE"/>
    <w:rsid w:val="0008440B"/>
    <w:rsid w:val="00084F54"/>
    <w:rsid w:val="000929BD"/>
    <w:rsid w:val="000936FF"/>
    <w:rsid w:val="000973CD"/>
    <w:rsid w:val="000A09D3"/>
    <w:rsid w:val="000A1006"/>
    <w:rsid w:val="000A3F4E"/>
    <w:rsid w:val="000B097E"/>
    <w:rsid w:val="000B1334"/>
    <w:rsid w:val="000B45F1"/>
    <w:rsid w:val="000B7665"/>
    <w:rsid w:val="000C2D7B"/>
    <w:rsid w:val="000C2F28"/>
    <w:rsid w:val="000C31D6"/>
    <w:rsid w:val="000C4130"/>
    <w:rsid w:val="000C454F"/>
    <w:rsid w:val="000C60C1"/>
    <w:rsid w:val="000D0964"/>
    <w:rsid w:val="000E6B14"/>
    <w:rsid w:val="000F095F"/>
    <w:rsid w:val="000F316A"/>
    <w:rsid w:val="000F39D1"/>
    <w:rsid w:val="000F6F09"/>
    <w:rsid w:val="00101AB4"/>
    <w:rsid w:val="00102927"/>
    <w:rsid w:val="00102FE2"/>
    <w:rsid w:val="0011007D"/>
    <w:rsid w:val="001100AA"/>
    <w:rsid w:val="00110394"/>
    <w:rsid w:val="00113C37"/>
    <w:rsid w:val="0011482B"/>
    <w:rsid w:val="00116BE5"/>
    <w:rsid w:val="00123953"/>
    <w:rsid w:val="0012510F"/>
    <w:rsid w:val="00127390"/>
    <w:rsid w:val="00132A43"/>
    <w:rsid w:val="001415B5"/>
    <w:rsid w:val="00142CF6"/>
    <w:rsid w:val="00143497"/>
    <w:rsid w:val="00143F10"/>
    <w:rsid w:val="00144773"/>
    <w:rsid w:val="00157ABA"/>
    <w:rsid w:val="0016147B"/>
    <w:rsid w:val="0016179B"/>
    <w:rsid w:val="001663E4"/>
    <w:rsid w:val="001676A8"/>
    <w:rsid w:val="00171654"/>
    <w:rsid w:val="0018131D"/>
    <w:rsid w:val="0018310B"/>
    <w:rsid w:val="001A2777"/>
    <w:rsid w:val="001A4008"/>
    <w:rsid w:val="001A40E8"/>
    <w:rsid w:val="001A463F"/>
    <w:rsid w:val="001A638C"/>
    <w:rsid w:val="001A7783"/>
    <w:rsid w:val="001B3776"/>
    <w:rsid w:val="001B49FB"/>
    <w:rsid w:val="001C12E4"/>
    <w:rsid w:val="001C4F8B"/>
    <w:rsid w:val="001C6A5D"/>
    <w:rsid w:val="001C6F63"/>
    <w:rsid w:val="001D028A"/>
    <w:rsid w:val="001D08E3"/>
    <w:rsid w:val="001D1393"/>
    <w:rsid w:val="001D23F6"/>
    <w:rsid w:val="001D32FF"/>
    <w:rsid w:val="001D4137"/>
    <w:rsid w:val="001D584E"/>
    <w:rsid w:val="001E5504"/>
    <w:rsid w:val="001F0BF9"/>
    <w:rsid w:val="001F1ABD"/>
    <w:rsid w:val="001F3453"/>
    <w:rsid w:val="001F38B4"/>
    <w:rsid w:val="00202C8F"/>
    <w:rsid w:val="00205384"/>
    <w:rsid w:val="0020636F"/>
    <w:rsid w:val="00212A29"/>
    <w:rsid w:val="00213345"/>
    <w:rsid w:val="00213FBD"/>
    <w:rsid w:val="0022750C"/>
    <w:rsid w:val="0022782B"/>
    <w:rsid w:val="00227C65"/>
    <w:rsid w:val="002305D5"/>
    <w:rsid w:val="002311A3"/>
    <w:rsid w:val="00236A94"/>
    <w:rsid w:val="00237ABA"/>
    <w:rsid w:val="0024653C"/>
    <w:rsid w:val="00246DFE"/>
    <w:rsid w:val="00247B6E"/>
    <w:rsid w:val="0025134F"/>
    <w:rsid w:val="00256E3B"/>
    <w:rsid w:val="00256FAD"/>
    <w:rsid w:val="00257F78"/>
    <w:rsid w:val="00261C6E"/>
    <w:rsid w:val="0026289C"/>
    <w:rsid w:val="0026506F"/>
    <w:rsid w:val="00266122"/>
    <w:rsid w:val="00266674"/>
    <w:rsid w:val="002724F8"/>
    <w:rsid w:val="0027291D"/>
    <w:rsid w:val="00281767"/>
    <w:rsid w:val="00283D2B"/>
    <w:rsid w:val="00287088"/>
    <w:rsid w:val="00291A8A"/>
    <w:rsid w:val="00294AEE"/>
    <w:rsid w:val="002A5F7B"/>
    <w:rsid w:val="002B1ACE"/>
    <w:rsid w:val="002B2E20"/>
    <w:rsid w:val="002B6E68"/>
    <w:rsid w:val="002C24FE"/>
    <w:rsid w:val="002C58B4"/>
    <w:rsid w:val="002D0AAB"/>
    <w:rsid w:val="002D1BA0"/>
    <w:rsid w:val="002D2FD0"/>
    <w:rsid w:val="002D5CBD"/>
    <w:rsid w:val="002D5E57"/>
    <w:rsid w:val="002E1C5C"/>
    <w:rsid w:val="002E7824"/>
    <w:rsid w:val="002F0C37"/>
    <w:rsid w:val="002F40B5"/>
    <w:rsid w:val="002F6684"/>
    <w:rsid w:val="003000F3"/>
    <w:rsid w:val="003010AD"/>
    <w:rsid w:val="00301138"/>
    <w:rsid w:val="00301C34"/>
    <w:rsid w:val="003038DE"/>
    <w:rsid w:val="00304EE7"/>
    <w:rsid w:val="00305103"/>
    <w:rsid w:val="00314322"/>
    <w:rsid w:val="003157FB"/>
    <w:rsid w:val="00317474"/>
    <w:rsid w:val="00317D55"/>
    <w:rsid w:val="00320229"/>
    <w:rsid w:val="0032029F"/>
    <w:rsid w:val="00321C9A"/>
    <w:rsid w:val="00327352"/>
    <w:rsid w:val="00327B6E"/>
    <w:rsid w:val="0033204F"/>
    <w:rsid w:val="00333E29"/>
    <w:rsid w:val="00335013"/>
    <w:rsid w:val="00336521"/>
    <w:rsid w:val="00336DD5"/>
    <w:rsid w:val="0034000E"/>
    <w:rsid w:val="00342539"/>
    <w:rsid w:val="00342AD7"/>
    <w:rsid w:val="00345634"/>
    <w:rsid w:val="003459DB"/>
    <w:rsid w:val="00345D3C"/>
    <w:rsid w:val="00353C33"/>
    <w:rsid w:val="003570F9"/>
    <w:rsid w:val="00357E10"/>
    <w:rsid w:val="00361B6C"/>
    <w:rsid w:val="003637DE"/>
    <w:rsid w:val="00364587"/>
    <w:rsid w:val="00370D89"/>
    <w:rsid w:val="00371BEA"/>
    <w:rsid w:val="003818A1"/>
    <w:rsid w:val="0038475F"/>
    <w:rsid w:val="00385739"/>
    <w:rsid w:val="00386A20"/>
    <w:rsid w:val="0039375D"/>
    <w:rsid w:val="003952F7"/>
    <w:rsid w:val="00396C31"/>
    <w:rsid w:val="003A1427"/>
    <w:rsid w:val="003A7CED"/>
    <w:rsid w:val="003B05F4"/>
    <w:rsid w:val="003B20BC"/>
    <w:rsid w:val="003B3BF5"/>
    <w:rsid w:val="003B565D"/>
    <w:rsid w:val="003C1678"/>
    <w:rsid w:val="003C29F6"/>
    <w:rsid w:val="003C503B"/>
    <w:rsid w:val="003C5D62"/>
    <w:rsid w:val="003C78A0"/>
    <w:rsid w:val="003D229A"/>
    <w:rsid w:val="003E15CE"/>
    <w:rsid w:val="003E3980"/>
    <w:rsid w:val="003F1901"/>
    <w:rsid w:val="003F1A90"/>
    <w:rsid w:val="00400809"/>
    <w:rsid w:val="00402881"/>
    <w:rsid w:val="00402EAE"/>
    <w:rsid w:val="00405113"/>
    <w:rsid w:val="004072F1"/>
    <w:rsid w:val="00407D80"/>
    <w:rsid w:val="00411BC5"/>
    <w:rsid w:val="004158C9"/>
    <w:rsid w:val="00415B41"/>
    <w:rsid w:val="004217F8"/>
    <w:rsid w:val="00421BBB"/>
    <w:rsid w:val="004237F7"/>
    <w:rsid w:val="004305E7"/>
    <w:rsid w:val="00435FF3"/>
    <w:rsid w:val="004369E8"/>
    <w:rsid w:val="0044135E"/>
    <w:rsid w:val="00443BC8"/>
    <w:rsid w:val="00443CC0"/>
    <w:rsid w:val="00445328"/>
    <w:rsid w:val="00450969"/>
    <w:rsid w:val="0045286D"/>
    <w:rsid w:val="00452B50"/>
    <w:rsid w:val="004565F5"/>
    <w:rsid w:val="00456F5A"/>
    <w:rsid w:val="004578BC"/>
    <w:rsid w:val="00463228"/>
    <w:rsid w:val="0046586D"/>
    <w:rsid w:val="0047491A"/>
    <w:rsid w:val="004813B3"/>
    <w:rsid w:val="0048364C"/>
    <w:rsid w:val="00483696"/>
    <w:rsid w:val="0048418A"/>
    <w:rsid w:val="00484A9A"/>
    <w:rsid w:val="0048602F"/>
    <w:rsid w:val="00486B37"/>
    <w:rsid w:val="004910FE"/>
    <w:rsid w:val="004916A8"/>
    <w:rsid w:val="004961A7"/>
    <w:rsid w:val="004A0E90"/>
    <w:rsid w:val="004A220F"/>
    <w:rsid w:val="004A6D39"/>
    <w:rsid w:val="004A7FA3"/>
    <w:rsid w:val="004B204B"/>
    <w:rsid w:val="004B3D78"/>
    <w:rsid w:val="004B40D1"/>
    <w:rsid w:val="004B47D2"/>
    <w:rsid w:val="004C426C"/>
    <w:rsid w:val="004D0BA7"/>
    <w:rsid w:val="004D0FAA"/>
    <w:rsid w:val="004D47B4"/>
    <w:rsid w:val="004D540B"/>
    <w:rsid w:val="004D6864"/>
    <w:rsid w:val="004E3435"/>
    <w:rsid w:val="004F225D"/>
    <w:rsid w:val="004F2F04"/>
    <w:rsid w:val="004F4D84"/>
    <w:rsid w:val="004F50E3"/>
    <w:rsid w:val="00500139"/>
    <w:rsid w:val="0050763F"/>
    <w:rsid w:val="00513935"/>
    <w:rsid w:val="00513AE0"/>
    <w:rsid w:val="00514DD7"/>
    <w:rsid w:val="00517998"/>
    <w:rsid w:val="00520687"/>
    <w:rsid w:val="0052346C"/>
    <w:rsid w:val="00524551"/>
    <w:rsid w:val="00532038"/>
    <w:rsid w:val="00536C76"/>
    <w:rsid w:val="00543FFB"/>
    <w:rsid w:val="00544568"/>
    <w:rsid w:val="00544B10"/>
    <w:rsid w:val="00544FED"/>
    <w:rsid w:val="005463DF"/>
    <w:rsid w:val="00546934"/>
    <w:rsid w:val="00546E8E"/>
    <w:rsid w:val="00550593"/>
    <w:rsid w:val="00550CC0"/>
    <w:rsid w:val="00550ED1"/>
    <w:rsid w:val="00551C44"/>
    <w:rsid w:val="00552BB0"/>
    <w:rsid w:val="00553271"/>
    <w:rsid w:val="005532FD"/>
    <w:rsid w:val="00556439"/>
    <w:rsid w:val="0056278E"/>
    <w:rsid w:val="005649A0"/>
    <w:rsid w:val="00567F03"/>
    <w:rsid w:val="005741ED"/>
    <w:rsid w:val="00576C7D"/>
    <w:rsid w:val="0057755D"/>
    <w:rsid w:val="00583A9D"/>
    <w:rsid w:val="005845AF"/>
    <w:rsid w:val="0058551D"/>
    <w:rsid w:val="005864B3"/>
    <w:rsid w:val="00590F5C"/>
    <w:rsid w:val="005926C2"/>
    <w:rsid w:val="00592A14"/>
    <w:rsid w:val="005946D2"/>
    <w:rsid w:val="00597B7A"/>
    <w:rsid w:val="005A10A6"/>
    <w:rsid w:val="005A2272"/>
    <w:rsid w:val="005A28C8"/>
    <w:rsid w:val="005A2A5B"/>
    <w:rsid w:val="005A542B"/>
    <w:rsid w:val="005A607B"/>
    <w:rsid w:val="005B0242"/>
    <w:rsid w:val="005B0A8B"/>
    <w:rsid w:val="005B1D1B"/>
    <w:rsid w:val="005B4EB4"/>
    <w:rsid w:val="005B6218"/>
    <w:rsid w:val="005C1986"/>
    <w:rsid w:val="005C2CEE"/>
    <w:rsid w:val="005C30D9"/>
    <w:rsid w:val="005C45E5"/>
    <w:rsid w:val="005C52CD"/>
    <w:rsid w:val="005C7865"/>
    <w:rsid w:val="005C7CE8"/>
    <w:rsid w:val="005E21A3"/>
    <w:rsid w:val="005E50A2"/>
    <w:rsid w:val="005E5D02"/>
    <w:rsid w:val="005E7B0C"/>
    <w:rsid w:val="005F013E"/>
    <w:rsid w:val="005F2168"/>
    <w:rsid w:val="005F4B51"/>
    <w:rsid w:val="005F4E2E"/>
    <w:rsid w:val="005F5576"/>
    <w:rsid w:val="006005D2"/>
    <w:rsid w:val="00602D19"/>
    <w:rsid w:val="00603ACC"/>
    <w:rsid w:val="0061480F"/>
    <w:rsid w:val="00615B36"/>
    <w:rsid w:val="00623B36"/>
    <w:rsid w:val="00636577"/>
    <w:rsid w:val="00641ABB"/>
    <w:rsid w:val="006451FF"/>
    <w:rsid w:val="0064541D"/>
    <w:rsid w:val="006474BE"/>
    <w:rsid w:val="0065514D"/>
    <w:rsid w:val="00657E88"/>
    <w:rsid w:val="00660FFF"/>
    <w:rsid w:val="0066294A"/>
    <w:rsid w:val="00664EE3"/>
    <w:rsid w:val="00665328"/>
    <w:rsid w:val="00665ECB"/>
    <w:rsid w:val="0066765E"/>
    <w:rsid w:val="00672D4F"/>
    <w:rsid w:val="00674512"/>
    <w:rsid w:val="0067639E"/>
    <w:rsid w:val="00676A8F"/>
    <w:rsid w:val="006804A6"/>
    <w:rsid w:val="00680685"/>
    <w:rsid w:val="00682761"/>
    <w:rsid w:val="00684B03"/>
    <w:rsid w:val="006915CE"/>
    <w:rsid w:val="00691BB9"/>
    <w:rsid w:val="006936B9"/>
    <w:rsid w:val="006948F3"/>
    <w:rsid w:val="006951D5"/>
    <w:rsid w:val="00696EA5"/>
    <w:rsid w:val="006A11E9"/>
    <w:rsid w:val="006B3D51"/>
    <w:rsid w:val="006B5F6F"/>
    <w:rsid w:val="006C2A9B"/>
    <w:rsid w:val="006C5BBD"/>
    <w:rsid w:val="006C6D4D"/>
    <w:rsid w:val="006D237A"/>
    <w:rsid w:val="006D2C92"/>
    <w:rsid w:val="006D59AB"/>
    <w:rsid w:val="006D5F1A"/>
    <w:rsid w:val="006D7DD0"/>
    <w:rsid w:val="006E1166"/>
    <w:rsid w:val="006E2531"/>
    <w:rsid w:val="006E5D59"/>
    <w:rsid w:val="006F0E26"/>
    <w:rsid w:val="006F49DE"/>
    <w:rsid w:val="006F4D46"/>
    <w:rsid w:val="006F53FA"/>
    <w:rsid w:val="006F78CF"/>
    <w:rsid w:val="00700DE4"/>
    <w:rsid w:val="007020F1"/>
    <w:rsid w:val="0070217B"/>
    <w:rsid w:val="00704C45"/>
    <w:rsid w:val="00705274"/>
    <w:rsid w:val="00710C50"/>
    <w:rsid w:val="0071248B"/>
    <w:rsid w:val="00720EFE"/>
    <w:rsid w:val="00722D76"/>
    <w:rsid w:val="007238A8"/>
    <w:rsid w:val="00727833"/>
    <w:rsid w:val="0073560A"/>
    <w:rsid w:val="00740947"/>
    <w:rsid w:val="00740A35"/>
    <w:rsid w:val="00747FFE"/>
    <w:rsid w:val="00750272"/>
    <w:rsid w:val="00751D1E"/>
    <w:rsid w:val="00753ABB"/>
    <w:rsid w:val="00755B85"/>
    <w:rsid w:val="00760216"/>
    <w:rsid w:val="007664BD"/>
    <w:rsid w:val="00773C4F"/>
    <w:rsid w:val="00775A3A"/>
    <w:rsid w:val="00777E44"/>
    <w:rsid w:val="00781467"/>
    <w:rsid w:val="00783B18"/>
    <w:rsid w:val="007872FC"/>
    <w:rsid w:val="0078788D"/>
    <w:rsid w:val="007921D7"/>
    <w:rsid w:val="007A26A3"/>
    <w:rsid w:val="007A3700"/>
    <w:rsid w:val="007B01CF"/>
    <w:rsid w:val="007B1E94"/>
    <w:rsid w:val="007B5826"/>
    <w:rsid w:val="007C39B1"/>
    <w:rsid w:val="007C39C8"/>
    <w:rsid w:val="007C7620"/>
    <w:rsid w:val="007D1AD4"/>
    <w:rsid w:val="007D20E7"/>
    <w:rsid w:val="007D3DAF"/>
    <w:rsid w:val="007D3F36"/>
    <w:rsid w:val="007E0453"/>
    <w:rsid w:val="007E4698"/>
    <w:rsid w:val="007E4E4D"/>
    <w:rsid w:val="007F37B0"/>
    <w:rsid w:val="007F39BB"/>
    <w:rsid w:val="007F672A"/>
    <w:rsid w:val="007F6F19"/>
    <w:rsid w:val="0080129F"/>
    <w:rsid w:val="008016F1"/>
    <w:rsid w:val="00806E21"/>
    <w:rsid w:val="00811519"/>
    <w:rsid w:val="00812A08"/>
    <w:rsid w:val="00815732"/>
    <w:rsid w:val="00820C29"/>
    <w:rsid w:val="00827BF3"/>
    <w:rsid w:val="00830BC1"/>
    <w:rsid w:val="00833736"/>
    <w:rsid w:val="00833760"/>
    <w:rsid w:val="00833AAB"/>
    <w:rsid w:val="00837776"/>
    <w:rsid w:val="00843E19"/>
    <w:rsid w:val="008463CC"/>
    <w:rsid w:val="0084724F"/>
    <w:rsid w:val="00847985"/>
    <w:rsid w:val="008479F9"/>
    <w:rsid w:val="00850C9C"/>
    <w:rsid w:val="00853096"/>
    <w:rsid w:val="00853E9F"/>
    <w:rsid w:val="0085571C"/>
    <w:rsid w:val="0087351A"/>
    <w:rsid w:val="00874F74"/>
    <w:rsid w:val="0087512F"/>
    <w:rsid w:val="008839E4"/>
    <w:rsid w:val="00886CCF"/>
    <w:rsid w:val="00887547"/>
    <w:rsid w:val="00887A69"/>
    <w:rsid w:val="0089177D"/>
    <w:rsid w:val="00891983"/>
    <w:rsid w:val="00891B46"/>
    <w:rsid w:val="0089516B"/>
    <w:rsid w:val="00895EF9"/>
    <w:rsid w:val="00896888"/>
    <w:rsid w:val="00896D2F"/>
    <w:rsid w:val="00896F44"/>
    <w:rsid w:val="008A262D"/>
    <w:rsid w:val="008A2C0E"/>
    <w:rsid w:val="008A625C"/>
    <w:rsid w:val="008B05CF"/>
    <w:rsid w:val="008B0AB1"/>
    <w:rsid w:val="008B1470"/>
    <w:rsid w:val="008B5165"/>
    <w:rsid w:val="008C2DC1"/>
    <w:rsid w:val="008C5A95"/>
    <w:rsid w:val="008C695B"/>
    <w:rsid w:val="008D111E"/>
    <w:rsid w:val="008D3009"/>
    <w:rsid w:val="008D5782"/>
    <w:rsid w:val="008D7845"/>
    <w:rsid w:val="008E1410"/>
    <w:rsid w:val="008E1C4A"/>
    <w:rsid w:val="008E443B"/>
    <w:rsid w:val="008E4CCE"/>
    <w:rsid w:val="008F1D07"/>
    <w:rsid w:val="008F56A1"/>
    <w:rsid w:val="008F5D29"/>
    <w:rsid w:val="00901F54"/>
    <w:rsid w:val="009048CE"/>
    <w:rsid w:val="00904D7D"/>
    <w:rsid w:val="00916956"/>
    <w:rsid w:val="00917AEA"/>
    <w:rsid w:val="009241B1"/>
    <w:rsid w:val="00925E3A"/>
    <w:rsid w:val="009270D5"/>
    <w:rsid w:val="00927422"/>
    <w:rsid w:val="00930366"/>
    <w:rsid w:val="00931B3D"/>
    <w:rsid w:val="009343CD"/>
    <w:rsid w:val="00937A4C"/>
    <w:rsid w:val="00937FBA"/>
    <w:rsid w:val="00941837"/>
    <w:rsid w:val="00943B3B"/>
    <w:rsid w:val="00946786"/>
    <w:rsid w:val="00952AC7"/>
    <w:rsid w:val="0095321F"/>
    <w:rsid w:val="0095341A"/>
    <w:rsid w:val="00953B4B"/>
    <w:rsid w:val="00953F69"/>
    <w:rsid w:val="009553F1"/>
    <w:rsid w:val="00956950"/>
    <w:rsid w:val="00957B59"/>
    <w:rsid w:val="00960CD0"/>
    <w:rsid w:val="00962FC6"/>
    <w:rsid w:val="009643CB"/>
    <w:rsid w:val="009658D2"/>
    <w:rsid w:val="00966022"/>
    <w:rsid w:val="00970B6F"/>
    <w:rsid w:val="00972646"/>
    <w:rsid w:val="0097395E"/>
    <w:rsid w:val="00976741"/>
    <w:rsid w:val="00980EAB"/>
    <w:rsid w:val="00986276"/>
    <w:rsid w:val="0099397C"/>
    <w:rsid w:val="00994995"/>
    <w:rsid w:val="00997920"/>
    <w:rsid w:val="00997CD6"/>
    <w:rsid w:val="009A3404"/>
    <w:rsid w:val="009A53B6"/>
    <w:rsid w:val="009B20E5"/>
    <w:rsid w:val="009C0188"/>
    <w:rsid w:val="009C0C34"/>
    <w:rsid w:val="009C440E"/>
    <w:rsid w:val="009C5753"/>
    <w:rsid w:val="009D3317"/>
    <w:rsid w:val="009D6A6A"/>
    <w:rsid w:val="009D7E1C"/>
    <w:rsid w:val="009E3203"/>
    <w:rsid w:val="009E4A80"/>
    <w:rsid w:val="009E60B9"/>
    <w:rsid w:val="009E6FFF"/>
    <w:rsid w:val="009F099C"/>
    <w:rsid w:val="009F0E80"/>
    <w:rsid w:val="009F31D9"/>
    <w:rsid w:val="009F4D1D"/>
    <w:rsid w:val="00A01054"/>
    <w:rsid w:val="00A03ACF"/>
    <w:rsid w:val="00A03B33"/>
    <w:rsid w:val="00A05BA0"/>
    <w:rsid w:val="00A076A5"/>
    <w:rsid w:val="00A11950"/>
    <w:rsid w:val="00A20773"/>
    <w:rsid w:val="00A21407"/>
    <w:rsid w:val="00A230DE"/>
    <w:rsid w:val="00A23B2A"/>
    <w:rsid w:val="00A40CC6"/>
    <w:rsid w:val="00A41963"/>
    <w:rsid w:val="00A422A8"/>
    <w:rsid w:val="00A44760"/>
    <w:rsid w:val="00A55BF6"/>
    <w:rsid w:val="00A607C1"/>
    <w:rsid w:val="00A610CE"/>
    <w:rsid w:val="00A6310C"/>
    <w:rsid w:val="00A667D5"/>
    <w:rsid w:val="00A7246A"/>
    <w:rsid w:val="00A7417B"/>
    <w:rsid w:val="00A748E8"/>
    <w:rsid w:val="00A74FED"/>
    <w:rsid w:val="00A77CF9"/>
    <w:rsid w:val="00A82A9F"/>
    <w:rsid w:val="00A8325A"/>
    <w:rsid w:val="00A8393C"/>
    <w:rsid w:val="00A924F1"/>
    <w:rsid w:val="00A972F8"/>
    <w:rsid w:val="00AA2808"/>
    <w:rsid w:val="00AA5828"/>
    <w:rsid w:val="00AA6B7D"/>
    <w:rsid w:val="00AB7431"/>
    <w:rsid w:val="00AC13DE"/>
    <w:rsid w:val="00AC3713"/>
    <w:rsid w:val="00AC37D9"/>
    <w:rsid w:val="00AD0001"/>
    <w:rsid w:val="00AD057A"/>
    <w:rsid w:val="00AD22C9"/>
    <w:rsid w:val="00AD2D8F"/>
    <w:rsid w:val="00AD7F6C"/>
    <w:rsid w:val="00AE1A02"/>
    <w:rsid w:val="00AE2BEF"/>
    <w:rsid w:val="00AE2E7B"/>
    <w:rsid w:val="00AE41AA"/>
    <w:rsid w:val="00AE4D09"/>
    <w:rsid w:val="00AE5013"/>
    <w:rsid w:val="00AE5305"/>
    <w:rsid w:val="00AE78AE"/>
    <w:rsid w:val="00AF2F1B"/>
    <w:rsid w:val="00AF462D"/>
    <w:rsid w:val="00AF4D20"/>
    <w:rsid w:val="00B0393B"/>
    <w:rsid w:val="00B0486A"/>
    <w:rsid w:val="00B0595D"/>
    <w:rsid w:val="00B14F22"/>
    <w:rsid w:val="00B15509"/>
    <w:rsid w:val="00B15F01"/>
    <w:rsid w:val="00B171DD"/>
    <w:rsid w:val="00B17A4C"/>
    <w:rsid w:val="00B242BE"/>
    <w:rsid w:val="00B245CF"/>
    <w:rsid w:val="00B2503B"/>
    <w:rsid w:val="00B25077"/>
    <w:rsid w:val="00B25689"/>
    <w:rsid w:val="00B3117C"/>
    <w:rsid w:val="00B34E55"/>
    <w:rsid w:val="00B41607"/>
    <w:rsid w:val="00B424CC"/>
    <w:rsid w:val="00B42E5C"/>
    <w:rsid w:val="00B46ECF"/>
    <w:rsid w:val="00B476AE"/>
    <w:rsid w:val="00B5063C"/>
    <w:rsid w:val="00B54845"/>
    <w:rsid w:val="00B5680C"/>
    <w:rsid w:val="00B6106F"/>
    <w:rsid w:val="00B6216A"/>
    <w:rsid w:val="00B65411"/>
    <w:rsid w:val="00B67B08"/>
    <w:rsid w:val="00B67DF2"/>
    <w:rsid w:val="00B72BEF"/>
    <w:rsid w:val="00B72E0D"/>
    <w:rsid w:val="00B73667"/>
    <w:rsid w:val="00B765DD"/>
    <w:rsid w:val="00B809CA"/>
    <w:rsid w:val="00B83A0D"/>
    <w:rsid w:val="00B83CA1"/>
    <w:rsid w:val="00B841D6"/>
    <w:rsid w:val="00B855BA"/>
    <w:rsid w:val="00B871F0"/>
    <w:rsid w:val="00B9102B"/>
    <w:rsid w:val="00B91FF0"/>
    <w:rsid w:val="00B9519C"/>
    <w:rsid w:val="00B95E6F"/>
    <w:rsid w:val="00B973D3"/>
    <w:rsid w:val="00B97A8D"/>
    <w:rsid w:val="00B97B1B"/>
    <w:rsid w:val="00BA3812"/>
    <w:rsid w:val="00BA4332"/>
    <w:rsid w:val="00BA5DED"/>
    <w:rsid w:val="00BA6303"/>
    <w:rsid w:val="00BB3671"/>
    <w:rsid w:val="00BB5C1D"/>
    <w:rsid w:val="00BC0192"/>
    <w:rsid w:val="00BC1E1A"/>
    <w:rsid w:val="00BC4FE6"/>
    <w:rsid w:val="00BD0759"/>
    <w:rsid w:val="00BD1D0A"/>
    <w:rsid w:val="00BD43BD"/>
    <w:rsid w:val="00BD7499"/>
    <w:rsid w:val="00BE1CF4"/>
    <w:rsid w:val="00BE35B8"/>
    <w:rsid w:val="00BE67F9"/>
    <w:rsid w:val="00BF28C8"/>
    <w:rsid w:val="00BF3339"/>
    <w:rsid w:val="00BF478D"/>
    <w:rsid w:val="00BF4E6D"/>
    <w:rsid w:val="00BF4EC9"/>
    <w:rsid w:val="00BF61EC"/>
    <w:rsid w:val="00BF6B61"/>
    <w:rsid w:val="00C02EC7"/>
    <w:rsid w:val="00C03079"/>
    <w:rsid w:val="00C042ED"/>
    <w:rsid w:val="00C114C3"/>
    <w:rsid w:val="00C11CA0"/>
    <w:rsid w:val="00C13077"/>
    <w:rsid w:val="00C163F2"/>
    <w:rsid w:val="00C168BC"/>
    <w:rsid w:val="00C21478"/>
    <w:rsid w:val="00C2428C"/>
    <w:rsid w:val="00C25609"/>
    <w:rsid w:val="00C2566F"/>
    <w:rsid w:val="00C31C51"/>
    <w:rsid w:val="00C331A6"/>
    <w:rsid w:val="00C353C2"/>
    <w:rsid w:val="00C40DBD"/>
    <w:rsid w:val="00C42A3D"/>
    <w:rsid w:val="00C4705F"/>
    <w:rsid w:val="00C51457"/>
    <w:rsid w:val="00C53942"/>
    <w:rsid w:val="00C604F1"/>
    <w:rsid w:val="00C62F01"/>
    <w:rsid w:val="00C67B51"/>
    <w:rsid w:val="00C7149E"/>
    <w:rsid w:val="00C73589"/>
    <w:rsid w:val="00C73745"/>
    <w:rsid w:val="00C74A4F"/>
    <w:rsid w:val="00C74F9D"/>
    <w:rsid w:val="00C8132A"/>
    <w:rsid w:val="00C8659F"/>
    <w:rsid w:val="00C9077A"/>
    <w:rsid w:val="00C91B19"/>
    <w:rsid w:val="00C922CE"/>
    <w:rsid w:val="00C92EEE"/>
    <w:rsid w:val="00C95418"/>
    <w:rsid w:val="00CA3FCE"/>
    <w:rsid w:val="00CB4651"/>
    <w:rsid w:val="00CB6987"/>
    <w:rsid w:val="00CC3AD5"/>
    <w:rsid w:val="00CC46A3"/>
    <w:rsid w:val="00CC543E"/>
    <w:rsid w:val="00CC7C10"/>
    <w:rsid w:val="00CD2B42"/>
    <w:rsid w:val="00CD4696"/>
    <w:rsid w:val="00CD5453"/>
    <w:rsid w:val="00CD5B84"/>
    <w:rsid w:val="00CE1C6D"/>
    <w:rsid w:val="00CE79E6"/>
    <w:rsid w:val="00CF2139"/>
    <w:rsid w:val="00CF561D"/>
    <w:rsid w:val="00D03FC1"/>
    <w:rsid w:val="00D041AC"/>
    <w:rsid w:val="00D04D9A"/>
    <w:rsid w:val="00D051C0"/>
    <w:rsid w:val="00D06CA1"/>
    <w:rsid w:val="00D1177C"/>
    <w:rsid w:val="00D11811"/>
    <w:rsid w:val="00D1365F"/>
    <w:rsid w:val="00D14ACE"/>
    <w:rsid w:val="00D15D40"/>
    <w:rsid w:val="00D16798"/>
    <w:rsid w:val="00D2032B"/>
    <w:rsid w:val="00D216D9"/>
    <w:rsid w:val="00D264E0"/>
    <w:rsid w:val="00D300EC"/>
    <w:rsid w:val="00D32B4C"/>
    <w:rsid w:val="00D33220"/>
    <w:rsid w:val="00D34C08"/>
    <w:rsid w:val="00D40240"/>
    <w:rsid w:val="00D42D9F"/>
    <w:rsid w:val="00D4339E"/>
    <w:rsid w:val="00D4461C"/>
    <w:rsid w:val="00D450B6"/>
    <w:rsid w:val="00D57B28"/>
    <w:rsid w:val="00D6420A"/>
    <w:rsid w:val="00D64521"/>
    <w:rsid w:val="00D7050D"/>
    <w:rsid w:val="00D72117"/>
    <w:rsid w:val="00D72FF4"/>
    <w:rsid w:val="00D75BC3"/>
    <w:rsid w:val="00D76168"/>
    <w:rsid w:val="00D77131"/>
    <w:rsid w:val="00D771B0"/>
    <w:rsid w:val="00D774CB"/>
    <w:rsid w:val="00D7750A"/>
    <w:rsid w:val="00D80C64"/>
    <w:rsid w:val="00D840CD"/>
    <w:rsid w:val="00D846CB"/>
    <w:rsid w:val="00D92C88"/>
    <w:rsid w:val="00D95F1A"/>
    <w:rsid w:val="00DA1E9C"/>
    <w:rsid w:val="00DA42FC"/>
    <w:rsid w:val="00DA43B1"/>
    <w:rsid w:val="00DA5A60"/>
    <w:rsid w:val="00DA5E27"/>
    <w:rsid w:val="00DA7C1A"/>
    <w:rsid w:val="00DC166D"/>
    <w:rsid w:val="00DC4C50"/>
    <w:rsid w:val="00DC5853"/>
    <w:rsid w:val="00DD2331"/>
    <w:rsid w:val="00DD2E86"/>
    <w:rsid w:val="00DD33C8"/>
    <w:rsid w:val="00DD4DD1"/>
    <w:rsid w:val="00DD6753"/>
    <w:rsid w:val="00DE1C45"/>
    <w:rsid w:val="00DE1EBB"/>
    <w:rsid w:val="00DE4999"/>
    <w:rsid w:val="00DE4F80"/>
    <w:rsid w:val="00DE5751"/>
    <w:rsid w:val="00DE60E4"/>
    <w:rsid w:val="00DE7FDB"/>
    <w:rsid w:val="00DF0028"/>
    <w:rsid w:val="00DF2672"/>
    <w:rsid w:val="00DF408A"/>
    <w:rsid w:val="00E013CC"/>
    <w:rsid w:val="00E018CE"/>
    <w:rsid w:val="00E01F5D"/>
    <w:rsid w:val="00E04377"/>
    <w:rsid w:val="00E055BF"/>
    <w:rsid w:val="00E05FEB"/>
    <w:rsid w:val="00E0626D"/>
    <w:rsid w:val="00E10F20"/>
    <w:rsid w:val="00E145F7"/>
    <w:rsid w:val="00E221AB"/>
    <w:rsid w:val="00E35561"/>
    <w:rsid w:val="00E35CAD"/>
    <w:rsid w:val="00E366A6"/>
    <w:rsid w:val="00E42B4F"/>
    <w:rsid w:val="00E435F5"/>
    <w:rsid w:val="00E43F49"/>
    <w:rsid w:val="00E50090"/>
    <w:rsid w:val="00E570E1"/>
    <w:rsid w:val="00E62487"/>
    <w:rsid w:val="00E66012"/>
    <w:rsid w:val="00E75030"/>
    <w:rsid w:val="00E8574C"/>
    <w:rsid w:val="00E85B8D"/>
    <w:rsid w:val="00E85DB1"/>
    <w:rsid w:val="00E86499"/>
    <w:rsid w:val="00E90882"/>
    <w:rsid w:val="00E9681B"/>
    <w:rsid w:val="00EA4AA3"/>
    <w:rsid w:val="00EA5316"/>
    <w:rsid w:val="00EB1136"/>
    <w:rsid w:val="00EB2643"/>
    <w:rsid w:val="00EB2F36"/>
    <w:rsid w:val="00EB3D0F"/>
    <w:rsid w:val="00EB711B"/>
    <w:rsid w:val="00EC0BB5"/>
    <w:rsid w:val="00EC18DD"/>
    <w:rsid w:val="00EC33C6"/>
    <w:rsid w:val="00EC7034"/>
    <w:rsid w:val="00EC7364"/>
    <w:rsid w:val="00ED1EBE"/>
    <w:rsid w:val="00ED5289"/>
    <w:rsid w:val="00ED7091"/>
    <w:rsid w:val="00EE26ED"/>
    <w:rsid w:val="00EE4870"/>
    <w:rsid w:val="00EE64E2"/>
    <w:rsid w:val="00EF785F"/>
    <w:rsid w:val="00F00423"/>
    <w:rsid w:val="00F06E79"/>
    <w:rsid w:val="00F07BA8"/>
    <w:rsid w:val="00F135AC"/>
    <w:rsid w:val="00F16671"/>
    <w:rsid w:val="00F17ABD"/>
    <w:rsid w:val="00F17F0F"/>
    <w:rsid w:val="00F20336"/>
    <w:rsid w:val="00F36B68"/>
    <w:rsid w:val="00F37F67"/>
    <w:rsid w:val="00F46F70"/>
    <w:rsid w:val="00F478BB"/>
    <w:rsid w:val="00F5158B"/>
    <w:rsid w:val="00F522B0"/>
    <w:rsid w:val="00F523BB"/>
    <w:rsid w:val="00F66B6B"/>
    <w:rsid w:val="00F67764"/>
    <w:rsid w:val="00F67F26"/>
    <w:rsid w:val="00F718AF"/>
    <w:rsid w:val="00F77B58"/>
    <w:rsid w:val="00F8262D"/>
    <w:rsid w:val="00F83141"/>
    <w:rsid w:val="00F83675"/>
    <w:rsid w:val="00F84632"/>
    <w:rsid w:val="00F870B8"/>
    <w:rsid w:val="00F93DF7"/>
    <w:rsid w:val="00F96735"/>
    <w:rsid w:val="00FA3510"/>
    <w:rsid w:val="00FA4172"/>
    <w:rsid w:val="00FA4C79"/>
    <w:rsid w:val="00FA4E68"/>
    <w:rsid w:val="00FA6C05"/>
    <w:rsid w:val="00FA6F8B"/>
    <w:rsid w:val="00FB6194"/>
    <w:rsid w:val="00FB7D9F"/>
    <w:rsid w:val="00FC072C"/>
    <w:rsid w:val="00FC099C"/>
    <w:rsid w:val="00FC4ABF"/>
    <w:rsid w:val="00FC6FCD"/>
    <w:rsid w:val="00FD6C1E"/>
    <w:rsid w:val="00FD7666"/>
    <w:rsid w:val="00FD7DBA"/>
    <w:rsid w:val="00FE0242"/>
    <w:rsid w:val="00FE0644"/>
    <w:rsid w:val="00FE16A6"/>
    <w:rsid w:val="00FE3A31"/>
    <w:rsid w:val="00FE509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D46"/>
    <w:rPr>
      <w:rFonts w:ascii="Arial" w:hAnsi="Arial"/>
      <w:sz w:val="22"/>
      <w:szCs w:val="22"/>
      <w:lang w:val="en-US" w:eastAsia="en-US"/>
    </w:rPr>
  </w:style>
  <w:style w:type="paragraph" w:styleId="1">
    <w:name w:val="heading 1"/>
    <w:basedOn w:val="a"/>
    <w:next w:val="Text"/>
    <w:qFormat/>
    <w:pPr>
      <w:keepNext/>
      <w:numPr>
        <w:numId w:val="2"/>
      </w:numPr>
      <w:tabs>
        <w:tab w:val="clear" w:pos="1191"/>
        <w:tab w:val="num" w:pos="1134"/>
      </w:tabs>
      <w:spacing w:before="180" w:after="60"/>
      <w:ind w:left="1134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2">
    <w:name w:val="heading 2"/>
    <w:basedOn w:val="a"/>
    <w:next w:val="Text"/>
    <w:qFormat/>
    <w:pPr>
      <w:keepNext/>
      <w:numPr>
        <w:ilvl w:val="1"/>
        <w:numId w:val="2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3">
    <w:name w:val="heading 3"/>
    <w:basedOn w:val="a"/>
    <w:next w:val="Text"/>
    <w:qFormat/>
    <w:rsid w:val="009D3317"/>
    <w:pPr>
      <w:keepNext/>
      <w:numPr>
        <w:ilvl w:val="2"/>
        <w:numId w:val="2"/>
      </w:numPr>
      <w:spacing w:before="180" w:after="60"/>
      <w:outlineLvl w:val="2"/>
    </w:pPr>
    <w:rPr>
      <w:rFonts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Text"/>
    <w:qFormat/>
    <w:pPr>
      <w:keepNext/>
      <w:numPr>
        <w:ilvl w:val="3"/>
        <w:numId w:val="2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5">
    <w:name w:val="heading 5"/>
    <w:basedOn w:val="a"/>
    <w:next w:val="Text"/>
    <w:qFormat/>
    <w:pPr>
      <w:keepNext/>
      <w:numPr>
        <w:ilvl w:val="4"/>
        <w:numId w:val="2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6">
    <w:name w:val="heading 6"/>
    <w:basedOn w:val="a"/>
    <w:next w:val="Text"/>
    <w:qFormat/>
    <w:pPr>
      <w:keepNext/>
      <w:numPr>
        <w:ilvl w:val="5"/>
        <w:numId w:val="2"/>
      </w:numPr>
      <w:spacing w:before="180" w:after="60"/>
      <w:outlineLvl w:val="5"/>
    </w:pPr>
    <w:rPr>
      <w:b/>
      <w:i/>
      <w:sz w:val="24"/>
      <w:lang w:eastAsia="de-DE"/>
    </w:rPr>
  </w:style>
  <w:style w:type="paragraph" w:styleId="7">
    <w:name w:val="heading 7"/>
    <w:basedOn w:val="a"/>
    <w:next w:val="Text"/>
    <w:qFormat/>
    <w:pPr>
      <w:keepNext/>
      <w:numPr>
        <w:ilvl w:val="6"/>
        <w:numId w:val="2"/>
      </w:numPr>
      <w:spacing w:before="180" w:after="60"/>
      <w:outlineLvl w:val="6"/>
    </w:pPr>
    <w:rPr>
      <w:b/>
      <w:i/>
      <w:sz w:val="24"/>
      <w:lang w:eastAsia="de-DE"/>
    </w:rPr>
  </w:style>
  <w:style w:type="paragraph" w:styleId="8">
    <w:name w:val="heading 8"/>
    <w:basedOn w:val="a"/>
    <w:next w:val="Text"/>
    <w:qFormat/>
    <w:pPr>
      <w:keepNext/>
      <w:numPr>
        <w:ilvl w:val="7"/>
        <w:numId w:val="2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9">
    <w:name w:val="heading 9"/>
    <w:basedOn w:val="a"/>
    <w:next w:val="Text"/>
    <w:qFormat/>
    <w:pPr>
      <w:keepNext/>
      <w:numPr>
        <w:ilvl w:val="8"/>
        <w:numId w:val="2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B242BE"/>
    <w:pPr>
      <w:spacing w:after="120"/>
    </w:pPr>
  </w:style>
  <w:style w:type="character" w:customStyle="1" w:styleId="TextChar">
    <w:name w:val="Text Char"/>
    <w:link w:val="Text"/>
    <w:rsid w:val="00B242BE"/>
    <w:rPr>
      <w:rFonts w:ascii="Arial" w:hAnsi="Arial"/>
      <w:sz w:val="22"/>
      <w:szCs w:val="22"/>
      <w:lang w:val="en-US" w:eastAsia="en-US"/>
    </w:rPr>
  </w:style>
  <w:style w:type="paragraph" w:styleId="a3">
    <w:name w:val="header"/>
    <w:basedOn w:val="a"/>
    <w:link w:val="Char"/>
    <w:rPr>
      <w:b/>
      <w:noProof/>
      <w:sz w:val="24"/>
    </w:rPr>
  </w:style>
  <w:style w:type="character" w:customStyle="1" w:styleId="Char">
    <w:name w:val="页眉 Char"/>
    <w:link w:val="a3"/>
    <w:rPr>
      <w:rFonts w:ascii="Arial" w:hAnsi="Arial"/>
      <w:b/>
      <w:noProof/>
      <w:sz w:val="24"/>
      <w:szCs w:val="22"/>
      <w:lang w:val="en-US" w:eastAsia="en-US" w:bidi="ar-SA"/>
    </w:rPr>
  </w:style>
  <w:style w:type="paragraph" w:styleId="a4">
    <w:name w:val="footer"/>
    <w:basedOn w:val="a"/>
    <w:rPr>
      <w:noProof/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a"/>
    <w:pPr>
      <w:spacing w:before="60" w:after="60"/>
    </w:pPr>
  </w:style>
  <w:style w:type="paragraph" w:styleId="a8">
    <w:name w:val="annotation text"/>
    <w:basedOn w:val="a"/>
    <w:link w:val="Char0"/>
    <w:semiHidden/>
    <w:rPr>
      <w:sz w:val="20"/>
      <w:szCs w:val="20"/>
    </w:rPr>
  </w:style>
  <w:style w:type="character" w:customStyle="1" w:styleId="Char0">
    <w:name w:val="批注文字 Char"/>
    <w:link w:val="a8"/>
    <w:uiPriority w:val="99"/>
    <w:semiHidden/>
    <w:rsid w:val="005C2CEE"/>
    <w:rPr>
      <w:rFonts w:ascii="Arial" w:hAnsi="Arial"/>
      <w:lang w:val="en-US" w:eastAsia="en-US"/>
    </w:rPr>
  </w:style>
  <w:style w:type="paragraph" w:styleId="a9">
    <w:name w:val="caption"/>
    <w:basedOn w:val="a"/>
    <w:next w:val="Text"/>
    <w:qFormat/>
    <w:pPr>
      <w:spacing w:before="120" w:after="60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40">
    <w:name w:val="toc 4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50">
    <w:name w:val="toc 5"/>
    <w:basedOn w:val="40"/>
    <w:next w:val="a"/>
    <w:autoRedefine/>
    <w:semiHidden/>
    <w:pPr>
      <w:ind w:left="2041" w:hanging="1531"/>
    </w:pPr>
  </w:style>
  <w:style w:type="paragraph" w:styleId="60">
    <w:name w:val="toc 6"/>
    <w:basedOn w:val="50"/>
    <w:next w:val="a"/>
    <w:autoRedefine/>
    <w:semiHidden/>
  </w:style>
  <w:style w:type="paragraph" w:styleId="70">
    <w:name w:val="toc 7"/>
    <w:basedOn w:val="60"/>
    <w:next w:val="a"/>
    <w:autoRedefine/>
    <w:semiHidden/>
    <w:pPr>
      <w:ind w:left="2721" w:hanging="2211"/>
    </w:pPr>
  </w:style>
  <w:style w:type="paragraph" w:styleId="80">
    <w:name w:val="toc 8"/>
    <w:basedOn w:val="70"/>
    <w:next w:val="a"/>
    <w:autoRedefine/>
    <w:semiHidden/>
  </w:style>
  <w:style w:type="paragraph" w:styleId="90">
    <w:name w:val="toc 9"/>
    <w:basedOn w:val="80"/>
    <w:next w:val="a"/>
    <w:autoRedefine/>
    <w:semiHidden/>
  </w:style>
  <w:style w:type="paragraph" w:customStyle="1" w:styleId="DiagramText">
    <w:name w:val="DiagramText"/>
    <w:basedOn w:val="a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a"/>
    <w:link w:val="TableText11Char"/>
    <w:uiPriority w:val="99"/>
    <w:rsid w:val="007D1AD4"/>
    <w:pPr>
      <w:spacing w:before="60" w:after="60"/>
    </w:pPr>
    <w:rPr>
      <w:szCs w:val="20"/>
    </w:rPr>
  </w:style>
  <w:style w:type="character" w:customStyle="1" w:styleId="TableText11Char">
    <w:name w:val="TableText:11 Char"/>
    <w:link w:val="TableText11"/>
    <w:uiPriority w:val="99"/>
    <w:rsid w:val="007D1AD4"/>
    <w:rPr>
      <w:rFonts w:ascii="Arial" w:hAnsi="Arial"/>
      <w:sz w:val="22"/>
      <w:lang w:val="en-US" w:eastAsia="en-US"/>
    </w:rPr>
  </w:style>
  <w:style w:type="paragraph" w:customStyle="1" w:styleId="TextAlpha">
    <w:name w:val="Text:Alpha"/>
    <w:basedOn w:val="a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a"/>
    <w:rsid w:val="004C426C"/>
    <w:pPr>
      <w:numPr>
        <w:numId w:val="3"/>
      </w:numPr>
      <w:spacing w:after="120"/>
    </w:pPr>
    <w:rPr>
      <w:lang w:eastAsia="de-DE"/>
    </w:rPr>
  </w:style>
  <w:style w:type="paragraph" w:customStyle="1" w:styleId="TextDash">
    <w:name w:val="Text:Dash"/>
    <w:basedOn w:val="a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a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a9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a9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a9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a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a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aa">
    <w:name w:val="table of figures"/>
    <w:basedOn w:val="a"/>
    <w:next w:val="a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a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a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ab">
    <w:name w:val="annotation subject"/>
    <w:basedOn w:val="a8"/>
    <w:next w:val="a8"/>
    <w:semiHidden/>
    <w:rPr>
      <w:b/>
      <w:bCs/>
    </w:rPr>
  </w:style>
  <w:style w:type="table" w:styleId="ac">
    <w:name w:val="Table Grid"/>
    <w:basedOn w:val="a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a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a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styleId="ad">
    <w:name w:val="FollowedHyperlink"/>
    <w:rPr>
      <w:color w:val="800080"/>
      <w:u w:val="single"/>
    </w:rPr>
  </w:style>
  <w:style w:type="paragraph" w:styleId="ae">
    <w:name w:val="footnote text"/>
    <w:basedOn w:val="a"/>
    <w:semiHidden/>
    <w:rsid w:val="00317D55"/>
    <w:pPr>
      <w:spacing w:before="120" w:after="120"/>
      <w:ind w:left="284" w:hanging="284"/>
      <w:jc w:val="both"/>
    </w:pPr>
    <w:rPr>
      <w:rFonts w:ascii="Imago" w:hAnsi="Imago"/>
      <w:sz w:val="16"/>
      <w:szCs w:val="20"/>
      <w:lang w:val="en-GB"/>
    </w:rPr>
  </w:style>
  <w:style w:type="character" w:styleId="af">
    <w:name w:val="footnote reference"/>
    <w:semiHidden/>
    <w:rsid w:val="00317D55"/>
    <w:rPr>
      <w:vertAlign w:val="superscript"/>
    </w:rPr>
  </w:style>
  <w:style w:type="paragraph" w:customStyle="1" w:styleId="numbered">
    <w:name w:val="numbered"/>
    <w:basedOn w:val="Text"/>
    <w:semiHidden/>
    <w:rsid w:val="00144773"/>
    <w:pPr>
      <w:numPr>
        <w:numId w:val="4"/>
      </w:numPr>
      <w:spacing w:before="120" w:after="0"/>
    </w:pPr>
    <w:rPr>
      <w:rFonts w:ascii="Minion" w:hAnsi="Minion"/>
      <w:szCs w:val="24"/>
    </w:rPr>
  </w:style>
  <w:style w:type="paragraph" w:styleId="af0">
    <w:name w:val="Revision"/>
    <w:hidden/>
    <w:uiPriority w:val="99"/>
    <w:semiHidden/>
    <w:rsid w:val="00333E29"/>
    <w:rPr>
      <w:rFonts w:ascii="Arial" w:hAnsi="Arial"/>
      <w:sz w:val="22"/>
      <w:szCs w:val="22"/>
      <w:lang w:val="en-US" w:eastAsia="en-US"/>
    </w:rPr>
  </w:style>
  <w:style w:type="paragraph" w:customStyle="1" w:styleId="tabletext">
    <w:name w:val="table text"/>
    <w:basedOn w:val="a"/>
    <w:rsid w:val="00D80C64"/>
    <w:pPr>
      <w:spacing w:before="60" w:after="60"/>
    </w:pPr>
    <w:rPr>
      <w:szCs w:val="24"/>
    </w:rPr>
  </w:style>
  <w:style w:type="paragraph" w:styleId="af1">
    <w:name w:val="List Paragraph"/>
    <w:basedOn w:val="a"/>
    <w:uiPriority w:val="34"/>
    <w:qFormat/>
    <w:rsid w:val="00C907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D46"/>
    <w:rPr>
      <w:rFonts w:ascii="Arial" w:hAnsi="Arial"/>
      <w:sz w:val="22"/>
      <w:szCs w:val="22"/>
      <w:lang w:val="en-US" w:eastAsia="en-US"/>
    </w:rPr>
  </w:style>
  <w:style w:type="paragraph" w:styleId="1">
    <w:name w:val="heading 1"/>
    <w:basedOn w:val="a"/>
    <w:next w:val="Text"/>
    <w:qFormat/>
    <w:pPr>
      <w:keepNext/>
      <w:numPr>
        <w:numId w:val="2"/>
      </w:numPr>
      <w:tabs>
        <w:tab w:val="clear" w:pos="1191"/>
        <w:tab w:val="num" w:pos="1134"/>
      </w:tabs>
      <w:spacing w:before="180" w:after="60"/>
      <w:ind w:left="1134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2">
    <w:name w:val="heading 2"/>
    <w:basedOn w:val="a"/>
    <w:next w:val="Text"/>
    <w:qFormat/>
    <w:pPr>
      <w:keepNext/>
      <w:numPr>
        <w:ilvl w:val="1"/>
        <w:numId w:val="2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3">
    <w:name w:val="heading 3"/>
    <w:basedOn w:val="a"/>
    <w:next w:val="Text"/>
    <w:qFormat/>
    <w:rsid w:val="009D3317"/>
    <w:pPr>
      <w:keepNext/>
      <w:numPr>
        <w:ilvl w:val="2"/>
        <w:numId w:val="2"/>
      </w:numPr>
      <w:spacing w:before="180" w:after="60"/>
      <w:outlineLvl w:val="2"/>
    </w:pPr>
    <w:rPr>
      <w:rFonts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Text"/>
    <w:qFormat/>
    <w:pPr>
      <w:keepNext/>
      <w:numPr>
        <w:ilvl w:val="3"/>
        <w:numId w:val="2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5">
    <w:name w:val="heading 5"/>
    <w:basedOn w:val="a"/>
    <w:next w:val="Text"/>
    <w:qFormat/>
    <w:pPr>
      <w:keepNext/>
      <w:numPr>
        <w:ilvl w:val="4"/>
        <w:numId w:val="2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6">
    <w:name w:val="heading 6"/>
    <w:basedOn w:val="a"/>
    <w:next w:val="Text"/>
    <w:qFormat/>
    <w:pPr>
      <w:keepNext/>
      <w:numPr>
        <w:ilvl w:val="5"/>
        <w:numId w:val="2"/>
      </w:numPr>
      <w:spacing w:before="180" w:after="60"/>
      <w:outlineLvl w:val="5"/>
    </w:pPr>
    <w:rPr>
      <w:b/>
      <w:i/>
      <w:sz w:val="24"/>
      <w:lang w:eastAsia="de-DE"/>
    </w:rPr>
  </w:style>
  <w:style w:type="paragraph" w:styleId="7">
    <w:name w:val="heading 7"/>
    <w:basedOn w:val="a"/>
    <w:next w:val="Text"/>
    <w:qFormat/>
    <w:pPr>
      <w:keepNext/>
      <w:numPr>
        <w:ilvl w:val="6"/>
        <w:numId w:val="2"/>
      </w:numPr>
      <w:spacing w:before="180" w:after="60"/>
      <w:outlineLvl w:val="6"/>
    </w:pPr>
    <w:rPr>
      <w:b/>
      <w:i/>
      <w:sz w:val="24"/>
      <w:lang w:eastAsia="de-DE"/>
    </w:rPr>
  </w:style>
  <w:style w:type="paragraph" w:styleId="8">
    <w:name w:val="heading 8"/>
    <w:basedOn w:val="a"/>
    <w:next w:val="Text"/>
    <w:qFormat/>
    <w:pPr>
      <w:keepNext/>
      <w:numPr>
        <w:ilvl w:val="7"/>
        <w:numId w:val="2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9">
    <w:name w:val="heading 9"/>
    <w:basedOn w:val="a"/>
    <w:next w:val="Text"/>
    <w:qFormat/>
    <w:pPr>
      <w:keepNext/>
      <w:numPr>
        <w:ilvl w:val="8"/>
        <w:numId w:val="2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B242BE"/>
    <w:pPr>
      <w:spacing w:after="120"/>
    </w:pPr>
  </w:style>
  <w:style w:type="character" w:customStyle="1" w:styleId="TextChar">
    <w:name w:val="Text Char"/>
    <w:link w:val="Text"/>
    <w:rsid w:val="00B242BE"/>
    <w:rPr>
      <w:rFonts w:ascii="Arial" w:hAnsi="Arial"/>
      <w:sz w:val="22"/>
      <w:szCs w:val="22"/>
      <w:lang w:val="en-US" w:eastAsia="en-US"/>
    </w:rPr>
  </w:style>
  <w:style w:type="paragraph" w:styleId="a3">
    <w:name w:val="header"/>
    <w:basedOn w:val="a"/>
    <w:link w:val="Char"/>
    <w:rPr>
      <w:b/>
      <w:noProof/>
      <w:sz w:val="24"/>
    </w:rPr>
  </w:style>
  <w:style w:type="character" w:customStyle="1" w:styleId="Char">
    <w:name w:val="页眉 Char"/>
    <w:link w:val="a3"/>
    <w:rPr>
      <w:rFonts w:ascii="Arial" w:hAnsi="Arial"/>
      <w:b/>
      <w:noProof/>
      <w:sz w:val="24"/>
      <w:szCs w:val="22"/>
      <w:lang w:val="en-US" w:eastAsia="en-US" w:bidi="ar-SA"/>
    </w:rPr>
  </w:style>
  <w:style w:type="paragraph" w:styleId="a4">
    <w:name w:val="footer"/>
    <w:basedOn w:val="a"/>
    <w:rPr>
      <w:noProof/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a"/>
    <w:pPr>
      <w:spacing w:before="60" w:after="60"/>
    </w:pPr>
  </w:style>
  <w:style w:type="paragraph" w:styleId="a8">
    <w:name w:val="annotation text"/>
    <w:basedOn w:val="a"/>
    <w:link w:val="Char0"/>
    <w:semiHidden/>
    <w:rPr>
      <w:sz w:val="20"/>
      <w:szCs w:val="20"/>
    </w:rPr>
  </w:style>
  <w:style w:type="character" w:customStyle="1" w:styleId="Char0">
    <w:name w:val="批注文字 Char"/>
    <w:link w:val="a8"/>
    <w:uiPriority w:val="99"/>
    <w:semiHidden/>
    <w:rsid w:val="005C2CEE"/>
    <w:rPr>
      <w:rFonts w:ascii="Arial" w:hAnsi="Arial"/>
      <w:lang w:val="en-US" w:eastAsia="en-US"/>
    </w:rPr>
  </w:style>
  <w:style w:type="paragraph" w:styleId="a9">
    <w:name w:val="caption"/>
    <w:basedOn w:val="a"/>
    <w:next w:val="Text"/>
    <w:qFormat/>
    <w:pPr>
      <w:spacing w:before="120" w:after="60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40">
    <w:name w:val="toc 4"/>
    <w:basedOn w:val="a"/>
    <w:next w:val="a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50">
    <w:name w:val="toc 5"/>
    <w:basedOn w:val="40"/>
    <w:next w:val="a"/>
    <w:autoRedefine/>
    <w:semiHidden/>
    <w:pPr>
      <w:ind w:left="2041" w:hanging="1531"/>
    </w:pPr>
  </w:style>
  <w:style w:type="paragraph" w:styleId="60">
    <w:name w:val="toc 6"/>
    <w:basedOn w:val="50"/>
    <w:next w:val="a"/>
    <w:autoRedefine/>
    <w:semiHidden/>
  </w:style>
  <w:style w:type="paragraph" w:styleId="70">
    <w:name w:val="toc 7"/>
    <w:basedOn w:val="60"/>
    <w:next w:val="a"/>
    <w:autoRedefine/>
    <w:semiHidden/>
    <w:pPr>
      <w:ind w:left="2721" w:hanging="2211"/>
    </w:pPr>
  </w:style>
  <w:style w:type="paragraph" w:styleId="80">
    <w:name w:val="toc 8"/>
    <w:basedOn w:val="70"/>
    <w:next w:val="a"/>
    <w:autoRedefine/>
    <w:semiHidden/>
  </w:style>
  <w:style w:type="paragraph" w:styleId="90">
    <w:name w:val="toc 9"/>
    <w:basedOn w:val="80"/>
    <w:next w:val="a"/>
    <w:autoRedefine/>
    <w:semiHidden/>
  </w:style>
  <w:style w:type="paragraph" w:customStyle="1" w:styleId="DiagramText">
    <w:name w:val="DiagramText"/>
    <w:basedOn w:val="a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a"/>
    <w:link w:val="TableText11Char"/>
    <w:uiPriority w:val="99"/>
    <w:rsid w:val="007D1AD4"/>
    <w:pPr>
      <w:spacing w:before="60" w:after="60"/>
    </w:pPr>
    <w:rPr>
      <w:szCs w:val="20"/>
    </w:rPr>
  </w:style>
  <w:style w:type="character" w:customStyle="1" w:styleId="TableText11Char">
    <w:name w:val="TableText:11 Char"/>
    <w:link w:val="TableText11"/>
    <w:uiPriority w:val="99"/>
    <w:rsid w:val="007D1AD4"/>
    <w:rPr>
      <w:rFonts w:ascii="Arial" w:hAnsi="Arial"/>
      <w:sz w:val="22"/>
      <w:lang w:val="en-US" w:eastAsia="en-US"/>
    </w:rPr>
  </w:style>
  <w:style w:type="paragraph" w:customStyle="1" w:styleId="TextAlpha">
    <w:name w:val="Text:Alpha"/>
    <w:basedOn w:val="a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a"/>
    <w:rsid w:val="004C426C"/>
    <w:pPr>
      <w:numPr>
        <w:numId w:val="3"/>
      </w:numPr>
      <w:spacing w:after="120"/>
    </w:pPr>
    <w:rPr>
      <w:lang w:eastAsia="de-DE"/>
    </w:rPr>
  </w:style>
  <w:style w:type="paragraph" w:customStyle="1" w:styleId="TextDash">
    <w:name w:val="Text:Dash"/>
    <w:basedOn w:val="a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a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a9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a9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a9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a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a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aa">
    <w:name w:val="table of figures"/>
    <w:basedOn w:val="a"/>
    <w:next w:val="a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a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a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a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ab">
    <w:name w:val="annotation subject"/>
    <w:basedOn w:val="a8"/>
    <w:next w:val="a8"/>
    <w:semiHidden/>
    <w:rPr>
      <w:b/>
      <w:bCs/>
    </w:rPr>
  </w:style>
  <w:style w:type="table" w:styleId="ac">
    <w:name w:val="Table Grid"/>
    <w:basedOn w:val="a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a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a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styleId="ad">
    <w:name w:val="FollowedHyperlink"/>
    <w:rPr>
      <w:color w:val="800080"/>
      <w:u w:val="single"/>
    </w:rPr>
  </w:style>
  <w:style w:type="paragraph" w:styleId="ae">
    <w:name w:val="footnote text"/>
    <w:basedOn w:val="a"/>
    <w:semiHidden/>
    <w:rsid w:val="00317D55"/>
    <w:pPr>
      <w:spacing w:before="120" w:after="120"/>
      <w:ind w:left="284" w:hanging="284"/>
      <w:jc w:val="both"/>
    </w:pPr>
    <w:rPr>
      <w:rFonts w:ascii="Imago" w:hAnsi="Imago"/>
      <w:sz w:val="16"/>
      <w:szCs w:val="20"/>
      <w:lang w:val="en-GB"/>
    </w:rPr>
  </w:style>
  <w:style w:type="character" w:styleId="af">
    <w:name w:val="footnote reference"/>
    <w:semiHidden/>
    <w:rsid w:val="00317D55"/>
    <w:rPr>
      <w:vertAlign w:val="superscript"/>
    </w:rPr>
  </w:style>
  <w:style w:type="paragraph" w:customStyle="1" w:styleId="numbered">
    <w:name w:val="numbered"/>
    <w:basedOn w:val="Text"/>
    <w:semiHidden/>
    <w:rsid w:val="00144773"/>
    <w:pPr>
      <w:numPr>
        <w:numId w:val="4"/>
      </w:numPr>
      <w:spacing w:before="120" w:after="0"/>
    </w:pPr>
    <w:rPr>
      <w:rFonts w:ascii="Minion" w:hAnsi="Minion"/>
      <w:szCs w:val="24"/>
    </w:rPr>
  </w:style>
  <w:style w:type="paragraph" w:styleId="af0">
    <w:name w:val="Revision"/>
    <w:hidden/>
    <w:uiPriority w:val="99"/>
    <w:semiHidden/>
    <w:rsid w:val="00333E29"/>
    <w:rPr>
      <w:rFonts w:ascii="Arial" w:hAnsi="Arial"/>
      <w:sz w:val="22"/>
      <w:szCs w:val="22"/>
      <w:lang w:val="en-US" w:eastAsia="en-US"/>
    </w:rPr>
  </w:style>
  <w:style w:type="paragraph" w:customStyle="1" w:styleId="tabletext">
    <w:name w:val="table text"/>
    <w:basedOn w:val="a"/>
    <w:rsid w:val="00D80C64"/>
    <w:pPr>
      <w:spacing w:before="60" w:after="60"/>
    </w:pPr>
    <w:rPr>
      <w:szCs w:val="24"/>
    </w:rPr>
  </w:style>
  <w:style w:type="paragraph" w:styleId="af1">
    <w:name w:val="List Paragraph"/>
    <w:basedOn w:val="a"/>
    <w:uiPriority w:val="34"/>
    <w:qFormat/>
    <w:rsid w:val="00C907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://spdeweb01.shp.roche.com/sites/StudyPortal/SitePages/Forms/AllPages.asp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header" Target="header3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4F0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456-E404-489A-9B8B-B2A3993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9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 Ltd</Company>
  <LinksUpToDate>false</LinksUpToDate>
  <CharactersWithSpaces>29549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groupinformatics.roche.com/pg-tools/business_value_it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Gu, Tony {FPCC~Shanghai}</cp:lastModifiedBy>
  <cp:revision>83</cp:revision>
  <cp:lastPrinted>2013-11-22T13:51:00Z</cp:lastPrinted>
  <dcterms:created xsi:type="dcterms:W3CDTF">2015-01-30T08:10:00Z</dcterms:created>
  <dcterms:modified xsi:type="dcterms:W3CDTF">2015-12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ffective Date">
    <vt:lpwstr>Date of last signature</vt:lpwstr>
  </property>
  <property fmtid="{D5CDD505-2E9C-101B-9397-08002B2CF9AE}" pid="4" name="Title">
    <vt:lpwstr>[System Name]</vt:lpwstr>
  </property>
  <property fmtid="{D5CDD505-2E9C-101B-9397-08002B2CF9AE}" pid="5" name="Scope">
    <vt:lpwstr>Group Informatics</vt:lpwstr>
  </property>
  <property fmtid="{D5CDD505-2E9C-101B-9397-08002B2CF9AE}" pid="6" name="DocumentType">
    <vt:lpwstr>Test Plan</vt:lpwstr>
  </property>
  <property fmtid="{D5CDD505-2E9C-101B-9397-08002B2CF9AE}" pid="7" name="Creation Date">
    <vt:lpwstr>1 Dec 2009</vt:lpwstr>
  </property>
  <property fmtid="{D5CDD505-2E9C-101B-9397-08002B2CF9AE}" pid="8" name="DocID">
    <vt:lpwstr>See EDMS</vt:lpwstr>
  </property>
  <property fmtid="{D5CDD505-2E9C-101B-9397-08002B2CF9AE}" pid="9" name="Status">
    <vt:lpwstr>Draft</vt:lpwstr>
  </property>
  <property fmtid="{D5CDD505-2E9C-101B-9397-08002B2CF9AE}" pid="10" name="Organization">
    <vt:lpwstr>Group Informatics</vt:lpwstr>
  </property>
</Properties>
</file>